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E9" w:rsidRPr="007509AB" w:rsidRDefault="000774DB" w:rsidP="008637ED">
      <w:pPr>
        <w:jc w:val="center"/>
        <w:rPr>
          <w:rFonts w:eastAsia="MS Mincho"/>
          <w:b/>
        </w:rPr>
      </w:pPr>
      <w:bookmarkStart w:id="0" w:name="_GoBack"/>
      <w:bookmarkEnd w:id="0"/>
      <w:r w:rsidRPr="007509AB">
        <w:rPr>
          <w:rFonts w:eastAsia="MS Mincho"/>
          <w:b/>
        </w:rPr>
        <w:t xml:space="preserve">КОНТРАКТ </w:t>
      </w:r>
      <w:r w:rsidR="00754BE9" w:rsidRPr="007509AB">
        <w:rPr>
          <w:rFonts w:eastAsia="MS Mincho"/>
          <w:b/>
        </w:rPr>
        <w:t>№ _</w:t>
      </w:r>
      <w:r w:rsidRPr="007509AB">
        <w:rPr>
          <w:rFonts w:eastAsia="MS Mincho"/>
          <w:b/>
        </w:rPr>
        <w:t>__</w:t>
      </w:r>
      <w:r w:rsidR="00AA4574" w:rsidRPr="007509AB">
        <w:rPr>
          <w:rFonts w:eastAsia="MS Mincho"/>
          <w:b/>
        </w:rPr>
        <w:t>___/</w:t>
      </w:r>
      <w:r w:rsidR="001677AF" w:rsidRPr="007509AB">
        <w:rPr>
          <w:rFonts w:eastAsia="MS Mincho"/>
          <w:b/>
        </w:rPr>
        <w:t>2</w:t>
      </w:r>
      <w:r w:rsidR="00285DD1">
        <w:rPr>
          <w:rFonts w:eastAsia="MS Mincho"/>
          <w:b/>
        </w:rPr>
        <w:t>6</w:t>
      </w:r>
      <w:r w:rsidR="008A3452" w:rsidRPr="007509AB">
        <w:rPr>
          <w:rFonts w:eastAsia="MS Mincho"/>
          <w:b/>
        </w:rPr>
        <w:t>-П</w:t>
      </w:r>
      <w:r w:rsidR="00844A69">
        <w:rPr>
          <w:rFonts w:eastAsia="MS Mincho"/>
          <w:b/>
        </w:rPr>
        <w:t>Б</w:t>
      </w:r>
    </w:p>
    <w:p w:rsidR="000904A1" w:rsidRPr="007509AB" w:rsidRDefault="00754BE9" w:rsidP="000904A1">
      <w:pPr>
        <w:jc w:val="center"/>
        <w:rPr>
          <w:rFonts w:cs="Calibri"/>
        </w:rPr>
      </w:pPr>
      <w:r w:rsidRPr="007509AB">
        <w:rPr>
          <w:b/>
        </w:rPr>
        <w:t>на поставку</w:t>
      </w:r>
      <w:r w:rsidRPr="007509AB">
        <w:rPr>
          <w:b/>
          <w:bCs/>
        </w:rPr>
        <w:t xml:space="preserve"> </w:t>
      </w:r>
      <w:r w:rsidR="00BD5027" w:rsidRPr="007509AB">
        <w:rPr>
          <w:b/>
          <w:bCs/>
        </w:rPr>
        <w:t>товаров</w:t>
      </w:r>
      <w:r w:rsidR="000904A1" w:rsidRPr="007509AB">
        <w:rPr>
          <w:b/>
          <w:bCs/>
        </w:rPr>
        <w:t xml:space="preserve"> </w:t>
      </w:r>
      <w:r w:rsidR="000904A1" w:rsidRPr="007509AB">
        <w:rPr>
          <w:rFonts w:cs="Calibri"/>
          <w:b/>
        </w:rPr>
        <w:t>для нужд ФГБУ «Юг Спорт»</w:t>
      </w:r>
    </w:p>
    <w:p w:rsidR="00754BE9" w:rsidRPr="007509AB" w:rsidRDefault="00754BE9" w:rsidP="008637ED">
      <w:pPr>
        <w:tabs>
          <w:tab w:val="left" w:pos="7635"/>
        </w:tabs>
      </w:pPr>
      <w:r w:rsidRPr="007509AB">
        <w:tab/>
      </w:r>
    </w:p>
    <w:p w:rsidR="00E122A7" w:rsidRPr="007509AB" w:rsidRDefault="00596B83" w:rsidP="008637ED">
      <w:pPr>
        <w:jc w:val="left"/>
      </w:pPr>
      <w:r w:rsidRPr="007509AB">
        <w:t xml:space="preserve">город </w:t>
      </w:r>
      <w:r w:rsidR="00FF44E3" w:rsidRPr="007509AB">
        <w:t>Сочи</w:t>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B75FC3" w:rsidRPr="007509AB">
        <w:t xml:space="preserve">«___»__________ </w:t>
      </w:r>
      <w:r w:rsidR="001677AF" w:rsidRPr="007509AB">
        <w:t>202</w:t>
      </w:r>
      <w:r w:rsidR="00285DD1">
        <w:t>6</w:t>
      </w:r>
      <w:r w:rsidR="00E122A7" w:rsidRPr="007509AB">
        <w:t xml:space="preserve"> год</w:t>
      </w:r>
    </w:p>
    <w:p w:rsidR="0088549C" w:rsidRPr="007509AB" w:rsidRDefault="0088549C" w:rsidP="008637ED">
      <w:pPr>
        <w:pStyle w:val="a5"/>
        <w:ind w:firstLine="709"/>
      </w:pPr>
    </w:p>
    <w:p w:rsidR="009D2B8A" w:rsidRPr="007509AB" w:rsidRDefault="009D2B8A" w:rsidP="009D2B8A">
      <w:pPr>
        <w:pStyle w:val="a5"/>
        <w:ind w:firstLine="709"/>
      </w:pPr>
      <w:r w:rsidRPr="007509AB">
        <w:rPr>
          <w:b/>
        </w:rPr>
        <w:t xml:space="preserve">Федеральное государственное бюджетное учреждение «Южный федеральный центр спортивной подготовки» </w:t>
      </w:r>
      <w:r w:rsidRPr="007509AB">
        <w:t xml:space="preserve">(сокращенное наименование – ФГБУ «Юг Спорт»), именуемое в дальнейшем «Заказчик», в лице заместителя директора _____________________________, действующего на основании Доверенности </w:t>
      </w:r>
      <w:r w:rsidR="00285DD1">
        <w:t>от _____ № ___</w:t>
      </w:r>
      <w:r w:rsidRPr="007509AB">
        <w:t xml:space="preserve">, с одной стороны и </w:t>
      </w:r>
    </w:p>
    <w:p w:rsidR="009D2B8A" w:rsidRPr="007509AB" w:rsidRDefault="009D2B8A" w:rsidP="009D2B8A">
      <w:pPr>
        <w:pStyle w:val="a5"/>
        <w:ind w:firstLine="709"/>
        <w:rPr>
          <w:b/>
          <w:lang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юридическое лицо:</w:t>
      </w:r>
    </w:p>
    <w:p w:rsidR="009D2B8A" w:rsidRPr="007509AB" w:rsidRDefault="009D2B8A" w:rsidP="009D2B8A">
      <w:pPr>
        <w:pStyle w:val="a5"/>
        <w:ind w:firstLine="709"/>
        <w:rPr>
          <w:lang w:val="x-none" w:eastAsia="x-none"/>
        </w:rPr>
      </w:pPr>
      <w:r w:rsidRPr="007509AB">
        <w:rPr>
          <w:b/>
          <w:lang w:eastAsia="x-none"/>
        </w:rPr>
        <w:t xml:space="preserve">________________________________________ </w:t>
      </w:r>
      <w:r w:rsidRPr="00285DD1">
        <w:rPr>
          <w:lang w:eastAsia="x-none"/>
        </w:rPr>
        <w:t>(сокращенное наименование – ______________________)</w:t>
      </w:r>
      <w:r w:rsidRPr="00285DD1">
        <w:rPr>
          <w:lang w:val="x-none" w:eastAsia="x-none"/>
        </w:rPr>
        <w:t xml:space="preserve"> </w:t>
      </w:r>
      <w:r w:rsidRPr="007509AB">
        <w:rPr>
          <w:lang w:val="x-none" w:eastAsia="x-none"/>
        </w:rPr>
        <w:t>именуемое в дальнейшем «</w:t>
      </w:r>
      <w:r w:rsidRPr="007509AB">
        <w:rPr>
          <w:lang w:eastAsia="x-none"/>
        </w:rPr>
        <w:t>Поставщик</w:t>
      </w:r>
      <w:r w:rsidRPr="007509AB">
        <w:rPr>
          <w:lang w:val="x-none" w:eastAsia="x-none"/>
        </w:rPr>
        <w:t xml:space="preserve">», в лице </w:t>
      </w:r>
      <w:r w:rsidRPr="007509AB">
        <w:rPr>
          <w:lang w:eastAsia="x-none"/>
        </w:rPr>
        <w:t>____________________________________</w:t>
      </w:r>
      <w:r w:rsidRPr="007509AB">
        <w:rPr>
          <w:lang w:val="x-none" w:eastAsia="x-none"/>
        </w:rPr>
        <w:t xml:space="preserve">, действующего на основании </w:t>
      </w:r>
      <w:r w:rsidRPr="007509AB">
        <w:rPr>
          <w:lang w:eastAsia="x-none"/>
        </w:rPr>
        <w:t>__________________</w:t>
      </w:r>
      <w:r w:rsidRPr="007509AB">
        <w:rPr>
          <w:lang w:val="x-none" w:eastAsia="x-none"/>
        </w:rPr>
        <w:t xml:space="preserve">, </w:t>
      </w:r>
    </w:p>
    <w:p w:rsidR="009D2B8A" w:rsidRPr="007509AB" w:rsidRDefault="009D2B8A" w:rsidP="009D2B8A">
      <w:pPr>
        <w:pStyle w:val="a5"/>
        <w:rPr>
          <w:b/>
          <w:i/>
          <w:lang w:val="x-none"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Индивидуальный предприниматель:</w:t>
      </w:r>
    </w:p>
    <w:p w:rsidR="009D2B8A" w:rsidRPr="007509AB" w:rsidRDefault="009D2B8A" w:rsidP="009D2B8A">
      <w:pPr>
        <w:pStyle w:val="a5"/>
        <w:ind w:firstLine="709"/>
        <w:rPr>
          <w:lang w:eastAsia="x-none"/>
        </w:rPr>
      </w:pPr>
      <w:r w:rsidRPr="007509AB">
        <w:t>Индивидуальный предприниматель Фамилия, Имя и Отчество полностью, ИНН ____________, ОГРНИП _________________,</w:t>
      </w:r>
      <w:r w:rsidRPr="007509AB">
        <w:rPr>
          <w:b/>
        </w:rPr>
        <w:t xml:space="preserve"> </w:t>
      </w:r>
      <w:r w:rsidRPr="007509AB">
        <w:t>именуемый в дальнейшем «Поставщик»,</w:t>
      </w:r>
    </w:p>
    <w:p w:rsidR="009D2B8A" w:rsidRPr="007509AB" w:rsidRDefault="009D2B8A" w:rsidP="009D2B8A">
      <w:pPr>
        <w:pStyle w:val="a5"/>
        <w:ind w:firstLine="709"/>
        <w:rPr>
          <w:lang w:val="x-none" w:eastAsia="x-none"/>
        </w:rPr>
      </w:pPr>
    </w:p>
    <w:p w:rsidR="009D2B8A" w:rsidRPr="007509AB" w:rsidRDefault="009D2B8A" w:rsidP="009D2B8A">
      <w:pPr>
        <w:pStyle w:val="a5"/>
        <w:ind w:firstLine="709"/>
        <w:rPr>
          <w:lang w:eastAsia="x-none"/>
        </w:rPr>
      </w:pPr>
      <w:r w:rsidRPr="007509AB">
        <w:rPr>
          <w:lang w:val="x-none" w:eastAsia="x-none"/>
        </w:rPr>
        <w:t xml:space="preserve">с другой стороны, совместно </w:t>
      </w:r>
      <w:r w:rsidRPr="007509AB">
        <w:rPr>
          <w:rFonts w:eastAsia="MS Mincho"/>
          <w:lang w:val="x-none" w:eastAsia="x-none"/>
        </w:rPr>
        <w:t>именуемые «</w:t>
      </w:r>
      <w:r w:rsidR="00C85CE3" w:rsidRPr="007509AB">
        <w:rPr>
          <w:rFonts w:eastAsia="MS Mincho"/>
          <w:lang w:eastAsia="x-none"/>
        </w:rPr>
        <w:t>стороны</w:t>
      </w:r>
      <w:r w:rsidRPr="007509AB">
        <w:rPr>
          <w:rFonts w:eastAsia="MS Mincho"/>
          <w:lang w:val="x-none" w:eastAsia="x-none"/>
        </w:rPr>
        <w:t xml:space="preserve">», </w:t>
      </w:r>
      <w:r w:rsidRPr="007509AB">
        <w:rPr>
          <w:lang w:val="x-none" w:eastAsia="x-none"/>
        </w:rPr>
        <w:t>в</w:t>
      </w:r>
      <w:r w:rsidRPr="007509AB">
        <w:rPr>
          <w:rFonts w:eastAsia="MS Mincho"/>
          <w:lang w:val="x-none" w:eastAsia="x-none"/>
        </w:rPr>
        <w:t xml:space="preserve"> </w:t>
      </w:r>
      <w:r w:rsidRPr="007509AB">
        <w:rPr>
          <w:lang w:val="x-none" w:eastAsia="x-none"/>
        </w:rPr>
        <w:t>соответствии с</w:t>
      </w:r>
      <w:r w:rsidRPr="007509AB">
        <w:rPr>
          <w:lang w:eastAsia="x-none"/>
        </w:rPr>
        <w:t xml:space="preserve"> </w:t>
      </w:r>
    </w:p>
    <w:p w:rsidR="0056322B" w:rsidRPr="007D79B8" w:rsidRDefault="0056322B" w:rsidP="0056322B">
      <w:pPr>
        <w:pStyle w:val="a5"/>
        <w:ind w:firstLine="709"/>
        <w:rPr>
          <w:lang w:eastAsia="x-none"/>
        </w:rPr>
      </w:pPr>
      <w:r w:rsidRPr="007D79B8">
        <w:rPr>
          <w:lang w:eastAsia="x-none"/>
        </w:rPr>
        <w:t xml:space="preserve">п. </w:t>
      </w:r>
      <w:r w:rsidR="00042F34">
        <w:rPr>
          <w:lang w:eastAsia="x-none"/>
        </w:rPr>
        <w:t>4</w:t>
      </w:r>
      <w:r w:rsidRPr="007D79B8">
        <w:rPr>
          <w:lang w:eastAsia="x-none"/>
        </w:rPr>
        <w:t xml:space="preserve"> ч. 1 ст. 93</w:t>
      </w:r>
      <w:r w:rsidRPr="007D79B8">
        <w:rPr>
          <w:lang w:val="x-none" w:eastAsia="x-none"/>
        </w:rPr>
        <w:t xml:space="preserve"> Федерального закона от </w:t>
      </w:r>
      <w:r w:rsidRPr="007D79B8">
        <w:rPr>
          <w:lang w:eastAsia="x-none"/>
        </w:rPr>
        <w:t>0</w:t>
      </w:r>
      <w:r w:rsidRPr="007D79B8">
        <w:rPr>
          <w:lang w:val="x-none" w:eastAsia="x-none"/>
        </w:rPr>
        <w:t>5</w:t>
      </w:r>
      <w:r w:rsidRPr="007D79B8">
        <w:rPr>
          <w:lang w:eastAsia="x-none"/>
        </w:rPr>
        <w:t>.04.</w:t>
      </w:r>
      <w:r w:rsidRPr="007D79B8">
        <w:rPr>
          <w:lang w:val="x-none" w:eastAsia="x-none"/>
        </w:rPr>
        <w:t>2013</w:t>
      </w:r>
      <w:r w:rsidRPr="007D79B8">
        <w:rPr>
          <w:lang w:eastAsia="x-none"/>
        </w:rPr>
        <w:t xml:space="preserve"> </w:t>
      </w:r>
      <w:r w:rsidRPr="007D79B8">
        <w:rPr>
          <w:lang w:val="x-none" w:eastAsia="x-none"/>
        </w:rPr>
        <w:t>№ 44-ФЗ «О контрактной системе в сфере закупок товаров, работ, услуг для обеспечения государственных и муниципальных нужд»</w:t>
      </w:r>
      <w:r w:rsidRPr="007D79B8">
        <w:rPr>
          <w:lang w:eastAsia="x-none"/>
        </w:rPr>
        <w:t xml:space="preserve"> (далее – </w:t>
      </w:r>
      <w:r w:rsidRPr="007D79B8">
        <w:rPr>
          <w:lang w:val="x-none" w:eastAsia="x-none"/>
        </w:rPr>
        <w:t xml:space="preserve">Федеральный закон </w:t>
      </w:r>
      <w:r w:rsidRPr="007D79B8">
        <w:rPr>
          <w:lang w:eastAsia="x-none"/>
        </w:rPr>
        <w:t xml:space="preserve">от 05.04.2013 </w:t>
      </w:r>
      <w:r w:rsidRPr="007D79B8">
        <w:rPr>
          <w:lang w:val="x-none" w:eastAsia="x-none"/>
        </w:rPr>
        <w:t>№ 44-ФЗ</w:t>
      </w:r>
      <w:r w:rsidRPr="007D79B8">
        <w:rPr>
          <w:lang w:eastAsia="x-none"/>
        </w:rPr>
        <w:t>)</w:t>
      </w:r>
      <w:r w:rsidRPr="007D79B8">
        <w:rPr>
          <w:lang w:val="x-none" w:eastAsia="x-none"/>
        </w:rPr>
        <w:t xml:space="preserve">, </w:t>
      </w:r>
    </w:p>
    <w:p w:rsidR="009D2B8A" w:rsidRPr="007509AB" w:rsidRDefault="0056322B" w:rsidP="00285DD1">
      <w:pPr>
        <w:pStyle w:val="a5"/>
      </w:pPr>
      <w:r w:rsidRPr="007D79B8">
        <w:rPr>
          <w:lang w:eastAsia="x-none"/>
        </w:rPr>
        <w:t xml:space="preserve">ИКЗ </w:t>
      </w:r>
      <w:r w:rsidR="00042F34">
        <w:t>261231905637923190100100020000000244</w:t>
      </w:r>
      <w:r w:rsidRPr="007D79B8">
        <w:rPr>
          <w:lang w:eastAsia="x-none"/>
        </w:rPr>
        <w:t>,</w:t>
      </w:r>
      <w:r w:rsidRPr="006D56DB">
        <w:rPr>
          <w:lang w:eastAsia="x-none"/>
        </w:rPr>
        <w:t xml:space="preserve"> </w:t>
      </w:r>
      <w:r w:rsidR="009D2B8A" w:rsidRPr="007509AB">
        <w:t>заключили настоящий контракт (далее – контракт) о нижеследующем:</w:t>
      </w:r>
    </w:p>
    <w:p w:rsidR="00F07BB0" w:rsidRPr="007509AB" w:rsidRDefault="00F07BB0" w:rsidP="007509AB">
      <w:pPr>
        <w:pStyle w:val="a5"/>
        <w:rPr>
          <w:rFonts w:eastAsia="MS Mincho"/>
        </w:rPr>
      </w:pPr>
    </w:p>
    <w:p w:rsidR="00754BE9" w:rsidRPr="007509AB" w:rsidRDefault="0075348D" w:rsidP="008637ED">
      <w:pPr>
        <w:jc w:val="center"/>
        <w:rPr>
          <w:b/>
        </w:rPr>
      </w:pPr>
      <w:r w:rsidRPr="007509AB">
        <w:rPr>
          <w:b/>
        </w:rPr>
        <w:t>1. ПРЕДМЕТ КОНТРАКТА</w:t>
      </w:r>
    </w:p>
    <w:p w:rsidR="00754BE9" w:rsidRPr="007509AB" w:rsidRDefault="00754BE9" w:rsidP="008637ED">
      <w:pPr>
        <w:pStyle w:val="ConsPlusNormal"/>
        <w:ind w:firstLine="709"/>
        <w:jc w:val="both"/>
        <w:rPr>
          <w:rFonts w:ascii="Times New Roman" w:eastAsia="MS Mincho" w:hAnsi="Times New Roman" w:cs="Times New Roman"/>
          <w:sz w:val="24"/>
          <w:szCs w:val="24"/>
        </w:rPr>
      </w:pPr>
      <w:r w:rsidRPr="007509AB">
        <w:rPr>
          <w:rFonts w:ascii="Times New Roman" w:eastAsia="MS Mincho" w:hAnsi="Times New Roman" w:cs="Times New Roman"/>
          <w:sz w:val="24"/>
          <w:szCs w:val="24"/>
        </w:rPr>
        <w:t xml:space="preserve">1.1. </w:t>
      </w:r>
      <w:r w:rsidR="003962D4"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 xml:space="preserve">оставщик обязуется </w:t>
      </w:r>
      <w:r w:rsidR="009D2B8A" w:rsidRPr="007509AB">
        <w:rPr>
          <w:rFonts w:ascii="Times New Roman" w:eastAsia="MS Mincho" w:hAnsi="Times New Roman" w:cs="Times New Roman"/>
          <w:sz w:val="24"/>
          <w:szCs w:val="24"/>
        </w:rPr>
        <w:t xml:space="preserve">своевременно и надлежащим образом </w:t>
      </w:r>
      <w:r w:rsidRPr="007509AB">
        <w:rPr>
          <w:rFonts w:ascii="Times New Roman" w:eastAsia="MS Mincho" w:hAnsi="Times New Roman" w:cs="Times New Roman"/>
          <w:sz w:val="24"/>
          <w:szCs w:val="24"/>
        </w:rPr>
        <w:t xml:space="preserve">поставить и передать </w:t>
      </w:r>
      <w:r w:rsidR="00843BC0"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у в срок, предусмотренный настоящим </w:t>
      </w:r>
      <w:r w:rsidR="000F2082"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r w:rsidR="00E61C46" w:rsidRPr="007509AB">
        <w:rPr>
          <w:rFonts w:ascii="Times New Roman" w:eastAsia="MS Mincho" w:hAnsi="Times New Roman" w:cs="Times New Roman"/>
          <w:sz w:val="24"/>
          <w:szCs w:val="24"/>
        </w:rPr>
        <w:t>,</w:t>
      </w:r>
      <w:r w:rsidR="008B46A6" w:rsidRPr="007509AB">
        <w:rPr>
          <w:rFonts w:ascii="Times New Roman" w:eastAsia="MS Mincho" w:hAnsi="Times New Roman" w:cs="Times New Roman"/>
          <w:sz w:val="24"/>
          <w:szCs w:val="24"/>
        </w:rPr>
        <w:t xml:space="preserve"> </w:t>
      </w:r>
      <w:r w:rsidR="00740864" w:rsidRPr="00740864">
        <w:rPr>
          <w:rFonts w:ascii="Times New Roman" w:eastAsia="MS Mincho" w:hAnsi="Times New Roman" w:cs="Times New Roman"/>
          <w:b/>
          <w:i/>
          <w:sz w:val="24"/>
          <w:szCs w:val="24"/>
        </w:rPr>
        <w:t>спецтехник</w:t>
      </w:r>
      <w:r w:rsidR="00740864">
        <w:rPr>
          <w:rFonts w:ascii="Times New Roman" w:eastAsia="MS Mincho" w:hAnsi="Times New Roman" w:cs="Times New Roman"/>
          <w:b/>
          <w:i/>
          <w:sz w:val="24"/>
          <w:szCs w:val="24"/>
        </w:rPr>
        <w:t>у</w:t>
      </w:r>
      <w:r w:rsidR="00740864" w:rsidRPr="00740864">
        <w:rPr>
          <w:rFonts w:ascii="Times New Roman" w:eastAsia="MS Mincho" w:hAnsi="Times New Roman" w:cs="Times New Roman"/>
          <w:b/>
          <w:i/>
          <w:sz w:val="24"/>
          <w:szCs w:val="24"/>
        </w:rPr>
        <w:t>, садов</w:t>
      </w:r>
      <w:r w:rsidR="00740864">
        <w:rPr>
          <w:rFonts w:ascii="Times New Roman" w:eastAsia="MS Mincho" w:hAnsi="Times New Roman" w:cs="Times New Roman"/>
          <w:b/>
          <w:i/>
          <w:sz w:val="24"/>
          <w:szCs w:val="24"/>
        </w:rPr>
        <w:t>ый</w:t>
      </w:r>
      <w:r w:rsidR="00740864" w:rsidRPr="00740864">
        <w:rPr>
          <w:rFonts w:ascii="Times New Roman" w:eastAsia="MS Mincho" w:hAnsi="Times New Roman" w:cs="Times New Roman"/>
          <w:b/>
          <w:i/>
          <w:sz w:val="24"/>
          <w:szCs w:val="24"/>
        </w:rPr>
        <w:t xml:space="preserve"> инвентар</w:t>
      </w:r>
      <w:r w:rsidR="00740864">
        <w:rPr>
          <w:rFonts w:ascii="Times New Roman" w:eastAsia="MS Mincho" w:hAnsi="Times New Roman" w:cs="Times New Roman"/>
          <w:b/>
          <w:i/>
          <w:sz w:val="24"/>
          <w:szCs w:val="24"/>
        </w:rPr>
        <w:t>ь</w:t>
      </w:r>
      <w:r w:rsidR="00740864" w:rsidRPr="00740864">
        <w:rPr>
          <w:rFonts w:ascii="Times New Roman" w:eastAsia="MS Mincho" w:hAnsi="Times New Roman" w:cs="Times New Roman"/>
          <w:b/>
          <w:i/>
          <w:sz w:val="24"/>
          <w:szCs w:val="24"/>
        </w:rPr>
        <w:t>, комплектующи</w:t>
      </w:r>
      <w:r w:rsidR="00740864">
        <w:rPr>
          <w:rFonts w:ascii="Times New Roman" w:eastAsia="MS Mincho" w:hAnsi="Times New Roman" w:cs="Times New Roman"/>
          <w:b/>
          <w:i/>
          <w:sz w:val="24"/>
          <w:szCs w:val="24"/>
        </w:rPr>
        <w:t>е</w:t>
      </w:r>
      <w:r w:rsidR="00740864" w:rsidRPr="00740864">
        <w:rPr>
          <w:rFonts w:ascii="Times New Roman" w:eastAsia="MS Mincho" w:hAnsi="Times New Roman" w:cs="Times New Roman"/>
          <w:b/>
          <w:i/>
          <w:sz w:val="24"/>
          <w:szCs w:val="24"/>
        </w:rPr>
        <w:t xml:space="preserve"> и расходны</w:t>
      </w:r>
      <w:r w:rsidR="00740864">
        <w:rPr>
          <w:rFonts w:ascii="Times New Roman" w:eastAsia="MS Mincho" w:hAnsi="Times New Roman" w:cs="Times New Roman"/>
          <w:b/>
          <w:i/>
          <w:sz w:val="24"/>
          <w:szCs w:val="24"/>
        </w:rPr>
        <w:t>е</w:t>
      </w:r>
      <w:r w:rsidR="00740864" w:rsidRPr="00740864">
        <w:rPr>
          <w:rFonts w:ascii="Times New Roman" w:eastAsia="MS Mincho" w:hAnsi="Times New Roman" w:cs="Times New Roman"/>
          <w:b/>
          <w:i/>
          <w:sz w:val="24"/>
          <w:szCs w:val="24"/>
        </w:rPr>
        <w:t xml:space="preserve"> материал</w:t>
      </w:r>
      <w:r w:rsidR="00740864">
        <w:rPr>
          <w:rFonts w:ascii="Times New Roman" w:eastAsia="MS Mincho" w:hAnsi="Times New Roman" w:cs="Times New Roman"/>
          <w:b/>
          <w:i/>
          <w:sz w:val="24"/>
          <w:szCs w:val="24"/>
        </w:rPr>
        <w:t>ы</w:t>
      </w:r>
      <w:r w:rsidR="00740864" w:rsidRPr="00740864">
        <w:rPr>
          <w:rFonts w:ascii="Times New Roman" w:eastAsia="MS Mincho" w:hAnsi="Times New Roman" w:cs="Times New Roman"/>
          <w:b/>
          <w:i/>
          <w:sz w:val="24"/>
          <w:szCs w:val="24"/>
        </w:rPr>
        <w:t xml:space="preserve"> к садовому оборудованию</w:t>
      </w:r>
      <w:r w:rsidR="00B4035B" w:rsidRPr="00B4035B">
        <w:rPr>
          <w:rFonts w:ascii="Times New Roman" w:eastAsia="MS Mincho" w:hAnsi="Times New Roman" w:cs="Times New Roman"/>
          <w:b/>
          <w:i/>
          <w:sz w:val="24"/>
          <w:szCs w:val="24"/>
        </w:rPr>
        <w:t xml:space="preserve"> </w:t>
      </w:r>
      <w:r w:rsidR="009D2B8A" w:rsidRPr="007509AB">
        <w:rPr>
          <w:rFonts w:ascii="Times New Roman" w:eastAsia="MS Mincho" w:hAnsi="Times New Roman" w:cs="Times New Roman"/>
          <w:sz w:val="24"/>
          <w:szCs w:val="24"/>
        </w:rPr>
        <w:t xml:space="preserve">(далее – </w:t>
      </w:r>
      <w:r w:rsidR="00C85CE3" w:rsidRPr="007509AB">
        <w:rPr>
          <w:rFonts w:ascii="Times New Roman" w:eastAsia="MS Mincho" w:hAnsi="Times New Roman" w:cs="Times New Roman"/>
          <w:sz w:val="24"/>
          <w:szCs w:val="24"/>
        </w:rPr>
        <w:t>т</w:t>
      </w:r>
      <w:r w:rsidR="009D2B8A" w:rsidRPr="007509AB">
        <w:rPr>
          <w:rFonts w:ascii="Times New Roman" w:eastAsia="MS Mincho" w:hAnsi="Times New Roman" w:cs="Times New Roman"/>
          <w:sz w:val="24"/>
          <w:szCs w:val="24"/>
        </w:rPr>
        <w:t>овар)</w:t>
      </w:r>
      <w:r w:rsidR="0010198F"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в соответствии со спецификацией (</w:t>
      </w:r>
      <w:r w:rsidR="000904A1"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риложение №</w:t>
      </w:r>
      <w:r w:rsidR="005433D8"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 xml:space="preserve">1), являющейся неотъемлемой частью настоящего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 xml:space="preserve">онтракта, а </w:t>
      </w:r>
      <w:r w:rsidR="00E61C46"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 обязуется принять и оплатить </w:t>
      </w:r>
      <w:r w:rsidR="00B0304F" w:rsidRPr="007509AB">
        <w:rPr>
          <w:rFonts w:ascii="Times New Roman" w:eastAsia="MS Mincho" w:hAnsi="Times New Roman" w:cs="Times New Roman"/>
          <w:sz w:val="24"/>
          <w:szCs w:val="24"/>
        </w:rPr>
        <w:t>т</w:t>
      </w:r>
      <w:r w:rsidRPr="007509AB">
        <w:rPr>
          <w:rFonts w:ascii="Times New Roman" w:eastAsia="MS Mincho" w:hAnsi="Times New Roman" w:cs="Times New Roman"/>
          <w:sz w:val="24"/>
          <w:szCs w:val="24"/>
        </w:rPr>
        <w:t xml:space="preserve">овар на условиях, предусмотренных настоящим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p>
    <w:p w:rsidR="00754BE9" w:rsidRPr="007509AB" w:rsidRDefault="00754BE9" w:rsidP="008637ED">
      <w:pPr>
        <w:ind w:firstLine="709"/>
      </w:pPr>
      <w:r w:rsidRPr="007509AB">
        <w:t xml:space="preserve">1.2. Наименование, </w:t>
      </w:r>
      <w:r w:rsidR="00E61C46" w:rsidRPr="007509AB">
        <w:t xml:space="preserve">характеристики </w:t>
      </w:r>
      <w:r w:rsidR="00C85CE3" w:rsidRPr="007509AB">
        <w:t>т</w:t>
      </w:r>
      <w:r w:rsidR="00E61C46" w:rsidRPr="007509AB">
        <w:t xml:space="preserve">овара, </w:t>
      </w:r>
      <w:r w:rsidRPr="007509AB">
        <w:t xml:space="preserve">единица измерения, количество, цена за единицу </w:t>
      </w:r>
      <w:r w:rsidR="00C85CE3" w:rsidRPr="007509AB">
        <w:t>т</w:t>
      </w:r>
      <w:r w:rsidRPr="007509AB">
        <w:t>овара, определяются спецификацией (</w:t>
      </w:r>
      <w:r w:rsidR="000904A1" w:rsidRPr="007509AB">
        <w:t>П</w:t>
      </w:r>
      <w:r w:rsidRPr="007509AB">
        <w:t>риложение №</w:t>
      </w:r>
      <w:r w:rsidR="005433D8" w:rsidRPr="007509AB">
        <w:t xml:space="preserve"> </w:t>
      </w:r>
      <w:r w:rsidRPr="007509AB">
        <w:t xml:space="preserve">1), являющейся неотъемлемой частью настоящего </w:t>
      </w:r>
      <w:r w:rsidR="00B0304F" w:rsidRPr="007509AB">
        <w:t>к</w:t>
      </w:r>
      <w:r w:rsidRPr="007509AB">
        <w:t>онтракта.</w:t>
      </w:r>
    </w:p>
    <w:p w:rsidR="00B16D5E" w:rsidRPr="007509AB" w:rsidRDefault="00754BE9" w:rsidP="007509AB">
      <w:pPr>
        <w:tabs>
          <w:tab w:val="num" w:pos="360"/>
        </w:tabs>
        <w:ind w:firstLine="709"/>
      </w:pPr>
      <w:r w:rsidRPr="007509AB">
        <w:t>1.3. Поставщик гарантирует, что</w:t>
      </w:r>
      <w:r w:rsidR="00C333CF" w:rsidRPr="007509AB">
        <w:t xml:space="preserve"> товар является </w:t>
      </w:r>
      <w:r w:rsidRPr="007509AB">
        <w:t>его собственностью, не заложен, не арестован, не является предметом исков третьих лиц.</w:t>
      </w:r>
    </w:p>
    <w:p w:rsidR="00B16D5E" w:rsidRPr="007509AB" w:rsidRDefault="00B16D5E" w:rsidP="000904A1">
      <w:pPr>
        <w:jc w:val="center"/>
        <w:rPr>
          <w:b/>
        </w:rPr>
      </w:pPr>
    </w:p>
    <w:p w:rsidR="000904A1" w:rsidRPr="007509AB" w:rsidRDefault="000904A1" w:rsidP="000904A1">
      <w:pPr>
        <w:jc w:val="center"/>
        <w:rPr>
          <w:b/>
        </w:rPr>
      </w:pPr>
      <w:r w:rsidRPr="007509AB">
        <w:rPr>
          <w:b/>
        </w:rPr>
        <w:t>2. ЦЕНА И ПОРЯДОК РАСЧЕТОВ</w:t>
      </w:r>
    </w:p>
    <w:p w:rsidR="00934255" w:rsidRPr="007509AB" w:rsidRDefault="000904A1" w:rsidP="000904A1">
      <w:pPr>
        <w:ind w:firstLine="709"/>
        <w:rPr>
          <w:rFonts w:eastAsia="MS Mincho"/>
          <w:b/>
        </w:rPr>
      </w:pPr>
      <w:r w:rsidRPr="007509AB">
        <w:t xml:space="preserve">2.1. </w:t>
      </w:r>
      <w:r w:rsidR="00934255" w:rsidRPr="007509AB">
        <w:rPr>
          <w:rFonts w:eastAsia="MS Mincho"/>
        </w:rPr>
        <w:t xml:space="preserve">Цена контракта составляет </w:t>
      </w:r>
      <w:r w:rsidR="00934255" w:rsidRPr="007509AB">
        <w:rPr>
          <w:rFonts w:eastAsia="MS Mincho"/>
          <w:b/>
        </w:rPr>
        <w:t xml:space="preserve">__________________________ рублей (___________________________________), в т.ч. НДС _______________ </w:t>
      </w:r>
      <w:r w:rsidR="00934255" w:rsidRPr="007509AB">
        <w:rPr>
          <w:rFonts w:eastAsia="MS Mincho"/>
          <w:i/>
          <w:color w:val="FF0000"/>
        </w:rPr>
        <w:t>или</w:t>
      </w:r>
      <w:r w:rsidR="00934255" w:rsidRPr="007509AB">
        <w:rPr>
          <w:rFonts w:eastAsia="MS Mincho"/>
          <w:b/>
        </w:rPr>
        <w:t xml:space="preserve"> НДС не предусмотрен.</w:t>
      </w:r>
    </w:p>
    <w:p w:rsidR="000904A1" w:rsidRPr="007509AB" w:rsidRDefault="000904A1" w:rsidP="000904A1">
      <w:pPr>
        <w:ind w:firstLine="709"/>
        <w:rPr>
          <w:rFonts w:eastAsia="MS Mincho"/>
        </w:rPr>
      </w:pPr>
      <w:r w:rsidRPr="007509AB">
        <w:rPr>
          <w:rFonts w:eastAsia="MS Mincho"/>
        </w:rPr>
        <w:t>2.2. Цена контракта является твердой и определяется на весь срок исполнения контракта.</w:t>
      </w:r>
    </w:p>
    <w:p w:rsidR="000904A1" w:rsidRPr="007509AB" w:rsidRDefault="000904A1" w:rsidP="000904A1">
      <w:pPr>
        <w:ind w:firstLine="709"/>
      </w:pPr>
      <w:r w:rsidRPr="007509AB">
        <w:rPr>
          <w:rFonts w:eastAsia="MS Mincho"/>
        </w:rPr>
        <w:t xml:space="preserve">2.3. </w:t>
      </w:r>
      <w:r w:rsidRPr="007509AB">
        <w:t>Цена контракта включает</w:t>
      </w:r>
      <w:r w:rsidR="00F3518B" w:rsidRPr="007509AB">
        <w:t xml:space="preserve"> все расходы Поставщика, необходимые для осуществления им своих обязательств по контракту в полном объеме и надлежащего качества, </w:t>
      </w:r>
      <w:r w:rsidR="00BA3E7A">
        <w:t>транспортные и погрузочно-разгрузочные расходы, а также все подлежащие к уплате налоги, сборы и другие обязательные платежи, установленные законодательством Российской Федерации</w:t>
      </w:r>
      <w:r w:rsidRPr="007509AB">
        <w:t>.</w:t>
      </w:r>
    </w:p>
    <w:p w:rsidR="000904A1" w:rsidRPr="007509AB" w:rsidRDefault="000904A1" w:rsidP="000904A1">
      <w:pPr>
        <w:ind w:firstLine="709"/>
      </w:pPr>
      <w:r w:rsidRPr="007509AB">
        <w:lastRenderedPageBreak/>
        <w:t xml:space="preserve">2.4. </w:t>
      </w:r>
      <w:r w:rsidR="00D92643" w:rsidRPr="007509AB">
        <w:t xml:space="preserve">Оплата по настоящему контракту осуществляется из средств </w:t>
      </w:r>
      <w:r w:rsidR="00FF44E3" w:rsidRPr="007509AB">
        <w:t>Заказчика</w:t>
      </w:r>
      <w:r w:rsidR="00D92643" w:rsidRPr="007509AB">
        <w:t xml:space="preserve"> в форме безналичного расчета путем перечисления денежных средств в российских рублях на расчетный счет </w:t>
      </w:r>
      <w:r w:rsidR="003962D4" w:rsidRPr="007509AB">
        <w:t>П</w:t>
      </w:r>
      <w:r w:rsidRPr="007509AB">
        <w:t xml:space="preserve">оставщика, указанный в настоящем контракте в </w:t>
      </w:r>
      <w:r w:rsidR="00FF44E3" w:rsidRPr="007509AB">
        <w:t>разделе</w:t>
      </w:r>
      <w:r w:rsidRPr="007509AB">
        <w:t xml:space="preserve"> 1</w:t>
      </w:r>
      <w:r w:rsidR="00FF44E3" w:rsidRPr="007509AB">
        <w:t>2</w:t>
      </w:r>
      <w:r w:rsidRPr="007509AB">
        <w:t xml:space="preserve"> «Юридические адреса, банковские реквизиты и подписи </w:t>
      </w:r>
      <w:r w:rsidR="00DB50AF" w:rsidRPr="007509AB">
        <w:t>с</w:t>
      </w:r>
      <w:r w:rsidRPr="007509AB">
        <w:t>торон».</w:t>
      </w:r>
    </w:p>
    <w:p w:rsidR="000904A1" w:rsidRPr="007509AB" w:rsidRDefault="000904A1" w:rsidP="000904A1">
      <w:pPr>
        <w:ind w:firstLine="709"/>
        <w:rPr>
          <w:rFonts w:eastAsia="MS Mincho"/>
        </w:rPr>
      </w:pPr>
      <w:r w:rsidRPr="007509AB">
        <w:rPr>
          <w:rFonts w:eastAsia="MS Mincho"/>
        </w:rPr>
        <w:t xml:space="preserve">В случае изменения своего расчетного счета </w:t>
      </w:r>
      <w:r w:rsidR="000071BF" w:rsidRPr="007509AB">
        <w:rPr>
          <w:rFonts w:eastAsia="MS Mincho"/>
        </w:rPr>
        <w:t xml:space="preserve">и иных реквизитов </w:t>
      </w:r>
      <w:r w:rsidR="003962D4" w:rsidRPr="007509AB">
        <w:rPr>
          <w:rFonts w:eastAsia="MS Mincho"/>
        </w:rPr>
        <w:t>П</w:t>
      </w:r>
      <w:r w:rsidRPr="007509AB">
        <w:rPr>
          <w:rFonts w:eastAsia="MS Mincho"/>
        </w:rPr>
        <w:t xml:space="preserve">оставщик обязан </w:t>
      </w:r>
      <w:r w:rsidR="00824E69" w:rsidRPr="007509AB">
        <w:rPr>
          <w:rFonts w:eastAsia="MS Mincho"/>
        </w:rPr>
        <w:t>в трехдневный</w:t>
      </w:r>
      <w:r w:rsidRPr="007509AB">
        <w:rPr>
          <w:rFonts w:eastAsia="MS Mincho"/>
        </w:rPr>
        <w:t xml:space="preserve"> срок в письменной форме сообщить об этом </w:t>
      </w:r>
      <w:r w:rsidR="00E726BC" w:rsidRPr="007509AB">
        <w:rPr>
          <w:rFonts w:eastAsia="MS Mincho"/>
        </w:rPr>
        <w:t>З</w:t>
      </w:r>
      <w:r w:rsidRPr="007509AB">
        <w:rPr>
          <w:rFonts w:eastAsia="MS Mincho"/>
        </w:rPr>
        <w:t>аказчику с указанием новых реквизитов расчетного счета</w:t>
      </w:r>
      <w:r w:rsidR="000071BF" w:rsidRPr="007509AB">
        <w:rPr>
          <w:rFonts w:eastAsia="MS Mincho"/>
        </w:rPr>
        <w:t xml:space="preserve"> и иных реквизитов Поставщика</w:t>
      </w:r>
      <w:r w:rsidRPr="007509AB">
        <w:rPr>
          <w:rFonts w:eastAsia="MS Mincho"/>
        </w:rPr>
        <w:t xml:space="preserve">. </w:t>
      </w:r>
    </w:p>
    <w:p w:rsidR="00824E69" w:rsidRPr="007509AB" w:rsidRDefault="000904A1" w:rsidP="00824E69">
      <w:pPr>
        <w:autoSpaceDE w:val="0"/>
        <w:autoSpaceDN w:val="0"/>
        <w:adjustRightInd w:val="0"/>
        <w:ind w:firstLine="709"/>
        <w:rPr>
          <w:rFonts w:eastAsia="MS Mincho"/>
        </w:rPr>
      </w:pPr>
      <w:r w:rsidRPr="007509AB">
        <w:t xml:space="preserve">2.5. </w:t>
      </w:r>
      <w:r w:rsidR="00824E69" w:rsidRPr="007509AB">
        <w:t xml:space="preserve">Расчет за </w:t>
      </w:r>
      <w:r w:rsidR="00613A79" w:rsidRPr="007509AB">
        <w:t>поставленный товар</w:t>
      </w:r>
      <w:r w:rsidR="00824E69" w:rsidRPr="007509AB">
        <w:t xml:space="preserve"> осуществляется в течение </w:t>
      </w:r>
      <w:r w:rsidR="00D019DB" w:rsidRPr="00D019DB">
        <w:t>7</w:t>
      </w:r>
      <w:r w:rsidR="00426EB2" w:rsidRPr="006D56DB">
        <w:t xml:space="preserve"> (</w:t>
      </w:r>
      <w:r w:rsidR="00D019DB">
        <w:t>Семи</w:t>
      </w:r>
      <w:r w:rsidR="00426EB2" w:rsidRPr="006D56DB">
        <w:t>)</w:t>
      </w:r>
      <w:r w:rsidR="00426EB2">
        <w:t xml:space="preserve"> рабочих</w:t>
      </w:r>
      <w:r w:rsidR="00426EB2" w:rsidRPr="007509AB">
        <w:t xml:space="preserve"> </w:t>
      </w:r>
      <w:r w:rsidR="00824E69" w:rsidRPr="007509AB">
        <w:t xml:space="preserve">дней с даты подписания Заказчиком </w:t>
      </w:r>
      <w:r w:rsidR="00824E69" w:rsidRPr="007509AB">
        <w:rPr>
          <w:rFonts w:eastAsia="MS Mincho"/>
        </w:rPr>
        <w:t xml:space="preserve">документов о приемке, подтверждающих факт поставки (подписанные сторонами универсальный передаточный документ (УПД) или товарная </w:t>
      </w:r>
      <w:r w:rsidR="00824E69" w:rsidRPr="00192110">
        <w:rPr>
          <w:rFonts w:eastAsia="MS Mincho"/>
        </w:rPr>
        <w:t>накладная,</w:t>
      </w:r>
      <w:r w:rsidR="00825AB6" w:rsidRPr="00192110">
        <w:t xml:space="preserve"> а также акт приемки товаров, работ, услуг (ф. 0510452))</w:t>
      </w:r>
      <w:r w:rsidR="00824E69" w:rsidRPr="00192110">
        <w:rPr>
          <w:rFonts w:eastAsia="MS Mincho"/>
        </w:rPr>
        <w:t xml:space="preserve"> на основании</w:t>
      </w:r>
      <w:r w:rsidR="00824E69" w:rsidRPr="007509AB">
        <w:rPr>
          <w:rFonts w:eastAsia="MS Mincho"/>
        </w:rPr>
        <w:t xml:space="preserve"> представленного Поставщиком счета/ счета-фактуры</w:t>
      </w:r>
      <w:r w:rsidR="002C592D">
        <w:rPr>
          <w:rStyle w:val="ac"/>
          <w:rFonts w:eastAsia="MS Mincho"/>
        </w:rPr>
        <w:footnoteReference w:id="1"/>
      </w:r>
      <w:r w:rsidR="00824E69" w:rsidRPr="007509AB">
        <w:rPr>
          <w:rFonts w:eastAsia="MS Mincho"/>
        </w:rPr>
        <w:t>.</w:t>
      </w:r>
    </w:p>
    <w:p w:rsidR="00613A79" w:rsidRPr="007509AB" w:rsidRDefault="00613A79" w:rsidP="00613A79">
      <w:pPr>
        <w:pStyle w:val="ConsPlusNormal"/>
        <w:ind w:firstLine="540"/>
        <w:jc w:val="both"/>
        <w:rPr>
          <w:rFonts w:ascii="Times New Roman" w:hAnsi="Times New Roman" w:cs="Times New Roman"/>
          <w:sz w:val="24"/>
          <w:szCs w:val="24"/>
        </w:rPr>
      </w:pPr>
      <w:r w:rsidRPr="007509AB">
        <w:rPr>
          <w:rFonts w:ascii="Times New Roman" w:hAnsi="Times New Roman" w:cs="Times New Roman"/>
          <w:sz w:val="24"/>
          <w:szCs w:val="24"/>
        </w:rPr>
        <w:t xml:space="preserve">2.6. Сумма, подлежащая уплате </w:t>
      </w:r>
      <w:r w:rsidR="00F202C3">
        <w:rPr>
          <w:rFonts w:ascii="Times New Roman" w:hAnsi="Times New Roman" w:cs="Times New Roman"/>
          <w:sz w:val="24"/>
          <w:szCs w:val="24"/>
        </w:rPr>
        <w:t>З</w:t>
      </w:r>
      <w:r w:rsidRPr="007509AB">
        <w:rPr>
          <w:rFonts w:ascii="Times New Roman"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3A79"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2.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0904A1"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 xml:space="preserve">2.8. </w:t>
      </w:r>
      <w:r w:rsidRPr="007509AB">
        <w:rPr>
          <w:rFonts w:ascii="Times New Roman" w:eastAsia="MS Mincho" w:hAnsi="Times New Roman" w:cs="Times New Roman"/>
          <w:sz w:val="24"/>
          <w:szCs w:val="24"/>
        </w:rPr>
        <w:t>Изменение цены и других существенных условий контракта не допускается за исключением случаев, предусмотренных ст</w:t>
      </w:r>
      <w:r w:rsidR="00C85CE3" w:rsidRPr="007509AB">
        <w:rPr>
          <w:rFonts w:ascii="Times New Roman" w:eastAsia="MS Mincho" w:hAnsi="Times New Roman" w:cs="Times New Roman"/>
          <w:sz w:val="24"/>
          <w:szCs w:val="24"/>
        </w:rPr>
        <w:t>.</w:t>
      </w:r>
      <w:r w:rsidRPr="007509AB">
        <w:rPr>
          <w:rFonts w:ascii="Times New Roman" w:eastAsia="MS Mincho" w:hAnsi="Times New Roman" w:cs="Times New Roman"/>
          <w:sz w:val="24"/>
          <w:szCs w:val="24"/>
        </w:rPr>
        <w:t xml:space="preserve"> 95 Федера</w:t>
      </w:r>
      <w:r w:rsidR="00C84F2E" w:rsidRPr="007509AB">
        <w:rPr>
          <w:rFonts w:ascii="Times New Roman" w:eastAsia="MS Mincho" w:hAnsi="Times New Roman" w:cs="Times New Roman"/>
          <w:sz w:val="24"/>
          <w:szCs w:val="24"/>
        </w:rPr>
        <w:t>льного закона от 05.04.2013</w:t>
      </w:r>
      <w:r w:rsidRPr="007509AB">
        <w:rPr>
          <w:rFonts w:ascii="Times New Roman" w:eastAsia="MS Mincho" w:hAnsi="Times New Roman" w:cs="Times New Roman"/>
          <w:sz w:val="24"/>
          <w:szCs w:val="24"/>
        </w:rPr>
        <w:t xml:space="preserve"> № 44-ФЗ. </w:t>
      </w:r>
      <w:r w:rsidR="000904A1" w:rsidRPr="007509AB">
        <w:rPr>
          <w:rFonts w:ascii="Times New Roman" w:eastAsia="MS Mincho" w:hAnsi="Times New Roman" w:cs="Times New Roman"/>
          <w:sz w:val="24"/>
          <w:szCs w:val="24"/>
        </w:rPr>
        <w:t xml:space="preserve"> </w:t>
      </w:r>
    </w:p>
    <w:p w:rsidR="000904A1" w:rsidRPr="007509AB" w:rsidRDefault="000904A1" w:rsidP="00F84253">
      <w:pPr>
        <w:autoSpaceDE w:val="0"/>
        <w:autoSpaceDN w:val="0"/>
        <w:adjustRightInd w:val="0"/>
        <w:ind w:firstLine="709"/>
      </w:pPr>
      <w:r w:rsidRPr="007509AB">
        <w:rPr>
          <w:rFonts w:eastAsia="MS Mincho"/>
        </w:rPr>
        <w:t>2.</w:t>
      </w:r>
      <w:r w:rsidR="00613A79" w:rsidRPr="007509AB">
        <w:rPr>
          <w:rFonts w:eastAsia="MS Mincho"/>
        </w:rPr>
        <w:t>9</w:t>
      </w:r>
      <w:r w:rsidRPr="007509AB">
        <w:rPr>
          <w:rFonts w:eastAsia="MS Mincho"/>
        </w:rPr>
        <w:t xml:space="preserve">. </w:t>
      </w:r>
      <w:r w:rsidRPr="007509AB">
        <w:t xml:space="preserve">Обязанности </w:t>
      </w:r>
      <w:r w:rsidR="00E726BC" w:rsidRPr="007509AB">
        <w:t>З</w:t>
      </w:r>
      <w:r w:rsidRPr="007509AB">
        <w:t>аказчика по оплате считаются исполненными после списания дене</w:t>
      </w:r>
      <w:r w:rsidRPr="007509AB">
        <w:t>ж</w:t>
      </w:r>
      <w:r w:rsidRPr="007509AB">
        <w:t xml:space="preserve">ных средств с расчетного счета </w:t>
      </w:r>
      <w:r w:rsidR="00D92643" w:rsidRPr="007509AB">
        <w:t>З</w:t>
      </w:r>
      <w:r w:rsidRPr="007509AB">
        <w:t>аказчика.</w:t>
      </w:r>
    </w:p>
    <w:p w:rsidR="000904A1" w:rsidRPr="007509AB" w:rsidRDefault="000904A1" w:rsidP="008637ED">
      <w:pPr>
        <w:ind w:firstLine="709"/>
        <w:jc w:val="center"/>
        <w:rPr>
          <w:b/>
        </w:rPr>
      </w:pPr>
    </w:p>
    <w:p w:rsidR="00754BE9" w:rsidRPr="007509AB" w:rsidRDefault="003B55D0" w:rsidP="008637ED">
      <w:pPr>
        <w:ind w:firstLine="709"/>
        <w:jc w:val="center"/>
        <w:rPr>
          <w:b/>
        </w:rPr>
      </w:pPr>
      <w:r w:rsidRPr="007509AB">
        <w:rPr>
          <w:b/>
        </w:rPr>
        <w:t>3</w:t>
      </w:r>
      <w:r w:rsidR="00833D38" w:rsidRPr="007509AB">
        <w:rPr>
          <w:b/>
        </w:rPr>
        <w:t>. СРОКИ И ПОРЯДОК ПОСТАВКИ</w:t>
      </w:r>
    </w:p>
    <w:p w:rsidR="00D92643" w:rsidRPr="007509AB" w:rsidRDefault="003B55D0" w:rsidP="008637ED">
      <w:pPr>
        <w:ind w:firstLine="709"/>
      </w:pPr>
      <w:r w:rsidRPr="007509AB">
        <w:t>3</w:t>
      </w:r>
      <w:r w:rsidR="00754BE9" w:rsidRPr="007509AB">
        <w:t xml:space="preserve">.1. </w:t>
      </w:r>
      <w:r w:rsidR="00213A4B" w:rsidRPr="007509AB">
        <w:t xml:space="preserve">Срок поставки </w:t>
      </w:r>
      <w:r w:rsidR="008B46A6" w:rsidRPr="007509AB">
        <w:t>т</w:t>
      </w:r>
      <w:r w:rsidR="00213A4B" w:rsidRPr="007509AB">
        <w:t xml:space="preserve">овара: </w:t>
      </w:r>
      <w:r w:rsidR="00DA0538" w:rsidRPr="007509AB">
        <w:t>с</w:t>
      </w:r>
      <w:r w:rsidR="004945F9" w:rsidRPr="007509AB">
        <w:t>о дня</w:t>
      </w:r>
      <w:r w:rsidR="00DA0538" w:rsidRPr="007509AB">
        <w:t xml:space="preserve"> заключе</w:t>
      </w:r>
      <w:r w:rsidR="005D7077" w:rsidRPr="007509AB">
        <w:t>ния контракта</w:t>
      </w:r>
      <w:r w:rsidR="004945F9" w:rsidRPr="007509AB">
        <w:t xml:space="preserve"> </w:t>
      </w:r>
      <w:r w:rsidR="00B4035B">
        <w:t xml:space="preserve">в течение </w:t>
      </w:r>
      <w:r w:rsidR="00740864">
        <w:t>10</w:t>
      </w:r>
      <w:r w:rsidR="00B4035B">
        <w:t xml:space="preserve"> (</w:t>
      </w:r>
      <w:r w:rsidR="00740864">
        <w:t>десяти</w:t>
      </w:r>
      <w:r w:rsidR="00B4035B">
        <w:t xml:space="preserve">) </w:t>
      </w:r>
      <w:r w:rsidR="00740864">
        <w:t>календарны</w:t>
      </w:r>
      <w:r w:rsidR="00BA3E7A">
        <w:t xml:space="preserve">х </w:t>
      </w:r>
      <w:r w:rsidR="00B4035B">
        <w:t>дней</w:t>
      </w:r>
      <w:r w:rsidR="00FF44E3" w:rsidRPr="007509AB">
        <w:t>.</w:t>
      </w:r>
      <w:r w:rsidR="00DA0538" w:rsidRPr="007509AB">
        <w:t xml:space="preserve"> </w:t>
      </w:r>
    </w:p>
    <w:p w:rsidR="001414CB" w:rsidRPr="007509AB" w:rsidRDefault="003B55D0" w:rsidP="008637ED">
      <w:pPr>
        <w:ind w:firstLine="709"/>
      </w:pPr>
      <w:r w:rsidRPr="007509AB">
        <w:rPr>
          <w:rFonts w:eastAsia="MS Mincho"/>
        </w:rPr>
        <w:t>3</w:t>
      </w:r>
      <w:r w:rsidR="00754BE9" w:rsidRPr="007509AB">
        <w:rPr>
          <w:rFonts w:eastAsia="MS Mincho"/>
        </w:rPr>
        <w:t xml:space="preserve">.2. </w:t>
      </w:r>
      <w:r w:rsidR="00B5423B" w:rsidRPr="007509AB">
        <w:t xml:space="preserve">Поставка </w:t>
      </w:r>
      <w:r w:rsidR="0052080A" w:rsidRPr="007509AB">
        <w:t>т</w:t>
      </w:r>
      <w:r w:rsidR="00754BE9" w:rsidRPr="007509AB">
        <w:t xml:space="preserve">овара осуществляется транспортом </w:t>
      </w:r>
      <w:r w:rsidR="003962D4" w:rsidRPr="007509AB">
        <w:t>П</w:t>
      </w:r>
      <w:r w:rsidR="00754BE9" w:rsidRPr="007509AB">
        <w:t xml:space="preserve">оставщика на условиях: «Доставка до места назначения». </w:t>
      </w:r>
      <w:r w:rsidR="00754BE9" w:rsidRPr="007509AB">
        <w:rPr>
          <w:rFonts w:eastAsia="MS Mincho"/>
        </w:rPr>
        <w:t xml:space="preserve">Конечный пункт поставки расположен по адресу: </w:t>
      </w:r>
      <w:r w:rsidR="00F004D5" w:rsidRPr="00B41870">
        <w:t>Краснодарск</w:t>
      </w:r>
      <w:r w:rsidR="00F004D5">
        <w:t xml:space="preserve">ий край, город Сочи, </w:t>
      </w:r>
      <w:r w:rsidR="00042F34">
        <w:t>ул. Бзугу, № 6</w:t>
      </w:r>
      <w:r w:rsidR="003F2672" w:rsidRPr="007509AB">
        <w:t>.</w:t>
      </w:r>
    </w:p>
    <w:p w:rsidR="00020742" w:rsidRPr="007509AB" w:rsidRDefault="00020742" w:rsidP="008637ED">
      <w:pPr>
        <w:ind w:firstLine="709"/>
        <w:rPr>
          <w:i/>
        </w:rPr>
      </w:pPr>
      <w:r w:rsidRPr="007509AB">
        <w:rPr>
          <w:b/>
        </w:rPr>
        <w:t>Время поставки товара должно быть предварительно</w:t>
      </w:r>
      <w:r w:rsidRPr="007509AB">
        <w:t xml:space="preserve"> (не менее чем за день до предполагаемой даты поставки) </w:t>
      </w:r>
      <w:r w:rsidRPr="007509AB">
        <w:rPr>
          <w:b/>
        </w:rPr>
        <w:t xml:space="preserve">согласовано </w:t>
      </w:r>
      <w:r w:rsidR="00DB50AF" w:rsidRPr="007509AB">
        <w:rPr>
          <w:b/>
        </w:rPr>
        <w:t>с</w:t>
      </w:r>
      <w:r w:rsidRPr="007509AB">
        <w:rPr>
          <w:b/>
        </w:rPr>
        <w:t>торонами</w:t>
      </w:r>
      <w:r w:rsidRPr="007509AB">
        <w:t xml:space="preserve"> и назначено на будний день в промежутке с 9 до 13 часов, либо с 14 до 18 часов.</w:t>
      </w:r>
    </w:p>
    <w:p w:rsidR="00754BE9" w:rsidRPr="007509AB" w:rsidRDefault="00754BE9" w:rsidP="008637ED">
      <w:pPr>
        <w:ind w:firstLine="709"/>
      </w:pPr>
      <w:r w:rsidRPr="007509AB">
        <w:t>Все в</w:t>
      </w:r>
      <w:r w:rsidR="00613A79" w:rsidRPr="007509AB">
        <w:t xml:space="preserve">иды погрузо-разгрузочных работ </w:t>
      </w:r>
      <w:r w:rsidR="00613A79" w:rsidRPr="007509AB">
        <w:rPr>
          <w:b/>
        </w:rPr>
        <w:t>(</w:t>
      </w:r>
      <w:r w:rsidRPr="007509AB">
        <w:rPr>
          <w:b/>
        </w:rPr>
        <w:t>включая</w:t>
      </w:r>
      <w:r w:rsidR="00613A79" w:rsidRPr="007509AB">
        <w:rPr>
          <w:b/>
        </w:rPr>
        <w:t xml:space="preserve"> подъем на этаж и доставку до конечного места эксплуатации и/ или хранения поставляемого товара)</w:t>
      </w:r>
      <w:r w:rsidR="00613A79" w:rsidRPr="007509AB">
        <w:t>,</w:t>
      </w:r>
      <w:r w:rsidRPr="007509AB">
        <w:t xml:space="preserve"> </w:t>
      </w:r>
      <w:r w:rsidR="00EF7B66" w:rsidRPr="007509AB">
        <w:t xml:space="preserve">в том числе </w:t>
      </w:r>
      <w:r w:rsidRPr="007509AB">
        <w:t xml:space="preserve">работы с применением грузоподъемных средств, осуществляются </w:t>
      </w:r>
      <w:r w:rsidR="003962D4" w:rsidRPr="007509AB">
        <w:t>П</w:t>
      </w:r>
      <w:r w:rsidRPr="007509AB">
        <w:t>оставщиком собственными техническими средствами</w:t>
      </w:r>
      <w:r w:rsidR="004A020C" w:rsidRPr="007509AB">
        <w:t xml:space="preserve"> </w:t>
      </w:r>
      <w:r w:rsidRPr="007509AB">
        <w:t>или техн</w:t>
      </w:r>
      <w:r w:rsidR="004A020C" w:rsidRPr="007509AB">
        <w:t>ическими средствами третьих лиц</w:t>
      </w:r>
      <w:r w:rsidR="005433D8" w:rsidRPr="007509AB">
        <w:t xml:space="preserve"> </w:t>
      </w:r>
      <w:r w:rsidRPr="007509AB">
        <w:t>за счет</w:t>
      </w:r>
      <w:r w:rsidR="001A3198" w:rsidRPr="007509AB">
        <w:t xml:space="preserve"> Поставщика</w:t>
      </w:r>
      <w:r w:rsidRPr="007509AB">
        <w:t>.</w:t>
      </w:r>
    </w:p>
    <w:p w:rsidR="00754BE9" w:rsidRPr="007509AB" w:rsidRDefault="003B55D0" w:rsidP="008637ED">
      <w:pPr>
        <w:tabs>
          <w:tab w:val="num" w:pos="360"/>
          <w:tab w:val="left" w:pos="10065"/>
        </w:tabs>
        <w:ind w:firstLine="709"/>
      </w:pPr>
      <w:r w:rsidRPr="007509AB">
        <w:t>3</w:t>
      </w:r>
      <w:r w:rsidR="00754BE9" w:rsidRPr="007509AB">
        <w:t xml:space="preserve">.3. Поставляемый </w:t>
      </w:r>
      <w:r w:rsidR="0052080A" w:rsidRPr="007509AB">
        <w:t>т</w:t>
      </w:r>
      <w:r w:rsidR="00754BE9" w:rsidRPr="007509AB">
        <w:t>овар должен сопровождаться товарно-сопроводительной документацией:</w:t>
      </w:r>
      <w:r w:rsidR="00137A76" w:rsidRPr="007509AB">
        <w:t xml:space="preserve"> УПД или</w:t>
      </w:r>
      <w:r w:rsidR="00754BE9" w:rsidRPr="007509AB">
        <w:t xml:space="preserve"> </w:t>
      </w:r>
      <w:r w:rsidR="00EA3433" w:rsidRPr="007509AB">
        <w:t>товарной накладной</w:t>
      </w:r>
      <w:r w:rsidR="007625A8" w:rsidRPr="007509AB">
        <w:t xml:space="preserve">, </w:t>
      </w:r>
      <w:r w:rsidR="00EA3433" w:rsidRPr="007509AB">
        <w:t>счетом/</w:t>
      </w:r>
      <w:r w:rsidR="00754BE9" w:rsidRPr="007509AB">
        <w:t>счетом-фактурой</w:t>
      </w:r>
      <w:r w:rsidR="00F64AA0" w:rsidRPr="007509AB">
        <w:t xml:space="preserve"> и</w:t>
      </w:r>
      <w:r w:rsidR="00605F8B" w:rsidRPr="007509AB">
        <w:t xml:space="preserve"> документами, подтверждающими соответствие товара требованиям действующего законодательства РФ</w:t>
      </w:r>
      <w:r w:rsidR="00754BE9" w:rsidRPr="007509AB">
        <w:t>.</w:t>
      </w:r>
    </w:p>
    <w:p w:rsidR="00754BE9" w:rsidRPr="007509AB" w:rsidRDefault="003B55D0" w:rsidP="008637ED">
      <w:pPr>
        <w:tabs>
          <w:tab w:val="num" w:pos="360"/>
          <w:tab w:val="left" w:pos="10065"/>
        </w:tabs>
        <w:ind w:firstLine="709"/>
      </w:pPr>
      <w:r w:rsidRPr="007509AB">
        <w:t>3</w:t>
      </w:r>
      <w:r w:rsidR="00754BE9" w:rsidRPr="007509AB">
        <w:t xml:space="preserve">.4. Упаковка </w:t>
      </w:r>
      <w:r w:rsidR="0052080A" w:rsidRPr="007509AB">
        <w:t>т</w:t>
      </w:r>
      <w:r w:rsidR="00754BE9" w:rsidRPr="007509AB">
        <w:t xml:space="preserve">овара и грузовая тара должны обеспечивать сохранность </w:t>
      </w:r>
      <w:r w:rsidR="0052080A" w:rsidRPr="007509AB">
        <w:t>т</w:t>
      </w:r>
      <w:r w:rsidR="00754BE9" w:rsidRPr="007509AB">
        <w:t xml:space="preserve">овара при транспортировке, </w:t>
      </w:r>
      <w:r w:rsidR="0075348D" w:rsidRPr="007509AB">
        <w:t xml:space="preserve">при </w:t>
      </w:r>
      <w:r w:rsidR="00754BE9" w:rsidRPr="007509AB">
        <w:t>погрузо-разгрузочных работах к конечному месту эксплуатации и</w:t>
      </w:r>
      <w:r w:rsidR="00613A79" w:rsidRPr="007509AB">
        <w:t>/ или</w:t>
      </w:r>
      <w:r w:rsidR="00754BE9" w:rsidRPr="007509AB">
        <w:t xml:space="preserve"> </w:t>
      </w:r>
      <w:r w:rsidR="0075348D" w:rsidRPr="007509AB">
        <w:t>хранению</w:t>
      </w:r>
      <w:r w:rsidR="00754BE9" w:rsidRPr="007509AB">
        <w:t xml:space="preserve">. </w:t>
      </w:r>
    </w:p>
    <w:p w:rsidR="00754BE9" w:rsidRPr="007509AB" w:rsidRDefault="003B55D0" w:rsidP="008637ED">
      <w:pPr>
        <w:tabs>
          <w:tab w:val="left" w:pos="9720"/>
          <w:tab w:val="left" w:pos="9900"/>
        </w:tabs>
        <w:ind w:firstLine="720"/>
      </w:pPr>
      <w:r w:rsidRPr="007509AB">
        <w:lastRenderedPageBreak/>
        <w:t>3</w:t>
      </w:r>
      <w:r w:rsidR="00754BE9" w:rsidRPr="007509AB">
        <w:t xml:space="preserve">.5. Маркировка и оформление </w:t>
      </w:r>
      <w:r w:rsidR="0052080A" w:rsidRPr="007509AB">
        <w:t>т</w:t>
      </w:r>
      <w:r w:rsidR="00754BE9" w:rsidRPr="007509AB">
        <w:t xml:space="preserve">овара должны соответствовать требованиям </w:t>
      </w:r>
      <w:r w:rsidR="003A5CA2" w:rsidRPr="007509AB">
        <w:t>Инструкци</w:t>
      </w:r>
      <w:r w:rsidR="00020742" w:rsidRPr="007509AB">
        <w:t>и</w:t>
      </w:r>
      <w:r w:rsidR="003A5CA2" w:rsidRPr="007509AB">
        <w:t xml:space="preserve"> о порядке приемки продукции</w:t>
      </w:r>
      <w:r w:rsidR="00020742" w:rsidRPr="007509AB">
        <w:t xml:space="preserve"> производственно-технического назначения и товаров народного потребления </w:t>
      </w:r>
      <w:r w:rsidR="003A5CA2" w:rsidRPr="007509AB">
        <w:t>по количеству</w:t>
      </w:r>
      <w:r w:rsidR="00020742" w:rsidRPr="007509AB">
        <w:t xml:space="preserve"> </w:t>
      </w:r>
      <w:r w:rsidR="003A5CA2" w:rsidRPr="007509AB">
        <w:t xml:space="preserve">(П-6) и </w:t>
      </w:r>
      <w:r w:rsidR="00020742" w:rsidRPr="007509AB">
        <w:t xml:space="preserve">Инструкции о порядке приемки продукции производственно-технического назначения и товаров народного потребления по </w:t>
      </w:r>
      <w:r w:rsidR="003A5CA2" w:rsidRPr="007509AB">
        <w:t>качеству (П-7).</w:t>
      </w:r>
      <w:r w:rsidR="00754BE9" w:rsidRPr="007509AB">
        <w:t xml:space="preserve"> Маркировка упаковки должна строго соответствовать маркировке </w:t>
      </w:r>
      <w:r w:rsidR="0052080A" w:rsidRPr="007509AB">
        <w:t>т</w:t>
      </w:r>
      <w:r w:rsidR="00754BE9" w:rsidRPr="007509AB">
        <w:t xml:space="preserve">овара и обеспечивать полную и однозначную идентификацию каждой единицы </w:t>
      </w:r>
      <w:r w:rsidR="0052080A" w:rsidRPr="007509AB">
        <w:t>т</w:t>
      </w:r>
      <w:r w:rsidR="00754BE9" w:rsidRPr="007509AB">
        <w:t>овара при его приемке.</w:t>
      </w:r>
    </w:p>
    <w:p w:rsidR="00754BE9" w:rsidRPr="007509AB" w:rsidRDefault="003B55D0" w:rsidP="008637ED">
      <w:pPr>
        <w:tabs>
          <w:tab w:val="num" w:pos="360"/>
          <w:tab w:val="left" w:pos="10065"/>
        </w:tabs>
        <w:ind w:firstLine="709"/>
      </w:pPr>
      <w:r w:rsidRPr="007509AB">
        <w:t>3</w:t>
      </w:r>
      <w:r w:rsidR="00754BE9" w:rsidRPr="007509AB">
        <w:t xml:space="preserve">.6. Количество </w:t>
      </w:r>
      <w:r w:rsidR="0052080A" w:rsidRPr="007509AB">
        <w:t>т</w:t>
      </w:r>
      <w:r w:rsidR="00754BE9" w:rsidRPr="007509AB">
        <w:t>овара, его ассортимент должны соответствовать количеству, ассортименту</w:t>
      </w:r>
      <w:r w:rsidR="00720B05" w:rsidRPr="007509AB">
        <w:t>,</w:t>
      </w:r>
      <w:r w:rsidR="00754BE9" w:rsidRPr="007509AB">
        <w:t xml:space="preserve"> </w:t>
      </w:r>
      <w:r w:rsidR="0075348D" w:rsidRPr="007509AB">
        <w:t xml:space="preserve">указанному </w:t>
      </w:r>
      <w:r w:rsidR="00754BE9" w:rsidRPr="007509AB">
        <w:t xml:space="preserve">в товаросопроводительных документах. </w:t>
      </w:r>
    </w:p>
    <w:p w:rsidR="00754BE9" w:rsidRPr="007509AB" w:rsidRDefault="003B55D0" w:rsidP="008637ED">
      <w:pPr>
        <w:ind w:firstLine="709"/>
      </w:pPr>
      <w:r w:rsidRPr="007509AB">
        <w:t>3</w:t>
      </w:r>
      <w:r w:rsidR="00754BE9" w:rsidRPr="007509AB">
        <w:t>.</w:t>
      </w:r>
      <w:r w:rsidR="008B46A6" w:rsidRPr="007509AB">
        <w:t>7</w:t>
      </w:r>
      <w:r w:rsidR="00754BE9" w:rsidRPr="007509AB">
        <w:t xml:space="preserve">. Моментом исполнения обязательства </w:t>
      </w:r>
      <w:r w:rsidR="003962D4" w:rsidRPr="007509AB">
        <w:t>П</w:t>
      </w:r>
      <w:r w:rsidR="00754BE9" w:rsidRPr="007509AB">
        <w:t xml:space="preserve">оставщика по поставке </w:t>
      </w:r>
      <w:r w:rsidR="0052080A" w:rsidRPr="007509AB">
        <w:t>т</w:t>
      </w:r>
      <w:r w:rsidR="00754BE9" w:rsidRPr="007509AB">
        <w:t xml:space="preserve">овара по настоящему </w:t>
      </w:r>
      <w:r w:rsidR="0052080A" w:rsidRPr="007509AB">
        <w:t>к</w:t>
      </w:r>
      <w:r w:rsidR="0075348D" w:rsidRPr="007509AB">
        <w:t xml:space="preserve">онтракту </w:t>
      </w:r>
      <w:r w:rsidR="00754BE9" w:rsidRPr="007509AB">
        <w:t xml:space="preserve">считается факт передачи </w:t>
      </w:r>
      <w:r w:rsidR="0052080A" w:rsidRPr="007509AB">
        <w:t>т</w:t>
      </w:r>
      <w:r w:rsidR="00754BE9" w:rsidRPr="007509AB">
        <w:t xml:space="preserve">овара </w:t>
      </w:r>
      <w:r w:rsidR="0074697A" w:rsidRPr="007509AB">
        <w:t>З</w:t>
      </w:r>
      <w:r w:rsidR="00754BE9" w:rsidRPr="007509AB">
        <w:t xml:space="preserve">аказчику. Факт передачи </w:t>
      </w:r>
      <w:r w:rsidR="0052080A" w:rsidRPr="007509AB">
        <w:t>т</w:t>
      </w:r>
      <w:r w:rsidR="00754BE9" w:rsidRPr="007509AB">
        <w:t xml:space="preserve">овара </w:t>
      </w:r>
      <w:r w:rsidR="0074697A" w:rsidRPr="007509AB">
        <w:t>З</w:t>
      </w:r>
      <w:r w:rsidR="00754BE9" w:rsidRPr="007509AB">
        <w:t xml:space="preserve">аказчику подтверждается </w:t>
      </w:r>
      <w:r w:rsidR="00F64AA0" w:rsidRPr="007509AB">
        <w:t xml:space="preserve">УПД или </w:t>
      </w:r>
      <w:r w:rsidR="00754BE9" w:rsidRPr="007509AB">
        <w:t>товарной</w:t>
      </w:r>
      <w:r w:rsidR="00F64AA0" w:rsidRPr="007509AB">
        <w:t xml:space="preserve"> накладной, </w:t>
      </w:r>
      <w:r w:rsidR="00754BE9" w:rsidRPr="007509AB">
        <w:t>подписанн</w:t>
      </w:r>
      <w:r w:rsidR="00F64AA0" w:rsidRPr="007509AB">
        <w:t>ой</w:t>
      </w:r>
      <w:r w:rsidR="00754BE9" w:rsidRPr="007509AB">
        <w:t xml:space="preserve"> уполномоченными представителями </w:t>
      </w:r>
      <w:r w:rsidR="00DB50AF" w:rsidRPr="007509AB">
        <w:t>с</w:t>
      </w:r>
      <w:r w:rsidR="00F64AA0" w:rsidRPr="007509AB">
        <w:t>торон.</w:t>
      </w:r>
    </w:p>
    <w:p w:rsidR="00754BE9" w:rsidRPr="007509AB" w:rsidRDefault="003B55D0" w:rsidP="008637ED">
      <w:pPr>
        <w:tabs>
          <w:tab w:val="num" w:pos="720"/>
        </w:tabs>
        <w:ind w:firstLine="709"/>
      </w:pPr>
      <w:r w:rsidRPr="007509AB">
        <w:t>3</w:t>
      </w:r>
      <w:r w:rsidR="00754BE9" w:rsidRPr="007509AB">
        <w:t>.</w:t>
      </w:r>
      <w:r w:rsidR="008B46A6" w:rsidRPr="007509AB">
        <w:t>8</w:t>
      </w:r>
      <w:r w:rsidR="00754BE9" w:rsidRPr="007509AB">
        <w:t xml:space="preserve">. Право собственности на </w:t>
      </w:r>
      <w:r w:rsidR="0052080A" w:rsidRPr="007509AB">
        <w:t>т</w:t>
      </w:r>
      <w:r w:rsidR="003816ED" w:rsidRPr="007509AB">
        <w:t>овар, равно как и связанные</w:t>
      </w:r>
      <w:r w:rsidR="00754BE9" w:rsidRPr="007509AB">
        <w:t xml:space="preserve"> с ним риски случайной гибели или повреждения </w:t>
      </w:r>
      <w:r w:rsidR="0052080A" w:rsidRPr="007509AB">
        <w:t>т</w:t>
      </w:r>
      <w:r w:rsidR="00754BE9" w:rsidRPr="007509AB">
        <w:t>овара</w:t>
      </w:r>
      <w:r w:rsidR="003816ED" w:rsidRPr="007509AB">
        <w:t>,</w:t>
      </w:r>
      <w:r w:rsidR="00754BE9" w:rsidRPr="007509AB">
        <w:t xml:space="preserve"> переходит от </w:t>
      </w:r>
      <w:r w:rsidR="003962D4" w:rsidRPr="007509AB">
        <w:t>П</w:t>
      </w:r>
      <w:r w:rsidR="00754BE9" w:rsidRPr="007509AB">
        <w:t xml:space="preserve">оставщика к </w:t>
      </w:r>
      <w:r w:rsidR="0074697A" w:rsidRPr="007509AB">
        <w:t>З</w:t>
      </w:r>
      <w:r w:rsidR="00754BE9" w:rsidRPr="007509AB">
        <w:t xml:space="preserve">аказчику с момента приемки </w:t>
      </w:r>
      <w:r w:rsidR="0052080A" w:rsidRPr="007509AB">
        <w:t>т</w:t>
      </w:r>
      <w:r w:rsidR="00754BE9" w:rsidRPr="007509AB">
        <w:t xml:space="preserve">овара </w:t>
      </w:r>
      <w:r w:rsidR="0074697A" w:rsidRPr="007509AB">
        <w:t>З</w:t>
      </w:r>
      <w:r w:rsidR="00754BE9" w:rsidRPr="007509AB">
        <w:t>аказчиком</w:t>
      </w:r>
      <w:r w:rsidR="0075348D" w:rsidRPr="007509AB">
        <w:t xml:space="preserve"> и подписания </w:t>
      </w:r>
      <w:r w:rsidR="0074697A" w:rsidRPr="007509AB">
        <w:t>З</w:t>
      </w:r>
      <w:r w:rsidR="0075348D" w:rsidRPr="007509AB">
        <w:t>аказчиком</w:t>
      </w:r>
      <w:r w:rsidR="003816ED" w:rsidRPr="007509AB">
        <w:t xml:space="preserve"> УПД или</w:t>
      </w:r>
      <w:r w:rsidR="0075348D" w:rsidRPr="007509AB">
        <w:t xml:space="preserve"> </w:t>
      </w:r>
      <w:r w:rsidR="00335636" w:rsidRPr="007509AB">
        <w:t>товарной накладной</w:t>
      </w:r>
      <w:r w:rsidR="00A0627B" w:rsidRPr="007509AB">
        <w:t>.</w:t>
      </w:r>
    </w:p>
    <w:p w:rsidR="00720B05" w:rsidRPr="007509AB" w:rsidRDefault="00720B05" w:rsidP="008637ED">
      <w:pPr>
        <w:tabs>
          <w:tab w:val="left" w:pos="10065"/>
        </w:tabs>
        <w:jc w:val="center"/>
        <w:rPr>
          <w:b/>
        </w:rPr>
      </w:pPr>
    </w:p>
    <w:p w:rsidR="00754BE9" w:rsidRPr="007509AB" w:rsidRDefault="003B55D0" w:rsidP="008637ED">
      <w:pPr>
        <w:tabs>
          <w:tab w:val="left" w:pos="10065"/>
        </w:tabs>
        <w:jc w:val="center"/>
        <w:rPr>
          <w:b/>
        </w:rPr>
      </w:pPr>
      <w:r w:rsidRPr="007509AB">
        <w:rPr>
          <w:b/>
        </w:rPr>
        <w:t>4</w:t>
      </w:r>
      <w:r w:rsidR="00833D38" w:rsidRPr="007509AB">
        <w:rPr>
          <w:b/>
        </w:rPr>
        <w:t>. КАЧЕСТВО ТОВАРА</w:t>
      </w:r>
    </w:p>
    <w:p w:rsidR="00F3518B" w:rsidRPr="007509AB" w:rsidRDefault="003B55D0" w:rsidP="00F3518B">
      <w:pPr>
        <w:ind w:firstLine="709"/>
      </w:pPr>
      <w:r w:rsidRPr="007509AB">
        <w:t>4</w:t>
      </w:r>
      <w:r w:rsidR="00754BE9" w:rsidRPr="007509AB">
        <w:t xml:space="preserve">.1. </w:t>
      </w:r>
      <w:r w:rsidR="00F3518B" w:rsidRPr="007509AB">
        <w:t>Поставляемый товар должен быть новым, том числе не восстановленным, у которого не были восстановлены потребительские свойства.</w:t>
      </w:r>
    </w:p>
    <w:p w:rsidR="00F3518B" w:rsidRPr="007509AB" w:rsidRDefault="00F3518B" w:rsidP="00F3518B">
      <w:pPr>
        <w:ind w:firstLine="709"/>
      </w:pPr>
      <w:r w:rsidRPr="007509AB">
        <w:t>4.2. Товар должен быть пригоден для целей, для которых товар такого рода обычно используется.</w:t>
      </w:r>
    </w:p>
    <w:p w:rsidR="00F3518B" w:rsidRPr="007509AB" w:rsidRDefault="00F3518B" w:rsidP="00F3518B">
      <w:pPr>
        <w:ind w:firstLine="709"/>
      </w:pPr>
      <w:r w:rsidRPr="007509AB">
        <w:t>4.3. Товар не должен являться выставочным и/или опытным образцом товара.</w:t>
      </w:r>
    </w:p>
    <w:p w:rsidR="008B46A6" w:rsidRPr="007509AB" w:rsidRDefault="00F3518B" w:rsidP="00605F8B">
      <w:pPr>
        <w:ind w:firstLine="709"/>
      </w:pPr>
      <w:r w:rsidRPr="007509AB">
        <w:t xml:space="preserve">4.4. </w:t>
      </w:r>
      <w:r w:rsidR="00605F8B" w:rsidRPr="007509AB">
        <w:t xml:space="preserve">Качество и безопасность </w:t>
      </w:r>
      <w:r w:rsidR="00C85CE3" w:rsidRPr="007509AB">
        <w:t>т</w:t>
      </w:r>
      <w:r w:rsidR="00605F8B" w:rsidRPr="007509AB">
        <w:t xml:space="preserve">овара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w:t>
      </w:r>
      <w:r w:rsidR="00C85CE3" w:rsidRPr="007509AB">
        <w:t>т</w:t>
      </w:r>
      <w:r w:rsidR="00605F8B" w:rsidRPr="007509AB">
        <w:t>овар.</w:t>
      </w:r>
      <w:r w:rsidR="008B46A6" w:rsidRPr="007509AB">
        <w:t xml:space="preserve"> </w:t>
      </w:r>
    </w:p>
    <w:p w:rsidR="00F3518B" w:rsidRPr="007509AB" w:rsidRDefault="003B55D0" w:rsidP="00F3518B">
      <w:pPr>
        <w:tabs>
          <w:tab w:val="left" w:pos="10065"/>
        </w:tabs>
        <w:ind w:firstLine="709"/>
      </w:pPr>
      <w:r w:rsidRPr="007509AB">
        <w:t>4</w:t>
      </w:r>
      <w:r w:rsidR="00F3518B" w:rsidRPr="007509AB">
        <w:t>.</w:t>
      </w:r>
      <w:r w:rsidR="00605F8B" w:rsidRPr="007509AB">
        <w:t>5</w:t>
      </w:r>
      <w:r w:rsidR="00754BE9" w:rsidRPr="007509AB">
        <w:t xml:space="preserve">. </w:t>
      </w:r>
      <w:r w:rsidR="00605F8B" w:rsidRPr="007509AB">
        <w:t xml:space="preserve">Подтверждением соответствия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w:t>
      </w:r>
      <w:r w:rsidR="00C85CE3" w:rsidRPr="007509AB">
        <w:t xml:space="preserve">- </w:t>
      </w:r>
      <w:r w:rsidR="00605F8B" w:rsidRPr="007509AB">
        <w:t>установленные на товар в соответствии с действующим законодательством РФ.</w:t>
      </w:r>
    </w:p>
    <w:p w:rsidR="00F3518B" w:rsidRPr="007509AB" w:rsidRDefault="00F3518B" w:rsidP="00F3518B">
      <w:pPr>
        <w:tabs>
          <w:tab w:val="left" w:pos="10065"/>
        </w:tabs>
        <w:ind w:firstLine="709"/>
      </w:pPr>
      <w:r w:rsidRPr="007509AB">
        <w:t>4.</w:t>
      </w:r>
      <w:r w:rsidR="00605F8B" w:rsidRPr="007509AB">
        <w:t>6</w:t>
      </w:r>
      <w:r w:rsidRPr="007509AB">
        <w:t>. Поставляемый товар должен быть упакован в тару (коробку), обеспечивающую сохранность товара при транспортировке и хранении.</w:t>
      </w:r>
    </w:p>
    <w:p w:rsidR="003816ED" w:rsidRPr="007509AB" w:rsidRDefault="003B55D0" w:rsidP="003816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w:t>
      </w:r>
      <w:r w:rsidR="00754BE9" w:rsidRPr="007509AB">
        <w:rPr>
          <w:rFonts w:ascii="Times New Roman" w:hAnsi="Times New Roman" w:cs="Times New Roman"/>
          <w:sz w:val="24"/>
          <w:szCs w:val="24"/>
        </w:rPr>
        <w:t>.</w:t>
      </w:r>
      <w:r w:rsidR="00605F8B" w:rsidRPr="007509AB">
        <w:rPr>
          <w:rFonts w:ascii="Times New Roman" w:hAnsi="Times New Roman" w:cs="Times New Roman"/>
          <w:sz w:val="24"/>
          <w:szCs w:val="24"/>
        </w:rPr>
        <w:t>7</w:t>
      </w:r>
      <w:r w:rsidR="00754BE9" w:rsidRPr="007509AB">
        <w:rPr>
          <w:rFonts w:ascii="Times New Roman" w:hAnsi="Times New Roman" w:cs="Times New Roman"/>
          <w:sz w:val="24"/>
          <w:szCs w:val="24"/>
        </w:rPr>
        <w:t xml:space="preserve">. Поставщик гарантирует качество и надежность поставляем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в течение всего срока годности, установленного на </w:t>
      </w:r>
      <w:r w:rsidR="00C85CE3" w:rsidRPr="007509AB">
        <w:rPr>
          <w:rFonts w:ascii="Times New Roman" w:hAnsi="Times New Roman" w:cs="Times New Roman"/>
          <w:sz w:val="24"/>
          <w:szCs w:val="24"/>
        </w:rPr>
        <w:t>т</w:t>
      </w:r>
      <w:r w:rsidR="00754BE9" w:rsidRPr="007509AB">
        <w:rPr>
          <w:rFonts w:ascii="Times New Roman" w:hAnsi="Times New Roman" w:cs="Times New Roman"/>
          <w:sz w:val="24"/>
          <w:szCs w:val="24"/>
        </w:rPr>
        <w:t>овар</w:t>
      </w:r>
      <w:r w:rsidR="003816ED" w:rsidRPr="007509AB">
        <w:rPr>
          <w:rFonts w:ascii="Times New Roman" w:hAnsi="Times New Roman" w:cs="Times New Roman"/>
          <w:sz w:val="24"/>
          <w:szCs w:val="24"/>
        </w:rPr>
        <w:t xml:space="preserve"> </w:t>
      </w:r>
      <w:r w:rsidR="009C479B">
        <w:rPr>
          <w:rFonts w:ascii="Times New Roman" w:hAnsi="Times New Roman" w:cs="Times New Roman"/>
          <w:sz w:val="24"/>
          <w:szCs w:val="24"/>
        </w:rPr>
        <w:t>п</w:t>
      </w:r>
      <w:r w:rsidR="003816ED" w:rsidRPr="007509AB">
        <w:rPr>
          <w:rFonts w:ascii="Times New Roman" w:hAnsi="Times New Roman" w:cs="Times New Roman"/>
          <w:sz w:val="24"/>
          <w:szCs w:val="24"/>
        </w:rPr>
        <w:t>роизводителем</w:t>
      </w:r>
      <w:r w:rsidR="00754BE9" w:rsidRPr="007509AB">
        <w:rPr>
          <w:rFonts w:ascii="Times New Roman" w:hAnsi="Times New Roman" w:cs="Times New Roman"/>
          <w:sz w:val="24"/>
          <w:szCs w:val="24"/>
        </w:rPr>
        <w:t xml:space="preserve">, при условии соблюде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 условий хранения (соблюдение температурного режима и т. д.).</w:t>
      </w:r>
      <w:r w:rsidR="003816ED" w:rsidRPr="007509AB">
        <w:rPr>
          <w:rFonts w:ascii="Times New Roman" w:hAnsi="Times New Roman" w:cs="Times New Roman"/>
          <w:sz w:val="24"/>
          <w:szCs w:val="24"/>
        </w:rPr>
        <w:t xml:space="preserve"> </w:t>
      </w:r>
    </w:p>
    <w:p w:rsidR="00F3518B" w:rsidRPr="007509AB" w:rsidRDefault="00605F8B" w:rsidP="00C85CE3">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8</w:t>
      </w:r>
      <w:r w:rsidR="003816ED" w:rsidRPr="007509AB">
        <w:rPr>
          <w:rFonts w:ascii="Times New Roman" w:hAnsi="Times New Roman" w:cs="Times New Roman"/>
          <w:sz w:val="24"/>
          <w:szCs w:val="24"/>
        </w:rPr>
        <w:t xml:space="preserve">. </w:t>
      </w:r>
      <w:r w:rsidRPr="007509AB">
        <w:rPr>
          <w:rFonts w:ascii="Times New Roman" w:hAnsi="Times New Roman" w:cs="Times New Roman"/>
          <w:sz w:val="24"/>
          <w:szCs w:val="24"/>
        </w:rPr>
        <w:t xml:space="preserve">Гарантийный срок на поставляемый товар составляет не менее гарантийного срока, установленного на данный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 </w:t>
      </w:r>
      <w:r w:rsidR="009C479B">
        <w:rPr>
          <w:rFonts w:ascii="Times New Roman" w:hAnsi="Times New Roman" w:cs="Times New Roman"/>
          <w:sz w:val="24"/>
          <w:szCs w:val="24"/>
        </w:rPr>
        <w:t>п</w:t>
      </w:r>
      <w:r w:rsidRPr="007509AB">
        <w:rPr>
          <w:rFonts w:ascii="Times New Roman" w:hAnsi="Times New Roman" w:cs="Times New Roman"/>
          <w:sz w:val="24"/>
          <w:szCs w:val="24"/>
        </w:rPr>
        <w:t xml:space="preserve">роизводителем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исчисляется с даты приемки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Заказчиком. </w:t>
      </w:r>
    </w:p>
    <w:p w:rsidR="007509AB" w:rsidRPr="007509AB" w:rsidRDefault="007509AB" w:rsidP="00C85CE3">
      <w:pPr>
        <w:pStyle w:val="ConsPlusNormal"/>
        <w:widowControl/>
        <w:ind w:firstLine="709"/>
        <w:jc w:val="both"/>
        <w:rPr>
          <w:rFonts w:ascii="Times New Roman" w:hAnsi="Times New Roman" w:cs="Times New Roman"/>
          <w:sz w:val="24"/>
          <w:szCs w:val="24"/>
        </w:rPr>
      </w:pPr>
    </w:p>
    <w:p w:rsidR="00754BE9" w:rsidRPr="007509AB" w:rsidRDefault="003B55D0" w:rsidP="008637ED">
      <w:pPr>
        <w:tabs>
          <w:tab w:val="num" w:pos="0"/>
        </w:tabs>
        <w:jc w:val="center"/>
        <w:rPr>
          <w:b/>
        </w:rPr>
      </w:pPr>
      <w:r w:rsidRPr="007509AB">
        <w:rPr>
          <w:b/>
        </w:rPr>
        <w:t>5</w:t>
      </w:r>
      <w:r w:rsidR="00833D38" w:rsidRPr="007509AB">
        <w:rPr>
          <w:b/>
        </w:rPr>
        <w:t>. ПОРЯДОК ПРИЕМКИ ТОВАРА</w:t>
      </w:r>
    </w:p>
    <w:p w:rsidR="00754BE9" w:rsidRPr="007509AB" w:rsidRDefault="003B55D0" w:rsidP="008637ED">
      <w:pPr>
        <w:ind w:firstLine="709"/>
        <w:rPr>
          <w:rFonts w:eastAsia="MS Mincho"/>
        </w:rPr>
      </w:pPr>
      <w:r w:rsidRPr="007509AB">
        <w:t>5</w:t>
      </w:r>
      <w:r w:rsidR="00754BE9" w:rsidRPr="007509AB">
        <w:t xml:space="preserve">.1. </w:t>
      </w:r>
      <w:r w:rsidR="00754BE9" w:rsidRPr="007509AB">
        <w:rPr>
          <w:rFonts w:eastAsia="MS Mincho"/>
        </w:rPr>
        <w:t xml:space="preserve">Приемка </w:t>
      </w:r>
      <w:r w:rsidR="00770C43" w:rsidRPr="007509AB">
        <w:rPr>
          <w:rFonts w:eastAsia="MS Mincho"/>
        </w:rPr>
        <w:t>т</w:t>
      </w:r>
      <w:r w:rsidR="00754BE9" w:rsidRPr="007509AB">
        <w:rPr>
          <w:rFonts w:eastAsia="MS Mincho"/>
        </w:rPr>
        <w:t>овара осуществляется в</w:t>
      </w:r>
      <w:r w:rsidR="003F2672" w:rsidRPr="007509AB">
        <w:rPr>
          <w:rFonts w:eastAsia="MS Mincho"/>
        </w:rPr>
        <w:t xml:space="preserve"> течение 10 (Десяти) дней с даты</w:t>
      </w:r>
      <w:r w:rsidR="00754BE9" w:rsidRPr="007509AB">
        <w:rPr>
          <w:rFonts w:eastAsia="MS Mincho"/>
        </w:rPr>
        <w:t xml:space="preserve"> передачи</w:t>
      </w:r>
      <w:r w:rsidR="00754BE9" w:rsidRPr="007509AB">
        <w:t xml:space="preserve"> </w:t>
      </w:r>
      <w:r w:rsidR="00F015A8" w:rsidRPr="007509AB">
        <w:t>т</w:t>
      </w:r>
      <w:r w:rsidR="00754BE9" w:rsidRPr="007509AB">
        <w:t>овара</w:t>
      </w:r>
      <w:r w:rsidR="00754BE9" w:rsidRPr="007509AB">
        <w:rPr>
          <w:rFonts w:eastAsia="MS Mincho"/>
        </w:rPr>
        <w:t xml:space="preserve"> </w:t>
      </w:r>
      <w:r w:rsidR="0074697A" w:rsidRPr="007509AB">
        <w:rPr>
          <w:rFonts w:eastAsia="MS Mincho"/>
        </w:rPr>
        <w:t>З</w:t>
      </w:r>
      <w:r w:rsidR="00754BE9" w:rsidRPr="007509AB">
        <w:rPr>
          <w:rFonts w:eastAsia="MS Mincho"/>
        </w:rPr>
        <w:t xml:space="preserve">аказчику </w:t>
      </w:r>
      <w:r w:rsidR="001C50E2" w:rsidRPr="007509AB">
        <w:rPr>
          <w:rFonts w:eastAsia="MS Mincho"/>
        </w:rPr>
        <w:t>в месте поставки</w:t>
      </w:r>
      <w:r w:rsidR="00754BE9" w:rsidRPr="007509AB">
        <w:rPr>
          <w:rFonts w:eastAsia="MS Mincho"/>
        </w:rPr>
        <w:t xml:space="preserve"> и включает в себя следующие этапы:</w:t>
      </w:r>
    </w:p>
    <w:p w:rsidR="00754BE9" w:rsidRPr="007509AB" w:rsidRDefault="00754BE9" w:rsidP="005628F7">
      <w:pPr>
        <w:tabs>
          <w:tab w:val="left" w:pos="993"/>
        </w:tabs>
        <w:ind w:firstLine="709"/>
        <w:rPr>
          <w:rFonts w:eastAsia="MS Mincho"/>
        </w:rPr>
      </w:pPr>
      <w:r w:rsidRPr="007509AB">
        <w:rPr>
          <w:rFonts w:eastAsia="MS Mincho"/>
        </w:rPr>
        <w:t xml:space="preserve">- проверка по товарно-сопроводительным документам номенклатуры поставленного </w:t>
      </w:r>
      <w:r w:rsidR="00F015A8" w:rsidRPr="007509AB">
        <w:rPr>
          <w:rFonts w:eastAsia="MS Mincho"/>
        </w:rPr>
        <w:t>т</w:t>
      </w:r>
      <w:r w:rsidRPr="007509AB">
        <w:rPr>
          <w:rFonts w:eastAsia="MS Mincho"/>
        </w:rPr>
        <w:t xml:space="preserve">овара на соответствие </w:t>
      </w:r>
      <w:r w:rsidR="003F2672" w:rsidRPr="007509AB">
        <w:rPr>
          <w:rFonts w:eastAsia="MS Mincho"/>
        </w:rPr>
        <w:t>С</w:t>
      </w:r>
      <w:r w:rsidRPr="007509AB">
        <w:rPr>
          <w:rFonts w:eastAsia="MS Mincho"/>
        </w:rPr>
        <w:t xml:space="preserve">пецификации, являющейся неотъемлемой частью настоящего </w:t>
      </w:r>
      <w:r w:rsidR="00770C43" w:rsidRPr="007509AB">
        <w:rPr>
          <w:rFonts w:eastAsia="MS Mincho"/>
        </w:rPr>
        <w:t>к</w:t>
      </w:r>
      <w:r w:rsidR="0075348D" w:rsidRPr="007509AB">
        <w:rPr>
          <w:rFonts w:eastAsia="MS Mincho"/>
        </w:rPr>
        <w:t xml:space="preserve">онтракта </w:t>
      </w:r>
      <w:r w:rsidRPr="007509AB">
        <w:rPr>
          <w:rFonts w:eastAsia="MS Mincho"/>
        </w:rPr>
        <w:t>(</w:t>
      </w:r>
      <w:r w:rsidRPr="007509AB">
        <w:t>Приложение №1</w:t>
      </w:r>
      <w:r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проверка полноты и правильности оформления компле</w:t>
      </w:r>
      <w:r w:rsidR="00521A0D" w:rsidRPr="007509AB">
        <w:rPr>
          <w:rFonts w:eastAsia="MS Mincho"/>
        </w:rPr>
        <w:t>кта сопроводительных документов</w:t>
      </w:r>
      <w:r w:rsidR="00754BE9" w:rsidRPr="007509AB">
        <w:rPr>
          <w:rFonts w:eastAsia="MS Mincho"/>
        </w:rPr>
        <w:t xml:space="preserve"> в соответствии с условиями настоящего </w:t>
      </w:r>
      <w:r w:rsidR="00F015A8" w:rsidRPr="007509AB">
        <w:rPr>
          <w:rFonts w:eastAsia="MS Mincho"/>
        </w:rPr>
        <w:t>к</w:t>
      </w:r>
      <w:r w:rsidR="0075348D" w:rsidRPr="007509AB">
        <w:rPr>
          <w:rFonts w:eastAsia="MS Mincho"/>
        </w:rPr>
        <w:t>онтракта</w:t>
      </w:r>
      <w:r w:rsidR="00754BE9"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контроль наличия/</w:t>
      </w:r>
      <w:r w:rsidR="0075348D" w:rsidRPr="007509AB">
        <w:rPr>
          <w:rFonts w:eastAsia="MS Mincho"/>
        </w:rPr>
        <w:t xml:space="preserve">отсутствия </w:t>
      </w:r>
      <w:r w:rsidR="00754BE9" w:rsidRPr="007509AB">
        <w:rPr>
          <w:rFonts w:eastAsia="MS Mincho"/>
        </w:rPr>
        <w:t xml:space="preserve">внешних повреждений </w:t>
      </w:r>
      <w:r w:rsidR="007363F9" w:rsidRPr="007509AB">
        <w:rPr>
          <w:rFonts w:eastAsia="MS Mincho"/>
        </w:rPr>
        <w:t>упаковки (</w:t>
      </w:r>
      <w:r w:rsidR="00754BE9" w:rsidRPr="007509AB">
        <w:rPr>
          <w:rFonts w:eastAsia="MS Mincho"/>
        </w:rPr>
        <w:t>тары</w:t>
      </w:r>
      <w:r w:rsidR="007363F9" w:rsidRPr="007509AB">
        <w:rPr>
          <w:rFonts w:eastAsia="MS Mincho"/>
        </w:rPr>
        <w:t>)</w:t>
      </w:r>
      <w:r w:rsidR="00754BE9" w:rsidRPr="007509AB">
        <w:rPr>
          <w:rFonts w:eastAsia="MS Mincho"/>
        </w:rPr>
        <w:t>;</w:t>
      </w:r>
    </w:p>
    <w:p w:rsidR="00754BE9" w:rsidRPr="007509AB" w:rsidRDefault="00754BE9" w:rsidP="005628F7">
      <w:pPr>
        <w:tabs>
          <w:tab w:val="left" w:pos="993"/>
        </w:tabs>
        <w:ind w:firstLine="709"/>
        <w:rPr>
          <w:rFonts w:eastAsia="MS Mincho"/>
        </w:rPr>
      </w:pPr>
      <w:r w:rsidRPr="007509AB">
        <w:rPr>
          <w:rFonts w:eastAsia="MS Mincho"/>
        </w:rPr>
        <w:t xml:space="preserve">- </w:t>
      </w:r>
      <w:r w:rsidR="00605F8B" w:rsidRPr="007509AB">
        <w:rPr>
          <w:rFonts w:eastAsia="MS Mincho"/>
        </w:rPr>
        <w:t xml:space="preserve">проверка наличия необходимых сертификатов, деклараций и иных документов, подтверждающих </w:t>
      </w:r>
      <w:r w:rsidR="00605F8B" w:rsidRPr="007509AB">
        <w:t xml:space="preserve">соответствие </w:t>
      </w:r>
      <w:r w:rsidR="003C22AA" w:rsidRPr="007509AB">
        <w:t>т</w:t>
      </w:r>
      <w:r w:rsidR="00605F8B" w:rsidRPr="007509AB">
        <w:t>овара требованиям действующего законодательства РФ.</w:t>
      </w:r>
    </w:p>
    <w:p w:rsidR="00754BE9" w:rsidRPr="007509AB" w:rsidRDefault="003B55D0" w:rsidP="008637ED">
      <w:pPr>
        <w:pStyle w:val="ConsPlusNormal"/>
        <w:widowControl/>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2. Товар принимается </w:t>
      </w:r>
      <w:r w:rsidR="0074697A" w:rsidRPr="007509AB">
        <w:rPr>
          <w:rFonts w:ascii="Times New Roman" w:hAnsi="Times New Roman" w:cs="Times New Roman"/>
          <w:sz w:val="24"/>
          <w:szCs w:val="24"/>
        </w:rPr>
        <w:t>З</w:t>
      </w:r>
      <w:r w:rsidR="007363F9" w:rsidRPr="007509AB">
        <w:rPr>
          <w:rFonts w:ascii="Times New Roman" w:hAnsi="Times New Roman" w:cs="Times New Roman"/>
          <w:sz w:val="24"/>
          <w:szCs w:val="24"/>
        </w:rPr>
        <w:t>аказчиком по количеству, указанному</w:t>
      </w:r>
      <w:r w:rsidR="00754BE9" w:rsidRPr="007509AB">
        <w:rPr>
          <w:rFonts w:ascii="Times New Roman" w:hAnsi="Times New Roman" w:cs="Times New Roman"/>
          <w:sz w:val="24"/>
          <w:szCs w:val="24"/>
        </w:rPr>
        <w:t xml:space="preserve"> в </w:t>
      </w:r>
      <w:r w:rsidR="00521A0D" w:rsidRPr="007509AB">
        <w:rPr>
          <w:rFonts w:ascii="Times New Roman" w:hAnsi="Times New Roman" w:cs="Times New Roman"/>
          <w:sz w:val="24"/>
          <w:szCs w:val="24"/>
        </w:rPr>
        <w:t xml:space="preserve">УПД или </w:t>
      </w:r>
      <w:r w:rsidR="00754BE9" w:rsidRPr="007509AB">
        <w:rPr>
          <w:rFonts w:ascii="Times New Roman" w:hAnsi="Times New Roman" w:cs="Times New Roman"/>
          <w:sz w:val="24"/>
          <w:szCs w:val="24"/>
        </w:rPr>
        <w:t>товарной</w:t>
      </w:r>
      <w:r w:rsidR="003F2672" w:rsidRPr="007509AB">
        <w:rPr>
          <w:rFonts w:ascii="Times New Roman" w:hAnsi="Times New Roman" w:cs="Times New Roman"/>
          <w:sz w:val="24"/>
          <w:szCs w:val="24"/>
        </w:rPr>
        <w:t xml:space="preserve"> накладной</w:t>
      </w:r>
      <w:r w:rsidR="00521A0D" w:rsidRPr="007509AB">
        <w:rPr>
          <w:rFonts w:ascii="Times New Roman" w:hAnsi="Times New Roman" w:cs="Times New Roman"/>
          <w:sz w:val="24"/>
          <w:szCs w:val="24"/>
        </w:rPr>
        <w:t xml:space="preserve">, </w:t>
      </w:r>
      <w:r w:rsidR="00754BE9" w:rsidRPr="007509AB">
        <w:rPr>
          <w:rFonts w:ascii="Times New Roman" w:hAnsi="Times New Roman" w:cs="Times New Roman"/>
          <w:sz w:val="24"/>
          <w:szCs w:val="24"/>
        </w:rPr>
        <w:t xml:space="preserve">в ненарушенной упаковке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оставщика (</w:t>
      </w:r>
      <w:r w:rsidR="003C22AA" w:rsidRPr="007509AB">
        <w:rPr>
          <w:rFonts w:ascii="Times New Roman" w:hAnsi="Times New Roman" w:cs="Times New Roman"/>
          <w:sz w:val="24"/>
          <w:szCs w:val="24"/>
        </w:rPr>
        <w:t>Производителя</w:t>
      </w:r>
      <w:r w:rsidR="00754BE9" w:rsidRPr="007509AB">
        <w:rPr>
          <w:rFonts w:ascii="Times New Roman" w:hAnsi="Times New Roman" w:cs="Times New Roman"/>
          <w:sz w:val="24"/>
          <w:szCs w:val="24"/>
        </w:rPr>
        <w:t xml:space="preserve">), по качеству - согласно документам по качеству. </w:t>
      </w:r>
    </w:p>
    <w:p w:rsidR="007E33D0" w:rsidRPr="007509AB" w:rsidRDefault="003B55D0" w:rsidP="008637ED">
      <w:pPr>
        <w:autoSpaceDE w:val="0"/>
        <w:autoSpaceDN w:val="0"/>
        <w:adjustRightInd w:val="0"/>
        <w:ind w:firstLine="720"/>
        <w:rPr>
          <w:rFonts w:eastAsia="MS Mincho"/>
        </w:rPr>
      </w:pPr>
      <w:r w:rsidRPr="007509AB">
        <w:t>5</w:t>
      </w:r>
      <w:r w:rsidR="00754BE9" w:rsidRPr="007509AB">
        <w:t>.</w:t>
      </w:r>
      <w:r w:rsidR="008C1B0F" w:rsidRPr="007509AB">
        <w:t>3</w:t>
      </w:r>
      <w:r w:rsidR="00754BE9" w:rsidRPr="007509AB">
        <w:t xml:space="preserve">. Во всем остальном </w:t>
      </w:r>
      <w:r w:rsidR="0074697A" w:rsidRPr="007509AB">
        <w:t>З</w:t>
      </w:r>
      <w:r w:rsidR="00754BE9" w:rsidRPr="007509AB">
        <w:t xml:space="preserve">аказчик руководствуется </w:t>
      </w:r>
      <w:r w:rsidR="00754BE9" w:rsidRPr="007509AB">
        <w:rPr>
          <w:rFonts w:eastAsia="MS Mincho"/>
        </w:rPr>
        <w:t>Инс</w:t>
      </w:r>
      <w:r w:rsidR="007E33D0" w:rsidRPr="007509AB">
        <w:rPr>
          <w:rFonts w:eastAsia="MS Mincho"/>
        </w:rPr>
        <w:t>трукцией</w:t>
      </w:r>
      <w:r w:rsidR="00843BC0" w:rsidRPr="007509AB">
        <w:rPr>
          <w:rFonts w:eastAsia="MS Mincho"/>
        </w:rPr>
        <w:t xml:space="preserve"> </w:t>
      </w:r>
      <w:r w:rsidR="007E33D0" w:rsidRPr="007509AB">
        <w:t>о порядке приемки продукции производственно-технического назначения и товаров народного потребления по количеству (П-6), Инструкцией о порядке приемки продукции производственно-технического назначения и товаров народного потребления по качеству (П-7)</w:t>
      </w:r>
      <w:r w:rsidR="007E33D0" w:rsidRPr="007509AB">
        <w:rPr>
          <w:rFonts w:eastAsia="MS Mincho"/>
        </w:rPr>
        <w:t>.</w:t>
      </w:r>
    </w:p>
    <w:p w:rsidR="00754BE9" w:rsidRPr="007509AB" w:rsidRDefault="003B55D0" w:rsidP="008637ED">
      <w:pPr>
        <w:autoSpaceDE w:val="0"/>
        <w:autoSpaceDN w:val="0"/>
        <w:adjustRightInd w:val="0"/>
        <w:ind w:firstLine="720"/>
      </w:pPr>
      <w:r w:rsidRPr="007509AB">
        <w:t>5</w:t>
      </w:r>
      <w:r w:rsidR="00754BE9" w:rsidRPr="007509AB">
        <w:t>.</w:t>
      </w:r>
      <w:r w:rsidR="008C1B0F" w:rsidRPr="007509AB">
        <w:t>4</w:t>
      </w:r>
      <w:r w:rsidR="00754BE9" w:rsidRPr="007509AB">
        <w:t xml:space="preserve">. Претензии по количеству, ассортименту </w:t>
      </w:r>
      <w:r w:rsidR="00F015A8" w:rsidRPr="007509AB">
        <w:t>т</w:t>
      </w:r>
      <w:r w:rsidR="00754BE9" w:rsidRPr="007509AB">
        <w:t xml:space="preserve">овара могут быть заявлены </w:t>
      </w:r>
      <w:r w:rsidR="0074697A" w:rsidRPr="007509AB">
        <w:t>З</w:t>
      </w:r>
      <w:r w:rsidR="00754BE9" w:rsidRPr="007509AB">
        <w:t>аказчиком не</w:t>
      </w:r>
      <w:r w:rsidR="003F2672" w:rsidRPr="007509AB">
        <w:t xml:space="preserve"> позднее 10 (Десяти)</w:t>
      </w:r>
      <w:r w:rsidR="00754BE9" w:rsidRPr="007509AB">
        <w:t xml:space="preserve"> дней с даты поставки </w:t>
      </w:r>
      <w:r w:rsidR="00F015A8" w:rsidRPr="007509AB">
        <w:t>т</w:t>
      </w:r>
      <w:r w:rsidR="00754BE9" w:rsidRPr="007509AB">
        <w:t xml:space="preserve">овара </w:t>
      </w:r>
      <w:r w:rsidR="0074697A" w:rsidRPr="007509AB">
        <w:t>З</w:t>
      </w:r>
      <w:r w:rsidR="003C22AA" w:rsidRPr="007509AB">
        <w:t>аказчику</w:t>
      </w:r>
      <w:r w:rsidR="00754BE9" w:rsidRPr="007509AB">
        <w:t xml:space="preserve">, претензии по качеству могут быть заявлены </w:t>
      </w:r>
      <w:r w:rsidR="0074697A" w:rsidRPr="007509AB">
        <w:t>З</w:t>
      </w:r>
      <w:r w:rsidR="00754BE9" w:rsidRPr="007509AB">
        <w:t xml:space="preserve">аказчиком в течение всего </w:t>
      </w:r>
      <w:r w:rsidR="00853716" w:rsidRPr="007509AB">
        <w:t>гарантийного срока на поставленный товар</w:t>
      </w:r>
      <w:r w:rsidR="00360964" w:rsidRPr="007509AB">
        <w:t xml:space="preserve"> в соответствии с п. 4.</w:t>
      </w:r>
      <w:r w:rsidR="003C22AA" w:rsidRPr="007509AB">
        <w:t>8</w:t>
      </w:r>
      <w:r w:rsidR="00360964" w:rsidRPr="007509AB">
        <w:t>. контракта</w:t>
      </w:r>
      <w:r w:rsidR="00754BE9" w:rsidRPr="007509AB">
        <w:t>.</w:t>
      </w:r>
    </w:p>
    <w:p w:rsidR="00754BE9" w:rsidRPr="007509AB" w:rsidRDefault="003B55D0" w:rsidP="008637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w:t>
      </w: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 Замена некачественн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осуществляется за счет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 xml:space="preserve">оставщика в течение </w:t>
      </w:r>
      <w:r w:rsidR="00981870" w:rsidRPr="007509AB">
        <w:rPr>
          <w:rFonts w:ascii="Times New Roman" w:hAnsi="Times New Roman" w:cs="Times New Roman"/>
          <w:sz w:val="24"/>
          <w:szCs w:val="24"/>
        </w:rPr>
        <w:t>10</w:t>
      </w:r>
      <w:r w:rsidR="003F2672" w:rsidRPr="007509AB">
        <w:rPr>
          <w:rFonts w:ascii="Times New Roman" w:hAnsi="Times New Roman" w:cs="Times New Roman"/>
          <w:sz w:val="24"/>
          <w:szCs w:val="24"/>
        </w:rPr>
        <w:t xml:space="preserve"> (Десяти)</w:t>
      </w:r>
      <w:r w:rsidR="00754BE9" w:rsidRPr="007509AB">
        <w:rPr>
          <w:rFonts w:ascii="Times New Roman" w:hAnsi="Times New Roman" w:cs="Times New Roman"/>
          <w:sz w:val="24"/>
          <w:szCs w:val="24"/>
        </w:rPr>
        <w:t xml:space="preserve"> дней с </w:t>
      </w:r>
      <w:r w:rsidR="0075348D" w:rsidRPr="007509AB">
        <w:rPr>
          <w:rFonts w:ascii="Times New Roman" w:hAnsi="Times New Roman" w:cs="Times New Roman"/>
          <w:sz w:val="24"/>
          <w:szCs w:val="24"/>
        </w:rPr>
        <w:t xml:space="preserve">даты </w:t>
      </w:r>
      <w:r w:rsidR="00754BE9" w:rsidRPr="007509AB">
        <w:rPr>
          <w:rFonts w:ascii="Times New Roman" w:hAnsi="Times New Roman" w:cs="Times New Roman"/>
          <w:sz w:val="24"/>
          <w:szCs w:val="24"/>
        </w:rPr>
        <w:t xml:space="preserve">предъявления </w:t>
      </w:r>
      <w:r w:rsidR="0075348D" w:rsidRPr="007509AB">
        <w:rPr>
          <w:rFonts w:ascii="Times New Roman" w:hAnsi="Times New Roman" w:cs="Times New Roman"/>
          <w:sz w:val="24"/>
          <w:szCs w:val="24"/>
        </w:rPr>
        <w:t xml:space="preserve">письменного </w:t>
      </w:r>
      <w:r w:rsidR="00754BE9" w:rsidRPr="007509AB">
        <w:rPr>
          <w:rFonts w:ascii="Times New Roman" w:hAnsi="Times New Roman" w:cs="Times New Roman"/>
          <w:sz w:val="24"/>
          <w:szCs w:val="24"/>
        </w:rPr>
        <w:t xml:space="preserve">требова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w:t>
      </w:r>
    </w:p>
    <w:p w:rsidR="00754BE9" w:rsidRPr="007509AB" w:rsidRDefault="003B55D0" w:rsidP="008637ED">
      <w:pPr>
        <w:autoSpaceDE w:val="0"/>
        <w:autoSpaceDN w:val="0"/>
        <w:adjustRightInd w:val="0"/>
        <w:ind w:firstLine="720"/>
      </w:pPr>
      <w:r w:rsidRPr="007509AB">
        <w:t>5</w:t>
      </w:r>
      <w:r w:rsidR="00754BE9" w:rsidRPr="007509AB">
        <w:t>.</w:t>
      </w:r>
      <w:r w:rsidRPr="007509AB">
        <w:t>6</w:t>
      </w:r>
      <w:r w:rsidR="00754BE9" w:rsidRPr="007509AB">
        <w:t xml:space="preserve">. Некачественный </w:t>
      </w:r>
      <w:r w:rsidR="00F015A8" w:rsidRPr="007509AB">
        <w:t>т</w:t>
      </w:r>
      <w:r w:rsidR="00754BE9" w:rsidRPr="007509AB">
        <w:t>овар,</w:t>
      </w:r>
      <w:r w:rsidR="00360964" w:rsidRPr="007509AB">
        <w:t xml:space="preserve"> а также</w:t>
      </w:r>
      <w:r w:rsidR="00754BE9" w:rsidRPr="007509AB">
        <w:t xml:space="preserve"> </w:t>
      </w:r>
      <w:r w:rsidR="00F015A8" w:rsidRPr="007509AB">
        <w:t>т</w:t>
      </w:r>
      <w:r w:rsidR="00754BE9" w:rsidRPr="007509AB">
        <w:t xml:space="preserve">овар, не соответствующий </w:t>
      </w:r>
      <w:r w:rsidR="0075348D" w:rsidRPr="007509AB">
        <w:t xml:space="preserve">условиям </w:t>
      </w:r>
      <w:r w:rsidR="00F015A8" w:rsidRPr="007509AB">
        <w:t>к</w:t>
      </w:r>
      <w:r w:rsidR="0075348D" w:rsidRPr="007509AB">
        <w:t>онтракта</w:t>
      </w:r>
      <w:r w:rsidR="00360964" w:rsidRPr="007509AB">
        <w:t xml:space="preserve"> (в том числе при отсутствии надлежаще оформленных товаросопроводительных документов)</w:t>
      </w:r>
      <w:r w:rsidR="003F2672" w:rsidRPr="007509AB">
        <w:t>, считается не</w:t>
      </w:r>
      <w:r w:rsidR="00754BE9" w:rsidRPr="007509AB">
        <w:t>поставленным.</w:t>
      </w:r>
    </w:p>
    <w:p w:rsidR="008815B7" w:rsidRPr="007509AB" w:rsidRDefault="003B55D0" w:rsidP="008815B7">
      <w:pPr>
        <w:ind w:firstLine="709"/>
      </w:pPr>
      <w:r w:rsidRPr="007509AB">
        <w:t>5</w:t>
      </w:r>
      <w:r w:rsidR="005D0EE9" w:rsidRPr="007509AB">
        <w:t>.</w:t>
      </w:r>
      <w:r w:rsidRPr="007509AB">
        <w:t>7</w:t>
      </w:r>
      <w:r w:rsidR="005D0EE9" w:rsidRPr="007509AB">
        <w:t xml:space="preserve">. </w:t>
      </w:r>
      <w:r w:rsidR="008815B7" w:rsidRPr="007509AB">
        <w:t xml:space="preserve">Для проверки поставленного Поставщиком товара, предусмотренного контрактом, в части его соответствия условиям контракта Заказчик в соответствии с ч. 3 ст. 94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t xml:space="preserve"> </w:t>
      </w:r>
      <w:r w:rsidR="008815B7" w:rsidRPr="007509AB">
        <w:t>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8815B7" w:rsidRPr="007509AB" w:rsidRDefault="008815B7" w:rsidP="008815B7">
      <w:pPr>
        <w:ind w:firstLine="709"/>
      </w:pPr>
      <w:r w:rsidRPr="007509AB">
        <w:rPr>
          <w:lang w:eastAsia="ar-SA"/>
        </w:rPr>
        <w:t xml:space="preserve"> В случае привлечения</w:t>
      </w:r>
      <w:r w:rsidRPr="007509AB">
        <w:rPr>
          <w:rFonts w:eastAsia="Calibri"/>
          <w:lang w:eastAsia="en-US"/>
        </w:rPr>
        <w:t xml:space="preserve"> </w:t>
      </w:r>
      <w:r w:rsidRPr="007509AB">
        <w:rPr>
          <w:lang w:eastAsia="ar-SA"/>
        </w:rPr>
        <w:t>экспертов, экспертных организаций срок приемки, указанный в п. 5.1. контракта, продлевается на срок проведения экспертизы до получения экспертного заключения.</w:t>
      </w:r>
    </w:p>
    <w:p w:rsidR="00FE2062" w:rsidRPr="007509AB" w:rsidRDefault="00FE2062" w:rsidP="008815B7">
      <w:pPr>
        <w:ind w:firstLine="709"/>
      </w:pPr>
      <w:r w:rsidRPr="007509AB">
        <w:t>В случае установления по результатам экспертизы факта поставки товара ненадлеж</w:t>
      </w:r>
      <w:r w:rsidR="008815B7" w:rsidRPr="007509AB">
        <w:t>ащего качества</w:t>
      </w:r>
      <w:r w:rsidR="0074697A" w:rsidRPr="007509AB">
        <w:t xml:space="preserve"> </w:t>
      </w:r>
      <w:r w:rsidR="008815B7" w:rsidRPr="007509AB">
        <w:t xml:space="preserve">Поставщик обязан </w:t>
      </w:r>
      <w:r w:rsidR="0074697A" w:rsidRPr="007509AB">
        <w:t>компенсировать З</w:t>
      </w:r>
      <w:r w:rsidRPr="007509AB">
        <w:t>аказчику все возникшие в связи с пр</w:t>
      </w:r>
      <w:r w:rsidR="008815B7" w:rsidRPr="007509AB">
        <w:t>оведением экспертизы расходы при</w:t>
      </w:r>
      <w:r w:rsidRPr="007509AB">
        <w:t xml:space="preserve"> предъявлении </w:t>
      </w:r>
      <w:r w:rsidR="0074697A" w:rsidRPr="007509AB">
        <w:t>З</w:t>
      </w:r>
      <w:r w:rsidRPr="007509AB">
        <w:t xml:space="preserve">аказчиком письменного требования и копии соответствующего заключения, других документов, подтверждающих затраты </w:t>
      </w:r>
      <w:r w:rsidR="0074697A" w:rsidRPr="007509AB">
        <w:t>З</w:t>
      </w:r>
      <w:r w:rsidRPr="007509AB">
        <w:t>аказчика.</w:t>
      </w:r>
    </w:p>
    <w:p w:rsidR="00720B05" w:rsidRPr="007509AB" w:rsidRDefault="00720B05" w:rsidP="008637ED">
      <w:pPr>
        <w:ind w:firstLine="709"/>
        <w:jc w:val="center"/>
        <w:rPr>
          <w:b/>
        </w:rPr>
      </w:pPr>
    </w:p>
    <w:p w:rsidR="00754BE9" w:rsidRPr="007509AB" w:rsidRDefault="003B55D0" w:rsidP="008637ED">
      <w:pPr>
        <w:jc w:val="center"/>
        <w:rPr>
          <w:b/>
        </w:rPr>
      </w:pPr>
      <w:r w:rsidRPr="007509AB">
        <w:rPr>
          <w:b/>
        </w:rPr>
        <w:t>6</w:t>
      </w:r>
      <w:r w:rsidR="00A56FFE" w:rsidRPr="007509AB">
        <w:rPr>
          <w:b/>
        </w:rPr>
        <w:t xml:space="preserve">. </w:t>
      </w:r>
      <w:r w:rsidRPr="007509AB">
        <w:rPr>
          <w:b/>
        </w:rPr>
        <w:t>ПРАВА И ОБЯЗАННОСТИ СТОРОН</w:t>
      </w:r>
    </w:p>
    <w:p w:rsidR="002C7A84" w:rsidRPr="007509AB" w:rsidRDefault="003B55D0" w:rsidP="008637ED">
      <w:pPr>
        <w:tabs>
          <w:tab w:val="num" w:pos="720"/>
        </w:tabs>
        <w:ind w:firstLine="709"/>
        <w:rPr>
          <w:b/>
        </w:rPr>
      </w:pPr>
      <w:r w:rsidRPr="007509AB">
        <w:t>6</w:t>
      </w:r>
      <w:r w:rsidR="00754BE9" w:rsidRPr="007509AB">
        <w:t xml:space="preserve">.1. </w:t>
      </w:r>
      <w:r w:rsidR="002C7A84" w:rsidRPr="007509AB">
        <w:rPr>
          <w:b/>
        </w:rPr>
        <w:t>Заказчик имеет право:</w:t>
      </w:r>
    </w:p>
    <w:p w:rsidR="002C7A84" w:rsidRPr="007509AB" w:rsidRDefault="002C7A84" w:rsidP="002C7A84">
      <w:pPr>
        <w:tabs>
          <w:tab w:val="num" w:pos="720"/>
        </w:tabs>
        <w:ind w:firstLine="709"/>
      </w:pPr>
      <w:r w:rsidRPr="007509AB">
        <w:t>6.1.1. Требовать от Поставщика надлежащего выполнения обязательств по контракту в соответствии со Спецификацией (Приложение № 1) и положениями настоящего контракта, а также требовать своевременного устранения выявленных нарушений.</w:t>
      </w:r>
    </w:p>
    <w:p w:rsidR="00777DBE" w:rsidRPr="007509AB" w:rsidRDefault="002C7A84" w:rsidP="002C7A84">
      <w:pPr>
        <w:tabs>
          <w:tab w:val="num" w:pos="720"/>
        </w:tabs>
        <w:ind w:firstLine="709"/>
      </w:pPr>
      <w:r w:rsidRPr="007509AB">
        <w:t xml:space="preserve">6.1.2. По согласованию с Поставщиком изменить объем поставляемого </w:t>
      </w:r>
      <w:r w:rsidR="003C22AA" w:rsidRPr="007509AB">
        <w:t>т</w:t>
      </w:r>
      <w:r w:rsidR="00777DBE" w:rsidRPr="007509AB">
        <w:t>овара в соответствии со ст.</w:t>
      </w:r>
      <w:r w:rsidRPr="007509AB">
        <w:t xml:space="preserve"> 95</w:t>
      </w:r>
      <w:r w:rsidR="00777DBE" w:rsidRPr="007509AB">
        <w:t xml:space="preserve">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rPr>
          <w:lang w:eastAsia="x-none"/>
        </w:rPr>
        <w:t>.</w:t>
      </w:r>
      <w:r w:rsidR="00777DBE" w:rsidRPr="007509AB">
        <w:t xml:space="preserve"> </w:t>
      </w:r>
    </w:p>
    <w:p w:rsidR="002C7A84" w:rsidRPr="007509AB" w:rsidRDefault="002C7A84" w:rsidP="002C7A84">
      <w:pPr>
        <w:tabs>
          <w:tab w:val="num" w:pos="720"/>
        </w:tabs>
        <w:ind w:firstLine="709"/>
      </w:pPr>
      <w:r w:rsidRPr="007509AB">
        <w:t>6.1.3. Требовать возмещения неустойки и (или) убытков, причиненных по вине Поставщика.</w:t>
      </w:r>
    </w:p>
    <w:p w:rsidR="002C7A84" w:rsidRPr="007509AB" w:rsidRDefault="002C7A84" w:rsidP="002C7A84">
      <w:pPr>
        <w:tabs>
          <w:tab w:val="num" w:pos="720"/>
        </w:tabs>
        <w:ind w:firstLine="709"/>
      </w:pPr>
      <w:r w:rsidRPr="007509AB">
        <w:t>6.1.4. Удержив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 2 ч.</w:t>
      </w:r>
      <w:r w:rsidR="009C479B">
        <w:t xml:space="preserve"> </w:t>
      </w:r>
      <w:r w:rsidRPr="007509AB">
        <w:t>1</w:t>
      </w:r>
      <w:r w:rsidR="006B77B2" w:rsidRPr="007509AB">
        <w:t>4 ст.</w:t>
      </w:r>
      <w:r w:rsidR="009C479B">
        <w:t xml:space="preserve"> </w:t>
      </w:r>
      <w:r w:rsidR="006B77B2" w:rsidRPr="007509AB">
        <w:t>34 Федерального закона от 05.04.</w:t>
      </w:r>
      <w:r w:rsidRPr="007509AB">
        <w:t>2013 № 44-ФЗ).</w:t>
      </w:r>
    </w:p>
    <w:p w:rsidR="002C7A84" w:rsidRPr="007509AB" w:rsidRDefault="002C7A84" w:rsidP="002C7A84">
      <w:pPr>
        <w:tabs>
          <w:tab w:val="num" w:pos="720"/>
        </w:tabs>
        <w:ind w:firstLine="709"/>
      </w:pPr>
      <w:r w:rsidRPr="007509AB">
        <w:t>6.1.5.Осуществлять иные права, предусмотренные контрактом и (или) законодательством Российской Федерации.</w:t>
      </w:r>
    </w:p>
    <w:p w:rsidR="002C7A84" w:rsidRPr="007509AB" w:rsidRDefault="002C7A84" w:rsidP="002C7A84">
      <w:pPr>
        <w:tabs>
          <w:tab w:val="num" w:pos="720"/>
        </w:tabs>
        <w:ind w:firstLine="709"/>
        <w:rPr>
          <w:b/>
        </w:rPr>
      </w:pPr>
      <w:r w:rsidRPr="007509AB">
        <w:t xml:space="preserve">6.2. </w:t>
      </w:r>
      <w:r w:rsidRPr="007509AB">
        <w:rPr>
          <w:b/>
        </w:rPr>
        <w:t>Заказчик обязан:</w:t>
      </w:r>
    </w:p>
    <w:p w:rsidR="00F761FA" w:rsidRPr="007509AB" w:rsidRDefault="002C7A84" w:rsidP="00F761FA">
      <w:pPr>
        <w:ind w:firstLine="709"/>
      </w:pPr>
      <w:r w:rsidRPr="007509AB">
        <w:t>6.2.1.</w:t>
      </w:r>
      <w:r w:rsidR="00F761FA" w:rsidRPr="007509AB">
        <w:t xml:space="preserve"> Оформить пропуск на проезд на территорию Заказчика транспорта Поставщика. </w:t>
      </w:r>
    </w:p>
    <w:p w:rsidR="002C7A84" w:rsidRPr="007509AB" w:rsidRDefault="00F761FA" w:rsidP="00F761FA">
      <w:pPr>
        <w:ind w:firstLine="709"/>
      </w:pPr>
      <w:r w:rsidRPr="007509AB">
        <w:t xml:space="preserve">6.2.2. </w:t>
      </w:r>
      <w:r w:rsidR="002C7A84" w:rsidRPr="007509AB">
        <w:t xml:space="preserve">Обеспечить приемку поставленного </w:t>
      </w:r>
      <w:r w:rsidR="003C22AA" w:rsidRPr="007509AB">
        <w:t>т</w:t>
      </w:r>
      <w:r w:rsidR="002C7A84" w:rsidRPr="007509AB">
        <w:t>овара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3</w:t>
      </w:r>
      <w:r w:rsidRPr="007509AB">
        <w:t xml:space="preserve">.Оплатить поставленный </w:t>
      </w:r>
      <w:r w:rsidR="003C22AA" w:rsidRPr="007509AB">
        <w:t>т</w:t>
      </w:r>
      <w:r w:rsidRPr="007509AB">
        <w:t>овар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4</w:t>
      </w:r>
      <w:r w:rsidRPr="007509AB">
        <w:t>.Своевременно предоставить Поставщику информацию, необходимую для исполнения контракта.</w:t>
      </w:r>
    </w:p>
    <w:p w:rsidR="002C7A84" w:rsidRPr="007509AB" w:rsidRDefault="002C7A84" w:rsidP="002C7A84">
      <w:pPr>
        <w:tabs>
          <w:tab w:val="num" w:pos="720"/>
        </w:tabs>
        <w:ind w:firstLine="709"/>
      </w:pPr>
      <w:r w:rsidRPr="007509AB">
        <w:t>6</w:t>
      </w:r>
      <w:r w:rsidR="00F761FA" w:rsidRPr="007509AB">
        <w:t>.2.5</w:t>
      </w:r>
      <w:r w:rsidRPr="007509AB">
        <w:t>. Выполнять иные обязанности, предусмотренные контрактом.</w:t>
      </w:r>
    </w:p>
    <w:p w:rsidR="002C7A84" w:rsidRPr="007509AB" w:rsidRDefault="002C7A84" w:rsidP="002C7A84">
      <w:pPr>
        <w:tabs>
          <w:tab w:val="num" w:pos="720"/>
        </w:tabs>
        <w:ind w:firstLine="709"/>
      </w:pPr>
      <w:r w:rsidRPr="007509AB">
        <w:t xml:space="preserve">6.3. </w:t>
      </w:r>
      <w:r w:rsidRPr="007509AB">
        <w:rPr>
          <w:b/>
        </w:rPr>
        <w:t>Поставщик имеет право:</w:t>
      </w:r>
    </w:p>
    <w:p w:rsidR="002C7A84" w:rsidRPr="007509AB" w:rsidRDefault="002C7A84" w:rsidP="002C7A84">
      <w:pPr>
        <w:tabs>
          <w:tab w:val="num" w:pos="720"/>
        </w:tabs>
        <w:ind w:firstLine="709"/>
      </w:pPr>
      <w:r w:rsidRPr="007509AB">
        <w:t xml:space="preserve">6.3.1. Требовать приемки и оплаты поставленного </w:t>
      </w:r>
      <w:r w:rsidR="003C22AA" w:rsidRPr="007509AB">
        <w:t>т</w:t>
      </w:r>
      <w:r w:rsidRPr="007509AB">
        <w:t>овара в объеме, порядке, сроки и на условиях, предусмотренных контрактом.</w:t>
      </w:r>
    </w:p>
    <w:p w:rsidR="002C7A84" w:rsidRPr="007509AB" w:rsidRDefault="002C7A84" w:rsidP="002C7A84">
      <w:pPr>
        <w:tabs>
          <w:tab w:val="num" w:pos="720"/>
        </w:tabs>
        <w:ind w:firstLine="709"/>
        <w:rPr>
          <w:b/>
        </w:rPr>
      </w:pPr>
      <w:r w:rsidRPr="007509AB">
        <w:t xml:space="preserve">6.4. </w:t>
      </w:r>
      <w:r w:rsidRPr="007509AB">
        <w:rPr>
          <w:b/>
        </w:rPr>
        <w:t>Поставщик обязан:</w:t>
      </w:r>
    </w:p>
    <w:p w:rsidR="00754BE9" w:rsidRPr="007509AB" w:rsidRDefault="003B55D0" w:rsidP="008637ED">
      <w:pPr>
        <w:tabs>
          <w:tab w:val="num" w:pos="360"/>
          <w:tab w:val="left" w:pos="10065"/>
        </w:tabs>
        <w:ind w:firstLine="709"/>
        <w:rPr>
          <w:b/>
        </w:rPr>
      </w:pPr>
      <w:r w:rsidRPr="007509AB">
        <w:t>6</w:t>
      </w:r>
      <w:r w:rsidR="00FF069D" w:rsidRPr="007509AB">
        <w:t>.4</w:t>
      </w:r>
      <w:r w:rsidR="00754BE9" w:rsidRPr="007509AB">
        <w:t xml:space="preserve">.1. Уведомить </w:t>
      </w:r>
      <w:r w:rsidR="00CE6EE2" w:rsidRPr="007509AB">
        <w:t>З</w:t>
      </w:r>
      <w:r w:rsidR="003C22AA" w:rsidRPr="007509AB">
        <w:t>аказчика о</w:t>
      </w:r>
      <w:r w:rsidR="00754BE9" w:rsidRPr="007509AB">
        <w:t xml:space="preserve"> дате</w:t>
      </w:r>
      <w:r w:rsidR="003C22AA" w:rsidRPr="007509AB">
        <w:t xml:space="preserve"> и времени</w:t>
      </w:r>
      <w:r w:rsidR="00754BE9" w:rsidRPr="007509AB">
        <w:t xml:space="preserve"> поставки </w:t>
      </w:r>
      <w:r w:rsidR="00FE2062" w:rsidRPr="007509AB">
        <w:t>т</w:t>
      </w:r>
      <w:r w:rsidR="00754BE9" w:rsidRPr="007509AB">
        <w:t>овара</w:t>
      </w:r>
      <w:r w:rsidR="00F761FA" w:rsidRPr="007509AB">
        <w:t xml:space="preserve"> (не менее чем за</w:t>
      </w:r>
      <w:r w:rsidR="003C22AA" w:rsidRPr="007509AB">
        <w:t xml:space="preserve"> один</w:t>
      </w:r>
      <w:r w:rsidR="00F761FA" w:rsidRPr="007509AB">
        <w:t xml:space="preserve"> день до предполагаемой даты поставки) </w:t>
      </w:r>
      <w:r w:rsidR="00754BE9" w:rsidRPr="007509AB">
        <w:t>телефонограммой</w:t>
      </w:r>
      <w:r w:rsidR="008B5712" w:rsidRPr="007509AB">
        <w:t>,</w:t>
      </w:r>
      <w:r w:rsidR="00754BE9" w:rsidRPr="007509AB">
        <w:t xml:space="preserve"> по факсимильной связи</w:t>
      </w:r>
      <w:r w:rsidR="008B5712" w:rsidRPr="007509AB">
        <w:t xml:space="preserve"> или электронной почте</w:t>
      </w:r>
      <w:r w:rsidR="000F2082" w:rsidRPr="007509AB">
        <w:t xml:space="preserve"> с последующим письменным подтверждением</w:t>
      </w:r>
      <w:r w:rsidR="00F761FA" w:rsidRPr="007509AB">
        <w:t xml:space="preserve"> и </w:t>
      </w:r>
      <w:r w:rsidR="00F761FA" w:rsidRPr="007509AB">
        <w:rPr>
          <w:b/>
        </w:rPr>
        <w:t>согласовать дату и время поставки с Заказчиком</w:t>
      </w:r>
      <w:r w:rsidR="000F2082" w:rsidRPr="007509AB">
        <w:rPr>
          <w:b/>
        </w:rPr>
        <w:t>.</w:t>
      </w:r>
    </w:p>
    <w:p w:rsidR="00F761FA" w:rsidRPr="007509AB" w:rsidRDefault="00FF069D" w:rsidP="00F761FA">
      <w:pPr>
        <w:tabs>
          <w:tab w:val="num" w:pos="720"/>
        </w:tabs>
        <w:ind w:firstLine="709"/>
      </w:pPr>
      <w:r w:rsidRPr="007509AB">
        <w:t>6.4</w:t>
      </w:r>
      <w:r w:rsidR="00F761FA" w:rsidRPr="007509AB">
        <w:t>.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4BE9" w:rsidRPr="007509AB" w:rsidRDefault="003B55D0" w:rsidP="008637ED">
      <w:pPr>
        <w:ind w:firstLine="709"/>
      </w:pPr>
      <w:r w:rsidRPr="007509AB">
        <w:t>6</w:t>
      </w:r>
      <w:r w:rsidR="00FF069D" w:rsidRPr="007509AB">
        <w:t>.4</w:t>
      </w:r>
      <w:r w:rsidR="00F761FA" w:rsidRPr="007509AB">
        <w:t>.3</w:t>
      </w:r>
      <w:r w:rsidR="00754BE9" w:rsidRPr="007509AB">
        <w:t xml:space="preserve">. Поставить </w:t>
      </w:r>
      <w:r w:rsidR="00FE2062" w:rsidRPr="007509AB">
        <w:t>т</w:t>
      </w:r>
      <w:r w:rsidR="00754BE9" w:rsidRPr="007509AB">
        <w:t xml:space="preserve">овар в соответствии с условиями настоящего </w:t>
      </w:r>
      <w:r w:rsidR="00FE2062" w:rsidRPr="007509AB">
        <w:t>к</w:t>
      </w:r>
      <w:r w:rsidR="0075348D" w:rsidRPr="007509AB">
        <w:t>онтракта</w:t>
      </w:r>
      <w:r w:rsidR="00754BE9" w:rsidRPr="007509AB">
        <w:t>.</w:t>
      </w:r>
    </w:p>
    <w:p w:rsidR="00754BE9" w:rsidRPr="007509AB" w:rsidRDefault="003B55D0" w:rsidP="00D908CA">
      <w:pPr>
        <w:tabs>
          <w:tab w:val="num" w:pos="360"/>
          <w:tab w:val="left" w:pos="10065"/>
        </w:tabs>
        <w:ind w:firstLine="709"/>
      </w:pPr>
      <w:r w:rsidRPr="007509AB">
        <w:t>6</w:t>
      </w:r>
      <w:r w:rsidR="00FF069D" w:rsidRPr="007509AB">
        <w:t>.4</w:t>
      </w:r>
      <w:r w:rsidR="00F761FA" w:rsidRPr="007509AB">
        <w:t xml:space="preserve">.4. Передать </w:t>
      </w:r>
      <w:r w:rsidR="00CE6EE2" w:rsidRPr="007509AB">
        <w:t>З</w:t>
      </w:r>
      <w:r w:rsidR="00754BE9" w:rsidRPr="007509AB">
        <w:t>аказчику</w:t>
      </w:r>
      <w:r w:rsidR="00F761FA" w:rsidRPr="007509AB">
        <w:t xml:space="preserve"> вместе с поставляемым </w:t>
      </w:r>
      <w:r w:rsidR="003C22AA" w:rsidRPr="007509AB">
        <w:t>т</w:t>
      </w:r>
      <w:r w:rsidR="00F761FA" w:rsidRPr="007509AB">
        <w:t>оваром</w:t>
      </w:r>
      <w:r w:rsidR="00754BE9" w:rsidRPr="007509AB">
        <w:t xml:space="preserve"> документы на </w:t>
      </w:r>
      <w:r w:rsidR="00F761FA" w:rsidRPr="007509AB">
        <w:t xml:space="preserve">поставляемый </w:t>
      </w:r>
      <w:r w:rsidR="003C22AA" w:rsidRPr="007509AB">
        <w:t>т</w:t>
      </w:r>
      <w:r w:rsidR="00754BE9" w:rsidRPr="007509AB">
        <w:t>овар, предусмотренные п</w:t>
      </w:r>
      <w:r w:rsidR="00720B05" w:rsidRPr="007509AB">
        <w:t xml:space="preserve">унктами </w:t>
      </w:r>
      <w:r w:rsidR="00AD2A8B" w:rsidRPr="007509AB">
        <w:t>3</w:t>
      </w:r>
      <w:r w:rsidR="00720B05" w:rsidRPr="007509AB">
        <w:t>.3</w:t>
      </w:r>
      <w:r w:rsidR="003F2672" w:rsidRPr="007509AB">
        <w:t>.</w:t>
      </w:r>
      <w:r w:rsidR="00720B05" w:rsidRPr="007509AB">
        <w:t xml:space="preserve"> и</w:t>
      </w:r>
      <w:r w:rsidR="00754BE9" w:rsidRPr="007509AB">
        <w:t xml:space="preserve"> </w:t>
      </w:r>
      <w:r w:rsidR="00AD2A8B" w:rsidRPr="007509AB">
        <w:t>4</w:t>
      </w:r>
      <w:r w:rsidR="003C22AA" w:rsidRPr="007509AB">
        <w:t>.5</w:t>
      </w:r>
      <w:r w:rsidR="003F2672" w:rsidRPr="007509AB">
        <w:t>.</w:t>
      </w:r>
      <w:r w:rsidR="00754BE9" w:rsidRPr="007509AB">
        <w:t xml:space="preserve"> настоящего </w:t>
      </w:r>
      <w:r w:rsidR="00FE2062" w:rsidRPr="007509AB">
        <w:t>к</w:t>
      </w:r>
      <w:r w:rsidR="0075348D" w:rsidRPr="007509AB">
        <w:t>онтракта</w:t>
      </w:r>
      <w:r w:rsidR="00754BE9" w:rsidRPr="007509AB">
        <w:t>.</w:t>
      </w:r>
    </w:p>
    <w:p w:rsidR="00754BE9" w:rsidRPr="007509AB" w:rsidRDefault="003B55D0" w:rsidP="008637ED">
      <w:pPr>
        <w:autoSpaceDE w:val="0"/>
        <w:autoSpaceDN w:val="0"/>
        <w:adjustRightInd w:val="0"/>
        <w:ind w:firstLine="720"/>
      </w:pPr>
      <w:r w:rsidRPr="007509AB">
        <w:t>6</w:t>
      </w:r>
      <w:r w:rsidR="00FF069D" w:rsidRPr="007509AB">
        <w:t>.4.</w:t>
      </w:r>
      <w:r w:rsidR="00D908CA" w:rsidRPr="007509AB">
        <w:t>5</w:t>
      </w:r>
      <w:r w:rsidR="00754BE9" w:rsidRPr="007509AB">
        <w:t xml:space="preserve">. По каждой позиции </w:t>
      </w:r>
      <w:r w:rsidR="00FE2062" w:rsidRPr="007509AB">
        <w:t>т</w:t>
      </w:r>
      <w:r w:rsidR="00754BE9" w:rsidRPr="007509AB">
        <w:t xml:space="preserve">овара, поставляемого по настоящему </w:t>
      </w:r>
      <w:r w:rsidR="00FE2062" w:rsidRPr="007509AB">
        <w:t>к</w:t>
      </w:r>
      <w:r w:rsidR="0075348D" w:rsidRPr="007509AB">
        <w:t>онтракту</w:t>
      </w:r>
      <w:r w:rsidR="00754BE9" w:rsidRPr="007509AB">
        <w:t>, предоставить документы</w:t>
      </w:r>
      <w:r w:rsidR="00D908CA" w:rsidRPr="007509AB">
        <w:t>, подтверждающие соответствие товара требованиям действующего законодательства РФ.</w:t>
      </w:r>
    </w:p>
    <w:p w:rsidR="00754BE9" w:rsidRPr="007509AB" w:rsidRDefault="003B55D0" w:rsidP="008637ED">
      <w:pPr>
        <w:tabs>
          <w:tab w:val="num" w:pos="360"/>
        </w:tabs>
        <w:ind w:firstLine="709"/>
      </w:pPr>
      <w:r w:rsidRPr="007509AB">
        <w:t>6</w:t>
      </w:r>
      <w:r w:rsidR="00FF069D" w:rsidRPr="007509AB">
        <w:t>.4.</w:t>
      </w:r>
      <w:r w:rsidR="00D908CA" w:rsidRPr="007509AB">
        <w:t>6</w:t>
      </w:r>
      <w:r w:rsidR="00754BE9" w:rsidRPr="007509AB">
        <w:t xml:space="preserve">. В течение </w:t>
      </w:r>
      <w:r w:rsidR="00D334CB">
        <w:t>3</w:t>
      </w:r>
      <w:r w:rsidR="00981870" w:rsidRPr="007509AB">
        <w:t xml:space="preserve"> </w:t>
      </w:r>
      <w:r w:rsidR="003F2672" w:rsidRPr="007509AB">
        <w:t>(</w:t>
      </w:r>
      <w:r w:rsidR="00D334CB">
        <w:t>трех</w:t>
      </w:r>
      <w:r w:rsidR="003F2672" w:rsidRPr="007509AB">
        <w:t xml:space="preserve">) </w:t>
      </w:r>
      <w:r w:rsidR="00754BE9" w:rsidRPr="007509AB">
        <w:t xml:space="preserve">дней с </w:t>
      </w:r>
      <w:r w:rsidR="0075348D" w:rsidRPr="007509AB">
        <w:t xml:space="preserve">даты </w:t>
      </w:r>
      <w:r w:rsidR="00754BE9" w:rsidRPr="007509AB">
        <w:t xml:space="preserve">предъявления требования </w:t>
      </w:r>
      <w:r w:rsidR="00CE6EE2" w:rsidRPr="007509AB">
        <w:t>З</w:t>
      </w:r>
      <w:r w:rsidR="00754BE9" w:rsidRPr="007509AB">
        <w:t xml:space="preserve">аказчиком заменить </w:t>
      </w:r>
      <w:r w:rsidR="00FE2062" w:rsidRPr="007509AB">
        <w:t>т</w:t>
      </w:r>
      <w:r w:rsidR="00754BE9" w:rsidRPr="007509AB">
        <w:t xml:space="preserve">овар ненадлежащего качества. </w:t>
      </w:r>
    </w:p>
    <w:p w:rsidR="00AE369C" w:rsidRPr="007509AB" w:rsidRDefault="003B55D0" w:rsidP="00AE369C">
      <w:pPr>
        <w:tabs>
          <w:tab w:val="num" w:pos="360"/>
        </w:tabs>
        <w:ind w:firstLine="709"/>
        <w:rPr>
          <w:rFonts w:eastAsia="MS Mincho"/>
        </w:rPr>
      </w:pPr>
      <w:r w:rsidRPr="007509AB">
        <w:t>6</w:t>
      </w:r>
      <w:r w:rsidR="00FF069D" w:rsidRPr="007509AB">
        <w:t>.4.</w:t>
      </w:r>
      <w:r w:rsidR="00D908CA" w:rsidRPr="007509AB">
        <w:t>7</w:t>
      </w:r>
      <w:r w:rsidR="00754BE9" w:rsidRPr="007509AB">
        <w:t xml:space="preserve">. Уведомить </w:t>
      </w:r>
      <w:r w:rsidR="00843BC0" w:rsidRPr="007509AB">
        <w:t>З</w:t>
      </w:r>
      <w:r w:rsidR="00754BE9" w:rsidRPr="007509AB">
        <w:t>аказчика в течение</w:t>
      </w:r>
      <w:r w:rsidR="00F761FA" w:rsidRPr="007509AB">
        <w:t xml:space="preserve"> трех</w:t>
      </w:r>
      <w:r w:rsidR="00443CBE" w:rsidRPr="007509AB">
        <w:t xml:space="preserve"> дн</w:t>
      </w:r>
      <w:r w:rsidR="008C1B0F" w:rsidRPr="007509AB">
        <w:t>ей</w:t>
      </w:r>
      <w:r w:rsidR="00754BE9" w:rsidRPr="007509AB">
        <w:t xml:space="preserve"> в письменной форме </w:t>
      </w:r>
      <w:r w:rsidR="00AE369C" w:rsidRPr="007509AB">
        <w:t xml:space="preserve">об изменении </w:t>
      </w:r>
      <w:r w:rsidR="00AE369C" w:rsidRPr="007509AB">
        <w:rPr>
          <w:rFonts w:eastAsia="MS Mincho"/>
        </w:rPr>
        <w:t xml:space="preserve">расчетного счета и иных реквизитов с указанием новых реквизитов расчетного счета и иных реквизитов Поставщика. </w:t>
      </w:r>
    </w:p>
    <w:p w:rsidR="00AE369C" w:rsidRPr="007509AB" w:rsidRDefault="003B55D0" w:rsidP="00AE369C">
      <w:pPr>
        <w:tabs>
          <w:tab w:val="num" w:pos="360"/>
        </w:tabs>
        <w:ind w:firstLine="709"/>
      </w:pPr>
      <w:r w:rsidRPr="007509AB">
        <w:t>6</w:t>
      </w:r>
      <w:r w:rsidR="00FF069D" w:rsidRPr="007509AB">
        <w:t>.4.</w:t>
      </w:r>
      <w:r w:rsidR="00D908CA" w:rsidRPr="007509AB">
        <w:t>8</w:t>
      </w:r>
      <w:r w:rsidR="00FE2062" w:rsidRPr="007509AB">
        <w:t xml:space="preserve">. </w:t>
      </w:r>
      <w:r w:rsidR="00AE369C" w:rsidRPr="007509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E369C" w:rsidRPr="007509AB" w:rsidRDefault="00D908CA" w:rsidP="00AE369C">
      <w:pPr>
        <w:tabs>
          <w:tab w:val="num" w:pos="360"/>
        </w:tabs>
        <w:ind w:firstLine="709"/>
      </w:pPr>
      <w:r w:rsidRPr="007509AB">
        <w:t>6.4.9</w:t>
      </w:r>
      <w:r w:rsidR="00AE369C" w:rsidRPr="007509AB">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F202C3">
        <w:t>З</w:t>
      </w:r>
      <w:r w:rsidR="00AE369C" w:rsidRPr="007509AB">
        <w:t>аказчику результаты поставки товара, предусмотренные контрактом.</w:t>
      </w:r>
    </w:p>
    <w:p w:rsidR="00AE369C" w:rsidRPr="007509AB" w:rsidRDefault="00AE369C" w:rsidP="00AE369C">
      <w:pPr>
        <w:tabs>
          <w:tab w:val="num" w:pos="360"/>
        </w:tabs>
        <w:ind w:firstLine="709"/>
      </w:pPr>
      <w:r w:rsidRPr="007509AB">
        <w:t>6</w:t>
      </w:r>
      <w:r w:rsidR="00FF069D" w:rsidRPr="007509AB">
        <w:t>.4.1</w:t>
      </w:r>
      <w:r w:rsidR="00D908CA" w:rsidRPr="007509AB">
        <w:t>0</w:t>
      </w:r>
      <w:r w:rsidRPr="007509AB">
        <w:t>. Выполнять иные обязанности, предусмотренные контрактом.</w:t>
      </w:r>
    </w:p>
    <w:p w:rsidR="00AE369C" w:rsidRPr="007509AB" w:rsidRDefault="00AE369C" w:rsidP="008637ED">
      <w:pPr>
        <w:jc w:val="center"/>
        <w:rPr>
          <w:b/>
        </w:rPr>
      </w:pPr>
    </w:p>
    <w:p w:rsidR="003F2672" w:rsidRPr="007509AB" w:rsidRDefault="00FF44E3" w:rsidP="00B16D5E">
      <w:pPr>
        <w:pStyle w:val="a3"/>
        <w:jc w:val="center"/>
        <w:rPr>
          <w:rFonts w:ascii="Times New Roman" w:hAnsi="Times New Roman" w:cs="Times New Roman"/>
          <w:b/>
          <w:sz w:val="24"/>
          <w:szCs w:val="24"/>
        </w:rPr>
      </w:pPr>
      <w:r w:rsidRPr="007509AB">
        <w:rPr>
          <w:rFonts w:ascii="Times New Roman" w:hAnsi="Times New Roman" w:cs="Times New Roman"/>
          <w:b/>
          <w:sz w:val="24"/>
          <w:szCs w:val="24"/>
        </w:rPr>
        <w:t>7</w:t>
      </w:r>
      <w:r w:rsidR="00833D38" w:rsidRPr="007509AB">
        <w:rPr>
          <w:rFonts w:ascii="Times New Roman" w:hAnsi="Times New Roman" w:cs="Times New Roman"/>
          <w:b/>
          <w:sz w:val="24"/>
          <w:szCs w:val="24"/>
        </w:rPr>
        <w:t>. ОТВЕТСТВЕННОСТЬ СТОРОН</w:t>
      </w:r>
    </w:p>
    <w:p w:rsidR="00FF069D" w:rsidRPr="007509AB" w:rsidRDefault="00FF069D" w:rsidP="00FF069D">
      <w:pPr>
        <w:widowControl w:val="0"/>
        <w:shd w:val="clear" w:color="auto" w:fill="FFFFFF"/>
        <w:suppressAutoHyphens/>
        <w:ind w:firstLine="720"/>
      </w:pPr>
      <w:r w:rsidRPr="007509AB">
        <w:t xml:space="preserve">7.1. За неисполнение или ненадлежащее исполнение обязательств, предусмотренных контрактом, </w:t>
      </w:r>
      <w:r w:rsidR="00D908CA" w:rsidRPr="007509AB">
        <w:t>с</w:t>
      </w:r>
      <w:r w:rsidRPr="007509AB">
        <w:t>тороны несут ответственность в соответствии с законодательством Российской Федерации.</w:t>
      </w:r>
    </w:p>
    <w:p w:rsidR="00FF069D" w:rsidRPr="007509AB" w:rsidRDefault="00FF069D" w:rsidP="00FF069D">
      <w:pPr>
        <w:widowControl w:val="0"/>
        <w:shd w:val="clear" w:color="auto" w:fill="FFFFFF"/>
        <w:suppressAutoHyphens/>
        <w:ind w:firstLine="720"/>
      </w:pPr>
      <w:r w:rsidRPr="007509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F069D" w:rsidRPr="007509AB" w:rsidRDefault="00FF069D" w:rsidP="00FF069D">
      <w:pPr>
        <w:widowControl w:val="0"/>
        <w:shd w:val="clear" w:color="auto" w:fill="FFFFFF"/>
        <w:suppressAutoHyphens/>
        <w:ind w:firstLine="720"/>
      </w:pPr>
      <w:r w:rsidRPr="007509AB">
        <w:t xml:space="preserve">7.3. Пеня начисляется за каждый день просрочки исполнения </w:t>
      </w:r>
      <w:r w:rsidR="00F202C3" w:rsidRPr="007509AB">
        <w:t xml:space="preserve">Заказчиком </w:t>
      </w:r>
      <w:r w:rsidRPr="007509AB">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069D" w:rsidRPr="007509AB" w:rsidRDefault="00FF069D" w:rsidP="00FF069D">
      <w:pPr>
        <w:widowControl w:val="0"/>
        <w:shd w:val="clear" w:color="auto" w:fill="FFFFFF"/>
        <w:suppressAutoHyphens/>
        <w:ind w:firstLine="720"/>
      </w:pPr>
      <w:r w:rsidRPr="007509AB">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w:t>
      </w:r>
      <w:r w:rsidRPr="007509AB">
        <w:t>я</w:t>
      </w:r>
      <w:r w:rsidRPr="007509AB">
        <w:t>дке, установленном Правительством Российской Федерации (в соответствии с Постановлением правительства РФ от 30.08.2017 № 1042).</w:t>
      </w:r>
    </w:p>
    <w:p w:rsidR="00FF069D" w:rsidRPr="007509AB" w:rsidRDefault="00FF069D" w:rsidP="003C22AA">
      <w:pPr>
        <w:widowControl w:val="0"/>
        <w:shd w:val="clear" w:color="auto" w:fill="FFFFFF"/>
        <w:suppressAutoHyphens/>
        <w:ind w:firstLine="720"/>
      </w:pPr>
      <w:r w:rsidRPr="007509AB">
        <w:t>7.5. За каждый факт неисполнения Заказчиком обязательств, предусмотренных контрактом, за исключением просрочки исполнения обязательст</w:t>
      </w:r>
      <w:r w:rsidR="003C22AA" w:rsidRPr="007509AB">
        <w:t>в, предусмотренных контрактом, штраф</w:t>
      </w:r>
      <w:r w:rsidRPr="007509AB">
        <w:t xml:space="preserve"> устанавливается в</w:t>
      </w:r>
      <w:r w:rsidR="003C22AA" w:rsidRPr="007509AB">
        <w:t xml:space="preserve"> размере </w:t>
      </w:r>
      <w:r w:rsidRPr="007509AB">
        <w:t>1</w:t>
      </w:r>
      <w:r w:rsidR="003C22AA" w:rsidRPr="007509AB">
        <w:t xml:space="preserve"> </w:t>
      </w:r>
      <w:r w:rsidRPr="007509AB">
        <w:t>000</w:t>
      </w:r>
      <w:r w:rsidR="003C22AA" w:rsidRPr="007509AB">
        <w:t xml:space="preserve"> (Одной тысячи)</w:t>
      </w:r>
      <w:r w:rsidRPr="007509AB">
        <w:t xml:space="preserve"> рублей</w:t>
      </w:r>
      <w:r w:rsidR="003C22AA" w:rsidRPr="007509AB">
        <w:t>.</w:t>
      </w:r>
    </w:p>
    <w:p w:rsidR="00FF069D" w:rsidRPr="007509AB" w:rsidRDefault="00FF069D" w:rsidP="00FF069D">
      <w:pPr>
        <w:autoSpaceDE w:val="0"/>
        <w:autoSpaceDN w:val="0"/>
        <w:adjustRightInd w:val="0"/>
        <w:ind w:firstLine="709"/>
      </w:pPr>
      <w:r w:rsidRPr="007509AB">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7.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069D" w:rsidRPr="007509AB" w:rsidRDefault="00FF069D" w:rsidP="00FF069D">
      <w:pPr>
        <w:widowControl w:val="0"/>
        <w:shd w:val="clear" w:color="auto" w:fill="FFFFFF"/>
        <w:suppressAutoHyphens/>
        <w:ind w:firstLine="720"/>
      </w:pPr>
      <w:r w:rsidRPr="007509AB">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069D" w:rsidRPr="007509AB" w:rsidRDefault="00FF069D" w:rsidP="00FF069D">
      <w:pPr>
        <w:widowControl w:val="0"/>
        <w:shd w:val="clear" w:color="auto" w:fill="FFFFFF"/>
        <w:suppressAutoHyphens/>
        <w:ind w:firstLine="720"/>
      </w:pPr>
      <w:r w:rsidRPr="007509AB">
        <w:t>7.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FF069D" w:rsidRPr="007509AB" w:rsidRDefault="00FF069D" w:rsidP="00D27864">
      <w:pPr>
        <w:widowControl w:val="0"/>
        <w:shd w:val="clear" w:color="auto" w:fill="FFFFFF"/>
        <w:suppressAutoHyphens/>
        <w:ind w:firstLine="720"/>
      </w:pPr>
      <w:r w:rsidRPr="007509AB">
        <w:t>7.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w:t>
      </w:r>
      <w:r w:rsidR="00D27864" w:rsidRPr="007509AB">
        <w:t>ренных контрактом, штраф</w:t>
      </w:r>
      <w:r w:rsidRPr="007509AB">
        <w:t xml:space="preserve"> устанавливается в</w:t>
      </w:r>
      <w:r w:rsidR="00D27864" w:rsidRPr="007509AB">
        <w:t xml:space="preserve"> размере </w:t>
      </w:r>
      <w:r w:rsidRPr="007509AB">
        <w:t>10</w:t>
      </w:r>
      <w:r w:rsidR="00D27864" w:rsidRPr="007509AB">
        <w:t xml:space="preserve"> (Десяти)</w:t>
      </w:r>
      <w:r w:rsidRPr="007509AB">
        <w:t xml:space="preserve"> процентов цены контракта</w:t>
      </w:r>
      <w:r w:rsidR="00D97AC2" w:rsidRPr="007509AB">
        <w:t xml:space="preserve"> (этапа)</w:t>
      </w:r>
      <w:r w:rsidRPr="007509AB">
        <w:t>.</w:t>
      </w:r>
    </w:p>
    <w:p w:rsidR="00FF069D" w:rsidRPr="007509AB" w:rsidRDefault="00FF069D" w:rsidP="00D27864">
      <w:pPr>
        <w:autoSpaceDE w:val="0"/>
        <w:autoSpaceDN w:val="0"/>
        <w:adjustRightInd w:val="0"/>
        <w:ind w:firstLine="709"/>
      </w:pPr>
      <w:r w:rsidRPr="007509AB">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27864" w:rsidRPr="007509AB">
        <w:t>штраф</w:t>
      </w:r>
      <w:r w:rsidRPr="007509AB">
        <w:t xml:space="preserve"> устанавливается (при наличии в контракте таких обязательств) в </w:t>
      </w:r>
      <w:r w:rsidR="00D27864" w:rsidRPr="007509AB">
        <w:t>размере 1 000 (Одной тысячи) рублей.</w:t>
      </w:r>
    </w:p>
    <w:p w:rsidR="00FF069D" w:rsidRPr="007509AB" w:rsidRDefault="00FF069D" w:rsidP="00FF069D">
      <w:pPr>
        <w:autoSpaceDE w:val="0"/>
        <w:autoSpaceDN w:val="0"/>
        <w:adjustRightInd w:val="0"/>
        <w:ind w:firstLine="709"/>
      </w:pPr>
      <w:r w:rsidRPr="007509AB">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 xml:space="preserve">7.13. Уплата неустойки и возмещение убытков в случае неисполнения или ненадлежащего исполнения обязательств не освобождают </w:t>
      </w:r>
      <w:r w:rsidR="00D908CA" w:rsidRPr="007509AB">
        <w:t>с</w:t>
      </w:r>
      <w:r w:rsidRPr="007509AB">
        <w:t>торону от исполнения обязательств по контракту.</w:t>
      </w:r>
    </w:p>
    <w:p w:rsidR="00FF069D" w:rsidRPr="007509AB" w:rsidRDefault="00FF069D" w:rsidP="00FF069D">
      <w:pPr>
        <w:widowControl w:val="0"/>
        <w:shd w:val="clear" w:color="auto" w:fill="FFFFFF"/>
        <w:suppressAutoHyphens/>
        <w:ind w:firstLine="720"/>
      </w:pPr>
      <w:r w:rsidRPr="007509AB">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AC7" w:rsidRPr="007509AB" w:rsidRDefault="00254AC7" w:rsidP="008637ED">
      <w:pPr>
        <w:pStyle w:val="a3"/>
        <w:jc w:val="center"/>
        <w:rPr>
          <w:rFonts w:ascii="Times New Roman" w:hAnsi="Times New Roman" w:cs="Times New Roman"/>
          <w:b/>
          <w:bCs/>
          <w:sz w:val="24"/>
          <w:szCs w:val="24"/>
        </w:rPr>
      </w:pPr>
    </w:p>
    <w:p w:rsidR="00754BE9" w:rsidRPr="007509AB" w:rsidRDefault="00FF44E3" w:rsidP="008637ED">
      <w:pPr>
        <w:jc w:val="center"/>
        <w:rPr>
          <w:b/>
        </w:rPr>
      </w:pPr>
      <w:r w:rsidRPr="007509AB">
        <w:rPr>
          <w:b/>
        </w:rPr>
        <w:t>8</w:t>
      </w:r>
      <w:r w:rsidR="00A56FFE" w:rsidRPr="007509AB">
        <w:rPr>
          <w:b/>
        </w:rPr>
        <w:t>. ДЕЙСТВИЕ О</w:t>
      </w:r>
      <w:r w:rsidR="00833D38" w:rsidRPr="007509AB">
        <w:rPr>
          <w:b/>
        </w:rPr>
        <w:t>БСТОЯТЕЛЬСТВ НЕПРЕОДОЛИМОЙ СИЛЫ</w:t>
      </w:r>
    </w:p>
    <w:p w:rsidR="003F4CD3" w:rsidRPr="007509AB" w:rsidRDefault="003F4CD3" w:rsidP="003F4CD3">
      <w:pPr>
        <w:suppressAutoHyphens/>
        <w:ind w:firstLine="709"/>
        <w:rPr>
          <w:rFonts w:eastAsia="MS Mincho"/>
          <w:lang w:eastAsia="ar-SA"/>
        </w:rPr>
      </w:pPr>
      <w:r w:rsidRPr="007509AB">
        <w:rPr>
          <w:rFonts w:eastAsia="MS Mincho"/>
        </w:rPr>
        <w:t xml:space="preserve">8.1. </w:t>
      </w:r>
      <w:r w:rsidRPr="007509AB">
        <w:rPr>
          <w:rFonts w:eastAsia="MS Mincho"/>
          <w:lang w:eastAsia="ar-SA"/>
        </w:rPr>
        <w:t xml:space="preserve">Стороны освобождаются от ответственности за частичное или полное неисполнение обязательств, предусмотренных контрактом,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7509AB">
        <w:rPr>
          <w:bCs/>
        </w:rPr>
        <w:t>К таким обстоятельствам в соответствии с п. 3 ст. 401 ГК РФ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3F4CD3" w:rsidRPr="007509AB" w:rsidRDefault="003F4CD3" w:rsidP="003F4CD3">
      <w:pPr>
        <w:pStyle w:val="a5"/>
        <w:ind w:firstLine="708"/>
        <w:rPr>
          <w:rFonts w:eastAsia="MS Mincho"/>
        </w:rPr>
      </w:pPr>
      <w:r w:rsidRPr="007509AB">
        <w:rPr>
          <w:rFonts w:eastAsia="MS Mincho"/>
        </w:rPr>
        <w:t xml:space="preserve">8.2. В случае действия обстоятельств непреодолимой силы срок исполнения настоящего контракта </w:t>
      </w:r>
      <w:r w:rsidR="00694001" w:rsidRPr="007509AB">
        <w:rPr>
          <w:rFonts w:eastAsia="MS Mincho"/>
        </w:rPr>
        <w:t>с</w:t>
      </w:r>
      <w:r w:rsidRPr="007509AB">
        <w:rPr>
          <w:rFonts w:eastAsia="MS Mincho"/>
        </w:rPr>
        <w:t>торонами отодвигается соразмерно времени, в течение которого действуют обстоятельства непреодолимой силы и их последствия.</w:t>
      </w:r>
    </w:p>
    <w:p w:rsidR="003F4CD3" w:rsidRPr="007509AB" w:rsidRDefault="003F4CD3" w:rsidP="003F4CD3">
      <w:pPr>
        <w:ind w:firstLine="709"/>
      </w:pPr>
      <w:r w:rsidRPr="007509AB">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F4CD3" w:rsidRPr="007509AB" w:rsidRDefault="003F4CD3" w:rsidP="003F4CD3">
      <w:pPr>
        <w:ind w:firstLine="709"/>
      </w:pPr>
      <w:r w:rsidRPr="007509AB">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F4CD3" w:rsidRPr="007509AB" w:rsidRDefault="003F4CD3" w:rsidP="003F4CD3">
      <w:pPr>
        <w:pStyle w:val="a5"/>
        <w:ind w:firstLine="708"/>
        <w:rPr>
          <w:rFonts w:eastAsia="MS Mincho"/>
        </w:rPr>
      </w:pPr>
      <w:r w:rsidRPr="007509AB">
        <w:rPr>
          <w:rFonts w:eastAsia="MS Mincho"/>
        </w:rPr>
        <w:t xml:space="preserve">8.5. В случае, когда обязательства действия непреодолимой силы и их последствия продолжают или будут продолжать действовать более 10 (Десяти) дней, </w:t>
      </w:r>
      <w:r w:rsidR="00694001" w:rsidRPr="007509AB">
        <w:rPr>
          <w:rFonts w:eastAsia="MS Mincho"/>
        </w:rPr>
        <w:t>с</w:t>
      </w:r>
      <w:r w:rsidRPr="007509AB">
        <w:rPr>
          <w:rFonts w:eastAsia="MS Mincho"/>
        </w:rPr>
        <w:t xml:space="preserve">тороны в возможно короткий срок проведут переговоры с целью выявления приемлемых для </w:t>
      </w:r>
      <w:r w:rsidR="00694001" w:rsidRPr="007509AB">
        <w:rPr>
          <w:rFonts w:eastAsia="MS Mincho"/>
        </w:rPr>
        <w:t>обеих</w:t>
      </w:r>
      <w:r w:rsidRPr="007509AB">
        <w:rPr>
          <w:rFonts w:eastAsia="MS Mincho"/>
        </w:rPr>
        <w:t xml:space="preserve"> сторон альтернативных способов исполнения контракта.</w:t>
      </w:r>
    </w:p>
    <w:p w:rsidR="007509AB" w:rsidRPr="007509AB" w:rsidRDefault="007509AB" w:rsidP="008637ED">
      <w:pPr>
        <w:pStyle w:val="a5"/>
        <w:jc w:val="center"/>
        <w:rPr>
          <w:rFonts w:eastAsia="MS Mincho"/>
          <w:b/>
          <w:bCs/>
        </w:rPr>
      </w:pPr>
    </w:p>
    <w:p w:rsidR="0093243A" w:rsidRPr="007509AB" w:rsidRDefault="00FF44E3" w:rsidP="008637ED">
      <w:pPr>
        <w:pStyle w:val="a5"/>
        <w:jc w:val="center"/>
        <w:rPr>
          <w:rFonts w:eastAsia="MS Mincho"/>
          <w:b/>
          <w:bCs/>
        </w:rPr>
      </w:pPr>
      <w:r w:rsidRPr="007509AB">
        <w:rPr>
          <w:rFonts w:eastAsia="MS Mincho"/>
          <w:b/>
          <w:bCs/>
        </w:rPr>
        <w:t>9</w:t>
      </w:r>
      <w:r w:rsidR="00833D38" w:rsidRPr="007509AB">
        <w:rPr>
          <w:rFonts w:eastAsia="MS Mincho"/>
          <w:b/>
          <w:bCs/>
        </w:rPr>
        <w:t>. ПОРЯДОК УРЕГУЛИРОВАНИЯ СПОРОВ</w:t>
      </w:r>
    </w:p>
    <w:p w:rsidR="000243DC" w:rsidRPr="007509AB" w:rsidRDefault="000243DC" w:rsidP="000243DC">
      <w:pPr>
        <w:pStyle w:val="ConsPlusNormal"/>
        <w:jc w:val="both"/>
        <w:rPr>
          <w:rFonts w:ascii="Times New Roman" w:hAnsi="Times New Roman" w:cs="Times New Roman"/>
          <w:sz w:val="24"/>
          <w:szCs w:val="24"/>
        </w:rPr>
      </w:pPr>
      <w:r w:rsidRPr="007509AB">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7509AB">
        <w:rPr>
          <w:rFonts w:ascii="Times New Roman" w:eastAsia="MS Mincho" w:hAnsi="Times New Roman" w:cs="Times New Roman"/>
          <w:sz w:val="24"/>
          <w:szCs w:val="24"/>
        </w:rPr>
        <w:t>или в связи с ним, были урегулированы путем переговоров.</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 xml:space="preserve">9.2. В случае наличия претензий, споров, разногласий относительно исполнения одной из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 своих обязательств, другая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а может направить претензию. В отношении всех претензий, направляемых по настоящему контракту,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торона, к которой адресована данная претензия, должна дать письменный ответ по существу претензии в срок не более 10 (Десяти) календарных дней с даты ее получения.</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9.3. Любые споры, не урегулированные во внесудебном порядке, разрешаются Арбитражным судом Краснодарского края.</w:t>
      </w:r>
    </w:p>
    <w:p w:rsidR="000D7A3C" w:rsidRPr="007509AB" w:rsidRDefault="000D7A3C" w:rsidP="008637ED">
      <w:pPr>
        <w:jc w:val="center"/>
        <w:rPr>
          <w:b/>
        </w:rPr>
      </w:pPr>
    </w:p>
    <w:p w:rsidR="005126E4" w:rsidRPr="007509AB" w:rsidRDefault="005126E4" w:rsidP="005126E4">
      <w:pPr>
        <w:jc w:val="center"/>
        <w:rPr>
          <w:b/>
        </w:rPr>
      </w:pPr>
      <w:r w:rsidRPr="007509AB">
        <w:rPr>
          <w:b/>
        </w:rPr>
        <w:t>1</w:t>
      </w:r>
      <w:r w:rsidR="00FF44E3" w:rsidRPr="007509AB">
        <w:rPr>
          <w:b/>
        </w:rPr>
        <w:t>0</w:t>
      </w:r>
      <w:r w:rsidRPr="007509AB">
        <w:rPr>
          <w:b/>
        </w:rPr>
        <w:t>. СРОК ДЕЙСТВИЯ КОНТРАКТА</w:t>
      </w:r>
    </w:p>
    <w:p w:rsidR="002B784B" w:rsidRPr="007509AB" w:rsidRDefault="002B784B" w:rsidP="002B784B">
      <w:pPr>
        <w:ind w:firstLine="709"/>
      </w:pPr>
      <w:r w:rsidRPr="007509AB">
        <w:t xml:space="preserve">10.1. Контракт вступает в силу с даты его подписания </w:t>
      </w:r>
      <w:r w:rsidR="00694001" w:rsidRPr="007509AB">
        <w:t>с</w:t>
      </w:r>
      <w:r w:rsidRPr="007509AB">
        <w:t xml:space="preserve">торонами и действует до </w:t>
      </w:r>
      <w:r w:rsidR="00844A69">
        <w:t xml:space="preserve">31 </w:t>
      </w:r>
      <w:r w:rsidR="00740864">
        <w:t>июл</w:t>
      </w:r>
      <w:r w:rsidR="00844A69">
        <w:t>я 2026 года</w:t>
      </w:r>
      <w:r w:rsidR="00520E83">
        <w:t xml:space="preserve"> включительно</w:t>
      </w:r>
      <w:r w:rsidRPr="007509AB">
        <w:t xml:space="preserve">, а в части взаиморасчетов </w:t>
      </w:r>
      <w:r w:rsidR="00992D9E">
        <w:t>и гарантийных обязательств -</w:t>
      </w:r>
      <w:r w:rsidRPr="007509AB">
        <w:t xml:space="preserve"> до полного исполнения </w:t>
      </w:r>
      <w:r w:rsidR="00694001" w:rsidRPr="007509AB">
        <w:t>с</w:t>
      </w:r>
      <w:r w:rsidRPr="007509AB">
        <w:t xml:space="preserve">торонами принятых на себя обязательств. Окончание срока действия контракта не освобождает </w:t>
      </w:r>
      <w:r w:rsidR="00694001" w:rsidRPr="007509AB">
        <w:t>с</w:t>
      </w:r>
      <w:r w:rsidRPr="007509AB">
        <w:t>тороны от исполнения невыполненных обязательств по контракту.</w:t>
      </w:r>
    </w:p>
    <w:p w:rsidR="009D5B25" w:rsidRPr="007509AB" w:rsidRDefault="009D5B25" w:rsidP="008637ED">
      <w:pPr>
        <w:jc w:val="center"/>
        <w:rPr>
          <w:b/>
        </w:rPr>
      </w:pPr>
    </w:p>
    <w:p w:rsidR="00754BE9" w:rsidRPr="007509AB" w:rsidRDefault="0093243A" w:rsidP="008637ED">
      <w:pPr>
        <w:jc w:val="center"/>
        <w:rPr>
          <w:b/>
        </w:rPr>
      </w:pPr>
      <w:r w:rsidRPr="007509AB">
        <w:rPr>
          <w:b/>
        </w:rPr>
        <w:t>1</w:t>
      </w:r>
      <w:r w:rsidR="00FF44E3" w:rsidRPr="007509AB">
        <w:rPr>
          <w:b/>
        </w:rPr>
        <w:t>1</w:t>
      </w:r>
      <w:r w:rsidRPr="007509AB">
        <w:rPr>
          <w:b/>
        </w:rPr>
        <w:t>.</w:t>
      </w:r>
      <w:r w:rsidR="00F202C3">
        <w:rPr>
          <w:b/>
        </w:rPr>
        <w:t xml:space="preserve"> </w:t>
      </w:r>
      <w:r w:rsidR="00E75D49" w:rsidRPr="007509AB">
        <w:rPr>
          <w:b/>
        </w:rPr>
        <w:t>ОСОБЫЕ УСЛОВИЯ</w:t>
      </w:r>
    </w:p>
    <w:p w:rsidR="00713B68" w:rsidRPr="007509AB" w:rsidRDefault="00713B68" w:rsidP="00713B68">
      <w:pPr>
        <w:ind w:firstLine="709"/>
        <w:rPr>
          <w:rFonts w:eastAsia="MS Mincho"/>
        </w:rPr>
      </w:pPr>
      <w:r w:rsidRPr="007509AB">
        <w:rPr>
          <w:rFonts w:eastAsia="MS Mincho"/>
        </w:rPr>
        <w:t xml:space="preserve">11.1. Контракт составлен в письменной форме в 2 (двух) экземплярах, имеющих одинаковую юридическую силу, по одному экземпляру для </w:t>
      </w:r>
      <w:r w:rsidR="00694001" w:rsidRPr="007509AB">
        <w:rPr>
          <w:rFonts w:eastAsia="MS Mincho"/>
        </w:rPr>
        <w:t>каждой из сторон</w:t>
      </w:r>
      <w:r w:rsidRPr="007509AB">
        <w:rPr>
          <w:rFonts w:eastAsia="MS Mincho"/>
        </w:rPr>
        <w:t>.</w:t>
      </w:r>
    </w:p>
    <w:p w:rsidR="00713B68" w:rsidRPr="007509AB" w:rsidRDefault="00713B68" w:rsidP="00713B68">
      <w:pPr>
        <w:ind w:firstLine="709"/>
        <w:rPr>
          <w:rFonts w:eastAsia="MS Mincho"/>
        </w:rPr>
      </w:pPr>
      <w:r w:rsidRPr="007509AB">
        <w:rPr>
          <w:rFonts w:eastAsia="MS Mincho"/>
        </w:rPr>
        <w:t xml:space="preserve">11.2. В случае изменения наименования, адреса места нахождения, юридического адреса или банковских реквизитов </w:t>
      </w:r>
      <w:r w:rsidR="00694001" w:rsidRPr="007509AB">
        <w:rPr>
          <w:rFonts w:eastAsia="MS Mincho"/>
        </w:rPr>
        <w:t>с</w:t>
      </w:r>
      <w:r w:rsidRPr="007509AB">
        <w:rPr>
          <w:rFonts w:eastAsia="MS Mincho"/>
        </w:rPr>
        <w:t xml:space="preserve">тороны, она письменно извещает об этом другую </w:t>
      </w:r>
      <w:r w:rsidR="00694001" w:rsidRPr="007509AB">
        <w:rPr>
          <w:rFonts w:eastAsia="MS Mincho"/>
        </w:rPr>
        <w:t>с</w:t>
      </w:r>
      <w:r w:rsidRPr="007509AB">
        <w:rPr>
          <w:rFonts w:eastAsia="MS Mincho"/>
        </w:rPr>
        <w:t>торону в течение 3 (Трех) дней с даты такого изменения.</w:t>
      </w:r>
    </w:p>
    <w:p w:rsidR="00713B68" w:rsidRPr="007509AB" w:rsidRDefault="00713B68" w:rsidP="00713B68">
      <w:pPr>
        <w:ind w:firstLine="709"/>
        <w:rPr>
          <w:rFonts w:eastAsia="MS Mincho"/>
        </w:rPr>
      </w:pPr>
      <w:r w:rsidRPr="007509AB">
        <w:rPr>
          <w:rFonts w:eastAsia="MS Mincho"/>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3B68" w:rsidRPr="007509AB" w:rsidRDefault="00713B68" w:rsidP="00713B68">
      <w:pPr>
        <w:ind w:firstLine="709"/>
        <w:rPr>
          <w:rFonts w:eastAsia="MS Mincho"/>
        </w:rPr>
      </w:pPr>
      <w:r w:rsidRPr="007509AB">
        <w:rPr>
          <w:rFonts w:eastAsia="MS Mincho"/>
        </w:rPr>
        <w:t>11.4. </w:t>
      </w:r>
      <w:r w:rsidR="00011E28" w:rsidRPr="006F783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00011E28" w:rsidRPr="00904006">
        <w:t>соответствии с положениями статьи 95 Федерального закона</w:t>
      </w:r>
      <w:r w:rsidR="00011E28">
        <w:t xml:space="preserve"> </w:t>
      </w:r>
      <w:r w:rsidR="009C479B" w:rsidRPr="007509AB">
        <w:t xml:space="preserve">от 05.04.2013 </w:t>
      </w:r>
      <w:r w:rsidR="009C479B">
        <w:t xml:space="preserve">№ </w:t>
      </w:r>
      <w:r w:rsidR="00011E28">
        <w:t>44-ФЗ</w:t>
      </w:r>
      <w:r w:rsidR="00011E28" w:rsidRPr="00904006">
        <w:t>.</w:t>
      </w:r>
    </w:p>
    <w:p w:rsidR="00713B68" w:rsidRPr="007509AB" w:rsidRDefault="00713B68" w:rsidP="00713B68">
      <w:pPr>
        <w:ind w:firstLine="709"/>
      </w:pPr>
      <w:r w:rsidRPr="007509AB">
        <w:t xml:space="preserve">11.5. Любое уведомление, которое одна </w:t>
      </w:r>
      <w:r w:rsidR="00694001" w:rsidRPr="007509AB">
        <w:t>с</w:t>
      </w:r>
      <w:r w:rsidRPr="007509AB">
        <w:t xml:space="preserve">торона направляет другой </w:t>
      </w:r>
      <w:r w:rsidR="00694001" w:rsidRPr="007509AB">
        <w:t>с</w:t>
      </w:r>
      <w:r w:rsidRPr="007509AB">
        <w:t>тороне в соответствии с контракт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713B68" w:rsidRPr="007509AB" w:rsidRDefault="00713B68" w:rsidP="00713B68">
      <w:pPr>
        <w:ind w:firstLine="709"/>
      </w:pPr>
      <w:r w:rsidRPr="007509AB">
        <w:t>11.6. При заключении и исполнении контракта изменение его существенных условий не допускается, за исключением случаев, предусмотренных ст. 34, ст. 95 Федерального закона от 05.04.2013 № 44-ФЗ.</w:t>
      </w:r>
    </w:p>
    <w:p w:rsidR="00713B68" w:rsidRDefault="00713B68" w:rsidP="00713B68">
      <w:pPr>
        <w:ind w:firstLine="709"/>
      </w:pPr>
      <w:r w:rsidRPr="007509AB">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w:t>
      </w:r>
      <w:r w:rsidR="0099147C">
        <w:t xml:space="preserve"> </w:t>
      </w:r>
    </w:p>
    <w:p w:rsidR="00713B68" w:rsidRDefault="00713B68" w:rsidP="00713B68">
      <w:pPr>
        <w:ind w:firstLine="709"/>
      </w:pPr>
      <w:r w:rsidRPr="007509AB">
        <w:t xml:space="preserve">11.8. Во всем, что не предусмотрено настоящим контрактом, </w:t>
      </w:r>
      <w:r w:rsidR="0064427D" w:rsidRPr="007509AB">
        <w:t>с</w:t>
      </w:r>
      <w:r w:rsidRPr="007509AB">
        <w:t>тороны руководствуются действующим законодательством Российской Федерации.</w:t>
      </w:r>
    </w:p>
    <w:p w:rsidR="0099147C" w:rsidRDefault="0099147C" w:rsidP="0099147C">
      <w:pPr>
        <w:ind w:firstLine="709"/>
      </w:pPr>
      <w:r w:rsidRPr="00247A12">
        <w:t>11.9. Стороны дого</w:t>
      </w:r>
      <w:r w:rsidR="002B4B19" w:rsidRPr="00247A12">
        <w:t xml:space="preserve">ворились, что обмен документами, в том числе </w:t>
      </w:r>
      <w:r w:rsidRPr="00247A12">
        <w:t>об изменении, дополнении</w:t>
      </w:r>
      <w:r w:rsidR="008F7D23" w:rsidRPr="00247A12">
        <w:t>, расторжении</w:t>
      </w:r>
      <w:r w:rsidR="00493F8F" w:rsidRPr="00247A12">
        <w:t xml:space="preserve"> </w:t>
      </w:r>
      <w:r w:rsidRPr="00247A12">
        <w:t xml:space="preserve">или исполнении условий настоящего </w:t>
      </w:r>
      <w:r w:rsidR="002B4B19" w:rsidRPr="00247A12">
        <w:t>контракта,</w:t>
      </w:r>
      <w:r w:rsidRPr="00247A12">
        <w:t xml:space="preserve"> может осуществляться с использованием</w:t>
      </w:r>
      <w:r w:rsidR="002B4B19" w:rsidRPr="00247A12">
        <w:t xml:space="preserve"> систем электронного документооборота</w:t>
      </w:r>
      <w:r w:rsidRPr="00247A12">
        <w:t>.</w:t>
      </w:r>
    </w:p>
    <w:p w:rsidR="00713B68" w:rsidRPr="007509AB" w:rsidRDefault="00713B68" w:rsidP="00713B68">
      <w:pPr>
        <w:ind w:firstLine="709"/>
      </w:pPr>
      <w:r w:rsidRPr="007509AB">
        <w:t>11.</w:t>
      </w:r>
      <w:r w:rsidR="0099147C">
        <w:t>10</w:t>
      </w:r>
      <w:r w:rsidRPr="007509AB">
        <w:t>. Все приложения к контракту являются его неотъемлемой частью.</w:t>
      </w:r>
    </w:p>
    <w:p w:rsidR="00713B68" w:rsidRPr="007509AB" w:rsidRDefault="00713B68" w:rsidP="00713B68">
      <w:pPr>
        <w:ind w:firstLine="709"/>
      </w:pPr>
      <w:r w:rsidRPr="007509AB">
        <w:t>11.1</w:t>
      </w:r>
      <w:r w:rsidR="0099147C">
        <w:t>1</w:t>
      </w:r>
      <w:r w:rsidRPr="007509AB">
        <w:t xml:space="preserve">. К контракту прилагается: </w:t>
      </w:r>
    </w:p>
    <w:p w:rsidR="00713B68" w:rsidRDefault="00713B68" w:rsidP="00713B68">
      <w:pPr>
        <w:ind w:firstLine="709"/>
      </w:pPr>
      <w:r w:rsidRPr="007509AB">
        <w:t>Приложение № 1. Спецификация.</w:t>
      </w:r>
    </w:p>
    <w:p w:rsidR="00C404E2" w:rsidRPr="007509AB" w:rsidRDefault="00C404E2" w:rsidP="008637ED">
      <w:pPr>
        <w:pStyle w:val="30"/>
        <w:spacing w:after="0"/>
        <w:ind w:left="0" w:firstLine="720"/>
        <w:rPr>
          <w:sz w:val="24"/>
          <w:szCs w:val="24"/>
        </w:rPr>
      </w:pPr>
    </w:p>
    <w:p w:rsidR="0093243A" w:rsidRPr="007509AB" w:rsidRDefault="0093243A" w:rsidP="008637ED">
      <w:pPr>
        <w:pStyle w:val="a3"/>
        <w:jc w:val="center"/>
        <w:rPr>
          <w:rFonts w:ascii="Times New Roman" w:eastAsia="MS Mincho" w:hAnsi="Times New Roman" w:cs="Times New Roman"/>
          <w:b/>
          <w:bCs/>
          <w:sz w:val="24"/>
          <w:szCs w:val="24"/>
        </w:rPr>
      </w:pPr>
      <w:r w:rsidRPr="007509AB">
        <w:rPr>
          <w:rFonts w:ascii="Times New Roman" w:eastAsia="MS Mincho" w:hAnsi="Times New Roman" w:cs="Times New Roman"/>
          <w:b/>
          <w:bCs/>
          <w:sz w:val="24"/>
          <w:szCs w:val="24"/>
        </w:rPr>
        <w:t>1</w:t>
      </w:r>
      <w:r w:rsidR="00FF44E3" w:rsidRPr="007509AB">
        <w:rPr>
          <w:rFonts w:ascii="Times New Roman" w:eastAsia="MS Mincho" w:hAnsi="Times New Roman" w:cs="Times New Roman"/>
          <w:b/>
          <w:bCs/>
          <w:sz w:val="24"/>
          <w:szCs w:val="24"/>
        </w:rPr>
        <w:t>2</w:t>
      </w:r>
      <w:r w:rsidRPr="007509AB">
        <w:rPr>
          <w:rFonts w:ascii="Times New Roman" w:eastAsia="MS Mincho" w:hAnsi="Times New Roman" w:cs="Times New Roman"/>
          <w:b/>
          <w:bCs/>
          <w:sz w:val="24"/>
          <w:szCs w:val="24"/>
        </w:rPr>
        <w:t>. ЮРИДИЧЕСКИЕ АДРЕСА, БАНКОВСКИЕ РЕКВИЗИТЫ</w:t>
      </w:r>
    </w:p>
    <w:p w:rsidR="009E523A" w:rsidRDefault="009C479B" w:rsidP="008637ED">
      <w:pPr>
        <w:pStyle w:val="a3"/>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ПОДПИСИ СТОРОН</w:t>
      </w:r>
    </w:p>
    <w:p w:rsidR="009C479B" w:rsidRPr="007509AB" w:rsidRDefault="009C479B" w:rsidP="008637ED">
      <w:pPr>
        <w:pStyle w:val="a3"/>
        <w:jc w:val="center"/>
        <w:rPr>
          <w:rFonts w:ascii="Times New Roman" w:eastAsia="MS Mincho" w:hAnsi="Times New Roman" w:cs="Times New Roman"/>
          <w:b/>
          <w:bCs/>
          <w:sz w:val="24"/>
          <w:szCs w:val="24"/>
        </w:rPr>
      </w:pPr>
    </w:p>
    <w:tbl>
      <w:tblPr>
        <w:tblW w:w="9610" w:type="dxa"/>
        <w:tblLayout w:type="fixed"/>
        <w:tblLook w:val="00AF" w:firstRow="1" w:lastRow="0" w:firstColumn="1" w:lastColumn="0" w:noHBand="0" w:noVBand="0"/>
      </w:tblPr>
      <w:tblGrid>
        <w:gridCol w:w="5070"/>
        <w:gridCol w:w="4540"/>
      </w:tblGrid>
      <w:tr w:rsidR="00994C33" w:rsidRPr="007509AB" w:rsidTr="001A1C28">
        <w:tc>
          <w:tcPr>
            <w:tcW w:w="5070" w:type="dxa"/>
          </w:tcPr>
          <w:p w:rsidR="00994C33" w:rsidRPr="007509AB" w:rsidRDefault="00994C33"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 xml:space="preserve">ЗАКАЗЧИК </w:t>
            </w:r>
          </w:p>
        </w:tc>
        <w:tc>
          <w:tcPr>
            <w:tcW w:w="4540" w:type="dxa"/>
          </w:tcPr>
          <w:p w:rsidR="00994C33" w:rsidRDefault="008E7BAF"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ПОСТАВЩИК</w:t>
            </w:r>
          </w:p>
          <w:p w:rsidR="00844A69" w:rsidRPr="007509AB" w:rsidRDefault="00844A69" w:rsidP="001A1C28">
            <w:pPr>
              <w:pStyle w:val="a3"/>
              <w:jc w:val="center"/>
              <w:rPr>
                <w:rFonts w:ascii="Times New Roman" w:eastAsia="MS Mincho" w:hAnsi="Times New Roman" w:cs="Times New Roman"/>
                <w:b/>
                <w:sz w:val="24"/>
                <w:szCs w:val="24"/>
              </w:rPr>
            </w:pPr>
          </w:p>
        </w:tc>
      </w:tr>
      <w:tr w:rsidR="00844A69" w:rsidRPr="007509AB" w:rsidTr="001A1C28">
        <w:trPr>
          <w:trHeight w:val="359"/>
        </w:trPr>
        <w:tc>
          <w:tcPr>
            <w:tcW w:w="5070" w:type="dxa"/>
          </w:tcPr>
          <w:p w:rsidR="00844A69" w:rsidRPr="007509AB" w:rsidRDefault="00844A69" w:rsidP="00844A69">
            <w:pPr>
              <w:tabs>
                <w:tab w:val="left" w:pos="4253"/>
              </w:tabs>
              <w:ind w:right="81"/>
              <w:rPr>
                <w:b/>
                <w:bCs/>
              </w:rPr>
            </w:pPr>
            <w:r w:rsidRPr="007509AB">
              <w:rPr>
                <w:b/>
                <w:bCs/>
              </w:rPr>
              <w:t>ФГБУ «Юг Спорт»</w:t>
            </w:r>
          </w:p>
          <w:p w:rsidR="00844A69" w:rsidRPr="007509AB" w:rsidRDefault="00844A69" w:rsidP="00E01600">
            <w:pPr>
              <w:jc w:val="left"/>
            </w:pPr>
            <w:r w:rsidRPr="007509AB">
              <w:t>Юридический адрес: 354002, Россия, Краснодарский край, г. Сочи, ул. Бзугу, д. 6</w:t>
            </w:r>
          </w:p>
          <w:p w:rsidR="00844A69" w:rsidRPr="007509AB" w:rsidRDefault="00844A69" w:rsidP="00844A69">
            <w:r w:rsidRPr="007509AB">
              <w:t>Телефон: 8(862) 267-29-21, факс 267-15-91</w:t>
            </w:r>
          </w:p>
          <w:p w:rsidR="00844A69" w:rsidRPr="007509AB" w:rsidRDefault="00844A69" w:rsidP="00844A69">
            <w:r w:rsidRPr="007509AB">
              <w:rPr>
                <w:lang w:val="en-US"/>
              </w:rPr>
              <w:t>E</w:t>
            </w:r>
            <w:r w:rsidRPr="007509AB">
              <w:t>-</w:t>
            </w:r>
            <w:r w:rsidRPr="007509AB">
              <w:rPr>
                <w:lang w:val="en-US"/>
              </w:rPr>
              <w:t>mail</w:t>
            </w:r>
            <w:r w:rsidRPr="007509AB">
              <w:t xml:space="preserve">: </w:t>
            </w:r>
            <w:hyperlink r:id="rId8" w:history="1">
              <w:r w:rsidRPr="007509AB">
                <w:rPr>
                  <w:rStyle w:val="af1"/>
                  <w:lang w:val="en-US"/>
                </w:rPr>
                <w:t>priemnaya</w:t>
              </w:r>
              <w:r w:rsidRPr="007509AB">
                <w:rPr>
                  <w:rStyle w:val="af1"/>
                </w:rPr>
                <w:t>@</w:t>
              </w:r>
              <w:r w:rsidRPr="007509AB">
                <w:rPr>
                  <w:rStyle w:val="af1"/>
                  <w:lang w:val="en-US"/>
                </w:rPr>
                <w:t>yug</w:t>
              </w:r>
              <w:r w:rsidRPr="007509AB">
                <w:rPr>
                  <w:rStyle w:val="af1"/>
                </w:rPr>
                <w:t>-</w:t>
              </w:r>
              <w:r w:rsidRPr="007509AB">
                <w:rPr>
                  <w:rStyle w:val="af1"/>
                  <w:lang w:val="en-US"/>
                </w:rPr>
                <w:t>sport</w:t>
              </w:r>
              <w:r w:rsidRPr="007509AB">
                <w:rPr>
                  <w:rStyle w:val="af1"/>
                </w:rPr>
                <w:t>.</w:t>
              </w:r>
              <w:r w:rsidRPr="007509AB">
                <w:rPr>
                  <w:rStyle w:val="af1"/>
                  <w:lang w:val="en-US"/>
                </w:rPr>
                <w:t>ru</w:t>
              </w:r>
            </w:hyperlink>
          </w:p>
          <w:p w:rsidR="00844A69" w:rsidRDefault="00844A69" w:rsidP="00844A69">
            <w:pPr>
              <w:tabs>
                <w:tab w:val="left" w:pos="4253"/>
              </w:tabs>
              <w:ind w:right="81"/>
            </w:pPr>
            <w:r w:rsidRPr="007509AB">
              <w:t>ИНН 2319056379 КПП 231901001</w:t>
            </w:r>
          </w:p>
          <w:p w:rsidR="00E01600" w:rsidRPr="007509AB" w:rsidRDefault="00E01600" w:rsidP="00844A69">
            <w:pPr>
              <w:tabs>
                <w:tab w:val="left" w:pos="4253"/>
              </w:tabs>
              <w:ind w:right="81"/>
            </w:pPr>
            <w:r>
              <w:t xml:space="preserve">ОГРН </w:t>
            </w:r>
            <w:r w:rsidRPr="00E01600">
              <w:t>1142367004130</w:t>
            </w:r>
            <w:r>
              <w:t xml:space="preserve"> ОКТМО </w:t>
            </w:r>
            <w:r w:rsidRPr="00E01600">
              <w:t>03726000001</w:t>
            </w:r>
          </w:p>
          <w:p w:rsidR="00844A69" w:rsidRPr="007509AB" w:rsidRDefault="00844A69" w:rsidP="00E01600">
            <w:pPr>
              <w:tabs>
                <w:tab w:val="left" w:pos="4253"/>
              </w:tabs>
              <w:ind w:right="81"/>
              <w:jc w:val="left"/>
            </w:pPr>
            <w:r w:rsidRPr="007509AB">
              <w:t>УФК по Краснодарскому краю (ФГБУ «Юг Спорт», л/с 20186Щ41260)</w:t>
            </w:r>
          </w:p>
          <w:p w:rsidR="00844A69" w:rsidRPr="007509AB" w:rsidRDefault="00844A69" w:rsidP="00844A69">
            <w:pPr>
              <w:tabs>
                <w:tab w:val="left" w:pos="4253"/>
              </w:tabs>
              <w:ind w:right="81"/>
            </w:pPr>
            <w:r w:rsidRPr="007509AB">
              <w:t>Казначейский счет 03214643000000011800</w:t>
            </w:r>
          </w:p>
          <w:p w:rsidR="00844A69" w:rsidRPr="007509AB" w:rsidRDefault="00844A69" w:rsidP="00844A69">
            <w:pPr>
              <w:tabs>
                <w:tab w:val="left" w:pos="4253"/>
              </w:tabs>
              <w:ind w:right="81"/>
            </w:pPr>
            <w:r w:rsidRPr="007509AB">
              <w:t>ЕКС 40102810945370000010</w:t>
            </w:r>
          </w:p>
          <w:p w:rsidR="00844A69" w:rsidRDefault="00844A69" w:rsidP="00E01600">
            <w:pPr>
              <w:tabs>
                <w:tab w:val="left" w:pos="4253"/>
              </w:tabs>
              <w:ind w:right="81"/>
              <w:jc w:val="left"/>
            </w:pPr>
            <w:r>
              <w:t xml:space="preserve">ОКЦ № 1 ЮГУ Банка России // УФК по Краснодарскому краю г. Краснодар </w:t>
            </w:r>
          </w:p>
          <w:p w:rsidR="00844A69" w:rsidRDefault="00844A69" w:rsidP="00844A69">
            <w:pPr>
              <w:tabs>
                <w:tab w:val="left" w:pos="4253"/>
              </w:tabs>
            </w:pPr>
            <w:r>
              <w:t xml:space="preserve">БИК </w:t>
            </w:r>
            <w:r w:rsidRPr="00813E65">
              <w:t>010349101</w:t>
            </w:r>
          </w:p>
          <w:p w:rsidR="00844A69" w:rsidRPr="007509AB" w:rsidRDefault="00844A69" w:rsidP="00844A69">
            <w:pPr>
              <w:tabs>
                <w:tab w:val="left" w:pos="4253"/>
              </w:tabs>
            </w:pPr>
          </w:p>
          <w:p w:rsidR="00844A69" w:rsidRPr="007509AB" w:rsidRDefault="00844A69" w:rsidP="00844A69">
            <w:pPr>
              <w:tabs>
                <w:tab w:val="left" w:pos="4253"/>
              </w:tabs>
            </w:pPr>
            <w:r w:rsidRPr="007509AB">
              <w:t>Заместитель директора</w:t>
            </w:r>
          </w:p>
          <w:p w:rsidR="00844A69" w:rsidRPr="007509AB" w:rsidRDefault="00844A69" w:rsidP="00844A69">
            <w:pPr>
              <w:tabs>
                <w:tab w:val="left" w:pos="4253"/>
              </w:tabs>
              <w:rPr>
                <w:bCs/>
              </w:rPr>
            </w:pPr>
          </w:p>
          <w:p w:rsidR="00844A69" w:rsidRPr="007509AB" w:rsidRDefault="00844A69" w:rsidP="00844A69">
            <w:pPr>
              <w:rPr>
                <w:b/>
              </w:rPr>
            </w:pPr>
            <w:r w:rsidRPr="007509AB">
              <w:rPr>
                <w:b/>
              </w:rPr>
              <w:t>_______________/</w:t>
            </w:r>
            <w:r w:rsidRPr="007509AB">
              <w:rPr>
                <w:sz w:val="22"/>
                <w:szCs w:val="22"/>
              </w:rPr>
              <w:t>____________</w:t>
            </w:r>
          </w:p>
          <w:p w:rsidR="00844A69" w:rsidRPr="007509AB" w:rsidRDefault="00844A69" w:rsidP="00844A69">
            <w:pPr>
              <w:pStyle w:val="a3"/>
              <w:rPr>
                <w:rFonts w:ascii="Times New Roman" w:eastAsia="MS Mincho" w:hAnsi="Times New Roman" w:cs="Times New Roman"/>
                <w:sz w:val="24"/>
                <w:szCs w:val="24"/>
              </w:rPr>
            </w:pPr>
          </w:p>
        </w:tc>
        <w:tc>
          <w:tcPr>
            <w:tcW w:w="4540" w:type="dxa"/>
          </w:tcPr>
          <w:p w:rsidR="00844A69" w:rsidRPr="00D900A1" w:rsidRDefault="00844A69" w:rsidP="00844A69">
            <w:pPr>
              <w:pStyle w:val="a3"/>
              <w:jc w:val="left"/>
              <w:rPr>
                <w:rFonts w:ascii="Times New Roman" w:eastAsia="MS Mincho" w:hAnsi="Times New Roman" w:cs="Times New Roman"/>
                <w:b/>
                <w:sz w:val="24"/>
                <w:szCs w:val="24"/>
              </w:rPr>
            </w:pPr>
            <w:r>
              <w:rPr>
                <w:rFonts w:ascii="Times New Roman" w:eastAsia="MS Mincho" w:hAnsi="Times New Roman" w:cs="Times New Roman"/>
                <w:b/>
                <w:sz w:val="24"/>
                <w:szCs w:val="24"/>
              </w:rPr>
              <w:t>___</w:t>
            </w:r>
          </w:p>
          <w:p w:rsidR="00844A69" w:rsidRPr="00D900A1"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Юридический адрес: </w:t>
            </w:r>
            <w:r>
              <w:rPr>
                <w:rFonts w:ascii="Times New Roman" w:eastAsia="MS Mincho" w:hAnsi="Times New Roman" w:cs="Times New Roman"/>
                <w:sz w:val="24"/>
                <w:szCs w:val="24"/>
              </w:rPr>
              <w:t>___</w:t>
            </w:r>
          </w:p>
          <w:p w:rsidR="00844A69"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Телефон: </w:t>
            </w:r>
            <w:r>
              <w:rPr>
                <w:rFonts w:ascii="Times New Roman" w:eastAsia="MS Mincho" w:hAnsi="Times New Roman" w:cs="Times New Roman"/>
                <w:sz w:val="24"/>
                <w:szCs w:val="24"/>
              </w:rPr>
              <w:t>___</w:t>
            </w:r>
          </w:p>
          <w:p w:rsidR="00844A69" w:rsidRPr="006F6B44"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lang w:val="en-US"/>
              </w:rPr>
              <w:t>e</w:t>
            </w:r>
            <w:r w:rsidRPr="006F6B44">
              <w:rPr>
                <w:rFonts w:ascii="Times New Roman" w:eastAsia="MS Mincho" w:hAnsi="Times New Roman" w:cs="Times New Roman"/>
                <w:sz w:val="24"/>
                <w:szCs w:val="24"/>
              </w:rPr>
              <w:t>-</w:t>
            </w:r>
            <w:r w:rsidRPr="00D900A1">
              <w:rPr>
                <w:rFonts w:ascii="Times New Roman" w:eastAsia="MS Mincho" w:hAnsi="Times New Roman" w:cs="Times New Roman"/>
                <w:sz w:val="24"/>
                <w:szCs w:val="24"/>
                <w:lang w:val="en-US"/>
              </w:rPr>
              <w:t>mail</w:t>
            </w:r>
            <w:r w:rsidRPr="006F6B4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___</w:t>
            </w:r>
          </w:p>
          <w:p w:rsidR="00844A69"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sidRPr="00115046">
              <w:rPr>
                <w:rFonts w:eastAsia="Calibri"/>
                <w:lang w:eastAsia="en-US"/>
              </w:rPr>
              <w:t>И</w:t>
            </w:r>
            <w:r w:rsidRPr="00115046">
              <w:rPr>
                <w:rFonts w:eastAsia="Calibri"/>
                <w:spacing w:val="-22"/>
                <w:lang w:eastAsia="en-US"/>
              </w:rPr>
              <w:t xml:space="preserve">НН   </w:t>
            </w:r>
            <w:r>
              <w:rPr>
                <w:rFonts w:eastAsia="Calibri"/>
                <w:lang w:eastAsia="en-US"/>
              </w:rPr>
              <w:t>___</w:t>
            </w:r>
            <w:r w:rsidRPr="00115046">
              <w:rPr>
                <w:rFonts w:eastAsia="Calibri"/>
                <w:lang w:eastAsia="en-US"/>
              </w:rPr>
              <w:t xml:space="preserve"> </w:t>
            </w:r>
            <w:r>
              <w:rPr>
                <w:rFonts w:eastAsia="Calibri"/>
                <w:lang w:eastAsia="en-US"/>
              </w:rPr>
              <w:t>КПП</w:t>
            </w:r>
            <w:r w:rsidRPr="00115046">
              <w:rPr>
                <w:rFonts w:eastAsia="Calibri"/>
                <w:lang w:eastAsia="en-US"/>
              </w:rPr>
              <w:t xml:space="preserve"> </w:t>
            </w:r>
            <w:r>
              <w:rPr>
                <w:rFonts w:eastAsia="Calibri"/>
                <w:lang w:eastAsia="en-US"/>
              </w:rPr>
              <w:t>__</w:t>
            </w:r>
          </w:p>
          <w:p w:rsidR="00844A69" w:rsidRPr="00115046"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Pr>
                <w:rFonts w:eastAsia="Calibri"/>
                <w:lang w:eastAsia="en-US"/>
              </w:rPr>
              <w:t>ОКПО ___ ОКТМО ___</w:t>
            </w:r>
          </w:p>
          <w:p w:rsidR="00844A69" w:rsidRPr="00201FE7" w:rsidRDefault="00844A69" w:rsidP="00844A69">
            <w:pPr>
              <w:widowControl w:val="0"/>
              <w:suppressAutoHyphens/>
              <w:spacing w:line="259" w:lineRule="auto"/>
              <w:rPr>
                <w:rFonts w:eastAsia="Calibri"/>
                <w:spacing w:val="-13"/>
                <w:lang w:eastAsia="en-US"/>
              </w:rPr>
            </w:pPr>
            <w:r w:rsidRPr="00115046">
              <w:rPr>
                <w:rFonts w:eastAsia="Calibri"/>
                <w:spacing w:val="-13"/>
                <w:lang w:eastAsia="en-US"/>
              </w:rPr>
              <w:t xml:space="preserve">ОГРН </w:t>
            </w:r>
            <w:r>
              <w:rPr>
                <w:rFonts w:eastAsia="Calibri"/>
                <w:spacing w:val="-13"/>
                <w:lang w:eastAsia="en-US"/>
              </w:rPr>
              <w:t>___</w:t>
            </w:r>
          </w:p>
          <w:p w:rsidR="00844A69" w:rsidRPr="00E43155" w:rsidRDefault="00844A69" w:rsidP="00844A69">
            <w:pPr>
              <w:autoSpaceDE w:val="0"/>
              <w:autoSpaceDN w:val="0"/>
              <w:adjustRightInd w:val="0"/>
              <w:jc w:val="left"/>
            </w:pPr>
            <w:r w:rsidRPr="00E43155">
              <w:t xml:space="preserve">Дата постановки на учет в налоговом органе </w:t>
            </w:r>
            <w:r>
              <w:t>___</w:t>
            </w:r>
          </w:p>
          <w:p w:rsidR="00844A69" w:rsidRPr="00834977" w:rsidRDefault="00844A69" w:rsidP="00844A69">
            <w:pPr>
              <w:rPr>
                <w:rFonts w:eastAsia="MS Mincho"/>
              </w:rPr>
            </w:pPr>
            <w:r>
              <w:t>Банковские реквизиты:</w:t>
            </w:r>
          </w:p>
          <w:p w:rsidR="00844A69" w:rsidRPr="00115046" w:rsidRDefault="00844A69" w:rsidP="00844A69">
            <w:pPr>
              <w:widowControl w:val="0"/>
              <w:suppressAutoHyphens/>
              <w:spacing w:line="259" w:lineRule="auto"/>
              <w:rPr>
                <w:rFonts w:eastAsia="Calibri"/>
                <w:lang w:eastAsia="en-US"/>
              </w:rPr>
            </w:pPr>
            <w:r>
              <w:rPr>
                <w:rFonts w:eastAsia="Calibri"/>
                <w:lang w:eastAsia="en-US"/>
              </w:rPr>
              <w:t>___</w:t>
            </w:r>
          </w:p>
          <w:p w:rsidR="00844A69" w:rsidRPr="006D56DB" w:rsidRDefault="00844A69" w:rsidP="00844A69">
            <w:pPr>
              <w:suppressAutoHyphens/>
              <w:rPr>
                <w:rFonts w:eastAsia="MS Mincho"/>
                <w:b/>
                <w:lang w:eastAsia="ar-SA"/>
              </w:rPr>
            </w:pPr>
          </w:p>
          <w:p w:rsidR="00844A69" w:rsidRDefault="00844A69" w:rsidP="00844A69">
            <w:pPr>
              <w:suppressAutoHyphens/>
              <w:rPr>
                <w:rFonts w:eastAsia="MS Mincho"/>
                <w:lang w:eastAsia="ar-SA"/>
              </w:rPr>
            </w:pPr>
            <w:r>
              <w:rPr>
                <w:rFonts w:eastAsia="MS Mincho"/>
                <w:lang w:eastAsia="ar-SA"/>
              </w:rPr>
              <w:t xml:space="preserve">____ </w:t>
            </w:r>
          </w:p>
          <w:p w:rsidR="00844A69" w:rsidRDefault="00844A69" w:rsidP="00844A69">
            <w:pPr>
              <w:suppressAutoHyphens/>
              <w:rPr>
                <w:rFonts w:eastAsia="MS Mincho"/>
                <w:lang w:eastAsia="ar-SA"/>
              </w:rPr>
            </w:pPr>
          </w:p>
          <w:p w:rsidR="00844A69" w:rsidRPr="006D56DB" w:rsidRDefault="00844A69" w:rsidP="00844A69">
            <w:r w:rsidRPr="006D56DB">
              <w:rPr>
                <w:rFonts w:eastAsia="MS Mincho"/>
                <w:lang w:eastAsia="ar-SA"/>
              </w:rPr>
              <w:t>_________________/</w:t>
            </w:r>
            <w:r>
              <w:t>___</w:t>
            </w:r>
            <w:r w:rsidRPr="006D56DB">
              <w:t xml:space="preserve"> </w:t>
            </w:r>
          </w:p>
          <w:p w:rsidR="00844A69" w:rsidRPr="006D56DB" w:rsidRDefault="00844A69" w:rsidP="00844A69">
            <w:pPr>
              <w:rPr>
                <w:rFonts w:eastAsia="MS Mincho"/>
                <w:strike/>
                <w:lang w:eastAsia="ar-SA"/>
              </w:rPr>
            </w:pPr>
          </w:p>
        </w:tc>
      </w:tr>
    </w:tbl>
    <w:p w:rsidR="006360FF" w:rsidRPr="007509AB" w:rsidRDefault="006360FF" w:rsidP="00DA2A04">
      <w:pPr>
        <w:sectPr w:rsidR="006360FF" w:rsidRPr="007509AB" w:rsidSect="008C1B0F">
          <w:headerReference w:type="default" r:id="rId9"/>
          <w:footerReference w:type="default" r:id="rId10"/>
          <w:type w:val="continuous"/>
          <w:pgSz w:w="11906" w:h="16838"/>
          <w:pgMar w:top="1134" w:right="850" w:bottom="851" w:left="1701" w:header="709" w:footer="709" w:gutter="0"/>
          <w:cols w:space="708"/>
          <w:titlePg/>
          <w:docGrid w:linePitch="360"/>
        </w:sectPr>
      </w:pPr>
    </w:p>
    <w:p w:rsidR="00994C33" w:rsidRPr="007509AB" w:rsidRDefault="00994C33" w:rsidP="001402E7">
      <w:pPr>
        <w:widowControl w:val="0"/>
        <w:shd w:val="clear" w:color="auto" w:fill="FFFFFF"/>
        <w:suppressAutoHyphens/>
        <w:ind w:left="5529" w:right="-1"/>
        <w:jc w:val="right"/>
        <w:rPr>
          <w:rFonts w:cs="Calibri"/>
        </w:rPr>
      </w:pPr>
      <w:bookmarkStart w:id="1" w:name="_Toc215376125"/>
      <w:r w:rsidRPr="007509AB">
        <w:rPr>
          <w:rFonts w:cs="Calibri"/>
        </w:rPr>
        <w:t>Приложение № 1</w:t>
      </w:r>
    </w:p>
    <w:p w:rsidR="006C6F90" w:rsidRPr="007509AB" w:rsidRDefault="00994C33" w:rsidP="00917202">
      <w:pPr>
        <w:widowControl w:val="0"/>
        <w:shd w:val="clear" w:color="auto" w:fill="FFFFFF"/>
        <w:suppressAutoHyphens/>
        <w:ind w:left="5529" w:right="-1"/>
        <w:jc w:val="right"/>
        <w:rPr>
          <w:rFonts w:cs="Calibri"/>
        </w:rPr>
      </w:pPr>
      <w:r w:rsidRPr="007509AB">
        <w:rPr>
          <w:rFonts w:cs="Calibri"/>
        </w:rPr>
        <w:t xml:space="preserve">к </w:t>
      </w:r>
      <w:r w:rsidR="00917202">
        <w:rPr>
          <w:rFonts w:cs="Calibri"/>
        </w:rPr>
        <w:t>К</w:t>
      </w:r>
      <w:r w:rsidRPr="007509AB">
        <w:rPr>
          <w:rFonts w:cs="Calibri"/>
        </w:rPr>
        <w:t>онтракту</w:t>
      </w:r>
      <w:r w:rsidR="00917202">
        <w:rPr>
          <w:rFonts w:cs="Calibri"/>
        </w:rPr>
        <w:t xml:space="preserve"> </w:t>
      </w:r>
      <w:r w:rsidRPr="007509AB">
        <w:rPr>
          <w:rFonts w:cs="Calibri"/>
        </w:rPr>
        <w:t>№____</w:t>
      </w:r>
      <w:r w:rsidR="00AA4574" w:rsidRPr="007509AB">
        <w:rPr>
          <w:rFonts w:cs="Calibri"/>
        </w:rPr>
        <w:t>___/</w:t>
      </w:r>
      <w:r w:rsidR="001677AF" w:rsidRPr="007509AB">
        <w:rPr>
          <w:rFonts w:cs="Calibri"/>
        </w:rPr>
        <w:t>2</w:t>
      </w:r>
      <w:r w:rsidR="00844A69">
        <w:rPr>
          <w:rFonts w:cs="Calibri"/>
        </w:rPr>
        <w:t>6</w:t>
      </w:r>
      <w:r w:rsidR="006C6F90" w:rsidRPr="007509AB">
        <w:rPr>
          <w:rFonts w:cs="Calibri"/>
        </w:rPr>
        <w:t>-П</w:t>
      </w:r>
      <w:r w:rsidR="00844A69">
        <w:rPr>
          <w:rFonts w:cs="Calibri"/>
        </w:rPr>
        <w:t>Б</w:t>
      </w:r>
    </w:p>
    <w:p w:rsidR="00994C33" w:rsidRPr="002A3BDA" w:rsidRDefault="00917202" w:rsidP="002A3BDA">
      <w:pPr>
        <w:widowControl w:val="0"/>
        <w:shd w:val="clear" w:color="auto" w:fill="FFFFFF"/>
        <w:suppressAutoHyphens/>
        <w:ind w:left="5529" w:right="-1"/>
        <w:jc w:val="right"/>
        <w:rPr>
          <w:rFonts w:cs="Calibri"/>
        </w:rPr>
      </w:pPr>
      <w:r>
        <w:rPr>
          <w:rFonts w:cs="Calibri"/>
        </w:rPr>
        <w:t xml:space="preserve">от _____________ </w:t>
      </w:r>
      <w:r w:rsidR="001677AF" w:rsidRPr="007509AB">
        <w:rPr>
          <w:rFonts w:cs="Calibri"/>
        </w:rPr>
        <w:t>202</w:t>
      </w:r>
      <w:r w:rsidR="00844A69">
        <w:rPr>
          <w:rFonts w:cs="Calibri"/>
        </w:rPr>
        <w:t>6</w:t>
      </w:r>
      <w:r w:rsidR="002A3BDA">
        <w:rPr>
          <w:rFonts w:cs="Calibri"/>
        </w:rPr>
        <w:t xml:space="preserve"> </w:t>
      </w:r>
      <w:r w:rsidR="00994C33" w:rsidRPr="007509AB">
        <w:rPr>
          <w:rFonts w:cs="Calibri"/>
        </w:rPr>
        <w:t>г.</w:t>
      </w:r>
    </w:p>
    <w:p w:rsidR="00994C33" w:rsidRPr="007509AB" w:rsidRDefault="00994C33" w:rsidP="00754BE9">
      <w:pPr>
        <w:jc w:val="center"/>
        <w:rPr>
          <w:b/>
        </w:rPr>
      </w:pPr>
    </w:p>
    <w:p w:rsidR="00754BE9" w:rsidRDefault="00754BE9" w:rsidP="00754BE9">
      <w:pPr>
        <w:jc w:val="center"/>
        <w:rPr>
          <w:b/>
        </w:rPr>
      </w:pPr>
      <w:r w:rsidRPr="007509AB">
        <w:rPr>
          <w:b/>
        </w:rPr>
        <w:t>СПЕЦИФИКАЦИЯ</w:t>
      </w:r>
      <w:bookmarkEnd w:id="1"/>
    </w:p>
    <w:p w:rsidR="002A3BDA" w:rsidRPr="007509AB" w:rsidRDefault="002A3BDA" w:rsidP="00754BE9">
      <w:pPr>
        <w:jc w:val="center"/>
        <w:rPr>
          <w:b/>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495"/>
        <w:gridCol w:w="3118"/>
        <w:gridCol w:w="851"/>
        <w:gridCol w:w="744"/>
        <w:gridCol w:w="804"/>
        <w:gridCol w:w="1038"/>
        <w:gridCol w:w="1418"/>
      </w:tblGrid>
      <w:tr w:rsidR="00E01600" w:rsidRPr="007509AB" w:rsidTr="00BA3E7A">
        <w:tc>
          <w:tcPr>
            <w:tcW w:w="491"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 xml:space="preserve">№ </w:t>
            </w:r>
            <w:r>
              <w:rPr>
                <w:sz w:val="22"/>
                <w:szCs w:val="22"/>
              </w:rPr>
              <w:t>п/п</w:t>
            </w:r>
          </w:p>
        </w:tc>
        <w:tc>
          <w:tcPr>
            <w:tcW w:w="1495" w:type="dxa"/>
          </w:tcPr>
          <w:p w:rsidR="00E01600" w:rsidRPr="005E59DA" w:rsidRDefault="00E01600" w:rsidP="00777610">
            <w:pPr>
              <w:widowControl w:val="0"/>
              <w:autoSpaceDE w:val="0"/>
              <w:autoSpaceDN w:val="0"/>
              <w:adjustRightInd w:val="0"/>
              <w:jc w:val="center"/>
              <w:rPr>
                <w:sz w:val="20"/>
                <w:szCs w:val="20"/>
              </w:rPr>
            </w:pPr>
            <w:r w:rsidRPr="005E59DA">
              <w:rPr>
                <w:sz w:val="20"/>
                <w:szCs w:val="20"/>
              </w:rPr>
              <w:t>Наименование товара, ОКПД2</w:t>
            </w:r>
          </w:p>
          <w:p w:rsidR="00E01600" w:rsidRPr="005E59DA" w:rsidRDefault="00E01600" w:rsidP="00777610">
            <w:pPr>
              <w:widowControl w:val="0"/>
              <w:autoSpaceDE w:val="0"/>
              <w:autoSpaceDN w:val="0"/>
              <w:adjustRightInd w:val="0"/>
              <w:ind w:firstLine="720"/>
              <w:jc w:val="center"/>
              <w:rPr>
                <w:sz w:val="20"/>
                <w:szCs w:val="20"/>
              </w:rPr>
            </w:pPr>
          </w:p>
        </w:tc>
        <w:tc>
          <w:tcPr>
            <w:tcW w:w="3118" w:type="dxa"/>
          </w:tcPr>
          <w:p w:rsidR="00E01600" w:rsidRPr="004110CA" w:rsidRDefault="00E01600" w:rsidP="00777610">
            <w:pPr>
              <w:widowControl w:val="0"/>
              <w:autoSpaceDE w:val="0"/>
              <w:autoSpaceDN w:val="0"/>
              <w:adjustRightInd w:val="0"/>
              <w:jc w:val="center"/>
              <w:rPr>
                <w:sz w:val="20"/>
                <w:szCs w:val="20"/>
              </w:rPr>
            </w:pPr>
            <w:r w:rsidRPr="004110CA">
              <w:rPr>
                <w:sz w:val="20"/>
                <w:szCs w:val="20"/>
              </w:rPr>
              <w:t xml:space="preserve">Характеристики товара </w:t>
            </w:r>
          </w:p>
        </w:tc>
        <w:tc>
          <w:tcPr>
            <w:tcW w:w="851" w:type="dxa"/>
          </w:tcPr>
          <w:p w:rsidR="00E01600" w:rsidRPr="003807C6" w:rsidRDefault="00E01600" w:rsidP="00777610">
            <w:pPr>
              <w:widowControl w:val="0"/>
              <w:autoSpaceDE w:val="0"/>
              <w:autoSpaceDN w:val="0"/>
              <w:adjustRightInd w:val="0"/>
              <w:jc w:val="center"/>
              <w:rPr>
                <w:sz w:val="20"/>
                <w:szCs w:val="20"/>
              </w:rPr>
            </w:pPr>
            <w:r w:rsidRPr="003807C6">
              <w:rPr>
                <w:sz w:val="20"/>
                <w:szCs w:val="20"/>
              </w:rPr>
              <w:t>Страна происхождения товара</w:t>
            </w:r>
          </w:p>
        </w:tc>
        <w:tc>
          <w:tcPr>
            <w:tcW w:w="744" w:type="dxa"/>
          </w:tcPr>
          <w:p w:rsidR="00E01600" w:rsidRPr="007509AB" w:rsidRDefault="00E01600" w:rsidP="00777610">
            <w:pPr>
              <w:widowControl w:val="0"/>
              <w:autoSpaceDE w:val="0"/>
              <w:autoSpaceDN w:val="0"/>
              <w:adjustRightInd w:val="0"/>
              <w:jc w:val="center"/>
              <w:rPr>
                <w:sz w:val="22"/>
                <w:szCs w:val="22"/>
              </w:rPr>
            </w:pPr>
            <w:r w:rsidRPr="007509AB">
              <w:rPr>
                <w:sz w:val="22"/>
                <w:szCs w:val="22"/>
              </w:rPr>
              <w:t>Ед. изм.</w:t>
            </w:r>
          </w:p>
        </w:tc>
        <w:tc>
          <w:tcPr>
            <w:tcW w:w="804"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Кол-во</w:t>
            </w:r>
          </w:p>
        </w:tc>
        <w:tc>
          <w:tcPr>
            <w:tcW w:w="1038" w:type="dxa"/>
          </w:tcPr>
          <w:p w:rsidR="00E01600" w:rsidRPr="007509AB" w:rsidRDefault="00E01600" w:rsidP="00777610">
            <w:pPr>
              <w:widowControl w:val="0"/>
              <w:autoSpaceDE w:val="0"/>
              <w:autoSpaceDN w:val="0"/>
              <w:adjustRightInd w:val="0"/>
              <w:jc w:val="left"/>
              <w:rPr>
                <w:sz w:val="22"/>
                <w:szCs w:val="22"/>
              </w:rPr>
            </w:pPr>
            <w:r w:rsidRPr="007509AB">
              <w:rPr>
                <w:sz w:val="22"/>
                <w:szCs w:val="22"/>
              </w:rPr>
              <w:t>Цена за ед., руб.</w:t>
            </w:r>
          </w:p>
        </w:tc>
        <w:tc>
          <w:tcPr>
            <w:tcW w:w="1418" w:type="dxa"/>
          </w:tcPr>
          <w:p w:rsidR="00E01600" w:rsidRPr="007509AB" w:rsidRDefault="00E01600" w:rsidP="00777610">
            <w:pPr>
              <w:widowControl w:val="0"/>
              <w:autoSpaceDE w:val="0"/>
              <w:autoSpaceDN w:val="0"/>
              <w:adjustRightInd w:val="0"/>
              <w:jc w:val="center"/>
              <w:rPr>
                <w:sz w:val="22"/>
                <w:szCs w:val="22"/>
              </w:rPr>
            </w:pPr>
            <w:r w:rsidRPr="007509AB">
              <w:rPr>
                <w:sz w:val="22"/>
                <w:szCs w:val="22"/>
              </w:rPr>
              <w:t>Стоимость, руб.</w:t>
            </w:r>
          </w:p>
        </w:tc>
      </w:tr>
      <w:tr w:rsidR="00740864" w:rsidRPr="00E01600" w:rsidTr="00BA3E7A">
        <w:tc>
          <w:tcPr>
            <w:tcW w:w="491" w:type="dxa"/>
          </w:tcPr>
          <w:p w:rsidR="00740864" w:rsidRPr="00E01600" w:rsidRDefault="00740864" w:rsidP="00740864">
            <w:pPr>
              <w:widowControl w:val="0"/>
              <w:autoSpaceDE w:val="0"/>
              <w:autoSpaceDN w:val="0"/>
              <w:adjustRightInd w:val="0"/>
              <w:jc w:val="left"/>
            </w:pPr>
            <w:r w:rsidRPr="00E01600">
              <w:t>1</w:t>
            </w:r>
          </w:p>
        </w:tc>
        <w:tc>
          <w:tcPr>
            <w:tcW w:w="1495" w:type="dxa"/>
          </w:tcPr>
          <w:p w:rsidR="00740864" w:rsidRPr="005E59DA" w:rsidRDefault="00740864" w:rsidP="00740864">
            <w:pPr>
              <w:ind w:left="2"/>
              <w:rPr>
                <w:sz w:val="20"/>
                <w:szCs w:val="20"/>
              </w:rPr>
            </w:pPr>
            <w:r w:rsidRPr="005E59DA">
              <w:rPr>
                <w:sz w:val="20"/>
                <w:szCs w:val="20"/>
              </w:rPr>
              <w:t>Коннектор 1\2”</w:t>
            </w:r>
          </w:p>
          <w:p w:rsidR="00740864" w:rsidRPr="005E59DA" w:rsidRDefault="00740864" w:rsidP="00740864">
            <w:pPr>
              <w:ind w:left="2"/>
              <w:rPr>
                <w:sz w:val="20"/>
                <w:szCs w:val="20"/>
              </w:rPr>
            </w:pPr>
          </w:p>
          <w:p w:rsidR="00740864" w:rsidRPr="005E59DA" w:rsidRDefault="00740864" w:rsidP="00740864">
            <w:pPr>
              <w:ind w:left="2"/>
              <w:rPr>
                <w:sz w:val="20"/>
                <w:szCs w:val="20"/>
              </w:rPr>
            </w:pPr>
            <w:r w:rsidRPr="005E59DA">
              <w:rPr>
                <w:sz w:val="20"/>
                <w:szCs w:val="20"/>
              </w:rPr>
              <w:t>22.21.29.130</w:t>
            </w:r>
          </w:p>
          <w:p w:rsidR="00740864" w:rsidRPr="005E59DA" w:rsidRDefault="00740864" w:rsidP="00740864">
            <w:pPr>
              <w:ind w:left="2"/>
              <w:rPr>
                <w:sz w:val="20"/>
                <w:szCs w:val="20"/>
              </w:rPr>
            </w:pPr>
          </w:p>
          <w:p w:rsidR="00740864" w:rsidRPr="005E59DA" w:rsidRDefault="00740864" w:rsidP="00740864">
            <w:pPr>
              <w:ind w:left="2"/>
              <w:rPr>
                <w:sz w:val="20"/>
                <w:szCs w:val="20"/>
              </w:rPr>
            </w:pPr>
          </w:p>
        </w:tc>
        <w:tc>
          <w:tcPr>
            <w:tcW w:w="3118" w:type="dxa"/>
          </w:tcPr>
          <w:p w:rsidR="00740864" w:rsidRPr="005E59DA" w:rsidRDefault="00740864" w:rsidP="00740864">
            <w:pPr>
              <w:spacing w:after="35"/>
              <w:rPr>
                <w:sz w:val="20"/>
                <w:szCs w:val="20"/>
              </w:rPr>
            </w:pPr>
            <w:r w:rsidRPr="005E59DA">
              <w:rPr>
                <w:color w:val="333333"/>
                <w:sz w:val="20"/>
                <w:szCs w:val="20"/>
              </w:rPr>
              <w:t xml:space="preserve">Коннектор Plantic Light 1/2" — это соединитель для шлангов, предназначенный для организации систем полива на дачных и приусадебных участках. Он обеспечивает надёжное и герметичное соединение со шлангом, упрощает подключение источника воды к садовому шлангу и аксессуарам. </w:t>
            </w:r>
            <w:r w:rsidRPr="005E59DA">
              <w:rPr>
                <w:sz w:val="20"/>
                <w:szCs w:val="20"/>
              </w:rPr>
              <w:t xml:space="preserve"> </w:t>
            </w:r>
          </w:p>
          <w:p w:rsidR="00740864" w:rsidRPr="005E59DA" w:rsidRDefault="00793117" w:rsidP="00740864">
            <w:pPr>
              <w:spacing w:after="263"/>
              <w:rPr>
                <w:sz w:val="20"/>
                <w:szCs w:val="20"/>
              </w:rPr>
            </w:pPr>
            <w:r w:rsidRPr="005E59DA">
              <w:rPr>
                <w:noProof/>
                <w:sz w:val="20"/>
                <w:szCs w:val="20"/>
              </w:rPr>
              <w:drawing>
                <wp:inline distT="0" distB="0" distL="0" distR="0">
                  <wp:extent cx="685800" cy="685800"/>
                  <wp:effectExtent l="0" t="0" r="0" b="0"/>
                  <wp:docPr id="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740864" w:rsidRPr="005E59DA">
              <w:rPr>
                <w:sz w:val="20"/>
                <w:szCs w:val="20"/>
              </w:rPr>
              <w:t xml:space="preserve"> </w:t>
            </w:r>
          </w:p>
          <w:p w:rsidR="00740864" w:rsidRPr="005E59DA" w:rsidRDefault="00740864" w:rsidP="00740864">
            <w:pPr>
              <w:rPr>
                <w:sz w:val="20"/>
                <w:szCs w:val="20"/>
              </w:rPr>
            </w:pPr>
            <w:r w:rsidRPr="005E59DA">
              <w:rPr>
                <w:b/>
                <w:color w:val="333333"/>
                <w:sz w:val="20"/>
                <w:szCs w:val="20"/>
              </w:rPr>
              <w:t xml:space="preserve">Основные характеристики </w:t>
            </w:r>
          </w:p>
          <w:p w:rsidR="00740864" w:rsidRPr="005E59DA" w:rsidRDefault="00740864" w:rsidP="00740864">
            <w:pPr>
              <w:jc w:val="left"/>
              <w:rPr>
                <w:sz w:val="20"/>
                <w:szCs w:val="20"/>
              </w:rPr>
            </w:pPr>
            <w:r w:rsidRPr="005E59DA">
              <w:rPr>
                <w:b/>
                <w:color w:val="333333"/>
                <w:sz w:val="20"/>
                <w:szCs w:val="20"/>
              </w:rPr>
              <w:t xml:space="preserve">Присоединительный </w:t>
            </w:r>
          </w:p>
          <w:p w:rsidR="00740864" w:rsidRPr="005E59DA" w:rsidRDefault="00740864" w:rsidP="00740864">
            <w:pPr>
              <w:jc w:val="left"/>
              <w:rPr>
                <w:sz w:val="20"/>
                <w:szCs w:val="20"/>
              </w:rPr>
            </w:pPr>
            <w:r w:rsidRPr="005E59DA">
              <w:rPr>
                <w:b/>
                <w:color w:val="333333"/>
                <w:sz w:val="20"/>
                <w:szCs w:val="20"/>
              </w:rPr>
              <w:t>диаметр:</w:t>
            </w:r>
            <w:r w:rsidRPr="005E59DA">
              <w:rPr>
                <w:color w:val="333333"/>
                <w:sz w:val="20"/>
                <w:szCs w:val="20"/>
              </w:rPr>
              <w:t xml:space="preserve"> 1/2 дюйма (12,5 мм).   </w:t>
            </w:r>
          </w:p>
          <w:p w:rsidR="00740864" w:rsidRPr="005E59DA" w:rsidRDefault="00740864" w:rsidP="00740864">
            <w:pPr>
              <w:jc w:val="left"/>
              <w:rPr>
                <w:b/>
                <w:color w:val="333333"/>
                <w:sz w:val="20"/>
                <w:szCs w:val="20"/>
              </w:rPr>
            </w:pPr>
            <w:r w:rsidRPr="005E59DA">
              <w:rPr>
                <w:b/>
                <w:color w:val="333333"/>
                <w:sz w:val="20"/>
                <w:szCs w:val="20"/>
              </w:rPr>
              <w:t>Материал:</w:t>
            </w:r>
            <w:r w:rsidRPr="005E59DA">
              <w:rPr>
                <w:color w:val="333333"/>
                <w:sz w:val="20"/>
                <w:szCs w:val="20"/>
              </w:rPr>
              <w:t xml:space="preserve"> полипропилен с каучуковым покрытием. </w:t>
            </w:r>
            <w:r w:rsidRPr="005E59DA">
              <w:rPr>
                <w:b/>
                <w:color w:val="333333"/>
                <w:sz w:val="20"/>
                <w:szCs w:val="20"/>
              </w:rPr>
              <w:t xml:space="preserve"> </w:t>
            </w:r>
          </w:p>
          <w:p w:rsidR="00740864" w:rsidRPr="005E59DA" w:rsidRDefault="00740864" w:rsidP="00740864">
            <w:pPr>
              <w:jc w:val="left"/>
              <w:rPr>
                <w:sz w:val="20"/>
                <w:szCs w:val="20"/>
              </w:rPr>
            </w:pPr>
            <w:r w:rsidRPr="005E59DA">
              <w:rPr>
                <w:b/>
                <w:color w:val="333333"/>
                <w:sz w:val="20"/>
                <w:szCs w:val="20"/>
              </w:rPr>
              <w:t>Тип соединения:</w:t>
            </w:r>
            <w:r w:rsidRPr="005E59DA">
              <w:rPr>
                <w:color w:val="333333"/>
                <w:sz w:val="20"/>
                <w:szCs w:val="20"/>
              </w:rPr>
              <w:t xml:space="preserve"> штуцер-штуцер.   </w:t>
            </w:r>
          </w:p>
          <w:p w:rsidR="00740864" w:rsidRPr="005E59DA" w:rsidRDefault="00740864" w:rsidP="00740864">
            <w:pPr>
              <w:jc w:val="left"/>
              <w:rPr>
                <w:color w:val="333333"/>
                <w:sz w:val="20"/>
                <w:szCs w:val="20"/>
              </w:rPr>
            </w:pPr>
            <w:r w:rsidRPr="005E59DA">
              <w:rPr>
                <w:b/>
                <w:color w:val="333333"/>
                <w:sz w:val="20"/>
                <w:szCs w:val="20"/>
              </w:rPr>
              <w:t>Резьба:</w:t>
            </w:r>
            <w:r w:rsidRPr="005E59DA">
              <w:rPr>
                <w:color w:val="333333"/>
                <w:sz w:val="20"/>
                <w:szCs w:val="20"/>
              </w:rPr>
              <w:t xml:space="preserve"> внутренняя.</w:t>
            </w:r>
          </w:p>
          <w:p w:rsidR="00740864" w:rsidRPr="005E59DA" w:rsidRDefault="00740864" w:rsidP="00740864">
            <w:pPr>
              <w:jc w:val="left"/>
              <w:rPr>
                <w:sz w:val="20"/>
                <w:szCs w:val="20"/>
              </w:rPr>
            </w:pPr>
            <w:r w:rsidRPr="005E59DA">
              <w:rPr>
                <w:b/>
                <w:color w:val="333333"/>
                <w:sz w:val="20"/>
                <w:szCs w:val="20"/>
              </w:rPr>
              <w:t>Особенности:</w:t>
            </w:r>
            <w:r w:rsidRPr="005E59DA">
              <w:rPr>
                <w:color w:val="333333"/>
                <w:sz w:val="20"/>
                <w:szCs w:val="20"/>
              </w:rPr>
              <w:t xml:space="preserve">  </w:t>
            </w:r>
          </w:p>
          <w:p w:rsidR="00740864" w:rsidRPr="005E59DA" w:rsidRDefault="00740864" w:rsidP="00740864">
            <w:pPr>
              <w:jc w:val="left"/>
              <w:rPr>
                <w:sz w:val="20"/>
                <w:szCs w:val="20"/>
              </w:rPr>
            </w:pPr>
            <w:r w:rsidRPr="005E59DA">
              <w:rPr>
                <w:b/>
                <w:color w:val="333333"/>
                <w:sz w:val="20"/>
                <w:szCs w:val="20"/>
              </w:rPr>
              <w:t>Автостоп (аквастоп).</w:t>
            </w:r>
            <w:r w:rsidRPr="005E59DA">
              <w:rPr>
                <w:color w:val="333333"/>
                <w:sz w:val="20"/>
                <w:szCs w:val="20"/>
              </w:rPr>
              <w:t xml:space="preserve"> Внутренний механизм автоматически останавливает поток воды при замене насадки и возобновляет подачу при её соединении.   </w:t>
            </w:r>
          </w:p>
          <w:p w:rsidR="00740864" w:rsidRPr="005E59DA" w:rsidRDefault="00740864" w:rsidP="00740864">
            <w:pPr>
              <w:jc w:val="left"/>
              <w:rPr>
                <w:b/>
                <w:color w:val="333333"/>
                <w:sz w:val="20"/>
                <w:szCs w:val="20"/>
              </w:rPr>
            </w:pPr>
            <w:r w:rsidRPr="005E59DA">
              <w:rPr>
                <w:b/>
                <w:color w:val="333333"/>
                <w:sz w:val="20"/>
                <w:szCs w:val="20"/>
              </w:rPr>
              <w:t>Простота монтажа и демонтажа.</w:t>
            </w:r>
            <w:r w:rsidRPr="005E59DA">
              <w:rPr>
                <w:color w:val="333333"/>
                <w:sz w:val="20"/>
                <w:szCs w:val="20"/>
              </w:rPr>
              <w:t xml:space="preserve"> Механизм без усилий защёлкивается и разъединяется, не требует вкручивания при установке. </w:t>
            </w:r>
            <w:r w:rsidRPr="005E59DA">
              <w:rPr>
                <w:b/>
                <w:color w:val="333333"/>
                <w:sz w:val="20"/>
                <w:szCs w:val="20"/>
              </w:rPr>
              <w:t xml:space="preserve"> Эргономичный дизайн</w:t>
            </w:r>
            <w:r w:rsidRPr="005E59DA">
              <w:rPr>
                <w:color w:val="333333"/>
                <w:sz w:val="20"/>
                <w:szCs w:val="20"/>
              </w:rPr>
              <w:t xml:space="preserve"> с текстурированным покрытием Soft Touch, которое обеспечивает удобный захват. </w:t>
            </w:r>
            <w:r w:rsidRPr="005E59DA">
              <w:rPr>
                <w:b/>
                <w:color w:val="333333"/>
                <w:sz w:val="20"/>
                <w:szCs w:val="20"/>
              </w:rPr>
              <w:t xml:space="preserve"> </w:t>
            </w:r>
          </w:p>
          <w:p w:rsidR="00740864" w:rsidRPr="005E59DA" w:rsidRDefault="00740864" w:rsidP="00740864">
            <w:pPr>
              <w:jc w:val="left"/>
              <w:rPr>
                <w:sz w:val="20"/>
                <w:szCs w:val="20"/>
              </w:rPr>
            </w:pPr>
            <w:r w:rsidRPr="005E59DA">
              <w:rPr>
                <w:b/>
                <w:color w:val="333333"/>
                <w:sz w:val="20"/>
                <w:szCs w:val="20"/>
              </w:rPr>
              <w:t>Совместимость</w:t>
            </w:r>
            <w:r w:rsidRPr="005E59DA">
              <w:rPr>
                <w:color w:val="333333"/>
                <w:sz w:val="20"/>
                <w:szCs w:val="20"/>
              </w:rPr>
              <w:t xml:space="preserve"> с продукцией других производителей.   </w:t>
            </w:r>
          </w:p>
          <w:p w:rsidR="00740864" w:rsidRPr="005E59DA" w:rsidRDefault="00740864" w:rsidP="00740864">
            <w:pPr>
              <w:jc w:val="left"/>
              <w:rPr>
                <w:sz w:val="20"/>
                <w:szCs w:val="20"/>
              </w:rPr>
            </w:pPr>
            <w:r w:rsidRPr="005E59DA">
              <w:rPr>
                <w:b/>
                <w:color w:val="333333"/>
                <w:sz w:val="20"/>
                <w:szCs w:val="20"/>
              </w:rPr>
              <w:t xml:space="preserve">Температура </w:t>
            </w:r>
          </w:p>
          <w:p w:rsidR="00740864" w:rsidRPr="005E59DA" w:rsidRDefault="00740864" w:rsidP="00740864">
            <w:pPr>
              <w:ind w:right="9"/>
              <w:jc w:val="left"/>
              <w:rPr>
                <w:sz w:val="20"/>
                <w:szCs w:val="20"/>
              </w:rPr>
            </w:pPr>
            <w:r w:rsidRPr="005E59DA">
              <w:rPr>
                <w:b/>
                <w:color w:val="333333"/>
                <w:sz w:val="20"/>
                <w:szCs w:val="20"/>
              </w:rPr>
              <w:t>эксплуатации:</w:t>
            </w:r>
            <w:r w:rsidRPr="005E59DA">
              <w:rPr>
                <w:color w:val="333333"/>
                <w:sz w:val="20"/>
                <w:szCs w:val="20"/>
              </w:rPr>
              <w:t xml:space="preserve"> от +5 до +46 °C.</w:t>
            </w:r>
          </w:p>
        </w:tc>
        <w:tc>
          <w:tcPr>
            <w:tcW w:w="851" w:type="dxa"/>
          </w:tcPr>
          <w:p w:rsidR="00740864" w:rsidRPr="00E01600" w:rsidRDefault="00740864" w:rsidP="00740864">
            <w:pPr>
              <w:widowControl w:val="0"/>
              <w:autoSpaceDE w:val="0"/>
              <w:autoSpaceDN w:val="0"/>
              <w:adjustRightInd w:val="0"/>
              <w:jc w:val="center"/>
            </w:pPr>
          </w:p>
        </w:tc>
        <w:tc>
          <w:tcPr>
            <w:tcW w:w="744" w:type="dxa"/>
          </w:tcPr>
          <w:p w:rsidR="00740864" w:rsidRDefault="00740864" w:rsidP="00740864">
            <w:pPr>
              <w:pStyle w:val="TableParagraph"/>
              <w:spacing w:line="265" w:lineRule="exact"/>
              <w:ind w:left="46" w:right="31"/>
              <w:jc w:val="center"/>
              <w:rPr>
                <w:sz w:val="24"/>
              </w:rPr>
            </w:pPr>
            <w:r>
              <w:rPr>
                <w:sz w:val="24"/>
              </w:rPr>
              <w:t>шт.</w:t>
            </w:r>
          </w:p>
        </w:tc>
        <w:tc>
          <w:tcPr>
            <w:tcW w:w="804" w:type="dxa"/>
          </w:tcPr>
          <w:p w:rsidR="00740864" w:rsidRDefault="00740864" w:rsidP="00740864">
            <w:pPr>
              <w:pStyle w:val="TableParagraph"/>
              <w:spacing w:line="265" w:lineRule="exact"/>
              <w:ind w:left="23" w:right="11"/>
              <w:jc w:val="center"/>
              <w:rPr>
                <w:sz w:val="24"/>
              </w:rPr>
            </w:pPr>
            <w:r>
              <w:rPr>
                <w:sz w:val="24"/>
              </w:rPr>
              <w:t>30</w:t>
            </w:r>
          </w:p>
        </w:tc>
        <w:tc>
          <w:tcPr>
            <w:tcW w:w="1038" w:type="dxa"/>
          </w:tcPr>
          <w:p w:rsidR="00740864" w:rsidRPr="00E01600" w:rsidRDefault="00740864" w:rsidP="00740864">
            <w:pPr>
              <w:widowControl w:val="0"/>
              <w:autoSpaceDE w:val="0"/>
              <w:autoSpaceDN w:val="0"/>
              <w:adjustRightInd w:val="0"/>
              <w:jc w:val="left"/>
            </w:pPr>
          </w:p>
        </w:tc>
        <w:tc>
          <w:tcPr>
            <w:tcW w:w="1418" w:type="dxa"/>
          </w:tcPr>
          <w:p w:rsidR="00740864" w:rsidRPr="00E01600" w:rsidRDefault="00740864" w:rsidP="00740864">
            <w:pPr>
              <w:widowControl w:val="0"/>
              <w:autoSpaceDE w:val="0"/>
              <w:autoSpaceDN w:val="0"/>
              <w:adjustRightInd w:val="0"/>
              <w:jc w:val="center"/>
            </w:pPr>
          </w:p>
        </w:tc>
      </w:tr>
      <w:tr w:rsidR="00740864" w:rsidRPr="00E01600" w:rsidTr="00BA3E7A">
        <w:tc>
          <w:tcPr>
            <w:tcW w:w="491" w:type="dxa"/>
          </w:tcPr>
          <w:p w:rsidR="00740864" w:rsidRPr="00E01600" w:rsidRDefault="00740864" w:rsidP="00740864">
            <w:pPr>
              <w:widowControl w:val="0"/>
              <w:autoSpaceDE w:val="0"/>
              <w:autoSpaceDN w:val="0"/>
              <w:adjustRightInd w:val="0"/>
              <w:jc w:val="left"/>
            </w:pPr>
            <w:r>
              <w:t>2</w:t>
            </w:r>
          </w:p>
        </w:tc>
        <w:tc>
          <w:tcPr>
            <w:tcW w:w="1495" w:type="dxa"/>
          </w:tcPr>
          <w:p w:rsidR="00740864" w:rsidRPr="005E59DA" w:rsidRDefault="00740864" w:rsidP="00740864">
            <w:pPr>
              <w:ind w:left="2"/>
              <w:rPr>
                <w:sz w:val="20"/>
                <w:szCs w:val="20"/>
              </w:rPr>
            </w:pPr>
            <w:r w:rsidRPr="005E59DA">
              <w:rPr>
                <w:sz w:val="20"/>
                <w:szCs w:val="20"/>
              </w:rPr>
              <w:t>Коннектор 3\4”</w:t>
            </w:r>
          </w:p>
          <w:p w:rsidR="00740864" w:rsidRPr="005E59DA" w:rsidRDefault="00740864" w:rsidP="00740864">
            <w:pPr>
              <w:ind w:left="2"/>
              <w:rPr>
                <w:sz w:val="20"/>
                <w:szCs w:val="20"/>
              </w:rPr>
            </w:pPr>
          </w:p>
          <w:p w:rsidR="00740864" w:rsidRPr="005E59DA" w:rsidRDefault="00740864" w:rsidP="00740864">
            <w:pPr>
              <w:ind w:left="2"/>
              <w:rPr>
                <w:sz w:val="20"/>
                <w:szCs w:val="20"/>
              </w:rPr>
            </w:pPr>
            <w:r w:rsidRPr="005E59DA">
              <w:rPr>
                <w:sz w:val="20"/>
                <w:szCs w:val="20"/>
              </w:rPr>
              <w:t>22.21.29.130</w:t>
            </w:r>
          </w:p>
          <w:p w:rsidR="00740864" w:rsidRPr="005E59DA" w:rsidRDefault="00740864" w:rsidP="00740864">
            <w:pPr>
              <w:ind w:left="2"/>
              <w:rPr>
                <w:sz w:val="20"/>
                <w:szCs w:val="20"/>
              </w:rPr>
            </w:pPr>
          </w:p>
          <w:p w:rsidR="00740864" w:rsidRPr="005E59DA" w:rsidRDefault="00740864" w:rsidP="00740864">
            <w:pPr>
              <w:ind w:left="2"/>
              <w:rPr>
                <w:sz w:val="20"/>
                <w:szCs w:val="20"/>
              </w:rPr>
            </w:pPr>
          </w:p>
        </w:tc>
        <w:tc>
          <w:tcPr>
            <w:tcW w:w="3118" w:type="dxa"/>
          </w:tcPr>
          <w:p w:rsidR="00740864" w:rsidRPr="005E59DA" w:rsidRDefault="00740864" w:rsidP="00740864">
            <w:pPr>
              <w:rPr>
                <w:sz w:val="20"/>
                <w:szCs w:val="20"/>
              </w:rPr>
            </w:pPr>
            <w:r w:rsidRPr="005E59DA">
              <w:rPr>
                <w:color w:val="333333"/>
                <w:sz w:val="20"/>
                <w:szCs w:val="20"/>
              </w:rPr>
              <w:t xml:space="preserve">Коннектор Plantic Light 3/4" — это соединитель для шлангов, предназначенный для организации систем полива на дачных и приусадебных участках. Он обеспечивает надёжное и герметичное соединение со шлангом, упрощает подключение источника воды к садовому шлангу и аксессуарам. </w:t>
            </w:r>
            <w:r w:rsidRPr="005E59DA">
              <w:rPr>
                <w:sz w:val="20"/>
                <w:szCs w:val="20"/>
              </w:rPr>
              <w:t xml:space="preserve"> </w:t>
            </w:r>
          </w:p>
          <w:p w:rsidR="00740864" w:rsidRPr="005E59DA" w:rsidRDefault="00740864" w:rsidP="00740864">
            <w:pPr>
              <w:rPr>
                <w:sz w:val="20"/>
                <w:szCs w:val="20"/>
              </w:rPr>
            </w:pPr>
            <w:r w:rsidRPr="005E59DA">
              <w:rPr>
                <w:sz w:val="20"/>
                <w:szCs w:val="20"/>
              </w:rPr>
              <w:t xml:space="preserve"> </w:t>
            </w:r>
          </w:p>
          <w:p w:rsidR="00740864" w:rsidRPr="005E59DA" w:rsidRDefault="00793117" w:rsidP="00740864">
            <w:pPr>
              <w:jc w:val="center"/>
              <w:rPr>
                <w:sz w:val="20"/>
                <w:szCs w:val="20"/>
              </w:rPr>
            </w:pPr>
            <w:r w:rsidRPr="005E59DA">
              <w:rPr>
                <w:noProof/>
                <w:sz w:val="20"/>
                <w:szCs w:val="20"/>
              </w:rPr>
              <w:drawing>
                <wp:inline distT="0" distB="0" distL="0" distR="0">
                  <wp:extent cx="857250" cy="857250"/>
                  <wp:effectExtent l="0" t="0" r="0" b="0"/>
                  <wp:docPr id="2"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40864" w:rsidRPr="005E59DA">
              <w:rPr>
                <w:b/>
                <w:color w:val="333333"/>
                <w:sz w:val="20"/>
                <w:szCs w:val="20"/>
              </w:rPr>
              <w:t xml:space="preserve"> </w:t>
            </w:r>
          </w:p>
          <w:p w:rsidR="00740864" w:rsidRPr="005E59DA" w:rsidRDefault="00740864" w:rsidP="00740864">
            <w:pPr>
              <w:rPr>
                <w:sz w:val="20"/>
                <w:szCs w:val="20"/>
              </w:rPr>
            </w:pPr>
            <w:r w:rsidRPr="005E59DA">
              <w:rPr>
                <w:b/>
                <w:color w:val="333333"/>
                <w:sz w:val="20"/>
                <w:szCs w:val="20"/>
              </w:rPr>
              <w:t xml:space="preserve">Основные характеристики: </w:t>
            </w:r>
          </w:p>
          <w:p w:rsidR="00740864" w:rsidRPr="005E59DA" w:rsidRDefault="00740864" w:rsidP="00740864">
            <w:pPr>
              <w:jc w:val="left"/>
              <w:rPr>
                <w:sz w:val="20"/>
                <w:szCs w:val="20"/>
              </w:rPr>
            </w:pPr>
            <w:r w:rsidRPr="005E59DA">
              <w:rPr>
                <w:b/>
                <w:color w:val="333333"/>
                <w:sz w:val="20"/>
                <w:szCs w:val="20"/>
              </w:rPr>
              <w:t>Диаметр подключения.</w:t>
            </w:r>
            <w:r w:rsidRPr="005E59DA">
              <w:rPr>
                <w:color w:val="333333"/>
                <w:sz w:val="20"/>
                <w:szCs w:val="20"/>
              </w:rPr>
              <w:t xml:space="preserve"> 3/4 дюйма </w:t>
            </w:r>
          </w:p>
          <w:p w:rsidR="00740864" w:rsidRPr="005E59DA" w:rsidRDefault="00740864" w:rsidP="00740864">
            <w:pPr>
              <w:rPr>
                <w:sz w:val="20"/>
                <w:szCs w:val="20"/>
              </w:rPr>
            </w:pPr>
            <w:r w:rsidRPr="005E59DA">
              <w:rPr>
                <w:color w:val="333333"/>
                <w:sz w:val="20"/>
                <w:szCs w:val="20"/>
              </w:rPr>
              <w:t xml:space="preserve">(19 мм.)  </w:t>
            </w:r>
          </w:p>
          <w:p w:rsidR="00740864" w:rsidRPr="005E59DA" w:rsidRDefault="00740864" w:rsidP="00740864">
            <w:pPr>
              <w:jc w:val="left"/>
              <w:rPr>
                <w:sz w:val="20"/>
                <w:szCs w:val="20"/>
              </w:rPr>
            </w:pPr>
            <w:r w:rsidRPr="005E59DA">
              <w:rPr>
                <w:b/>
                <w:color w:val="333333"/>
                <w:sz w:val="20"/>
                <w:szCs w:val="20"/>
              </w:rPr>
              <w:t>Материал.</w:t>
            </w:r>
            <w:r w:rsidRPr="005E59DA">
              <w:rPr>
                <w:color w:val="333333"/>
                <w:sz w:val="20"/>
                <w:szCs w:val="20"/>
              </w:rPr>
              <w:t xml:space="preserve"> В зависимости от модели может быть полипропилен, ABSпластик, комбинация пластмассы и резины.   </w:t>
            </w:r>
          </w:p>
          <w:p w:rsidR="00740864" w:rsidRPr="005E59DA" w:rsidRDefault="00740864" w:rsidP="00740864">
            <w:pPr>
              <w:jc w:val="left"/>
              <w:rPr>
                <w:sz w:val="20"/>
                <w:szCs w:val="20"/>
              </w:rPr>
            </w:pPr>
            <w:r w:rsidRPr="005E59DA">
              <w:rPr>
                <w:b/>
                <w:color w:val="333333"/>
                <w:sz w:val="20"/>
                <w:szCs w:val="20"/>
              </w:rPr>
              <w:t>Тип соединения.</w:t>
            </w:r>
            <w:r w:rsidRPr="005E59DA">
              <w:rPr>
                <w:color w:val="333333"/>
                <w:sz w:val="20"/>
                <w:szCs w:val="20"/>
              </w:rPr>
              <w:t xml:space="preserve"> Штуцер-штуцер, часто с внутренней резьбой.   </w:t>
            </w:r>
          </w:p>
          <w:p w:rsidR="00740864" w:rsidRPr="005E59DA" w:rsidRDefault="00740864" w:rsidP="00740864">
            <w:pPr>
              <w:jc w:val="left"/>
              <w:rPr>
                <w:sz w:val="20"/>
                <w:szCs w:val="20"/>
              </w:rPr>
            </w:pPr>
            <w:r w:rsidRPr="005E59DA">
              <w:rPr>
                <w:b/>
                <w:color w:val="333333"/>
                <w:sz w:val="20"/>
                <w:szCs w:val="20"/>
              </w:rPr>
              <w:t>Особенности.</w:t>
            </w:r>
            <w:r w:rsidRPr="005E59DA">
              <w:rPr>
                <w:color w:val="333333"/>
                <w:sz w:val="20"/>
                <w:szCs w:val="20"/>
              </w:rPr>
              <w:t xml:space="preserve">  </w:t>
            </w:r>
          </w:p>
          <w:p w:rsidR="00740864" w:rsidRPr="005E59DA" w:rsidRDefault="00740864" w:rsidP="00740864">
            <w:pPr>
              <w:jc w:val="left"/>
              <w:rPr>
                <w:sz w:val="20"/>
                <w:szCs w:val="20"/>
              </w:rPr>
            </w:pPr>
            <w:r w:rsidRPr="005E59DA">
              <w:rPr>
                <w:b/>
                <w:color w:val="333333"/>
                <w:sz w:val="20"/>
                <w:szCs w:val="20"/>
              </w:rPr>
              <w:t>Автостоп (аквастоп).</w:t>
            </w:r>
            <w:r w:rsidRPr="005E59DA">
              <w:rPr>
                <w:color w:val="333333"/>
                <w:sz w:val="20"/>
                <w:szCs w:val="20"/>
              </w:rPr>
              <w:t xml:space="preserve"> Внутренний механизм автоматически останавливает поток воды при замене насадки и возобновляет подачу при её подключении.   </w:t>
            </w:r>
          </w:p>
          <w:p w:rsidR="00740864" w:rsidRPr="005E59DA" w:rsidRDefault="00740864" w:rsidP="00740864">
            <w:pPr>
              <w:jc w:val="left"/>
              <w:rPr>
                <w:sz w:val="20"/>
                <w:szCs w:val="20"/>
              </w:rPr>
            </w:pPr>
            <w:r w:rsidRPr="005E59DA">
              <w:rPr>
                <w:b/>
                <w:color w:val="333333"/>
                <w:sz w:val="20"/>
                <w:szCs w:val="20"/>
              </w:rPr>
              <w:t xml:space="preserve">Быстросъёмное </w:t>
            </w:r>
          </w:p>
          <w:p w:rsidR="00740864" w:rsidRPr="005E59DA" w:rsidRDefault="00740864" w:rsidP="00740864">
            <w:pPr>
              <w:rPr>
                <w:sz w:val="20"/>
                <w:szCs w:val="20"/>
              </w:rPr>
            </w:pPr>
            <w:r w:rsidRPr="005E59DA">
              <w:rPr>
                <w:b/>
                <w:color w:val="333333"/>
                <w:sz w:val="20"/>
                <w:szCs w:val="20"/>
              </w:rPr>
              <w:t>соединение.</w:t>
            </w:r>
            <w:r w:rsidRPr="005E59DA">
              <w:rPr>
                <w:color w:val="333333"/>
                <w:sz w:val="20"/>
                <w:szCs w:val="20"/>
              </w:rPr>
              <w:t xml:space="preserve"> Механизм без усилий защёлкивается и разъединяется, не требует вкручивания при установке. </w:t>
            </w:r>
            <w:r w:rsidRPr="005E59DA">
              <w:rPr>
                <w:b/>
                <w:color w:val="333333"/>
                <w:sz w:val="20"/>
                <w:szCs w:val="20"/>
              </w:rPr>
              <w:t>Эргономичный дизайн.</w:t>
            </w:r>
            <w:r w:rsidRPr="005E59DA">
              <w:rPr>
                <w:color w:val="333333"/>
                <w:sz w:val="20"/>
                <w:szCs w:val="20"/>
              </w:rPr>
              <w:t xml:space="preserve"> Часто с текстурированным покрытием Soft Touch для предотвращения выскальзывания.   </w:t>
            </w:r>
          </w:p>
          <w:p w:rsidR="00740864" w:rsidRPr="005E59DA" w:rsidRDefault="00740864" w:rsidP="00740864">
            <w:pPr>
              <w:jc w:val="left"/>
              <w:rPr>
                <w:sz w:val="20"/>
                <w:szCs w:val="20"/>
              </w:rPr>
            </w:pPr>
            <w:r w:rsidRPr="005E59DA">
              <w:rPr>
                <w:b/>
                <w:color w:val="333333"/>
                <w:sz w:val="20"/>
                <w:szCs w:val="20"/>
              </w:rPr>
              <w:t>Герметичность.</w:t>
            </w:r>
            <w:r w:rsidRPr="005E59DA">
              <w:rPr>
                <w:color w:val="333333"/>
                <w:sz w:val="20"/>
                <w:szCs w:val="20"/>
              </w:rPr>
              <w:t xml:space="preserve"> Материалы обеспечивают устойчивость к влаге, ультрафиолету и перепадам температуры.</w:t>
            </w:r>
          </w:p>
        </w:tc>
        <w:tc>
          <w:tcPr>
            <w:tcW w:w="851" w:type="dxa"/>
          </w:tcPr>
          <w:p w:rsidR="00740864" w:rsidRPr="00E01600" w:rsidRDefault="00740864" w:rsidP="00740864">
            <w:pPr>
              <w:widowControl w:val="0"/>
              <w:autoSpaceDE w:val="0"/>
              <w:autoSpaceDN w:val="0"/>
              <w:adjustRightInd w:val="0"/>
              <w:jc w:val="center"/>
            </w:pPr>
          </w:p>
        </w:tc>
        <w:tc>
          <w:tcPr>
            <w:tcW w:w="744" w:type="dxa"/>
          </w:tcPr>
          <w:p w:rsidR="00740864" w:rsidRDefault="00740864" w:rsidP="00740864">
            <w:pPr>
              <w:pStyle w:val="TableParagraph"/>
              <w:spacing w:line="265" w:lineRule="exact"/>
              <w:ind w:left="46" w:right="31"/>
              <w:jc w:val="center"/>
              <w:rPr>
                <w:sz w:val="24"/>
              </w:rPr>
            </w:pPr>
            <w:r>
              <w:rPr>
                <w:sz w:val="24"/>
              </w:rPr>
              <w:t>шт.</w:t>
            </w:r>
          </w:p>
        </w:tc>
        <w:tc>
          <w:tcPr>
            <w:tcW w:w="804" w:type="dxa"/>
          </w:tcPr>
          <w:p w:rsidR="00740864" w:rsidRDefault="00740864" w:rsidP="00740864">
            <w:pPr>
              <w:pStyle w:val="TableParagraph"/>
              <w:spacing w:line="265" w:lineRule="exact"/>
              <w:ind w:left="23" w:right="11"/>
              <w:jc w:val="center"/>
              <w:rPr>
                <w:sz w:val="24"/>
              </w:rPr>
            </w:pPr>
            <w:r>
              <w:rPr>
                <w:sz w:val="24"/>
              </w:rPr>
              <w:t>30</w:t>
            </w:r>
          </w:p>
        </w:tc>
        <w:tc>
          <w:tcPr>
            <w:tcW w:w="1038" w:type="dxa"/>
          </w:tcPr>
          <w:p w:rsidR="00740864" w:rsidRPr="00E01600" w:rsidRDefault="00740864" w:rsidP="00740864">
            <w:pPr>
              <w:widowControl w:val="0"/>
              <w:autoSpaceDE w:val="0"/>
              <w:autoSpaceDN w:val="0"/>
              <w:adjustRightInd w:val="0"/>
              <w:jc w:val="left"/>
            </w:pPr>
          </w:p>
        </w:tc>
        <w:tc>
          <w:tcPr>
            <w:tcW w:w="1418" w:type="dxa"/>
          </w:tcPr>
          <w:p w:rsidR="00740864" w:rsidRPr="00E01600" w:rsidRDefault="00740864" w:rsidP="00740864">
            <w:pPr>
              <w:widowControl w:val="0"/>
              <w:autoSpaceDE w:val="0"/>
              <w:autoSpaceDN w:val="0"/>
              <w:adjustRightInd w:val="0"/>
              <w:jc w:val="center"/>
            </w:pPr>
          </w:p>
        </w:tc>
      </w:tr>
      <w:tr w:rsidR="005E59DA" w:rsidRPr="00E01600" w:rsidTr="00BA3E7A">
        <w:tc>
          <w:tcPr>
            <w:tcW w:w="491" w:type="dxa"/>
          </w:tcPr>
          <w:p w:rsidR="005E59DA" w:rsidRDefault="005E59DA" w:rsidP="005E59DA">
            <w:pPr>
              <w:widowControl w:val="0"/>
              <w:autoSpaceDE w:val="0"/>
              <w:autoSpaceDN w:val="0"/>
              <w:adjustRightInd w:val="0"/>
              <w:jc w:val="left"/>
            </w:pPr>
            <w:r>
              <w:t>3</w:t>
            </w:r>
          </w:p>
        </w:tc>
        <w:tc>
          <w:tcPr>
            <w:tcW w:w="1495" w:type="dxa"/>
          </w:tcPr>
          <w:p w:rsidR="005E59DA" w:rsidRPr="005E59DA" w:rsidRDefault="005E59DA" w:rsidP="005E59DA">
            <w:pPr>
              <w:spacing w:after="22"/>
              <w:rPr>
                <w:sz w:val="20"/>
                <w:szCs w:val="20"/>
              </w:rPr>
            </w:pPr>
            <w:r w:rsidRPr="005E59DA">
              <w:rPr>
                <w:sz w:val="20"/>
                <w:szCs w:val="20"/>
              </w:rPr>
              <w:t>Штуцер для крана 1\2”</w:t>
            </w:r>
          </w:p>
          <w:p w:rsidR="005E59DA" w:rsidRPr="005E59DA" w:rsidRDefault="005E59DA" w:rsidP="005E59DA">
            <w:pPr>
              <w:spacing w:after="22"/>
              <w:rPr>
                <w:sz w:val="20"/>
                <w:szCs w:val="20"/>
              </w:rPr>
            </w:pPr>
          </w:p>
          <w:p w:rsidR="005E59DA" w:rsidRPr="005E59DA" w:rsidRDefault="005E59DA" w:rsidP="005E59DA">
            <w:pPr>
              <w:spacing w:after="22"/>
              <w:rPr>
                <w:sz w:val="20"/>
                <w:szCs w:val="20"/>
              </w:rPr>
            </w:pPr>
            <w:r w:rsidRPr="005E59DA">
              <w:rPr>
                <w:sz w:val="20"/>
                <w:szCs w:val="20"/>
              </w:rPr>
              <w:t xml:space="preserve">22.21.29.130    </w:t>
            </w:r>
          </w:p>
          <w:p w:rsidR="005E59DA" w:rsidRPr="005E59DA" w:rsidRDefault="005E59DA" w:rsidP="005E59DA">
            <w:pPr>
              <w:ind w:left="2"/>
              <w:jc w:val="left"/>
              <w:rPr>
                <w:sz w:val="20"/>
                <w:szCs w:val="20"/>
              </w:rPr>
            </w:pPr>
          </w:p>
        </w:tc>
        <w:tc>
          <w:tcPr>
            <w:tcW w:w="3118" w:type="dxa"/>
          </w:tcPr>
          <w:p w:rsidR="005E59DA" w:rsidRPr="005E59DA" w:rsidRDefault="005E59DA" w:rsidP="005E59DA">
            <w:pPr>
              <w:ind w:right="59"/>
              <w:jc w:val="left"/>
              <w:rPr>
                <w:sz w:val="20"/>
                <w:szCs w:val="20"/>
              </w:rPr>
            </w:pPr>
            <w:r w:rsidRPr="005E59DA">
              <w:rPr>
                <w:sz w:val="20"/>
                <w:szCs w:val="20"/>
              </w:rPr>
              <w:t xml:space="preserve">Штуцер для крана Plastic Light 1\2”  Предназначен для соединения с резьбовыми кранами. Легко    устанавливается.  </w:t>
            </w:r>
          </w:p>
          <w:p w:rsidR="005E59DA" w:rsidRPr="005E59DA" w:rsidRDefault="00793117" w:rsidP="005E59DA">
            <w:pPr>
              <w:ind w:right="59"/>
              <w:jc w:val="left"/>
              <w:rPr>
                <w:sz w:val="20"/>
                <w:szCs w:val="20"/>
              </w:rPr>
            </w:pPr>
            <w:r w:rsidRPr="005E59DA">
              <w:rPr>
                <w:noProof/>
                <w:sz w:val="20"/>
                <w:szCs w:val="20"/>
              </w:rPr>
              <w:drawing>
                <wp:inline distT="0" distB="0" distL="0" distR="0">
                  <wp:extent cx="522605" cy="572770"/>
                  <wp:effectExtent l="0" t="0" r="10795" b="17780"/>
                  <wp:docPr id="11"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1" flipV="1">
                            <a:off x="0" y="0"/>
                            <a:ext cx="522605" cy="572770"/>
                          </a:xfrm>
                          <a:prstGeom prst="rect">
                            <a:avLst/>
                          </a:prstGeom>
                          <a:noFill/>
                          <a:ln>
                            <a:noFill/>
                          </a:ln>
                        </pic:spPr>
                      </pic:pic>
                    </a:graphicData>
                  </a:graphic>
                </wp:inline>
              </w:drawing>
            </w:r>
          </w:p>
          <w:p w:rsidR="005E59DA" w:rsidRPr="005E59DA" w:rsidRDefault="005E59DA" w:rsidP="005E59DA">
            <w:pPr>
              <w:ind w:right="59"/>
              <w:jc w:val="left"/>
              <w:rPr>
                <w:sz w:val="20"/>
                <w:szCs w:val="20"/>
              </w:rPr>
            </w:pPr>
            <w:r w:rsidRPr="005E59DA">
              <w:rPr>
                <w:b/>
                <w:sz w:val="20"/>
                <w:szCs w:val="20"/>
              </w:rPr>
              <w:t xml:space="preserve">Основные характеристики </w:t>
            </w:r>
          </w:p>
          <w:p w:rsidR="005E59DA" w:rsidRPr="005E59DA" w:rsidRDefault="005E59DA" w:rsidP="005E59DA">
            <w:pPr>
              <w:ind w:right="59"/>
              <w:jc w:val="left"/>
              <w:rPr>
                <w:sz w:val="20"/>
                <w:szCs w:val="20"/>
              </w:rPr>
            </w:pPr>
            <w:r w:rsidRPr="005E59DA">
              <w:rPr>
                <w:b/>
                <w:sz w:val="20"/>
                <w:szCs w:val="20"/>
              </w:rPr>
              <w:t>Диаметр трубы/крана:</w:t>
            </w:r>
            <w:r w:rsidRPr="005E59DA">
              <w:rPr>
                <w:sz w:val="20"/>
                <w:szCs w:val="20"/>
              </w:rPr>
              <w:t xml:space="preserve"> 1/2 и 3/4 дюйма.   </w:t>
            </w:r>
          </w:p>
          <w:p w:rsidR="005E59DA" w:rsidRPr="005E59DA" w:rsidRDefault="005E59DA" w:rsidP="005E59DA">
            <w:pPr>
              <w:ind w:right="59"/>
              <w:jc w:val="left"/>
              <w:rPr>
                <w:sz w:val="20"/>
                <w:szCs w:val="20"/>
              </w:rPr>
            </w:pPr>
            <w:r w:rsidRPr="005E59DA">
              <w:rPr>
                <w:b/>
                <w:sz w:val="20"/>
                <w:szCs w:val="20"/>
              </w:rPr>
              <w:t>Материал:</w:t>
            </w:r>
            <w:r w:rsidRPr="005E59DA">
              <w:rPr>
                <w:sz w:val="20"/>
                <w:szCs w:val="20"/>
              </w:rPr>
              <w:t xml:space="preserve"> ABS-пластик.   </w:t>
            </w:r>
          </w:p>
          <w:p w:rsidR="005E59DA" w:rsidRPr="005E59DA" w:rsidRDefault="005E59DA" w:rsidP="005E59DA">
            <w:pPr>
              <w:ind w:right="59"/>
              <w:jc w:val="left"/>
              <w:rPr>
                <w:sz w:val="20"/>
                <w:szCs w:val="20"/>
              </w:rPr>
            </w:pPr>
            <w:r w:rsidRPr="005E59DA">
              <w:rPr>
                <w:b/>
                <w:sz w:val="20"/>
                <w:szCs w:val="20"/>
              </w:rPr>
              <w:t>Тип соединителя:</w:t>
            </w:r>
            <w:r w:rsidRPr="005E59DA">
              <w:rPr>
                <w:sz w:val="20"/>
                <w:szCs w:val="20"/>
              </w:rPr>
              <w:t xml:space="preserve"> Standard «папа».  </w:t>
            </w:r>
          </w:p>
          <w:p w:rsidR="005E59DA" w:rsidRPr="005E59DA" w:rsidRDefault="005E59DA" w:rsidP="005E59DA">
            <w:pPr>
              <w:ind w:right="59"/>
              <w:jc w:val="left"/>
              <w:rPr>
                <w:sz w:val="20"/>
                <w:szCs w:val="20"/>
              </w:rPr>
            </w:pPr>
            <w:r w:rsidRPr="005E59DA">
              <w:rPr>
                <w:b/>
                <w:sz w:val="20"/>
                <w:szCs w:val="20"/>
              </w:rPr>
              <w:t>Угловой:</w:t>
            </w:r>
            <w:r w:rsidRPr="005E59DA">
              <w:rPr>
                <w:sz w:val="20"/>
                <w:szCs w:val="20"/>
              </w:rPr>
              <w:t xml:space="preserve"> нет.   </w:t>
            </w:r>
          </w:p>
          <w:p w:rsidR="005E59DA" w:rsidRPr="005E59DA" w:rsidRDefault="005E59DA" w:rsidP="005E59DA">
            <w:pPr>
              <w:ind w:right="59"/>
              <w:jc w:val="left"/>
              <w:rPr>
                <w:sz w:val="20"/>
                <w:szCs w:val="20"/>
              </w:rPr>
            </w:pPr>
            <w:r w:rsidRPr="005E59DA">
              <w:rPr>
                <w:b/>
                <w:color w:val="333333"/>
                <w:sz w:val="20"/>
                <w:szCs w:val="20"/>
              </w:rPr>
              <w:t>Безрезьбовой:</w:t>
            </w:r>
            <w:r w:rsidRPr="005E59DA">
              <w:rPr>
                <w:color w:val="333333"/>
                <w:sz w:val="20"/>
                <w:szCs w:val="20"/>
              </w:rPr>
              <w:t xml:space="preserve"> нет.</w:t>
            </w:r>
            <w:hyperlink r:id="rId14">
              <w:r w:rsidRPr="005E59DA">
                <w:rPr>
                  <w:color w:val="333333"/>
                  <w:sz w:val="20"/>
                  <w:szCs w:val="20"/>
                </w:rPr>
                <w:t xml:space="preserve"> </w:t>
              </w:r>
            </w:hyperlink>
          </w:p>
        </w:tc>
        <w:tc>
          <w:tcPr>
            <w:tcW w:w="851" w:type="dxa"/>
          </w:tcPr>
          <w:p w:rsidR="005E59DA" w:rsidRPr="00E01600" w:rsidRDefault="005E59DA" w:rsidP="005E59DA">
            <w:pPr>
              <w:widowControl w:val="0"/>
              <w:autoSpaceDE w:val="0"/>
              <w:autoSpaceDN w:val="0"/>
              <w:adjustRightInd w:val="0"/>
              <w:jc w:val="center"/>
            </w:pPr>
          </w:p>
        </w:tc>
        <w:tc>
          <w:tcPr>
            <w:tcW w:w="744" w:type="dxa"/>
          </w:tcPr>
          <w:p w:rsidR="005E59DA" w:rsidRDefault="005E59DA" w:rsidP="005E59DA">
            <w:pPr>
              <w:pStyle w:val="TableParagraph"/>
              <w:spacing w:line="265" w:lineRule="exact"/>
              <w:ind w:left="46" w:right="31"/>
              <w:jc w:val="center"/>
              <w:rPr>
                <w:sz w:val="24"/>
              </w:rPr>
            </w:pPr>
            <w:r>
              <w:rPr>
                <w:sz w:val="24"/>
              </w:rPr>
              <w:t>шт.</w:t>
            </w:r>
          </w:p>
        </w:tc>
        <w:tc>
          <w:tcPr>
            <w:tcW w:w="804" w:type="dxa"/>
          </w:tcPr>
          <w:p w:rsidR="005E59DA" w:rsidRDefault="005E59DA" w:rsidP="005E59DA">
            <w:pPr>
              <w:pStyle w:val="TableParagraph"/>
              <w:spacing w:line="265" w:lineRule="exact"/>
              <w:ind w:left="23" w:right="11"/>
              <w:jc w:val="center"/>
              <w:rPr>
                <w:sz w:val="24"/>
              </w:rPr>
            </w:pPr>
            <w:r>
              <w:rPr>
                <w:sz w:val="24"/>
              </w:rPr>
              <w:t>30</w:t>
            </w:r>
          </w:p>
        </w:tc>
        <w:tc>
          <w:tcPr>
            <w:tcW w:w="1038" w:type="dxa"/>
          </w:tcPr>
          <w:p w:rsidR="005E59DA" w:rsidRPr="00E01600" w:rsidRDefault="005E59DA" w:rsidP="005E59DA">
            <w:pPr>
              <w:widowControl w:val="0"/>
              <w:autoSpaceDE w:val="0"/>
              <w:autoSpaceDN w:val="0"/>
              <w:adjustRightInd w:val="0"/>
              <w:jc w:val="left"/>
            </w:pPr>
          </w:p>
        </w:tc>
        <w:tc>
          <w:tcPr>
            <w:tcW w:w="1418" w:type="dxa"/>
          </w:tcPr>
          <w:p w:rsidR="005E59DA" w:rsidRPr="00E01600" w:rsidRDefault="005E59DA" w:rsidP="005E59DA">
            <w:pPr>
              <w:widowControl w:val="0"/>
              <w:autoSpaceDE w:val="0"/>
              <w:autoSpaceDN w:val="0"/>
              <w:adjustRightInd w:val="0"/>
              <w:jc w:val="center"/>
            </w:pPr>
          </w:p>
        </w:tc>
      </w:tr>
      <w:tr w:rsidR="008A02E2" w:rsidRPr="00E01600" w:rsidTr="00BA3E7A">
        <w:tc>
          <w:tcPr>
            <w:tcW w:w="491" w:type="dxa"/>
          </w:tcPr>
          <w:p w:rsidR="008A02E2" w:rsidRDefault="008A02E2" w:rsidP="008A02E2">
            <w:pPr>
              <w:widowControl w:val="0"/>
              <w:autoSpaceDE w:val="0"/>
              <w:autoSpaceDN w:val="0"/>
              <w:adjustRightInd w:val="0"/>
              <w:jc w:val="left"/>
            </w:pPr>
            <w:r>
              <w:t>4</w:t>
            </w:r>
          </w:p>
        </w:tc>
        <w:tc>
          <w:tcPr>
            <w:tcW w:w="1495" w:type="dxa"/>
          </w:tcPr>
          <w:p w:rsidR="008A02E2" w:rsidRDefault="008A02E2" w:rsidP="008A02E2">
            <w:r>
              <w:rPr>
                <w:sz w:val="18"/>
              </w:rPr>
              <w:t>Штуцер для крана 3\4”</w:t>
            </w:r>
            <w:r>
              <w:t xml:space="preserve">  </w:t>
            </w:r>
          </w:p>
          <w:p w:rsidR="008A02E2" w:rsidRDefault="008A02E2" w:rsidP="008A02E2"/>
          <w:p w:rsidR="008A02E2" w:rsidRDefault="008A02E2" w:rsidP="008A02E2">
            <w:r>
              <w:rPr>
                <w:sz w:val="16"/>
              </w:rPr>
              <w:t xml:space="preserve">22.21.29.130  </w:t>
            </w:r>
            <w:r>
              <w:t xml:space="preserve"> </w:t>
            </w:r>
          </w:p>
        </w:tc>
        <w:tc>
          <w:tcPr>
            <w:tcW w:w="3118" w:type="dxa"/>
          </w:tcPr>
          <w:p w:rsidR="008A02E2" w:rsidRDefault="008A02E2" w:rsidP="008A02E2">
            <w:r>
              <w:rPr>
                <w:sz w:val="18"/>
              </w:rPr>
              <w:t>Штуцер для крана Plastic Light 3\4”</w:t>
            </w:r>
            <w:r>
              <w:t xml:space="preserve"> </w:t>
            </w:r>
          </w:p>
          <w:p w:rsidR="008A02E2" w:rsidRDefault="008A02E2" w:rsidP="008A02E2">
            <w:r>
              <w:rPr>
                <w:sz w:val="18"/>
              </w:rPr>
              <w:t xml:space="preserve">Предназначен для соединения с резьбовыми </w:t>
            </w:r>
          </w:p>
          <w:p w:rsidR="008A02E2" w:rsidRDefault="008A02E2" w:rsidP="008A02E2">
            <w:pPr>
              <w:spacing w:after="84"/>
              <w:rPr>
                <w:sz w:val="18"/>
              </w:rPr>
            </w:pPr>
            <w:r>
              <w:rPr>
                <w:sz w:val="18"/>
              </w:rPr>
              <w:t>кранами.</w:t>
            </w:r>
          </w:p>
          <w:p w:rsidR="008A02E2" w:rsidRDefault="008A02E2" w:rsidP="008A02E2">
            <w:pPr>
              <w:spacing w:after="84"/>
            </w:pPr>
            <w:r>
              <w:rPr>
                <w:sz w:val="18"/>
              </w:rPr>
              <w:t xml:space="preserve">  </w:t>
            </w:r>
            <w:r w:rsidR="00793117">
              <w:rPr>
                <w:noProof/>
              </w:rPr>
              <w:drawing>
                <wp:inline distT="0" distB="0" distL="0" distR="0">
                  <wp:extent cx="556260" cy="608330"/>
                  <wp:effectExtent l="0" t="0" r="15240" b="1270"/>
                  <wp:docPr id="3"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1" flipV="1">
                            <a:off x="0" y="0"/>
                            <a:ext cx="556260" cy="608330"/>
                          </a:xfrm>
                          <a:prstGeom prst="rect">
                            <a:avLst/>
                          </a:prstGeom>
                          <a:noFill/>
                          <a:ln>
                            <a:noFill/>
                          </a:ln>
                        </pic:spPr>
                      </pic:pic>
                    </a:graphicData>
                  </a:graphic>
                </wp:inline>
              </w:drawing>
            </w:r>
            <w:r>
              <w:rPr>
                <w:sz w:val="18"/>
              </w:rPr>
              <w:t xml:space="preserve"> </w:t>
            </w:r>
          </w:p>
          <w:p w:rsidR="008A02E2" w:rsidRDefault="008A02E2" w:rsidP="008A02E2">
            <w:pPr>
              <w:spacing w:after="108"/>
            </w:pPr>
            <w:r>
              <w:rPr>
                <w:b/>
                <w:color w:val="333333"/>
                <w:sz w:val="18"/>
              </w:rPr>
              <w:t xml:space="preserve">Основные характеристики </w:t>
            </w:r>
          </w:p>
          <w:p w:rsidR="008A02E2" w:rsidRDefault="008A02E2" w:rsidP="008A02E2">
            <w:pPr>
              <w:spacing w:after="52"/>
              <w:ind w:left="33" w:hanging="33"/>
              <w:jc w:val="left"/>
            </w:pPr>
            <w:r>
              <w:rPr>
                <w:b/>
                <w:color w:val="333333"/>
                <w:sz w:val="18"/>
              </w:rPr>
              <w:t>Диаметр резьбы:</w:t>
            </w:r>
            <w:r>
              <w:rPr>
                <w:color w:val="333333"/>
                <w:sz w:val="18"/>
              </w:rPr>
              <w:t xml:space="preserve"> На входе — 1/2 дюйма, на выходе — 3/4 дюйма.   </w:t>
            </w:r>
          </w:p>
          <w:p w:rsidR="008A02E2" w:rsidRDefault="008A02E2" w:rsidP="008A02E2">
            <w:pPr>
              <w:spacing w:after="48"/>
              <w:ind w:left="33" w:hanging="33"/>
              <w:jc w:val="left"/>
            </w:pPr>
            <w:r>
              <w:rPr>
                <w:b/>
                <w:color w:val="333333"/>
                <w:sz w:val="18"/>
              </w:rPr>
              <w:t>Материал:</w:t>
            </w:r>
            <w:r>
              <w:rPr>
                <w:color w:val="333333"/>
                <w:sz w:val="18"/>
              </w:rPr>
              <w:t xml:space="preserve"> ABS-пластик (по другим данным — полипропилен/резина).   </w:t>
            </w:r>
          </w:p>
          <w:p w:rsidR="008A02E2" w:rsidRDefault="008A02E2" w:rsidP="008A02E2">
            <w:pPr>
              <w:spacing w:after="10"/>
              <w:ind w:left="33" w:hanging="33"/>
              <w:jc w:val="left"/>
            </w:pPr>
            <w:r>
              <w:rPr>
                <w:b/>
                <w:color w:val="333333"/>
                <w:sz w:val="18"/>
              </w:rPr>
              <w:t>Тип соединителя:</w:t>
            </w:r>
            <w:r>
              <w:rPr>
                <w:color w:val="333333"/>
                <w:sz w:val="18"/>
              </w:rPr>
              <w:t xml:space="preserve"> Standard «папа».  </w:t>
            </w:r>
          </w:p>
          <w:p w:rsidR="008A02E2" w:rsidRDefault="008A02E2" w:rsidP="008A02E2">
            <w:pPr>
              <w:spacing w:after="11"/>
              <w:ind w:left="33" w:hanging="33"/>
              <w:jc w:val="left"/>
            </w:pPr>
            <w:r>
              <w:rPr>
                <w:b/>
                <w:color w:val="333333"/>
                <w:sz w:val="18"/>
              </w:rPr>
              <w:t>Угловой:</w:t>
            </w:r>
            <w:r>
              <w:rPr>
                <w:color w:val="333333"/>
                <w:sz w:val="18"/>
              </w:rPr>
              <w:t xml:space="preserve"> нет.  </w:t>
            </w:r>
          </w:p>
          <w:p w:rsidR="008A02E2" w:rsidRDefault="008A02E2" w:rsidP="008A02E2">
            <w:pPr>
              <w:spacing w:after="15"/>
              <w:ind w:left="33" w:hanging="33"/>
              <w:jc w:val="left"/>
            </w:pPr>
            <w:r>
              <w:rPr>
                <w:b/>
                <w:color w:val="333333"/>
                <w:sz w:val="18"/>
              </w:rPr>
              <w:t>Безрезьбовой:</w:t>
            </w:r>
            <w:r>
              <w:rPr>
                <w:color w:val="333333"/>
                <w:sz w:val="18"/>
              </w:rPr>
              <w:t xml:space="preserve"> нет.   </w:t>
            </w:r>
          </w:p>
          <w:p w:rsidR="008A02E2" w:rsidRDefault="008A02E2" w:rsidP="008A02E2">
            <w:pPr>
              <w:spacing w:after="23"/>
              <w:ind w:left="33" w:hanging="33"/>
              <w:jc w:val="left"/>
            </w:pPr>
            <w:r>
              <w:rPr>
                <w:b/>
                <w:color w:val="333333"/>
                <w:sz w:val="18"/>
              </w:rPr>
              <w:t>Особенности:</w:t>
            </w:r>
            <w:r>
              <w:rPr>
                <w:color w:val="333333"/>
                <w:sz w:val="18"/>
              </w:rPr>
              <w:t xml:space="preserve">  эргономичная форма для лёгкого подключения к кранам с резьбой 1/2” и 3/4  механизм без усилий защёлкивается и разъединяется, что позволяет не тратить время на вкручивание при установке совместим с продукцией других производителей.   </w:t>
            </w:r>
          </w:p>
        </w:tc>
        <w:tc>
          <w:tcPr>
            <w:tcW w:w="851" w:type="dxa"/>
          </w:tcPr>
          <w:p w:rsidR="008A02E2" w:rsidRPr="00E01600" w:rsidRDefault="008A02E2" w:rsidP="008A02E2">
            <w:pPr>
              <w:widowControl w:val="0"/>
              <w:autoSpaceDE w:val="0"/>
              <w:autoSpaceDN w:val="0"/>
              <w:adjustRightInd w:val="0"/>
              <w:jc w:val="center"/>
            </w:pPr>
          </w:p>
        </w:tc>
        <w:tc>
          <w:tcPr>
            <w:tcW w:w="744" w:type="dxa"/>
          </w:tcPr>
          <w:p w:rsidR="008A02E2" w:rsidRDefault="008A02E2" w:rsidP="008A02E2">
            <w:pPr>
              <w:pStyle w:val="TableParagraph"/>
              <w:spacing w:line="265" w:lineRule="exact"/>
              <w:ind w:left="46" w:right="31"/>
              <w:jc w:val="center"/>
              <w:rPr>
                <w:sz w:val="24"/>
              </w:rPr>
            </w:pPr>
            <w:r>
              <w:rPr>
                <w:sz w:val="24"/>
              </w:rPr>
              <w:t>шт.</w:t>
            </w:r>
          </w:p>
        </w:tc>
        <w:tc>
          <w:tcPr>
            <w:tcW w:w="804" w:type="dxa"/>
          </w:tcPr>
          <w:p w:rsidR="008A02E2" w:rsidRDefault="008A02E2" w:rsidP="008A02E2">
            <w:pPr>
              <w:pStyle w:val="TableParagraph"/>
              <w:spacing w:line="265" w:lineRule="exact"/>
              <w:ind w:left="23" w:right="11"/>
              <w:jc w:val="center"/>
              <w:rPr>
                <w:sz w:val="24"/>
              </w:rPr>
            </w:pPr>
            <w:r>
              <w:rPr>
                <w:sz w:val="24"/>
              </w:rPr>
              <w:t>30</w:t>
            </w:r>
          </w:p>
        </w:tc>
        <w:tc>
          <w:tcPr>
            <w:tcW w:w="1038" w:type="dxa"/>
          </w:tcPr>
          <w:p w:rsidR="008A02E2" w:rsidRPr="00E01600" w:rsidRDefault="008A02E2" w:rsidP="008A02E2">
            <w:pPr>
              <w:widowControl w:val="0"/>
              <w:autoSpaceDE w:val="0"/>
              <w:autoSpaceDN w:val="0"/>
              <w:adjustRightInd w:val="0"/>
              <w:jc w:val="left"/>
            </w:pPr>
          </w:p>
        </w:tc>
        <w:tc>
          <w:tcPr>
            <w:tcW w:w="1418" w:type="dxa"/>
          </w:tcPr>
          <w:p w:rsidR="008A02E2" w:rsidRPr="00E01600" w:rsidRDefault="008A02E2" w:rsidP="008A02E2">
            <w:pPr>
              <w:widowControl w:val="0"/>
              <w:autoSpaceDE w:val="0"/>
              <w:autoSpaceDN w:val="0"/>
              <w:adjustRightInd w:val="0"/>
              <w:jc w:val="center"/>
            </w:pPr>
          </w:p>
        </w:tc>
      </w:tr>
      <w:tr w:rsidR="008A02E2" w:rsidRPr="00E01600" w:rsidTr="00BA3E7A">
        <w:tc>
          <w:tcPr>
            <w:tcW w:w="491" w:type="dxa"/>
          </w:tcPr>
          <w:p w:rsidR="008A02E2" w:rsidRDefault="008A02E2" w:rsidP="008A02E2">
            <w:pPr>
              <w:widowControl w:val="0"/>
              <w:autoSpaceDE w:val="0"/>
              <w:autoSpaceDN w:val="0"/>
              <w:adjustRightInd w:val="0"/>
              <w:jc w:val="left"/>
            </w:pPr>
            <w:r>
              <w:t>5</w:t>
            </w:r>
          </w:p>
        </w:tc>
        <w:tc>
          <w:tcPr>
            <w:tcW w:w="1495" w:type="dxa"/>
          </w:tcPr>
          <w:p w:rsidR="008A02E2" w:rsidRDefault="008A02E2" w:rsidP="008A02E2">
            <w:r>
              <w:rPr>
                <w:sz w:val="18"/>
              </w:rPr>
              <w:t xml:space="preserve">Корд триммерный </w:t>
            </w:r>
          </w:p>
          <w:p w:rsidR="008A02E2" w:rsidRDefault="008A02E2" w:rsidP="00FC357C">
            <w:pPr>
              <w:rPr>
                <w:sz w:val="18"/>
              </w:rPr>
            </w:pPr>
            <w:r>
              <w:rPr>
                <w:sz w:val="18"/>
              </w:rPr>
              <w:t>(Леска для триммеров 2,4 мм)</w:t>
            </w:r>
          </w:p>
          <w:p w:rsidR="008A02E2" w:rsidRDefault="008A02E2" w:rsidP="008A02E2">
            <w:pPr>
              <w:ind w:left="2"/>
              <w:jc w:val="left"/>
              <w:rPr>
                <w:sz w:val="20"/>
                <w:szCs w:val="20"/>
              </w:rPr>
            </w:pPr>
          </w:p>
          <w:p w:rsidR="008A02E2" w:rsidRPr="005E59DA" w:rsidRDefault="00FC357C" w:rsidP="008A02E2">
            <w:pPr>
              <w:ind w:left="2"/>
              <w:jc w:val="left"/>
              <w:rPr>
                <w:sz w:val="20"/>
                <w:szCs w:val="20"/>
              </w:rPr>
            </w:pPr>
            <w:r w:rsidRPr="00FC357C">
              <w:rPr>
                <w:sz w:val="16"/>
              </w:rPr>
              <w:t>22.21.10.110</w:t>
            </w:r>
          </w:p>
        </w:tc>
        <w:tc>
          <w:tcPr>
            <w:tcW w:w="3118" w:type="dxa"/>
          </w:tcPr>
          <w:p w:rsidR="008A02E2" w:rsidRPr="005E59DA" w:rsidRDefault="008A02E2" w:rsidP="008A02E2">
            <w:pPr>
              <w:jc w:val="left"/>
              <w:rPr>
                <w:sz w:val="20"/>
                <w:szCs w:val="20"/>
              </w:rPr>
            </w:pPr>
            <w:r w:rsidRPr="005E59DA">
              <w:rPr>
                <w:sz w:val="20"/>
                <w:szCs w:val="20"/>
              </w:rPr>
              <w:t>Леска необходима, как расходный материал для триммера при выполнении уходных работ за газонами на территории</w:t>
            </w:r>
          </w:p>
          <w:p w:rsidR="008A02E2" w:rsidRPr="005E59DA" w:rsidRDefault="00793117" w:rsidP="008A02E2">
            <w:pPr>
              <w:jc w:val="left"/>
              <w:rPr>
                <w:sz w:val="20"/>
                <w:szCs w:val="20"/>
              </w:rPr>
            </w:pPr>
            <w:r w:rsidRPr="005E59DA">
              <w:rPr>
                <w:noProof/>
                <w:sz w:val="20"/>
                <w:szCs w:val="20"/>
              </w:rPr>
              <w:drawing>
                <wp:inline distT="0" distB="0" distL="0" distR="0">
                  <wp:extent cx="647700" cy="571500"/>
                  <wp:effectExtent l="0" t="0" r="0" b="0"/>
                  <wp:docPr id="5"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r w:rsidR="008A02E2" w:rsidRPr="005E59DA">
              <w:rPr>
                <w:b/>
                <w:sz w:val="20"/>
                <w:szCs w:val="20"/>
              </w:rPr>
              <w:t xml:space="preserve"> </w:t>
            </w:r>
          </w:p>
          <w:p w:rsidR="008A02E2" w:rsidRPr="005E59DA" w:rsidRDefault="008A02E2" w:rsidP="008A02E2">
            <w:pPr>
              <w:jc w:val="left"/>
              <w:rPr>
                <w:sz w:val="20"/>
                <w:szCs w:val="20"/>
              </w:rPr>
            </w:pPr>
            <w:r w:rsidRPr="005E59DA">
              <w:rPr>
                <w:b/>
                <w:sz w:val="20"/>
                <w:szCs w:val="20"/>
              </w:rPr>
              <w:t xml:space="preserve">Характеристики: </w:t>
            </w:r>
          </w:p>
          <w:p w:rsidR="008A02E2" w:rsidRPr="005E59DA" w:rsidRDefault="008A02E2" w:rsidP="008A02E2">
            <w:pPr>
              <w:jc w:val="left"/>
              <w:rPr>
                <w:sz w:val="20"/>
                <w:szCs w:val="20"/>
              </w:rPr>
            </w:pPr>
            <w:r w:rsidRPr="005E59DA">
              <w:rPr>
                <w:b/>
                <w:sz w:val="20"/>
                <w:szCs w:val="20"/>
              </w:rPr>
              <w:t>Диаметр.</w:t>
            </w:r>
            <w:r w:rsidRPr="005E59DA">
              <w:rPr>
                <w:sz w:val="20"/>
                <w:szCs w:val="20"/>
              </w:rPr>
              <w:t xml:space="preserve"> 2,4 мм — универсальный размер, который подходит для большинства триммеров </w:t>
            </w:r>
          </w:p>
          <w:p w:rsidR="008A02E2" w:rsidRPr="005E59DA" w:rsidRDefault="008A02E2" w:rsidP="008A02E2">
            <w:pPr>
              <w:jc w:val="left"/>
              <w:rPr>
                <w:sz w:val="20"/>
                <w:szCs w:val="20"/>
              </w:rPr>
            </w:pPr>
            <w:r w:rsidRPr="005E59DA">
              <w:rPr>
                <w:b/>
                <w:sz w:val="20"/>
                <w:szCs w:val="20"/>
              </w:rPr>
              <w:t>Сечение.</w:t>
            </w:r>
            <w:r w:rsidRPr="005E59DA">
              <w:rPr>
                <w:sz w:val="20"/>
                <w:szCs w:val="20"/>
              </w:rPr>
              <w:t xml:space="preserve"> Форма сечения влияет на эффективность кошения и износостойкость. </w:t>
            </w:r>
          </w:p>
          <w:p w:rsidR="008A02E2" w:rsidRDefault="008A02E2" w:rsidP="008A02E2">
            <w:pPr>
              <w:jc w:val="left"/>
              <w:rPr>
                <w:sz w:val="20"/>
                <w:szCs w:val="20"/>
              </w:rPr>
            </w:pPr>
            <w:r w:rsidRPr="005E59DA">
              <w:rPr>
                <w:b/>
                <w:sz w:val="20"/>
                <w:szCs w:val="20"/>
              </w:rPr>
              <w:t>Материал.</w:t>
            </w:r>
            <w:r w:rsidRPr="005E59DA">
              <w:rPr>
                <w:sz w:val="20"/>
                <w:szCs w:val="20"/>
              </w:rPr>
              <w:t xml:space="preserve"> Чаще всего леска изготавливается из полиамида (нейлона). Некоторые модели могут быть армированными — иметь металлический или нейлоновый сердечник, который повышает прочность и износостойкость </w:t>
            </w:r>
          </w:p>
          <w:p w:rsidR="008A02E2" w:rsidRPr="005E59DA" w:rsidRDefault="008A02E2" w:rsidP="008A02E2">
            <w:pPr>
              <w:jc w:val="left"/>
              <w:rPr>
                <w:sz w:val="20"/>
                <w:szCs w:val="20"/>
              </w:rPr>
            </w:pPr>
            <w:r w:rsidRPr="005E59DA">
              <w:rPr>
                <w:b/>
                <w:sz w:val="20"/>
                <w:szCs w:val="20"/>
              </w:rPr>
              <w:t>Длина.</w:t>
            </w:r>
            <w:r w:rsidRPr="005E59DA">
              <w:rPr>
                <w:sz w:val="20"/>
                <w:szCs w:val="20"/>
              </w:rPr>
              <w:t xml:space="preserve"> Может варьироваться в зависимости от упаковки — от 15 до 432 м  </w:t>
            </w:r>
          </w:p>
          <w:p w:rsidR="008A02E2" w:rsidRPr="005E59DA" w:rsidRDefault="008A02E2" w:rsidP="008A02E2">
            <w:pPr>
              <w:jc w:val="left"/>
              <w:rPr>
                <w:sz w:val="20"/>
                <w:szCs w:val="20"/>
              </w:rPr>
            </w:pPr>
            <w:r w:rsidRPr="005E59DA">
              <w:rPr>
                <w:b/>
                <w:sz w:val="20"/>
                <w:szCs w:val="20"/>
              </w:rPr>
              <w:t>Совместимость.</w:t>
            </w:r>
            <w:r w:rsidRPr="005E59DA">
              <w:rPr>
                <w:sz w:val="20"/>
                <w:szCs w:val="20"/>
              </w:rPr>
              <w:t xml:space="preserve"> Леска подходит к любому типу триммеров. Она представляет собой режущий элемент триммера, а правильный выбор ее толщины и формы влияет на </w:t>
            </w:r>
            <w:r>
              <w:rPr>
                <w:sz w:val="20"/>
                <w:szCs w:val="20"/>
              </w:rPr>
              <w:t>скорость кошения и износ лески.</w:t>
            </w:r>
          </w:p>
        </w:tc>
        <w:tc>
          <w:tcPr>
            <w:tcW w:w="851" w:type="dxa"/>
          </w:tcPr>
          <w:p w:rsidR="008A02E2" w:rsidRPr="00E01600" w:rsidRDefault="008A02E2" w:rsidP="008A02E2">
            <w:pPr>
              <w:widowControl w:val="0"/>
              <w:autoSpaceDE w:val="0"/>
              <w:autoSpaceDN w:val="0"/>
              <w:adjustRightInd w:val="0"/>
              <w:jc w:val="center"/>
            </w:pPr>
          </w:p>
        </w:tc>
        <w:tc>
          <w:tcPr>
            <w:tcW w:w="744" w:type="dxa"/>
          </w:tcPr>
          <w:p w:rsidR="008A02E2" w:rsidRDefault="008A02E2" w:rsidP="008A02E2">
            <w:pPr>
              <w:pStyle w:val="TableParagraph"/>
              <w:spacing w:line="265" w:lineRule="exact"/>
              <w:ind w:left="46" w:right="31"/>
              <w:jc w:val="center"/>
              <w:rPr>
                <w:sz w:val="24"/>
              </w:rPr>
            </w:pPr>
            <w:r>
              <w:rPr>
                <w:sz w:val="24"/>
              </w:rPr>
              <w:t>шт.</w:t>
            </w:r>
          </w:p>
        </w:tc>
        <w:tc>
          <w:tcPr>
            <w:tcW w:w="804" w:type="dxa"/>
          </w:tcPr>
          <w:p w:rsidR="008A02E2" w:rsidRDefault="008A02E2" w:rsidP="008A02E2">
            <w:pPr>
              <w:pStyle w:val="TableParagraph"/>
              <w:spacing w:line="265" w:lineRule="exact"/>
              <w:ind w:left="23" w:right="11"/>
              <w:jc w:val="center"/>
              <w:rPr>
                <w:sz w:val="24"/>
              </w:rPr>
            </w:pPr>
            <w:r>
              <w:rPr>
                <w:sz w:val="24"/>
              </w:rPr>
              <w:t>4</w:t>
            </w:r>
          </w:p>
        </w:tc>
        <w:tc>
          <w:tcPr>
            <w:tcW w:w="1038" w:type="dxa"/>
          </w:tcPr>
          <w:p w:rsidR="008A02E2" w:rsidRPr="00E01600" w:rsidRDefault="008A02E2" w:rsidP="008A02E2">
            <w:pPr>
              <w:widowControl w:val="0"/>
              <w:autoSpaceDE w:val="0"/>
              <w:autoSpaceDN w:val="0"/>
              <w:adjustRightInd w:val="0"/>
              <w:jc w:val="left"/>
            </w:pPr>
          </w:p>
        </w:tc>
        <w:tc>
          <w:tcPr>
            <w:tcW w:w="1418" w:type="dxa"/>
          </w:tcPr>
          <w:p w:rsidR="008A02E2" w:rsidRPr="00E01600" w:rsidRDefault="008A02E2" w:rsidP="008A02E2">
            <w:pPr>
              <w:widowControl w:val="0"/>
              <w:autoSpaceDE w:val="0"/>
              <w:autoSpaceDN w:val="0"/>
              <w:adjustRightInd w:val="0"/>
              <w:jc w:val="center"/>
            </w:pPr>
          </w:p>
        </w:tc>
      </w:tr>
      <w:tr w:rsidR="008A02E2" w:rsidRPr="00E01600" w:rsidTr="00BA3E7A">
        <w:tc>
          <w:tcPr>
            <w:tcW w:w="491" w:type="dxa"/>
          </w:tcPr>
          <w:p w:rsidR="008A02E2" w:rsidRDefault="008A02E2" w:rsidP="008A02E2">
            <w:pPr>
              <w:widowControl w:val="0"/>
              <w:autoSpaceDE w:val="0"/>
              <w:autoSpaceDN w:val="0"/>
              <w:adjustRightInd w:val="0"/>
              <w:jc w:val="left"/>
            </w:pPr>
            <w:r>
              <w:t>6</w:t>
            </w:r>
          </w:p>
        </w:tc>
        <w:tc>
          <w:tcPr>
            <w:tcW w:w="1495" w:type="dxa"/>
          </w:tcPr>
          <w:p w:rsidR="008A02E2" w:rsidRPr="005E59DA" w:rsidRDefault="008A02E2" w:rsidP="008A02E2">
            <w:pPr>
              <w:rPr>
                <w:sz w:val="20"/>
                <w:szCs w:val="20"/>
              </w:rPr>
            </w:pPr>
            <w:r w:rsidRPr="005E59DA">
              <w:rPr>
                <w:sz w:val="20"/>
                <w:szCs w:val="20"/>
              </w:rPr>
              <w:t xml:space="preserve">Сучкорез телескопический, </w:t>
            </w:r>
            <w:r>
              <w:rPr>
                <w:sz w:val="20"/>
                <w:szCs w:val="20"/>
              </w:rPr>
              <w:t>к</w:t>
            </w:r>
            <w:r w:rsidRPr="005E59DA">
              <w:rPr>
                <w:sz w:val="20"/>
                <w:szCs w:val="20"/>
              </w:rPr>
              <w:t xml:space="preserve">онтактный  </w:t>
            </w:r>
          </w:p>
          <w:p w:rsidR="008A02E2" w:rsidRDefault="008A02E2" w:rsidP="008A02E2">
            <w:pPr>
              <w:rPr>
                <w:sz w:val="20"/>
                <w:szCs w:val="20"/>
              </w:rPr>
            </w:pPr>
          </w:p>
          <w:p w:rsidR="008A02E2" w:rsidRPr="005E59DA" w:rsidRDefault="00FC357C" w:rsidP="008A02E2">
            <w:pPr>
              <w:rPr>
                <w:sz w:val="20"/>
                <w:szCs w:val="20"/>
              </w:rPr>
            </w:pPr>
            <w:r w:rsidRPr="00FC357C">
              <w:rPr>
                <w:sz w:val="20"/>
                <w:szCs w:val="20"/>
              </w:rPr>
              <w:t>25.73.10.000</w:t>
            </w:r>
          </w:p>
        </w:tc>
        <w:tc>
          <w:tcPr>
            <w:tcW w:w="3118" w:type="dxa"/>
          </w:tcPr>
          <w:p w:rsidR="008A02E2" w:rsidRPr="005E59DA" w:rsidRDefault="008A02E2" w:rsidP="008A02E2">
            <w:pPr>
              <w:rPr>
                <w:sz w:val="20"/>
                <w:szCs w:val="20"/>
              </w:rPr>
            </w:pPr>
            <w:r w:rsidRPr="005E59DA">
              <w:rPr>
                <w:sz w:val="20"/>
                <w:szCs w:val="20"/>
              </w:rPr>
              <w:t xml:space="preserve">Сучкорез телескопический, контактный Вихрь 670-1020мм. </w:t>
            </w:r>
          </w:p>
          <w:p w:rsidR="008A02E2" w:rsidRPr="005E59DA" w:rsidRDefault="00793117" w:rsidP="008A02E2">
            <w:pPr>
              <w:ind w:right="1588"/>
              <w:jc w:val="center"/>
              <w:rPr>
                <w:sz w:val="20"/>
                <w:szCs w:val="20"/>
              </w:rPr>
            </w:pPr>
            <w:r w:rsidRPr="007107C0">
              <w:rPr>
                <w:noProof/>
                <w:sz w:val="20"/>
                <w:szCs w:val="20"/>
              </w:rPr>
              <w:drawing>
                <wp:inline distT="0" distB="0" distL="0" distR="0">
                  <wp:extent cx="1085850" cy="885825"/>
                  <wp:effectExtent l="0" t="0" r="0" b="9525"/>
                  <wp:docPr id="6"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inline>
              </w:drawing>
            </w:r>
            <w:r w:rsidR="008A02E2" w:rsidRPr="005E59DA">
              <w:rPr>
                <w:sz w:val="20"/>
                <w:szCs w:val="20"/>
              </w:rPr>
              <w:t xml:space="preserve"> </w:t>
            </w:r>
          </w:p>
          <w:p w:rsidR="008A02E2" w:rsidRPr="005E59DA" w:rsidRDefault="008A02E2" w:rsidP="008A02E2">
            <w:pPr>
              <w:rPr>
                <w:sz w:val="20"/>
                <w:szCs w:val="20"/>
              </w:rPr>
            </w:pPr>
            <w:r w:rsidRPr="005E59DA">
              <w:rPr>
                <w:b/>
                <w:color w:val="333333"/>
                <w:sz w:val="20"/>
                <w:szCs w:val="20"/>
              </w:rPr>
              <w:t>Основные характеристики</w:t>
            </w:r>
            <w:r w:rsidRPr="005E59DA">
              <w:rPr>
                <w:sz w:val="20"/>
                <w:szCs w:val="20"/>
              </w:rPr>
              <w:t xml:space="preserve"> </w:t>
            </w:r>
          </w:p>
          <w:p w:rsidR="008A02E2" w:rsidRPr="005E59DA" w:rsidRDefault="008A02E2" w:rsidP="008A02E2">
            <w:pPr>
              <w:ind w:left="33"/>
              <w:jc w:val="left"/>
              <w:rPr>
                <w:sz w:val="20"/>
                <w:szCs w:val="20"/>
              </w:rPr>
            </w:pPr>
            <w:r w:rsidRPr="005E59DA">
              <w:rPr>
                <w:b/>
                <w:color w:val="333333"/>
                <w:sz w:val="20"/>
                <w:szCs w:val="20"/>
              </w:rPr>
              <w:t>Тип механизма</w:t>
            </w:r>
            <w:r>
              <w:rPr>
                <w:b/>
                <w:color w:val="333333"/>
                <w:sz w:val="20"/>
                <w:szCs w:val="20"/>
              </w:rPr>
              <w:t>:</w:t>
            </w:r>
            <w:r w:rsidRPr="005E59DA">
              <w:rPr>
                <w:color w:val="333333"/>
                <w:sz w:val="20"/>
                <w:szCs w:val="20"/>
              </w:rPr>
              <w:t xml:space="preserve"> Рычажный.   </w:t>
            </w:r>
          </w:p>
          <w:p w:rsidR="008A02E2" w:rsidRPr="005E59DA" w:rsidRDefault="008A02E2" w:rsidP="008A02E2">
            <w:pPr>
              <w:ind w:left="33"/>
              <w:jc w:val="left"/>
              <w:rPr>
                <w:sz w:val="20"/>
                <w:szCs w:val="20"/>
              </w:rPr>
            </w:pPr>
            <w:r w:rsidRPr="005E59DA">
              <w:rPr>
                <w:b/>
                <w:color w:val="333333"/>
                <w:sz w:val="20"/>
                <w:szCs w:val="20"/>
              </w:rPr>
              <w:t>Максимальный диаметр ветвей</w:t>
            </w:r>
            <w:r>
              <w:rPr>
                <w:b/>
                <w:color w:val="333333"/>
                <w:sz w:val="20"/>
                <w:szCs w:val="20"/>
              </w:rPr>
              <w:t>:</w:t>
            </w:r>
            <w:r w:rsidRPr="005E59DA">
              <w:rPr>
                <w:color w:val="333333"/>
                <w:sz w:val="20"/>
                <w:szCs w:val="20"/>
              </w:rPr>
              <w:t xml:space="preserve"> 50 мм.   </w:t>
            </w:r>
          </w:p>
          <w:p w:rsidR="008A02E2" w:rsidRPr="005E59DA" w:rsidRDefault="008A02E2" w:rsidP="008A02E2">
            <w:pPr>
              <w:ind w:left="33"/>
              <w:jc w:val="left"/>
              <w:rPr>
                <w:sz w:val="20"/>
                <w:szCs w:val="20"/>
              </w:rPr>
            </w:pPr>
            <w:r w:rsidRPr="005E59DA">
              <w:rPr>
                <w:b/>
                <w:color w:val="333333"/>
                <w:sz w:val="20"/>
                <w:szCs w:val="20"/>
              </w:rPr>
              <w:t>Материал лезвия</w:t>
            </w:r>
            <w:r>
              <w:rPr>
                <w:b/>
                <w:color w:val="333333"/>
                <w:sz w:val="20"/>
                <w:szCs w:val="20"/>
              </w:rPr>
              <w:t xml:space="preserve">: </w:t>
            </w:r>
            <w:r w:rsidRPr="005E59DA">
              <w:rPr>
                <w:color w:val="333333"/>
                <w:sz w:val="20"/>
                <w:szCs w:val="20"/>
              </w:rPr>
              <w:t xml:space="preserve">Высокоуглеродистая сталь с тефлоновым антиадгезионным покрытием.   </w:t>
            </w:r>
          </w:p>
          <w:p w:rsidR="008A02E2" w:rsidRPr="005E59DA" w:rsidRDefault="008A02E2" w:rsidP="008A02E2">
            <w:pPr>
              <w:ind w:left="33"/>
              <w:jc w:val="left"/>
              <w:rPr>
                <w:sz w:val="20"/>
                <w:szCs w:val="20"/>
              </w:rPr>
            </w:pPr>
            <w:r w:rsidRPr="005E59DA">
              <w:rPr>
                <w:b/>
                <w:color w:val="333333"/>
                <w:sz w:val="20"/>
                <w:szCs w:val="20"/>
              </w:rPr>
              <w:t>Покрытие рукояток</w:t>
            </w:r>
            <w:r>
              <w:rPr>
                <w:b/>
                <w:color w:val="333333"/>
                <w:sz w:val="20"/>
                <w:szCs w:val="20"/>
              </w:rPr>
              <w:t>:</w:t>
            </w:r>
            <w:r w:rsidRPr="005E59DA">
              <w:rPr>
                <w:color w:val="333333"/>
                <w:sz w:val="20"/>
                <w:szCs w:val="20"/>
              </w:rPr>
              <w:t xml:space="preserve"> Двухкомпонентное, обеспечивает надёжный хват, не скользит в руках и амортизирует отдачу при срезе  </w:t>
            </w:r>
          </w:p>
          <w:p w:rsidR="008A02E2" w:rsidRPr="005E59DA" w:rsidRDefault="008A02E2" w:rsidP="008A02E2">
            <w:pPr>
              <w:ind w:left="33"/>
              <w:jc w:val="left"/>
              <w:rPr>
                <w:sz w:val="20"/>
                <w:szCs w:val="20"/>
              </w:rPr>
            </w:pPr>
            <w:r w:rsidRPr="005E59DA">
              <w:rPr>
                <w:b/>
                <w:color w:val="333333"/>
                <w:sz w:val="20"/>
                <w:szCs w:val="20"/>
              </w:rPr>
              <w:t>Телескопические рукоятки</w:t>
            </w:r>
            <w:r>
              <w:rPr>
                <w:b/>
                <w:color w:val="333333"/>
                <w:sz w:val="20"/>
                <w:szCs w:val="20"/>
              </w:rPr>
              <w:t>:</w:t>
            </w:r>
            <w:r w:rsidRPr="005E59DA">
              <w:rPr>
                <w:color w:val="333333"/>
                <w:sz w:val="20"/>
                <w:szCs w:val="20"/>
              </w:rPr>
              <w:t xml:space="preserve"> Регулируются в диапазоне от 670 до 1020 мм, увеличивают рычаг и усилие сжатия, позволяют работать на высоте без лестницы и снижают нагрузку на спину и руки.   </w:t>
            </w:r>
          </w:p>
          <w:p w:rsidR="008A02E2" w:rsidRPr="005E59DA" w:rsidRDefault="008A02E2" w:rsidP="008A02E2">
            <w:pPr>
              <w:ind w:left="33"/>
              <w:jc w:val="left"/>
              <w:rPr>
                <w:sz w:val="20"/>
                <w:szCs w:val="20"/>
              </w:rPr>
            </w:pPr>
            <w:r w:rsidRPr="005E59DA">
              <w:rPr>
                <w:b/>
                <w:color w:val="333333"/>
                <w:sz w:val="20"/>
                <w:szCs w:val="20"/>
              </w:rPr>
              <w:t>Фиксатор лезвий</w:t>
            </w:r>
            <w:r>
              <w:rPr>
                <w:b/>
                <w:color w:val="333333"/>
                <w:sz w:val="20"/>
                <w:szCs w:val="20"/>
              </w:rPr>
              <w:t>:</w:t>
            </w:r>
            <w:r w:rsidRPr="005E59DA">
              <w:rPr>
                <w:color w:val="333333"/>
                <w:sz w:val="20"/>
                <w:szCs w:val="20"/>
              </w:rPr>
              <w:t xml:space="preserve"> Есть  </w:t>
            </w:r>
          </w:p>
          <w:p w:rsidR="008A02E2" w:rsidRPr="005E59DA" w:rsidRDefault="008A02E2" w:rsidP="008A02E2">
            <w:pPr>
              <w:ind w:left="33"/>
              <w:jc w:val="left"/>
              <w:rPr>
                <w:sz w:val="20"/>
                <w:szCs w:val="20"/>
              </w:rPr>
            </w:pPr>
            <w:r w:rsidRPr="005E59DA">
              <w:rPr>
                <w:b/>
                <w:color w:val="333333"/>
                <w:sz w:val="20"/>
                <w:szCs w:val="20"/>
              </w:rPr>
              <w:t xml:space="preserve">Прецизионная заточка </w:t>
            </w:r>
          </w:p>
          <w:p w:rsidR="008A02E2" w:rsidRPr="005E59DA" w:rsidRDefault="008A02E2" w:rsidP="008A02E2">
            <w:pPr>
              <w:ind w:left="33"/>
              <w:jc w:val="left"/>
              <w:rPr>
                <w:sz w:val="20"/>
                <w:szCs w:val="20"/>
              </w:rPr>
            </w:pPr>
            <w:r w:rsidRPr="005E59DA">
              <w:rPr>
                <w:b/>
                <w:color w:val="333333"/>
                <w:sz w:val="20"/>
                <w:szCs w:val="20"/>
              </w:rPr>
              <w:t>Лезвий</w:t>
            </w:r>
            <w:r>
              <w:rPr>
                <w:b/>
                <w:color w:val="333333"/>
                <w:sz w:val="20"/>
                <w:szCs w:val="20"/>
              </w:rPr>
              <w:t>:</w:t>
            </w:r>
            <w:r w:rsidRPr="005E59DA">
              <w:rPr>
                <w:color w:val="333333"/>
                <w:sz w:val="20"/>
                <w:szCs w:val="20"/>
              </w:rPr>
              <w:t xml:space="preserve"> Обеспечивает чистый срез без повреждения коры. </w:t>
            </w:r>
            <w:r w:rsidRPr="005E59DA">
              <w:rPr>
                <w:b/>
                <w:color w:val="333333"/>
                <w:sz w:val="20"/>
                <w:szCs w:val="20"/>
              </w:rPr>
              <w:t xml:space="preserve"> </w:t>
            </w:r>
            <w:r w:rsidRPr="005E59DA">
              <w:rPr>
                <w:color w:val="333333"/>
                <w:sz w:val="20"/>
                <w:szCs w:val="20"/>
              </w:rPr>
              <w:t xml:space="preserve"> </w:t>
            </w:r>
          </w:p>
          <w:p w:rsidR="008A02E2" w:rsidRDefault="008A02E2" w:rsidP="008A02E2">
            <w:pPr>
              <w:ind w:left="33"/>
              <w:jc w:val="left"/>
              <w:rPr>
                <w:color w:val="333333"/>
                <w:sz w:val="20"/>
                <w:szCs w:val="20"/>
              </w:rPr>
            </w:pPr>
            <w:r w:rsidRPr="005E59DA">
              <w:rPr>
                <w:b/>
                <w:color w:val="333333"/>
                <w:sz w:val="20"/>
                <w:szCs w:val="20"/>
              </w:rPr>
              <w:t>Общая длина</w:t>
            </w:r>
            <w:r>
              <w:rPr>
                <w:b/>
                <w:color w:val="333333"/>
                <w:sz w:val="20"/>
                <w:szCs w:val="20"/>
              </w:rPr>
              <w:t>:</w:t>
            </w:r>
            <w:r>
              <w:rPr>
                <w:color w:val="333333"/>
                <w:sz w:val="20"/>
                <w:szCs w:val="20"/>
              </w:rPr>
              <w:t xml:space="preserve"> 1020 мм.</w:t>
            </w:r>
          </w:p>
          <w:p w:rsidR="008A02E2" w:rsidRPr="005E59DA" w:rsidRDefault="008A02E2" w:rsidP="008A02E2">
            <w:pPr>
              <w:ind w:left="33"/>
              <w:jc w:val="left"/>
              <w:rPr>
                <w:sz w:val="20"/>
                <w:szCs w:val="20"/>
              </w:rPr>
            </w:pPr>
            <w:r>
              <w:rPr>
                <w:b/>
                <w:color w:val="333333"/>
                <w:sz w:val="18"/>
              </w:rPr>
              <w:t>Вес нетто:</w:t>
            </w:r>
            <w:r>
              <w:rPr>
                <w:color w:val="333333"/>
                <w:sz w:val="18"/>
              </w:rPr>
              <w:t xml:space="preserve"> 1,72 кг</w:t>
            </w:r>
          </w:p>
        </w:tc>
        <w:tc>
          <w:tcPr>
            <w:tcW w:w="851" w:type="dxa"/>
          </w:tcPr>
          <w:p w:rsidR="008A02E2" w:rsidRPr="00E01600" w:rsidRDefault="008A02E2" w:rsidP="008A02E2">
            <w:pPr>
              <w:widowControl w:val="0"/>
              <w:autoSpaceDE w:val="0"/>
              <w:autoSpaceDN w:val="0"/>
              <w:adjustRightInd w:val="0"/>
              <w:jc w:val="center"/>
            </w:pPr>
          </w:p>
        </w:tc>
        <w:tc>
          <w:tcPr>
            <w:tcW w:w="744" w:type="dxa"/>
          </w:tcPr>
          <w:p w:rsidR="008A02E2" w:rsidRDefault="008A02E2" w:rsidP="008A02E2">
            <w:pPr>
              <w:pStyle w:val="TableParagraph"/>
              <w:spacing w:line="265" w:lineRule="exact"/>
              <w:ind w:left="46" w:right="31"/>
              <w:jc w:val="center"/>
              <w:rPr>
                <w:sz w:val="24"/>
              </w:rPr>
            </w:pPr>
            <w:r>
              <w:rPr>
                <w:sz w:val="24"/>
              </w:rPr>
              <w:t>шт.</w:t>
            </w:r>
          </w:p>
        </w:tc>
        <w:tc>
          <w:tcPr>
            <w:tcW w:w="804" w:type="dxa"/>
          </w:tcPr>
          <w:p w:rsidR="008A02E2" w:rsidRDefault="008A02E2" w:rsidP="008A02E2">
            <w:pPr>
              <w:pStyle w:val="TableParagraph"/>
              <w:spacing w:line="265" w:lineRule="exact"/>
              <w:ind w:left="23" w:right="11"/>
              <w:jc w:val="center"/>
              <w:rPr>
                <w:sz w:val="24"/>
              </w:rPr>
            </w:pPr>
            <w:r>
              <w:rPr>
                <w:sz w:val="24"/>
              </w:rPr>
              <w:t>2</w:t>
            </w:r>
          </w:p>
        </w:tc>
        <w:tc>
          <w:tcPr>
            <w:tcW w:w="1038" w:type="dxa"/>
          </w:tcPr>
          <w:p w:rsidR="008A02E2" w:rsidRPr="00E01600" w:rsidRDefault="008A02E2" w:rsidP="008A02E2">
            <w:pPr>
              <w:widowControl w:val="0"/>
              <w:autoSpaceDE w:val="0"/>
              <w:autoSpaceDN w:val="0"/>
              <w:adjustRightInd w:val="0"/>
              <w:jc w:val="left"/>
            </w:pPr>
          </w:p>
        </w:tc>
        <w:tc>
          <w:tcPr>
            <w:tcW w:w="1418" w:type="dxa"/>
          </w:tcPr>
          <w:p w:rsidR="008A02E2" w:rsidRPr="00E01600" w:rsidRDefault="008A02E2" w:rsidP="008A02E2">
            <w:pPr>
              <w:widowControl w:val="0"/>
              <w:autoSpaceDE w:val="0"/>
              <w:autoSpaceDN w:val="0"/>
              <w:adjustRightInd w:val="0"/>
              <w:jc w:val="center"/>
            </w:pPr>
          </w:p>
        </w:tc>
      </w:tr>
      <w:tr w:rsidR="008A02E2" w:rsidRPr="00E01600" w:rsidTr="00BA3E7A">
        <w:tc>
          <w:tcPr>
            <w:tcW w:w="491" w:type="dxa"/>
          </w:tcPr>
          <w:p w:rsidR="008A02E2" w:rsidRDefault="008A02E2" w:rsidP="008A02E2">
            <w:pPr>
              <w:widowControl w:val="0"/>
              <w:autoSpaceDE w:val="0"/>
              <w:autoSpaceDN w:val="0"/>
              <w:adjustRightInd w:val="0"/>
              <w:jc w:val="left"/>
            </w:pPr>
            <w:r>
              <w:t>7</w:t>
            </w:r>
          </w:p>
        </w:tc>
        <w:tc>
          <w:tcPr>
            <w:tcW w:w="1495" w:type="dxa"/>
          </w:tcPr>
          <w:p w:rsidR="008A02E2" w:rsidRDefault="008A02E2" w:rsidP="008A02E2">
            <w:r>
              <w:rPr>
                <w:sz w:val="18"/>
              </w:rPr>
              <w:t xml:space="preserve">Сучкорез плоскостной </w:t>
            </w:r>
          </w:p>
          <w:p w:rsidR="008A02E2" w:rsidRDefault="008A02E2" w:rsidP="008A02E2"/>
          <w:p w:rsidR="008A02E2" w:rsidRDefault="00FC357C" w:rsidP="008A02E2">
            <w:r w:rsidRPr="00FC357C">
              <w:rPr>
                <w:sz w:val="20"/>
              </w:rPr>
              <w:t>25.73.10.000</w:t>
            </w:r>
          </w:p>
        </w:tc>
        <w:tc>
          <w:tcPr>
            <w:tcW w:w="3118" w:type="dxa"/>
          </w:tcPr>
          <w:p w:rsidR="008A02E2" w:rsidRDefault="008A02E2" w:rsidP="008A02E2">
            <w:pPr>
              <w:jc w:val="left"/>
            </w:pPr>
            <w:r>
              <w:rPr>
                <w:sz w:val="18"/>
              </w:rPr>
              <w:t xml:space="preserve">Сучкорез Plantic P206 PowerCut плоскостной Профессиональный сучкорез - необходим для легкой обрезки веток на деревьях, кустарниках, для ухода за зелеными насаждениями. Сучкорез для кустарников предназначен для тщательной работы с растениями без повреждения их структуры. </w:t>
            </w:r>
            <w:r w:rsidR="00793117" w:rsidRPr="00F979FA">
              <w:rPr>
                <w:noProof/>
              </w:rPr>
              <w:drawing>
                <wp:inline distT="0" distB="0" distL="0" distR="0">
                  <wp:extent cx="971550" cy="857250"/>
                  <wp:effectExtent l="0" t="0" r="0" b="0"/>
                  <wp:docPr id="7"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Pr>
                <w:sz w:val="18"/>
              </w:rPr>
              <w:t xml:space="preserve"> </w:t>
            </w:r>
          </w:p>
          <w:p w:rsidR="008A02E2" w:rsidRDefault="008A02E2" w:rsidP="008A02E2">
            <w:r>
              <w:rPr>
                <w:color w:val="2E74B5"/>
                <w:sz w:val="18"/>
              </w:rPr>
              <w:t xml:space="preserve">  </w:t>
            </w:r>
            <w:r>
              <w:rPr>
                <w:b/>
                <w:sz w:val="18"/>
              </w:rPr>
              <w:t xml:space="preserve">Основные характеристики </w:t>
            </w:r>
          </w:p>
          <w:p w:rsidR="008A02E2" w:rsidRDefault="008A02E2" w:rsidP="008A02E2">
            <w:pPr>
              <w:jc w:val="left"/>
            </w:pPr>
            <w:r>
              <w:rPr>
                <w:b/>
                <w:sz w:val="18"/>
              </w:rPr>
              <w:t>Тип механизма:</w:t>
            </w:r>
            <w:r>
              <w:rPr>
                <w:sz w:val="18"/>
              </w:rPr>
              <w:t xml:space="preserve"> Плоскостной.   </w:t>
            </w:r>
          </w:p>
          <w:p w:rsidR="008A02E2" w:rsidRDefault="008A02E2" w:rsidP="008A02E2">
            <w:pPr>
              <w:jc w:val="left"/>
            </w:pPr>
            <w:r>
              <w:rPr>
                <w:b/>
                <w:sz w:val="18"/>
              </w:rPr>
              <w:t>Материал лезвия:</w:t>
            </w:r>
            <w:r>
              <w:rPr>
                <w:sz w:val="18"/>
              </w:rPr>
              <w:t xml:space="preserve"> Высокопрочная углеродистая сталь с тефлоновым покрытием. Это обеспечивает чистый срез и препятствует налипанию смолы, что облегчает процесс подрезки и продлевает срок службы инструмента  </w:t>
            </w:r>
          </w:p>
          <w:p w:rsidR="008A02E2" w:rsidRDefault="008A02E2" w:rsidP="008A02E2">
            <w:pPr>
              <w:jc w:val="left"/>
            </w:pPr>
            <w:r>
              <w:rPr>
                <w:b/>
                <w:sz w:val="18"/>
              </w:rPr>
              <w:t xml:space="preserve">Механизм силового привода </w:t>
            </w:r>
          </w:p>
          <w:p w:rsidR="008A02E2" w:rsidRDefault="008A02E2" w:rsidP="008A02E2">
            <w:r>
              <w:rPr>
                <w:b/>
                <w:sz w:val="18"/>
              </w:rPr>
              <w:t>PowerCut.</w:t>
            </w:r>
            <w:r>
              <w:rPr>
                <w:sz w:val="18"/>
              </w:rPr>
              <w:t xml:space="preserve"> Облегчает подрезку в 3 раза по сравнению с обычными сучкорезами без усилителя. </w:t>
            </w:r>
            <w:r>
              <w:rPr>
                <w:b/>
                <w:sz w:val="18"/>
              </w:rPr>
              <w:t xml:space="preserve"> </w:t>
            </w:r>
            <w:r>
              <w:rPr>
                <w:sz w:val="18"/>
              </w:rPr>
              <w:t xml:space="preserve"> </w:t>
            </w:r>
          </w:p>
          <w:p w:rsidR="008A02E2" w:rsidRDefault="008A02E2" w:rsidP="008A02E2">
            <w:pPr>
              <w:jc w:val="left"/>
              <w:rPr>
                <w:sz w:val="18"/>
              </w:rPr>
            </w:pPr>
            <w:r>
              <w:rPr>
                <w:b/>
                <w:sz w:val="18"/>
              </w:rPr>
              <w:t>Длина:</w:t>
            </w:r>
            <w:r>
              <w:rPr>
                <w:sz w:val="18"/>
              </w:rPr>
              <w:t xml:space="preserve"> 720 мм.   </w:t>
            </w:r>
          </w:p>
          <w:p w:rsidR="008A02E2" w:rsidRDefault="008A02E2" w:rsidP="008A02E2">
            <w:pPr>
              <w:jc w:val="left"/>
              <w:rPr>
                <w:b/>
                <w:sz w:val="18"/>
              </w:rPr>
            </w:pPr>
            <w:r>
              <w:rPr>
                <w:b/>
                <w:sz w:val="18"/>
              </w:rPr>
              <w:t>Вес:</w:t>
            </w:r>
            <w:r>
              <w:rPr>
                <w:sz w:val="18"/>
              </w:rPr>
              <w:t xml:space="preserve"> 1,32 кг. </w:t>
            </w:r>
            <w:r>
              <w:rPr>
                <w:b/>
                <w:sz w:val="18"/>
              </w:rPr>
              <w:t xml:space="preserve"> </w:t>
            </w:r>
          </w:p>
          <w:p w:rsidR="008A02E2" w:rsidRDefault="008A02E2" w:rsidP="008A02E2">
            <w:pPr>
              <w:jc w:val="left"/>
            </w:pPr>
            <w:r>
              <w:rPr>
                <w:b/>
                <w:sz w:val="18"/>
              </w:rPr>
              <w:t>Материал рукояток:</w:t>
            </w:r>
            <w:r>
              <w:rPr>
                <w:sz w:val="18"/>
              </w:rPr>
              <w:t xml:space="preserve"> Алюминий с нескользящим покрытием SoftTouch, которое обеспечивает удобный и надёжный хват.   </w:t>
            </w:r>
          </w:p>
          <w:p w:rsidR="008A02E2" w:rsidRDefault="008A02E2" w:rsidP="008A02E2">
            <w:pPr>
              <w:jc w:val="left"/>
            </w:pPr>
            <w:r>
              <w:rPr>
                <w:b/>
                <w:sz w:val="18"/>
              </w:rPr>
              <w:t>Фиксатор лезвий:</w:t>
            </w:r>
            <w:r>
              <w:rPr>
                <w:sz w:val="18"/>
              </w:rPr>
              <w:t xml:space="preserve"> Нет.  </w:t>
            </w:r>
          </w:p>
          <w:p w:rsidR="008A02E2" w:rsidRDefault="008A02E2" w:rsidP="008A02E2">
            <w:pPr>
              <w:jc w:val="left"/>
            </w:pPr>
            <w:r>
              <w:rPr>
                <w:b/>
                <w:sz w:val="18"/>
              </w:rPr>
              <w:t xml:space="preserve">Прецизионная заточка лезвий: </w:t>
            </w:r>
            <w:r>
              <w:rPr>
                <w:sz w:val="18"/>
              </w:rPr>
              <w:t xml:space="preserve">Есть.   </w:t>
            </w:r>
          </w:p>
          <w:p w:rsidR="008A02E2" w:rsidRDefault="008A02E2" w:rsidP="008A02E2">
            <w:pPr>
              <w:jc w:val="left"/>
            </w:pPr>
            <w:r>
              <w:rPr>
                <w:b/>
                <w:color w:val="333333"/>
                <w:sz w:val="18"/>
              </w:rPr>
              <w:t>Телескопические рукоятки:</w:t>
            </w:r>
            <w:r>
              <w:rPr>
                <w:color w:val="333333"/>
                <w:sz w:val="18"/>
              </w:rPr>
              <w:t xml:space="preserve"> Нет.</w:t>
            </w:r>
          </w:p>
        </w:tc>
        <w:tc>
          <w:tcPr>
            <w:tcW w:w="851" w:type="dxa"/>
          </w:tcPr>
          <w:p w:rsidR="008A02E2" w:rsidRPr="00E01600" w:rsidRDefault="008A02E2" w:rsidP="008A02E2">
            <w:pPr>
              <w:widowControl w:val="0"/>
              <w:autoSpaceDE w:val="0"/>
              <w:autoSpaceDN w:val="0"/>
              <w:adjustRightInd w:val="0"/>
              <w:jc w:val="center"/>
            </w:pPr>
          </w:p>
        </w:tc>
        <w:tc>
          <w:tcPr>
            <w:tcW w:w="744" w:type="dxa"/>
          </w:tcPr>
          <w:p w:rsidR="008A02E2" w:rsidRDefault="008A02E2" w:rsidP="008A02E2">
            <w:pPr>
              <w:pStyle w:val="TableParagraph"/>
              <w:spacing w:line="265" w:lineRule="exact"/>
              <w:ind w:left="46" w:right="31"/>
              <w:jc w:val="center"/>
              <w:rPr>
                <w:sz w:val="24"/>
              </w:rPr>
            </w:pPr>
            <w:r>
              <w:rPr>
                <w:sz w:val="24"/>
              </w:rPr>
              <w:t>шт.</w:t>
            </w:r>
          </w:p>
        </w:tc>
        <w:tc>
          <w:tcPr>
            <w:tcW w:w="804" w:type="dxa"/>
          </w:tcPr>
          <w:p w:rsidR="008A02E2" w:rsidRDefault="008A02E2" w:rsidP="008A02E2">
            <w:pPr>
              <w:pStyle w:val="TableParagraph"/>
              <w:spacing w:line="265" w:lineRule="exact"/>
              <w:ind w:left="23" w:right="11"/>
              <w:jc w:val="center"/>
              <w:rPr>
                <w:sz w:val="24"/>
              </w:rPr>
            </w:pPr>
            <w:r>
              <w:rPr>
                <w:sz w:val="24"/>
              </w:rPr>
              <w:t>2</w:t>
            </w:r>
          </w:p>
        </w:tc>
        <w:tc>
          <w:tcPr>
            <w:tcW w:w="1038" w:type="dxa"/>
          </w:tcPr>
          <w:p w:rsidR="008A02E2" w:rsidRPr="00E01600" w:rsidRDefault="008A02E2" w:rsidP="008A02E2">
            <w:pPr>
              <w:widowControl w:val="0"/>
              <w:autoSpaceDE w:val="0"/>
              <w:autoSpaceDN w:val="0"/>
              <w:adjustRightInd w:val="0"/>
              <w:jc w:val="left"/>
            </w:pPr>
          </w:p>
        </w:tc>
        <w:tc>
          <w:tcPr>
            <w:tcW w:w="1418" w:type="dxa"/>
          </w:tcPr>
          <w:p w:rsidR="008A02E2" w:rsidRPr="00E01600" w:rsidRDefault="008A02E2" w:rsidP="008A02E2">
            <w:pPr>
              <w:widowControl w:val="0"/>
              <w:autoSpaceDE w:val="0"/>
              <w:autoSpaceDN w:val="0"/>
              <w:adjustRightInd w:val="0"/>
              <w:jc w:val="center"/>
            </w:pPr>
          </w:p>
        </w:tc>
      </w:tr>
      <w:tr w:rsidR="008A02E2" w:rsidRPr="00E01600" w:rsidTr="00BA3E7A">
        <w:tc>
          <w:tcPr>
            <w:tcW w:w="491" w:type="dxa"/>
          </w:tcPr>
          <w:p w:rsidR="008A02E2" w:rsidRDefault="008A02E2" w:rsidP="008A02E2">
            <w:pPr>
              <w:widowControl w:val="0"/>
              <w:autoSpaceDE w:val="0"/>
              <w:autoSpaceDN w:val="0"/>
              <w:adjustRightInd w:val="0"/>
              <w:jc w:val="left"/>
            </w:pPr>
            <w:r>
              <w:t>8</w:t>
            </w:r>
          </w:p>
        </w:tc>
        <w:tc>
          <w:tcPr>
            <w:tcW w:w="1495" w:type="dxa"/>
          </w:tcPr>
          <w:p w:rsidR="008A02E2" w:rsidRDefault="008A02E2" w:rsidP="008A02E2">
            <w:r>
              <w:rPr>
                <w:sz w:val="18"/>
              </w:rPr>
              <w:t xml:space="preserve">Пила садовая </w:t>
            </w:r>
            <w:r>
              <w:t xml:space="preserve"> </w:t>
            </w:r>
          </w:p>
          <w:p w:rsidR="008A02E2" w:rsidRDefault="008A02E2" w:rsidP="008A02E2"/>
          <w:p w:rsidR="008A02E2" w:rsidRDefault="00FC357C" w:rsidP="008A02E2">
            <w:r w:rsidRPr="00FC357C">
              <w:rPr>
                <w:sz w:val="16"/>
              </w:rPr>
              <w:t>25.73.20.110</w:t>
            </w:r>
          </w:p>
        </w:tc>
        <w:tc>
          <w:tcPr>
            <w:tcW w:w="3118" w:type="dxa"/>
          </w:tcPr>
          <w:p w:rsidR="008A02E2" w:rsidRDefault="008A02E2" w:rsidP="008A02E2">
            <w:r>
              <w:rPr>
                <w:sz w:val="18"/>
              </w:rPr>
              <w:t xml:space="preserve">Пила садовая Plantic PowerCut 2720001 — это складная ножовка для распиливания свежей древесины, веток, сучьев и дров. Инструмент оснащён механизмом выдвижного лезвия для безопасного хранения и транспортировки.  </w:t>
            </w:r>
          </w:p>
          <w:p w:rsidR="008A02E2" w:rsidRDefault="00793117" w:rsidP="008A02E2">
            <w:pPr>
              <w:jc w:val="center"/>
            </w:pPr>
            <w:r w:rsidRPr="00F979FA">
              <w:rPr>
                <w:noProof/>
              </w:rPr>
              <w:drawing>
                <wp:inline distT="0" distB="0" distL="0" distR="0">
                  <wp:extent cx="1000125" cy="571500"/>
                  <wp:effectExtent l="0" t="0" r="9525" b="0"/>
                  <wp:docPr id="8"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r w:rsidR="008A02E2">
              <w:rPr>
                <w:sz w:val="18"/>
              </w:rPr>
              <w:t xml:space="preserve"> </w:t>
            </w:r>
          </w:p>
          <w:p w:rsidR="008A02E2" w:rsidRDefault="008A02E2" w:rsidP="008A02E2">
            <w:r>
              <w:rPr>
                <w:b/>
                <w:sz w:val="18"/>
              </w:rPr>
              <w:t>Основные характеристики</w:t>
            </w:r>
            <w:r>
              <w:rPr>
                <w:sz w:val="18"/>
              </w:rPr>
              <w:t xml:space="preserve"> </w:t>
            </w:r>
          </w:p>
          <w:p w:rsidR="008A02E2" w:rsidRDefault="008A02E2" w:rsidP="008A02E2">
            <w:pPr>
              <w:jc w:val="left"/>
            </w:pPr>
            <w:r>
              <w:rPr>
                <w:b/>
                <w:sz w:val="18"/>
              </w:rPr>
              <w:t>Артикул:</w:t>
            </w:r>
            <w:r>
              <w:rPr>
                <w:sz w:val="18"/>
              </w:rPr>
              <w:t xml:space="preserve"> 27200-01.  </w:t>
            </w:r>
          </w:p>
          <w:p w:rsidR="008A02E2" w:rsidRDefault="008A02E2" w:rsidP="008A02E2">
            <w:pPr>
              <w:jc w:val="left"/>
            </w:pPr>
            <w:r>
              <w:rPr>
                <w:b/>
                <w:sz w:val="18"/>
              </w:rPr>
              <w:t>Длина:</w:t>
            </w:r>
            <w:r>
              <w:rPr>
                <w:sz w:val="18"/>
              </w:rPr>
              <w:t xml:space="preserve"> 23 см.  </w:t>
            </w:r>
          </w:p>
          <w:p w:rsidR="008A02E2" w:rsidRDefault="008A02E2" w:rsidP="008A02E2">
            <w:pPr>
              <w:jc w:val="left"/>
            </w:pPr>
            <w:r>
              <w:rPr>
                <w:b/>
                <w:sz w:val="18"/>
              </w:rPr>
              <w:t>Ширина:</w:t>
            </w:r>
            <w:r>
              <w:rPr>
                <w:sz w:val="18"/>
              </w:rPr>
              <w:t xml:space="preserve"> 6 см.  </w:t>
            </w:r>
          </w:p>
          <w:p w:rsidR="008A02E2" w:rsidRDefault="008A02E2" w:rsidP="008A02E2">
            <w:pPr>
              <w:jc w:val="left"/>
              <w:rPr>
                <w:sz w:val="18"/>
              </w:rPr>
            </w:pPr>
            <w:r>
              <w:rPr>
                <w:b/>
                <w:sz w:val="18"/>
              </w:rPr>
              <w:t>Высота:</w:t>
            </w:r>
            <w:r>
              <w:rPr>
                <w:sz w:val="18"/>
              </w:rPr>
              <w:t xml:space="preserve"> 3,3 см.  </w:t>
            </w:r>
          </w:p>
          <w:p w:rsidR="008A02E2" w:rsidRDefault="008A02E2" w:rsidP="008A02E2">
            <w:pPr>
              <w:jc w:val="left"/>
            </w:pPr>
            <w:r>
              <w:rPr>
                <w:b/>
                <w:sz w:val="18"/>
              </w:rPr>
              <w:t>Масса:</w:t>
            </w:r>
            <w:r>
              <w:rPr>
                <w:sz w:val="18"/>
              </w:rPr>
              <w:t xml:space="preserve"> 120 г.  </w:t>
            </w:r>
          </w:p>
          <w:p w:rsidR="008A02E2" w:rsidRPr="008A02E2" w:rsidRDefault="008A02E2" w:rsidP="008A02E2">
            <w:pPr>
              <w:jc w:val="left"/>
            </w:pPr>
            <w:r>
              <w:rPr>
                <w:b/>
                <w:sz w:val="18"/>
              </w:rPr>
              <w:t>Материал лезвия:</w:t>
            </w:r>
            <w:r>
              <w:rPr>
                <w:sz w:val="18"/>
              </w:rPr>
              <w:t xml:space="preserve"> Высокопрочная углеродистая сталь SK5, которая долго сохраняет остроту. </w:t>
            </w:r>
          </w:p>
          <w:p w:rsidR="008A02E2" w:rsidRDefault="008A02E2" w:rsidP="008A02E2">
            <w:pPr>
              <w:jc w:val="left"/>
            </w:pPr>
            <w:r>
              <w:rPr>
                <w:b/>
                <w:sz w:val="18"/>
              </w:rPr>
              <w:t>Длина лезвия:</w:t>
            </w:r>
            <w:r>
              <w:rPr>
                <w:sz w:val="18"/>
              </w:rPr>
              <w:t xml:space="preserve"> 100 мм</w:t>
            </w:r>
            <w:r>
              <w:rPr>
                <w:rFonts w:ascii="Arial" w:eastAsia="Arial" w:hAnsi="Arial" w:cs="Arial"/>
              </w:rPr>
              <w:t>.</w:t>
            </w:r>
            <w:r>
              <w:rPr>
                <w:rFonts w:ascii="Arial" w:eastAsia="Arial" w:hAnsi="Arial" w:cs="Arial"/>
                <w:b/>
              </w:rPr>
              <w:t xml:space="preserve"> </w:t>
            </w:r>
            <w:r>
              <w:rPr>
                <w:rFonts w:ascii="Arial" w:eastAsia="Arial" w:hAnsi="Arial" w:cs="Arial"/>
              </w:rPr>
              <w:t xml:space="preserve"> </w:t>
            </w:r>
          </w:p>
          <w:p w:rsidR="008A02E2" w:rsidRDefault="008A02E2" w:rsidP="008A02E2">
            <w:pPr>
              <w:jc w:val="left"/>
            </w:pPr>
            <w:r>
              <w:rPr>
                <w:b/>
                <w:sz w:val="18"/>
              </w:rPr>
              <w:t>Заточка лезвия:</w:t>
            </w:r>
            <w:r>
              <w:rPr>
                <w:sz w:val="18"/>
              </w:rPr>
              <w:t xml:space="preserve"> Трёхмерная (3D</w:t>
            </w:r>
            <w:r>
              <w:rPr>
                <w:rFonts w:ascii="Arial" w:eastAsia="Arial" w:hAnsi="Arial" w:cs="Arial"/>
              </w:rPr>
              <w:t xml:space="preserve"> </w:t>
            </w:r>
          </w:p>
          <w:p w:rsidR="008A02E2" w:rsidRDefault="008A02E2" w:rsidP="008A02E2">
            <w:pPr>
              <w:jc w:val="left"/>
            </w:pPr>
            <w:r>
              <w:rPr>
                <w:b/>
                <w:sz w:val="18"/>
              </w:rPr>
              <w:t>Материал ручки:</w:t>
            </w:r>
            <w:r>
              <w:rPr>
                <w:sz w:val="18"/>
              </w:rPr>
              <w:t xml:space="preserve"> Пластик с прорезиненным покрытием SoftTouch для комфортного захвата. </w:t>
            </w:r>
            <w:r>
              <w:rPr>
                <w:rFonts w:ascii="Arial" w:eastAsia="Arial" w:hAnsi="Arial" w:cs="Arial"/>
              </w:rPr>
              <w:t xml:space="preserve"> </w:t>
            </w:r>
          </w:p>
          <w:p w:rsidR="008A02E2" w:rsidRDefault="008A02E2" w:rsidP="008A02E2">
            <w:pPr>
              <w:jc w:val="left"/>
            </w:pPr>
            <w:r>
              <w:rPr>
                <w:b/>
                <w:sz w:val="18"/>
              </w:rPr>
              <w:t>Дополнительные элементы:</w:t>
            </w:r>
            <w:r>
              <w:rPr>
                <w:sz w:val="18"/>
              </w:rPr>
              <w:t xml:space="preserve"> Складной механизм, карабин для ношения на ремне</w:t>
            </w:r>
            <w:r>
              <w:rPr>
                <w:rFonts w:ascii="Arial" w:eastAsia="Arial" w:hAnsi="Arial" w:cs="Arial"/>
              </w:rPr>
              <w:t>.</w:t>
            </w:r>
          </w:p>
        </w:tc>
        <w:tc>
          <w:tcPr>
            <w:tcW w:w="851" w:type="dxa"/>
          </w:tcPr>
          <w:p w:rsidR="008A02E2" w:rsidRPr="00E01600" w:rsidRDefault="008A02E2" w:rsidP="008A02E2">
            <w:pPr>
              <w:widowControl w:val="0"/>
              <w:autoSpaceDE w:val="0"/>
              <w:autoSpaceDN w:val="0"/>
              <w:adjustRightInd w:val="0"/>
              <w:jc w:val="center"/>
            </w:pPr>
          </w:p>
        </w:tc>
        <w:tc>
          <w:tcPr>
            <w:tcW w:w="744" w:type="dxa"/>
          </w:tcPr>
          <w:p w:rsidR="008A02E2" w:rsidRDefault="008A02E2" w:rsidP="008A02E2">
            <w:pPr>
              <w:pStyle w:val="TableParagraph"/>
              <w:spacing w:line="265" w:lineRule="exact"/>
              <w:ind w:left="46" w:right="31"/>
              <w:jc w:val="center"/>
              <w:rPr>
                <w:sz w:val="24"/>
              </w:rPr>
            </w:pPr>
            <w:r>
              <w:rPr>
                <w:sz w:val="24"/>
              </w:rPr>
              <w:t>шт.</w:t>
            </w:r>
          </w:p>
        </w:tc>
        <w:tc>
          <w:tcPr>
            <w:tcW w:w="804" w:type="dxa"/>
          </w:tcPr>
          <w:p w:rsidR="008A02E2" w:rsidRDefault="008A02E2" w:rsidP="008A02E2">
            <w:pPr>
              <w:pStyle w:val="TableParagraph"/>
              <w:spacing w:line="265" w:lineRule="exact"/>
              <w:ind w:left="23" w:right="11"/>
              <w:jc w:val="center"/>
              <w:rPr>
                <w:sz w:val="24"/>
              </w:rPr>
            </w:pPr>
            <w:r>
              <w:rPr>
                <w:sz w:val="24"/>
              </w:rPr>
              <w:t>2</w:t>
            </w:r>
          </w:p>
        </w:tc>
        <w:tc>
          <w:tcPr>
            <w:tcW w:w="1038" w:type="dxa"/>
          </w:tcPr>
          <w:p w:rsidR="008A02E2" w:rsidRPr="00E01600" w:rsidRDefault="008A02E2" w:rsidP="008A02E2">
            <w:pPr>
              <w:widowControl w:val="0"/>
              <w:autoSpaceDE w:val="0"/>
              <w:autoSpaceDN w:val="0"/>
              <w:adjustRightInd w:val="0"/>
              <w:jc w:val="left"/>
            </w:pPr>
          </w:p>
        </w:tc>
        <w:tc>
          <w:tcPr>
            <w:tcW w:w="1418" w:type="dxa"/>
          </w:tcPr>
          <w:p w:rsidR="008A02E2" w:rsidRPr="00E01600" w:rsidRDefault="008A02E2" w:rsidP="008A02E2">
            <w:pPr>
              <w:widowControl w:val="0"/>
              <w:autoSpaceDE w:val="0"/>
              <w:autoSpaceDN w:val="0"/>
              <w:adjustRightInd w:val="0"/>
              <w:jc w:val="center"/>
            </w:pPr>
          </w:p>
        </w:tc>
      </w:tr>
      <w:tr w:rsidR="008A02E2" w:rsidRPr="00E01600" w:rsidTr="00BA3E7A">
        <w:tc>
          <w:tcPr>
            <w:tcW w:w="491" w:type="dxa"/>
          </w:tcPr>
          <w:p w:rsidR="008A02E2" w:rsidRDefault="008A02E2" w:rsidP="006874EE">
            <w:pPr>
              <w:widowControl w:val="0"/>
              <w:autoSpaceDE w:val="0"/>
              <w:autoSpaceDN w:val="0"/>
              <w:adjustRightInd w:val="0"/>
              <w:jc w:val="left"/>
            </w:pPr>
            <w:r>
              <w:t>9</w:t>
            </w:r>
          </w:p>
        </w:tc>
        <w:tc>
          <w:tcPr>
            <w:tcW w:w="1495" w:type="dxa"/>
          </w:tcPr>
          <w:p w:rsidR="008A02E2" w:rsidRDefault="008A02E2" w:rsidP="006874EE">
            <w:r>
              <w:rPr>
                <w:sz w:val="18"/>
              </w:rPr>
              <w:t xml:space="preserve">Усиленная пила изогнутое полотно, </w:t>
            </w:r>
          </w:p>
          <w:p w:rsidR="006874EE" w:rsidRDefault="008A02E2" w:rsidP="006874EE">
            <w:pPr>
              <w:rPr>
                <w:sz w:val="18"/>
              </w:rPr>
            </w:pPr>
            <w:r>
              <w:rPr>
                <w:sz w:val="18"/>
              </w:rPr>
              <w:t>деревянная ручка</w:t>
            </w:r>
          </w:p>
          <w:p w:rsidR="006874EE" w:rsidRDefault="006874EE" w:rsidP="006874EE">
            <w:pPr>
              <w:rPr>
                <w:sz w:val="18"/>
              </w:rPr>
            </w:pPr>
          </w:p>
          <w:p w:rsidR="008A02E2" w:rsidRDefault="00FC357C" w:rsidP="006874EE">
            <w:r w:rsidRPr="00FC357C">
              <w:rPr>
                <w:sz w:val="16"/>
              </w:rPr>
              <w:t>25.73.20.110</w:t>
            </w:r>
            <w:r w:rsidR="008A02E2">
              <w:t xml:space="preserve"> </w:t>
            </w:r>
          </w:p>
        </w:tc>
        <w:tc>
          <w:tcPr>
            <w:tcW w:w="3118" w:type="dxa"/>
          </w:tcPr>
          <w:p w:rsidR="006874EE" w:rsidRDefault="00793117" w:rsidP="006874EE">
            <w:pPr>
              <w:rPr>
                <w:sz w:val="18"/>
              </w:rPr>
            </w:pPr>
            <w:r w:rsidRPr="00F979FA">
              <w:rPr>
                <w:noProof/>
              </w:rPr>
              <w:drawing>
                <wp:inline distT="0" distB="0" distL="0" distR="0">
                  <wp:extent cx="1190625" cy="771525"/>
                  <wp:effectExtent l="0" t="0" r="9525" b="9525"/>
                  <wp:docPr id="9"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p w:rsidR="008A02E2" w:rsidRDefault="008A02E2" w:rsidP="006874EE">
            <w:r>
              <w:rPr>
                <w:sz w:val="18"/>
              </w:rPr>
              <w:t>Усиленная пила изогнутое полотно, деревянная ручка   SAMURAI W-330-LH 2</w:t>
            </w:r>
            <w:r w:rsidR="006874EE">
              <w:rPr>
                <w:sz w:val="18"/>
              </w:rPr>
              <w:t xml:space="preserve"> </w:t>
            </w:r>
            <w:r>
              <w:rPr>
                <w:sz w:val="18"/>
              </w:rPr>
              <w:t xml:space="preserve">предназначена для обрезки толстых ветвей деревьев, которые слишком велики для сучкорезов. Она отлично подходит для веток, сучьев, дров и ПВХ.  Основные </w:t>
            </w:r>
            <w:r>
              <w:rPr>
                <w:b/>
                <w:color w:val="333333"/>
                <w:sz w:val="18"/>
              </w:rPr>
              <w:t>характеристики:</w:t>
            </w:r>
            <w:r>
              <w:rPr>
                <w:color w:val="333333"/>
                <w:sz w:val="18"/>
              </w:rPr>
              <w:t xml:space="preserve"> </w:t>
            </w:r>
          </w:p>
          <w:p w:rsidR="008A02E2" w:rsidRDefault="008A02E2" w:rsidP="006874EE">
            <w:pPr>
              <w:jc w:val="left"/>
            </w:pPr>
            <w:r>
              <w:rPr>
                <w:b/>
                <w:color w:val="333333"/>
                <w:sz w:val="18"/>
              </w:rPr>
              <w:t>Длина режущего полотна:</w:t>
            </w:r>
            <w:r>
              <w:rPr>
                <w:color w:val="333333"/>
                <w:sz w:val="18"/>
              </w:rPr>
              <w:t xml:space="preserve"> 330 мм.   </w:t>
            </w:r>
          </w:p>
          <w:p w:rsidR="008A02E2" w:rsidRDefault="008A02E2" w:rsidP="006874EE">
            <w:pPr>
              <w:jc w:val="left"/>
            </w:pPr>
            <w:r>
              <w:rPr>
                <w:b/>
                <w:color w:val="333333"/>
                <w:sz w:val="18"/>
              </w:rPr>
              <w:t>Материал полотна:</w:t>
            </w:r>
            <w:r>
              <w:rPr>
                <w:color w:val="333333"/>
                <w:sz w:val="18"/>
              </w:rPr>
              <w:t xml:space="preserve"> инструментальная хромированная сталь с закалёнными зубьями.   </w:t>
            </w:r>
          </w:p>
          <w:p w:rsidR="008A02E2" w:rsidRDefault="008A02E2" w:rsidP="006874EE">
            <w:pPr>
              <w:jc w:val="left"/>
            </w:pPr>
            <w:r>
              <w:rPr>
                <w:b/>
                <w:color w:val="333333"/>
                <w:sz w:val="18"/>
              </w:rPr>
              <w:t>Толщина полотна:</w:t>
            </w:r>
            <w:r>
              <w:rPr>
                <w:color w:val="333333"/>
                <w:sz w:val="18"/>
              </w:rPr>
              <w:t xml:space="preserve"> 1,25 мм.   </w:t>
            </w:r>
            <w:r>
              <w:rPr>
                <w:b/>
                <w:color w:val="333333"/>
                <w:sz w:val="18"/>
              </w:rPr>
              <w:t>Заточка зубьев:</w:t>
            </w:r>
            <w:r>
              <w:rPr>
                <w:color w:val="333333"/>
                <w:sz w:val="18"/>
              </w:rPr>
              <w:t xml:space="preserve"> трёхплоскостная 3Dзаточка, 6 TPI (количество зубьев на дюйм). Обеспечивает агрессивный вход в древесину и ровный пропил без заеданий.   </w:t>
            </w:r>
          </w:p>
          <w:p w:rsidR="008A02E2" w:rsidRDefault="008A02E2" w:rsidP="006874EE">
            <w:pPr>
              <w:jc w:val="left"/>
            </w:pPr>
            <w:r>
              <w:rPr>
                <w:b/>
                <w:color w:val="333333"/>
                <w:sz w:val="18"/>
              </w:rPr>
              <w:t>Технология реза:</w:t>
            </w:r>
            <w:r>
              <w:rPr>
                <w:color w:val="333333"/>
                <w:sz w:val="18"/>
              </w:rPr>
              <w:t xml:space="preserve"> обратный рез (пиление на себя). Усилие распределяется за счёт тяги корпуса, что снижает нагрузку на руки и спину.   </w:t>
            </w:r>
          </w:p>
          <w:p w:rsidR="008A02E2" w:rsidRDefault="008A02E2" w:rsidP="006874EE">
            <w:pPr>
              <w:jc w:val="left"/>
            </w:pPr>
            <w:r>
              <w:rPr>
                <w:b/>
                <w:color w:val="333333"/>
                <w:sz w:val="18"/>
              </w:rPr>
              <w:t>Форма рукоятки:</w:t>
            </w:r>
            <w:r>
              <w:rPr>
                <w:color w:val="333333"/>
                <w:sz w:val="18"/>
              </w:rPr>
              <w:t xml:space="preserve"> скруглённая эргономичная, обеспечивает надёжный хват и гасит вибрацию при длительном использовании.   </w:t>
            </w:r>
          </w:p>
          <w:p w:rsidR="006874EE" w:rsidRDefault="008A02E2" w:rsidP="006874EE">
            <w:pPr>
              <w:jc w:val="left"/>
              <w:rPr>
                <w:color w:val="333333"/>
                <w:sz w:val="18"/>
              </w:rPr>
            </w:pPr>
            <w:r>
              <w:rPr>
                <w:b/>
                <w:color w:val="333333"/>
                <w:sz w:val="18"/>
              </w:rPr>
              <w:t>Складное полотно:</w:t>
            </w:r>
            <w:r>
              <w:rPr>
                <w:color w:val="333333"/>
                <w:sz w:val="18"/>
              </w:rPr>
              <w:t xml:space="preserve"> нет. </w:t>
            </w:r>
            <w:r>
              <w:rPr>
                <w:b/>
                <w:color w:val="333333"/>
                <w:sz w:val="18"/>
              </w:rPr>
              <w:t xml:space="preserve"> </w:t>
            </w:r>
            <w:r>
              <w:rPr>
                <w:color w:val="333333"/>
                <w:sz w:val="18"/>
              </w:rPr>
              <w:t xml:space="preserve"> </w:t>
            </w:r>
          </w:p>
          <w:p w:rsidR="008A02E2" w:rsidRDefault="008A02E2" w:rsidP="006874EE">
            <w:pPr>
              <w:jc w:val="left"/>
            </w:pPr>
            <w:r>
              <w:rPr>
                <w:b/>
                <w:color w:val="333333"/>
                <w:sz w:val="18"/>
              </w:rPr>
              <w:t>Вес нетто:</w:t>
            </w:r>
            <w:r>
              <w:rPr>
                <w:color w:val="333333"/>
                <w:sz w:val="18"/>
              </w:rPr>
              <w:t xml:space="preserve"> 0,4 кг. </w:t>
            </w:r>
            <w:r>
              <w:rPr>
                <w:b/>
                <w:color w:val="333333"/>
                <w:sz w:val="18"/>
              </w:rPr>
              <w:t xml:space="preserve"> </w:t>
            </w:r>
            <w:r>
              <w:rPr>
                <w:color w:val="333333"/>
                <w:sz w:val="18"/>
              </w:rPr>
              <w:t xml:space="preserve"> </w:t>
            </w:r>
          </w:p>
          <w:p w:rsidR="008A02E2" w:rsidRDefault="008A02E2" w:rsidP="006874EE">
            <w:pPr>
              <w:jc w:val="left"/>
            </w:pPr>
            <w:r>
              <w:rPr>
                <w:b/>
                <w:color w:val="333333"/>
                <w:sz w:val="18"/>
              </w:rPr>
              <w:t>Класс товара:</w:t>
            </w:r>
            <w:r>
              <w:rPr>
                <w:color w:val="333333"/>
                <w:sz w:val="18"/>
              </w:rPr>
              <w:t xml:space="preserve"> профессиональный.   </w:t>
            </w:r>
          </w:p>
          <w:p w:rsidR="008A02E2" w:rsidRDefault="008A02E2" w:rsidP="006874EE">
            <w:pPr>
              <w:jc w:val="left"/>
            </w:pPr>
            <w:r>
              <w:rPr>
                <w:b/>
                <w:color w:val="333333"/>
                <w:sz w:val="18"/>
              </w:rPr>
              <w:t>Комплектация:</w:t>
            </w:r>
            <w:r>
              <w:rPr>
                <w:color w:val="333333"/>
                <w:sz w:val="18"/>
              </w:rPr>
              <w:t xml:space="preserve"> чехол с поясным креплением  </w:t>
            </w:r>
          </w:p>
          <w:p w:rsidR="008A02E2" w:rsidRDefault="008A02E2" w:rsidP="006874EE">
            <w:pPr>
              <w:jc w:val="left"/>
            </w:pPr>
            <w:r>
              <w:rPr>
                <w:b/>
                <w:color w:val="333333"/>
                <w:sz w:val="18"/>
              </w:rPr>
              <w:t>Габариты без упаковки:</w:t>
            </w:r>
            <w:r>
              <w:rPr>
                <w:color w:val="333333"/>
                <w:sz w:val="18"/>
              </w:rPr>
              <w:t xml:space="preserve"> 490×100×50 мм.  </w:t>
            </w:r>
          </w:p>
          <w:p w:rsidR="008A02E2" w:rsidRDefault="008A02E2" w:rsidP="006874EE">
            <w:pPr>
              <w:jc w:val="left"/>
            </w:pPr>
            <w:r>
              <w:rPr>
                <w:b/>
                <w:color w:val="333333"/>
                <w:sz w:val="18"/>
              </w:rPr>
              <w:t>Особенности:</w:t>
            </w:r>
            <w:r>
              <w:rPr>
                <w:color w:val="333333"/>
                <w:sz w:val="18"/>
              </w:rPr>
              <w:t xml:space="preserve"> Изогнутая геометрия полотна улучшает доступ к веткам в густой кроне, особенно при работе выше уровня плеча. </w:t>
            </w:r>
          </w:p>
          <w:p w:rsidR="008A02E2" w:rsidRDefault="008A02E2" w:rsidP="006874EE">
            <w:pPr>
              <w:jc w:val="left"/>
            </w:pPr>
            <w:r>
              <w:rPr>
                <w:color w:val="333333"/>
                <w:sz w:val="18"/>
              </w:rPr>
              <w:t xml:space="preserve">Благодаря особой форме зуба пила не травмирует срезаемую ветку — ствол быстро заживает, и растение продолжает развиваться. </w:t>
            </w:r>
          </w:p>
          <w:p w:rsidR="008A02E2" w:rsidRDefault="008A02E2" w:rsidP="006874EE">
            <w:pPr>
              <w:jc w:val="left"/>
            </w:pPr>
            <w:r>
              <w:rPr>
                <w:color w:val="333333"/>
                <w:sz w:val="18"/>
              </w:rPr>
              <w:t xml:space="preserve">Профессиональное качество стали гарантирует долговечность даже при интенсивной эксплуатации. </w:t>
            </w:r>
          </w:p>
        </w:tc>
        <w:tc>
          <w:tcPr>
            <w:tcW w:w="851" w:type="dxa"/>
          </w:tcPr>
          <w:p w:rsidR="008A02E2" w:rsidRPr="00E01600" w:rsidRDefault="008A02E2" w:rsidP="006874EE">
            <w:pPr>
              <w:widowControl w:val="0"/>
              <w:autoSpaceDE w:val="0"/>
              <w:autoSpaceDN w:val="0"/>
              <w:adjustRightInd w:val="0"/>
              <w:jc w:val="center"/>
            </w:pPr>
          </w:p>
        </w:tc>
        <w:tc>
          <w:tcPr>
            <w:tcW w:w="744" w:type="dxa"/>
          </w:tcPr>
          <w:p w:rsidR="008A02E2" w:rsidRDefault="008A02E2" w:rsidP="006874EE">
            <w:pPr>
              <w:pStyle w:val="TableParagraph"/>
              <w:spacing w:line="265" w:lineRule="exact"/>
              <w:ind w:left="46" w:right="31"/>
              <w:jc w:val="center"/>
              <w:rPr>
                <w:sz w:val="24"/>
              </w:rPr>
            </w:pPr>
            <w:r>
              <w:rPr>
                <w:sz w:val="24"/>
              </w:rPr>
              <w:t>шт.</w:t>
            </w:r>
          </w:p>
        </w:tc>
        <w:tc>
          <w:tcPr>
            <w:tcW w:w="804" w:type="dxa"/>
          </w:tcPr>
          <w:p w:rsidR="008A02E2" w:rsidRDefault="008A02E2" w:rsidP="006874EE">
            <w:pPr>
              <w:pStyle w:val="TableParagraph"/>
              <w:spacing w:line="265" w:lineRule="exact"/>
              <w:ind w:left="23" w:right="11"/>
              <w:jc w:val="center"/>
              <w:rPr>
                <w:sz w:val="24"/>
              </w:rPr>
            </w:pPr>
            <w:r>
              <w:rPr>
                <w:sz w:val="24"/>
              </w:rPr>
              <w:t>2</w:t>
            </w:r>
          </w:p>
        </w:tc>
        <w:tc>
          <w:tcPr>
            <w:tcW w:w="1038" w:type="dxa"/>
          </w:tcPr>
          <w:p w:rsidR="008A02E2" w:rsidRPr="00E01600" w:rsidRDefault="008A02E2" w:rsidP="006874EE">
            <w:pPr>
              <w:widowControl w:val="0"/>
              <w:autoSpaceDE w:val="0"/>
              <w:autoSpaceDN w:val="0"/>
              <w:adjustRightInd w:val="0"/>
              <w:jc w:val="left"/>
            </w:pPr>
          </w:p>
        </w:tc>
        <w:tc>
          <w:tcPr>
            <w:tcW w:w="1418" w:type="dxa"/>
          </w:tcPr>
          <w:p w:rsidR="008A02E2" w:rsidRPr="00E01600" w:rsidRDefault="008A02E2" w:rsidP="006874EE">
            <w:pPr>
              <w:widowControl w:val="0"/>
              <w:autoSpaceDE w:val="0"/>
              <w:autoSpaceDN w:val="0"/>
              <w:adjustRightInd w:val="0"/>
              <w:jc w:val="center"/>
            </w:pPr>
          </w:p>
        </w:tc>
      </w:tr>
      <w:tr w:rsidR="006874EE" w:rsidRPr="00E01600" w:rsidTr="00BA3E7A">
        <w:tc>
          <w:tcPr>
            <w:tcW w:w="491" w:type="dxa"/>
          </w:tcPr>
          <w:p w:rsidR="006874EE" w:rsidRDefault="006874EE" w:rsidP="006874EE">
            <w:pPr>
              <w:widowControl w:val="0"/>
              <w:autoSpaceDE w:val="0"/>
              <w:autoSpaceDN w:val="0"/>
              <w:adjustRightInd w:val="0"/>
              <w:jc w:val="left"/>
            </w:pPr>
            <w:r>
              <w:t>10</w:t>
            </w:r>
          </w:p>
        </w:tc>
        <w:tc>
          <w:tcPr>
            <w:tcW w:w="1495" w:type="dxa"/>
          </w:tcPr>
          <w:p w:rsidR="006874EE" w:rsidRDefault="006874EE" w:rsidP="006874EE">
            <w:pPr>
              <w:rPr>
                <w:sz w:val="18"/>
              </w:rPr>
            </w:pPr>
            <w:r>
              <w:rPr>
                <w:sz w:val="18"/>
              </w:rPr>
              <w:t>Тачка садово-строительная</w:t>
            </w:r>
          </w:p>
          <w:p w:rsidR="006874EE" w:rsidRDefault="006874EE" w:rsidP="006874EE">
            <w:pPr>
              <w:rPr>
                <w:sz w:val="18"/>
              </w:rPr>
            </w:pPr>
          </w:p>
          <w:p w:rsidR="006874EE" w:rsidRDefault="00FC357C" w:rsidP="006874EE">
            <w:r w:rsidRPr="00FC357C">
              <w:rPr>
                <w:sz w:val="20"/>
              </w:rPr>
              <w:t>25.73.10.000</w:t>
            </w:r>
          </w:p>
        </w:tc>
        <w:tc>
          <w:tcPr>
            <w:tcW w:w="3118" w:type="dxa"/>
          </w:tcPr>
          <w:p w:rsidR="006874EE" w:rsidRDefault="00793117" w:rsidP="006874EE">
            <w:pPr>
              <w:ind w:right="311"/>
              <w:jc w:val="left"/>
              <w:rPr>
                <w:sz w:val="18"/>
              </w:rPr>
            </w:pPr>
            <w:r w:rsidRPr="00F979FA">
              <w:rPr>
                <w:noProof/>
              </w:rPr>
              <w:drawing>
                <wp:inline distT="0" distB="0" distL="0" distR="0">
                  <wp:extent cx="1095375" cy="1095375"/>
                  <wp:effectExtent l="0" t="0" r="9525" b="9525"/>
                  <wp:docPr id="10"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6874EE">
              <w:rPr>
                <w:sz w:val="18"/>
              </w:rPr>
              <w:t xml:space="preserve"> </w:t>
            </w:r>
          </w:p>
          <w:p w:rsidR="006874EE" w:rsidRDefault="006874EE" w:rsidP="006874EE">
            <w:pPr>
              <w:ind w:right="34"/>
              <w:jc w:val="left"/>
            </w:pPr>
            <w:r>
              <w:rPr>
                <w:b/>
                <w:color w:val="333333"/>
                <w:sz w:val="18"/>
              </w:rPr>
              <w:t xml:space="preserve">Садово-строительная тачка Palisad с PU-колесом, </w:t>
            </w:r>
          </w:p>
          <w:p w:rsidR="006874EE" w:rsidRDefault="006874EE" w:rsidP="006874EE">
            <w:r>
              <w:rPr>
                <w:b/>
                <w:color w:val="333333"/>
                <w:sz w:val="18"/>
              </w:rPr>
              <w:t>грузоподъёмностью 180 кг и объёмом кузова 120 л</w:t>
            </w:r>
            <w:r>
              <w:rPr>
                <w:color w:val="333333"/>
                <w:sz w:val="18"/>
              </w:rPr>
              <w:t xml:space="preserve"> (артикул 689688) предназначена для транспортировки грузов. Подходит для перемещения сыпучих материалов (песка, цемента, гравия и т. д.), вывоза строительного и садового мусора, а также для перевозки грунта, дёрна, мульчи и других грузов.</w:t>
            </w:r>
            <w:r>
              <w:rPr>
                <w:sz w:val="18"/>
              </w:rPr>
              <w:t xml:space="preserve"> </w:t>
            </w:r>
          </w:p>
          <w:p w:rsidR="006874EE" w:rsidRDefault="006874EE" w:rsidP="006874EE">
            <w:r>
              <w:rPr>
                <w:b/>
                <w:color w:val="333333"/>
                <w:sz w:val="18"/>
              </w:rPr>
              <w:t xml:space="preserve">Технические характеристики </w:t>
            </w:r>
          </w:p>
          <w:p w:rsidR="006874EE" w:rsidRDefault="006874EE" w:rsidP="006874EE">
            <w:pPr>
              <w:jc w:val="left"/>
            </w:pPr>
            <w:r>
              <w:rPr>
                <w:b/>
                <w:color w:val="333333"/>
                <w:sz w:val="18"/>
              </w:rPr>
              <w:t>Объём кузова:</w:t>
            </w:r>
            <w:r>
              <w:rPr>
                <w:color w:val="333333"/>
                <w:sz w:val="18"/>
              </w:rPr>
              <w:t xml:space="preserve"> 120 л. </w:t>
            </w:r>
          </w:p>
          <w:p w:rsidR="006874EE" w:rsidRDefault="006874EE" w:rsidP="006874EE">
            <w:pPr>
              <w:jc w:val="left"/>
              <w:rPr>
                <w:color w:val="333333"/>
                <w:sz w:val="18"/>
              </w:rPr>
            </w:pPr>
            <w:r>
              <w:rPr>
                <w:b/>
                <w:color w:val="333333"/>
                <w:sz w:val="18"/>
              </w:rPr>
              <w:t>Материал кузова:</w:t>
            </w:r>
            <w:r>
              <w:rPr>
                <w:color w:val="333333"/>
                <w:sz w:val="18"/>
              </w:rPr>
              <w:t xml:space="preserve"> оцинкованная сталь. </w:t>
            </w:r>
          </w:p>
          <w:p w:rsidR="006874EE" w:rsidRDefault="006874EE" w:rsidP="006874EE">
            <w:pPr>
              <w:jc w:val="left"/>
            </w:pPr>
            <w:r>
              <w:rPr>
                <w:b/>
                <w:color w:val="333333"/>
                <w:sz w:val="18"/>
              </w:rPr>
              <w:t>Вес нетто:</w:t>
            </w:r>
            <w:r>
              <w:rPr>
                <w:color w:val="333333"/>
                <w:sz w:val="18"/>
              </w:rPr>
              <w:t xml:space="preserve"> 13,1 кг. </w:t>
            </w:r>
          </w:p>
          <w:p w:rsidR="006874EE" w:rsidRDefault="006874EE" w:rsidP="006874EE">
            <w:pPr>
              <w:jc w:val="left"/>
            </w:pPr>
            <w:r>
              <w:rPr>
                <w:b/>
                <w:color w:val="333333"/>
                <w:sz w:val="18"/>
              </w:rPr>
              <w:t>Максимальная нагрузка:</w:t>
            </w:r>
            <w:r>
              <w:rPr>
                <w:color w:val="333333"/>
                <w:sz w:val="18"/>
              </w:rPr>
              <w:t xml:space="preserve"> 180 кг. </w:t>
            </w:r>
          </w:p>
          <w:p w:rsidR="006874EE" w:rsidRDefault="006874EE" w:rsidP="006874EE">
            <w:pPr>
              <w:jc w:val="left"/>
            </w:pPr>
            <w:r>
              <w:rPr>
                <w:b/>
                <w:color w:val="333333"/>
                <w:sz w:val="18"/>
              </w:rPr>
              <w:t>Диаметр колёс:</w:t>
            </w:r>
            <w:r>
              <w:rPr>
                <w:color w:val="333333"/>
                <w:sz w:val="18"/>
              </w:rPr>
              <w:t xml:space="preserve"> 385 мм. </w:t>
            </w:r>
          </w:p>
          <w:p w:rsidR="006874EE" w:rsidRDefault="006874EE" w:rsidP="006874EE">
            <w:pPr>
              <w:jc w:val="left"/>
            </w:pPr>
            <w:r>
              <w:rPr>
                <w:b/>
                <w:color w:val="333333"/>
                <w:sz w:val="18"/>
              </w:rPr>
              <w:t>Тип колеса:</w:t>
            </w:r>
            <w:r>
              <w:rPr>
                <w:color w:val="333333"/>
                <w:sz w:val="18"/>
              </w:rPr>
              <w:t xml:space="preserve"> полиуретановое (PU), на втулке. </w:t>
            </w:r>
          </w:p>
          <w:p w:rsidR="006874EE" w:rsidRDefault="006874EE" w:rsidP="006874EE">
            <w:pPr>
              <w:jc w:val="left"/>
            </w:pPr>
            <w:r>
              <w:rPr>
                <w:b/>
                <w:color w:val="333333"/>
                <w:sz w:val="18"/>
              </w:rPr>
              <w:t>Ширина колеса:</w:t>
            </w:r>
            <w:r>
              <w:rPr>
                <w:color w:val="333333"/>
                <w:sz w:val="18"/>
              </w:rPr>
              <w:t xml:space="preserve"> 90 мм. </w:t>
            </w:r>
          </w:p>
          <w:p w:rsidR="006874EE" w:rsidRDefault="006874EE" w:rsidP="006874EE">
            <w:pPr>
              <w:jc w:val="left"/>
            </w:pPr>
            <w:r>
              <w:rPr>
                <w:b/>
                <w:color w:val="333333"/>
                <w:sz w:val="18"/>
              </w:rPr>
              <w:t>Диаметр подшипника колеса:</w:t>
            </w:r>
            <w:r>
              <w:rPr>
                <w:color w:val="333333"/>
                <w:sz w:val="18"/>
              </w:rPr>
              <w:t xml:space="preserve"> 12 мм. </w:t>
            </w:r>
          </w:p>
          <w:p w:rsidR="006874EE" w:rsidRDefault="006874EE" w:rsidP="006874EE">
            <w:pPr>
              <w:jc w:val="left"/>
            </w:pPr>
            <w:r>
              <w:rPr>
                <w:b/>
                <w:color w:val="333333"/>
                <w:sz w:val="18"/>
              </w:rPr>
              <w:t>Передний упор:</w:t>
            </w:r>
            <w:r>
              <w:rPr>
                <w:color w:val="333333"/>
                <w:sz w:val="18"/>
              </w:rPr>
              <w:t xml:space="preserve"> есть (позволяет производить фронтальную разгрузку). </w:t>
            </w:r>
          </w:p>
          <w:p w:rsidR="006874EE" w:rsidRDefault="006874EE" w:rsidP="006874EE">
            <w:pPr>
              <w:jc w:val="left"/>
            </w:pPr>
            <w:r>
              <w:rPr>
                <w:b/>
                <w:color w:val="333333"/>
                <w:sz w:val="18"/>
              </w:rPr>
              <w:t>Габариты без упаковки:</w:t>
            </w:r>
            <w:r>
              <w:rPr>
                <w:color w:val="333333"/>
                <w:sz w:val="18"/>
              </w:rPr>
              <w:t xml:space="preserve"> 1380×600×600 мм. </w:t>
            </w:r>
          </w:p>
          <w:p w:rsidR="006874EE" w:rsidRDefault="006874EE" w:rsidP="006874EE">
            <w:pPr>
              <w:jc w:val="left"/>
            </w:pPr>
            <w:r>
              <w:rPr>
                <w:b/>
                <w:color w:val="333333"/>
                <w:sz w:val="18"/>
              </w:rPr>
              <w:t>Толщина стенки кузова:</w:t>
            </w:r>
            <w:r>
              <w:rPr>
                <w:color w:val="333333"/>
                <w:sz w:val="18"/>
              </w:rPr>
              <w:t xml:space="preserve"> 0,7 мм. </w:t>
            </w:r>
          </w:p>
          <w:p w:rsidR="006874EE" w:rsidRDefault="006874EE" w:rsidP="006874EE">
            <w:pPr>
              <w:jc w:val="left"/>
            </w:pPr>
            <w:r>
              <w:rPr>
                <w:b/>
                <w:color w:val="333333"/>
                <w:sz w:val="18"/>
              </w:rPr>
              <w:t>Края кузова:</w:t>
            </w:r>
            <w:r>
              <w:rPr>
                <w:color w:val="333333"/>
                <w:sz w:val="18"/>
              </w:rPr>
              <w:t xml:space="preserve"> завальцованы для повышения ударопрочности. </w:t>
            </w:r>
          </w:p>
          <w:p w:rsidR="006874EE" w:rsidRDefault="006874EE" w:rsidP="006874EE">
            <w:pPr>
              <w:jc w:val="left"/>
            </w:pPr>
            <w:r>
              <w:rPr>
                <w:b/>
                <w:color w:val="333333"/>
                <w:sz w:val="18"/>
              </w:rPr>
              <w:t>Защита от коррозии:</w:t>
            </w:r>
            <w:r>
              <w:rPr>
                <w:color w:val="333333"/>
                <w:sz w:val="18"/>
              </w:rPr>
              <w:t xml:space="preserve"> цинковое покрытие. </w:t>
            </w:r>
          </w:p>
          <w:p w:rsidR="006874EE" w:rsidRDefault="006874EE" w:rsidP="006874EE">
            <w:pPr>
              <w:jc w:val="left"/>
            </w:pPr>
            <w:r>
              <w:rPr>
                <w:b/>
                <w:color w:val="333333"/>
                <w:sz w:val="18"/>
              </w:rPr>
              <w:t>Тип ручки:</w:t>
            </w:r>
            <w:r>
              <w:rPr>
                <w:color w:val="333333"/>
                <w:sz w:val="18"/>
              </w:rPr>
              <w:t xml:space="preserve"> прямой хват. </w:t>
            </w:r>
          </w:p>
          <w:p w:rsidR="006874EE" w:rsidRDefault="006874EE" w:rsidP="006874EE">
            <w:pPr>
              <w:jc w:val="left"/>
            </w:pPr>
            <w:r>
              <w:rPr>
                <w:b/>
                <w:color w:val="333333"/>
                <w:sz w:val="18"/>
              </w:rPr>
              <w:t>Самоходная:</w:t>
            </w:r>
            <w:r>
              <w:rPr>
                <w:color w:val="333333"/>
                <w:sz w:val="18"/>
              </w:rPr>
              <w:t xml:space="preserve"> нет. </w:t>
            </w:r>
          </w:p>
        </w:tc>
        <w:tc>
          <w:tcPr>
            <w:tcW w:w="851" w:type="dxa"/>
          </w:tcPr>
          <w:p w:rsidR="006874EE" w:rsidRPr="00E01600" w:rsidRDefault="006874EE" w:rsidP="006874EE">
            <w:pPr>
              <w:widowControl w:val="0"/>
              <w:autoSpaceDE w:val="0"/>
              <w:autoSpaceDN w:val="0"/>
              <w:adjustRightInd w:val="0"/>
              <w:jc w:val="center"/>
            </w:pPr>
          </w:p>
        </w:tc>
        <w:tc>
          <w:tcPr>
            <w:tcW w:w="744" w:type="dxa"/>
          </w:tcPr>
          <w:p w:rsidR="006874EE" w:rsidRDefault="006874EE" w:rsidP="006874EE">
            <w:pPr>
              <w:pStyle w:val="TableParagraph"/>
              <w:spacing w:line="265" w:lineRule="exact"/>
              <w:ind w:left="46" w:right="31"/>
              <w:jc w:val="center"/>
              <w:rPr>
                <w:sz w:val="24"/>
              </w:rPr>
            </w:pPr>
            <w:r>
              <w:rPr>
                <w:sz w:val="24"/>
              </w:rPr>
              <w:t>шт.</w:t>
            </w:r>
          </w:p>
        </w:tc>
        <w:tc>
          <w:tcPr>
            <w:tcW w:w="804" w:type="dxa"/>
          </w:tcPr>
          <w:p w:rsidR="006874EE" w:rsidRDefault="006874EE" w:rsidP="006874EE">
            <w:pPr>
              <w:pStyle w:val="TableParagraph"/>
              <w:spacing w:line="265" w:lineRule="exact"/>
              <w:ind w:left="23" w:right="11"/>
              <w:jc w:val="center"/>
              <w:rPr>
                <w:sz w:val="24"/>
              </w:rPr>
            </w:pPr>
            <w:r>
              <w:rPr>
                <w:sz w:val="24"/>
              </w:rPr>
              <w:t>4</w:t>
            </w:r>
          </w:p>
        </w:tc>
        <w:tc>
          <w:tcPr>
            <w:tcW w:w="1038" w:type="dxa"/>
          </w:tcPr>
          <w:p w:rsidR="006874EE" w:rsidRPr="00E01600" w:rsidRDefault="006874EE" w:rsidP="006874EE">
            <w:pPr>
              <w:widowControl w:val="0"/>
              <w:autoSpaceDE w:val="0"/>
              <w:autoSpaceDN w:val="0"/>
              <w:adjustRightInd w:val="0"/>
              <w:jc w:val="left"/>
            </w:pPr>
          </w:p>
        </w:tc>
        <w:tc>
          <w:tcPr>
            <w:tcW w:w="1418" w:type="dxa"/>
          </w:tcPr>
          <w:p w:rsidR="006874EE" w:rsidRPr="00E01600" w:rsidRDefault="006874EE" w:rsidP="006874EE">
            <w:pPr>
              <w:widowControl w:val="0"/>
              <w:autoSpaceDE w:val="0"/>
              <w:autoSpaceDN w:val="0"/>
              <w:adjustRightInd w:val="0"/>
              <w:jc w:val="center"/>
            </w:pPr>
          </w:p>
        </w:tc>
      </w:tr>
      <w:tr w:rsidR="006874EE" w:rsidRPr="00E01600" w:rsidTr="00BA3E7A">
        <w:tc>
          <w:tcPr>
            <w:tcW w:w="491" w:type="dxa"/>
          </w:tcPr>
          <w:p w:rsidR="006874EE" w:rsidRDefault="006874EE" w:rsidP="006874EE">
            <w:pPr>
              <w:widowControl w:val="0"/>
              <w:autoSpaceDE w:val="0"/>
              <w:autoSpaceDN w:val="0"/>
              <w:adjustRightInd w:val="0"/>
              <w:jc w:val="left"/>
            </w:pPr>
            <w:r>
              <w:t>11</w:t>
            </w:r>
          </w:p>
        </w:tc>
        <w:tc>
          <w:tcPr>
            <w:tcW w:w="1495" w:type="dxa"/>
          </w:tcPr>
          <w:p w:rsidR="006874EE" w:rsidRDefault="006874EE" w:rsidP="006874EE">
            <w:pPr>
              <w:ind w:right="37"/>
            </w:pPr>
            <w:r>
              <w:rPr>
                <w:sz w:val="18"/>
              </w:rPr>
              <w:t xml:space="preserve">Веерные садовые грабли с деревянным черенком </w:t>
            </w:r>
            <w:r>
              <w:t xml:space="preserve"> </w:t>
            </w:r>
          </w:p>
          <w:p w:rsidR="006874EE" w:rsidRDefault="006874EE" w:rsidP="006874EE">
            <w:pPr>
              <w:ind w:right="37"/>
            </w:pPr>
          </w:p>
          <w:p w:rsidR="006874EE" w:rsidRDefault="00FC357C" w:rsidP="006874EE">
            <w:pPr>
              <w:ind w:right="37"/>
            </w:pPr>
            <w:r w:rsidRPr="00FC357C">
              <w:rPr>
                <w:sz w:val="20"/>
              </w:rPr>
              <w:t>25.73.10.000</w:t>
            </w:r>
          </w:p>
        </w:tc>
        <w:tc>
          <w:tcPr>
            <w:tcW w:w="3118" w:type="dxa"/>
          </w:tcPr>
          <w:p w:rsidR="006874EE" w:rsidRDefault="006874EE" w:rsidP="006874EE">
            <w:pPr>
              <w:tabs>
                <w:tab w:val="center" w:pos="603"/>
                <w:tab w:val="center" w:pos="1206"/>
              </w:tabs>
            </w:pPr>
            <w:r>
              <w:rPr>
                <w:rFonts w:ascii="Calibri" w:eastAsia="Calibri" w:hAnsi="Calibri" w:cs="Calibri"/>
                <w:sz w:val="22"/>
              </w:rPr>
              <w:tab/>
            </w:r>
            <w:r>
              <w:t xml:space="preserve"> </w:t>
            </w:r>
            <w:r w:rsidR="00793117">
              <w:rPr>
                <w:noProof/>
              </w:rPr>
              <w:drawing>
                <wp:inline distT="0" distB="0" distL="0" distR="0">
                  <wp:extent cx="727075" cy="1294130"/>
                  <wp:effectExtent l="0" t="0" r="15875" b="1270"/>
                  <wp:docPr id="4"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1" flipV="1">
                            <a:off x="0" y="0"/>
                            <a:ext cx="727075" cy="1294130"/>
                          </a:xfrm>
                          <a:prstGeom prst="rect">
                            <a:avLst/>
                          </a:prstGeom>
                          <a:noFill/>
                          <a:ln>
                            <a:noFill/>
                          </a:ln>
                        </pic:spPr>
                      </pic:pic>
                    </a:graphicData>
                  </a:graphic>
                </wp:inline>
              </w:drawing>
            </w:r>
            <w:r>
              <w:tab/>
            </w:r>
            <w:r>
              <w:rPr>
                <w:rFonts w:ascii="Arial" w:eastAsia="Arial" w:hAnsi="Arial" w:cs="Arial"/>
                <w:color w:val="333333"/>
              </w:rPr>
              <w:t xml:space="preserve">  </w:t>
            </w:r>
          </w:p>
          <w:p w:rsidR="006874EE" w:rsidRDefault="006874EE" w:rsidP="006874EE">
            <w:r>
              <w:rPr>
                <w:b/>
                <w:color w:val="333333"/>
                <w:sz w:val="18"/>
              </w:rPr>
              <w:t>Веерные садовые грабли GRINDA 39591 с деревянным черенком</w:t>
            </w:r>
            <w:r>
              <w:rPr>
                <w:color w:val="333333"/>
                <w:sz w:val="18"/>
              </w:rPr>
              <w:t xml:space="preserve"> — инструмент для уборки травы, листьев и другого мусора на садово-огородных участках, а также для выравнивания и рыхления почвы на грядах и клумбах.</w:t>
            </w:r>
            <w:hyperlink r:id="rId23">
              <w:r>
                <w:rPr>
                  <w:color w:val="333333"/>
                  <w:sz w:val="18"/>
                </w:rPr>
                <w:t xml:space="preserve"> </w:t>
              </w:r>
            </w:hyperlink>
            <w:hyperlink r:id="rId24">
              <w:r>
                <w:rPr>
                  <w:color w:val="0000FF"/>
                  <w:sz w:val="18"/>
                </w:rPr>
                <w:t xml:space="preserve"> </w:t>
              </w:r>
            </w:hyperlink>
          </w:p>
          <w:p w:rsidR="006874EE" w:rsidRDefault="006874EE" w:rsidP="006874EE">
            <w:pPr>
              <w:rPr>
                <w:sz w:val="18"/>
              </w:rPr>
            </w:pPr>
            <w:r>
              <w:rPr>
                <w:b/>
                <w:color w:val="333333"/>
                <w:sz w:val="18"/>
              </w:rPr>
              <w:t>Основные характеристики</w:t>
            </w:r>
            <w:r>
              <w:rPr>
                <w:sz w:val="18"/>
              </w:rPr>
              <w:t xml:space="preserve"> </w:t>
            </w:r>
          </w:p>
          <w:p w:rsidR="006874EE" w:rsidRDefault="006874EE" w:rsidP="006874EE">
            <w:r>
              <w:rPr>
                <w:b/>
                <w:color w:val="333333"/>
                <w:sz w:val="18"/>
              </w:rPr>
              <w:t>Количество зубцов:</w:t>
            </w:r>
            <w:r>
              <w:rPr>
                <w:color w:val="333333"/>
                <w:sz w:val="18"/>
              </w:rPr>
              <w:t xml:space="preserve"> 22.   </w:t>
            </w:r>
          </w:p>
          <w:p w:rsidR="006874EE" w:rsidRDefault="006874EE" w:rsidP="006874EE">
            <w:pPr>
              <w:tabs>
                <w:tab w:val="center" w:pos="407"/>
                <w:tab w:val="center" w:pos="1482"/>
              </w:tabs>
              <w:rPr>
                <w:color w:val="333333"/>
                <w:sz w:val="18"/>
              </w:rPr>
            </w:pPr>
            <w:r>
              <w:rPr>
                <w:rFonts w:ascii="Calibri" w:eastAsia="Calibri" w:hAnsi="Calibri" w:cs="Calibri"/>
                <w:sz w:val="22"/>
              </w:rPr>
              <w:tab/>
            </w:r>
            <w:r>
              <w:rPr>
                <w:b/>
                <w:color w:val="333333"/>
                <w:sz w:val="18"/>
              </w:rPr>
              <w:t>Материал рабочей части:</w:t>
            </w:r>
            <w:r>
              <w:rPr>
                <w:color w:val="333333"/>
                <w:sz w:val="18"/>
              </w:rPr>
              <w:t xml:space="preserve"> высокоуглеродистая сталь, заточенная и закалённая, с защитным покрытием.  </w:t>
            </w:r>
          </w:p>
          <w:p w:rsidR="006874EE" w:rsidRDefault="006874EE" w:rsidP="006874EE">
            <w:pPr>
              <w:jc w:val="left"/>
            </w:pPr>
            <w:r>
              <w:rPr>
                <w:b/>
                <w:color w:val="333333"/>
                <w:sz w:val="18"/>
              </w:rPr>
              <w:t>Материал черенка:</w:t>
            </w:r>
            <w:r>
              <w:rPr>
                <w:color w:val="333333"/>
                <w:sz w:val="18"/>
              </w:rPr>
              <w:t xml:space="preserve"> твёрдая древесина (берёза первого сорта).  </w:t>
            </w:r>
          </w:p>
          <w:p w:rsidR="006874EE" w:rsidRDefault="006874EE" w:rsidP="006874EE">
            <w:pPr>
              <w:jc w:val="left"/>
            </w:pPr>
            <w:r>
              <w:rPr>
                <w:b/>
                <w:color w:val="333333"/>
                <w:sz w:val="18"/>
              </w:rPr>
              <w:t>Диаметр черенка:</w:t>
            </w:r>
            <w:r>
              <w:rPr>
                <w:color w:val="333333"/>
                <w:sz w:val="18"/>
              </w:rPr>
              <w:t xml:space="preserve"> 29 мм.   </w:t>
            </w:r>
          </w:p>
          <w:p w:rsidR="006874EE" w:rsidRDefault="006874EE" w:rsidP="006874EE">
            <w:pPr>
              <w:jc w:val="left"/>
            </w:pPr>
            <w:r>
              <w:rPr>
                <w:b/>
                <w:color w:val="333333"/>
                <w:sz w:val="18"/>
              </w:rPr>
              <w:t>Общая длина:</w:t>
            </w:r>
            <w:r>
              <w:rPr>
                <w:color w:val="333333"/>
                <w:sz w:val="18"/>
              </w:rPr>
              <w:t xml:space="preserve"> 150 см.   </w:t>
            </w:r>
          </w:p>
          <w:p w:rsidR="006874EE" w:rsidRDefault="006874EE" w:rsidP="006874EE">
            <w:pPr>
              <w:jc w:val="left"/>
              <w:rPr>
                <w:color w:val="333333"/>
                <w:sz w:val="18"/>
              </w:rPr>
            </w:pPr>
            <w:r>
              <w:rPr>
                <w:b/>
                <w:color w:val="333333"/>
                <w:sz w:val="18"/>
              </w:rPr>
              <w:t>Ширина рабочей части:</w:t>
            </w:r>
            <w:r>
              <w:rPr>
                <w:color w:val="333333"/>
                <w:sz w:val="18"/>
              </w:rPr>
              <w:t xml:space="preserve"> 40 см.</w:t>
            </w:r>
          </w:p>
          <w:p w:rsidR="006874EE" w:rsidRDefault="006874EE" w:rsidP="006874EE">
            <w:pPr>
              <w:jc w:val="left"/>
            </w:pPr>
            <w:r>
              <w:rPr>
                <w:b/>
                <w:color w:val="333333"/>
                <w:sz w:val="18"/>
              </w:rPr>
              <w:t>Вес нетто:</w:t>
            </w:r>
            <w:r>
              <w:rPr>
                <w:color w:val="333333"/>
                <w:sz w:val="18"/>
              </w:rPr>
              <w:t xml:space="preserve"> 0,94 кг.   </w:t>
            </w:r>
          </w:p>
          <w:p w:rsidR="006874EE" w:rsidRDefault="006874EE" w:rsidP="006874EE">
            <w:pPr>
              <w:jc w:val="left"/>
            </w:pPr>
            <w:r>
              <w:rPr>
                <w:b/>
                <w:color w:val="333333"/>
                <w:sz w:val="18"/>
              </w:rPr>
              <w:t>Габариты без упаковки:</w:t>
            </w:r>
            <w:r>
              <w:rPr>
                <w:color w:val="333333"/>
                <w:sz w:val="18"/>
              </w:rPr>
              <w:t xml:space="preserve"> 1500×400×260 мм.  </w:t>
            </w:r>
          </w:p>
          <w:p w:rsidR="006874EE" w:rsidRDefault="006874EE" w:rsidP="006874EE">
            <w:pPr>
              <w:jc w:val="left"/>
            </w:pPr>
            <w:r>
              <w:rPr>
                <w:b/>
                <w:color w:val="333333"/>
                <w:sz w:val="18"/>
              </w:rPr>
              <w:t>Класс товара:</w:t>
            </w:r>
            <w:r>
              <w:rPr>
                <w:color w:val="333333"/>
                <w:sz w:val="18"/>
              </w:rPr>
              <w:t xml:space="preserve"> полупрофессиональный</w:t>
            </w:r>
          </w:p>
        </w:tc>
        <w:tc>
          <w:tcPr>
            <w:tcW w:w="851" w:type="dxa"/>
          </w:tcPr>
          <w:p w:rsidR="006874EE" w:rsidRPr="00E01600" w:rsidRDefault="006874EE" w:rsidP="006874EE">
            <w:pPr>
              <w:widowControl w:val="0"/>
              <w:autoSpaceDE w:val="0"/>
              <w:autoSpaceDN w:val="0"/>
              <w:adjustRightInd w:val="0"/>
              <w:jc w:val="center"/>
            </w:pPr>
          </w:p>
        </w:tc>
        <w:tc>
          <w:tcPr>
            <w:tcW w:w="744" w:type="dxa"/>
          </w:tcPr>
          <w:p w:rsidR="006874EE" w:rsidRDefault="006874EE" w:rsidP="006874EE">
            <w:pPr>
              <w:pStyle w:val="TableParagraph"/>
              <w:spacing w:line="265" w:lineRule="exact"/>
              <w:ind w:left="46" w:right="31"/>
              <w:jc w:val="center"/>
              <w:rPr>
                <w:sz w:val="24"/>
              </w:rPr>
            </w:pPr>
            <w:r>
              <w:rPr>
                <w:sz w:val="24"/>
              </w:rPr>
              <w:t>шт.</w:t>
            </w:r>
          </w:p>
        </w:tc>
        <w:tc>
          <w:tcPr>
            <w:tcW w:w="804" w:type="dxa"/>
          </w:tcPr>
          <w:p w:rsidR="006874EE" w:rsidRDefault="006874EE" w:rsidP="006874EE">
            <w:pPr>
              <w:pStyle w:val="TableParagraph"/>
              <w:spacing w:line="265" w:lineRule="exact"/>
              <w:ind w:left="23" w:right="11"/>
              <w:jc w:val="center"/>
              <w:rPr>
                <w:sz w:val="24"/>
              </w:rPr>
            </w:pPr>
            <w:r>
              <w:rPr>
                <w:sz w:val="24"/>
              </w:rPr>
              <w:t>6</w:t>
            </w:r>
          </w:p>
        </w:tc>
        <w:tc>
          <w:tcPr>
            <w:tcW w:w="1038" w:type="dxa"/>
          </w:tcPr>
          <w:p w:rsidR="006874EE" w:rsidRPr="00E01600" w:rsidRDefault="006874EE" w:rsidP="006874EE">
            <w:pPr>
              <w:widowControl w:val="0"/>
              <w:autoSpaceDE w:val="0"/>
              <w:autoSpaceDN w:val="0"/>
              <w:adjustRightInd w:val="0"/>
              <w:jc w:val="left"/>
            </w:pPr>
          </w:p>
        </w:tc>
        <w:tc>
          <w:tcPr>
            <w:tcW w:w="1418" w:type="dxa"/>
          </w:tcPr>
          <w:p w:rsidR="006874EE" w:rsidRPr="00E01600" w:rsidRDefault="006874EE" w:rsidP="006874EE">
            <w:pPr>
              <w:widowControl w:val="0"/>
              <w:autoSpaceDE w:val="0"/>
              <w:autoSpaceDN w:val="0"/>
              <w:adjustRightInd w:val="0"/>
              <w:jc w:val="center"/>
            </w:pPr>
          </w:p>
        </w:tc>
      </w:tr>
      <w:tr w:rsidR="006874EE" w:rsidRPr="00E01600" w:rsidTr="00BA3E7A">
        <w:tc>
          <w:tcPr>
            <w:tcW w:w="491" w:type="dxa"/>
          </w:tcPr>
          <w:p w:rsidR="006874EE" w:rsidRDefault="006874EE" w:rsidP="006874EE">
            <w:pPr>
              <w:widowControl w:val="0"/>
              <w:autoSpaceDE w:val="0"/>
              <w:autoSpaceDN w:val="0"/>
              <w:adjustRightInd w:val="0"/>
              <w:jc w:val="left"/>
            </w:pPr>
            <w:r>
              <w:t>12</w:t>
            </w:r>
          </w:p>
        </w:tc>
        <w:tc>
          <w:tcPr>
            <w:tcW w:w="1495" w:type="dxa"/>
          </w:tcPr>
          <w:p w:rsidR="006874EE" w:rsidRDefault="006874EE" w:rsidP="006874EE">
            <w:r>
              <w:rPr>
                <w:color w:val="1C2126"/>
                <w:sz w:val="20"/>
              </w:rPr>
              <w:t xml:space="preserve">Мотоножницы </w:t>
            </w:r>
            <w:r>
              <w:t xml:space="preserve"> </w:t>
            </w:r>
          </w:p>
          <w:p w:rsidR="006874EE" w:rsidRDefault="006874EE" w:rsidP="006874EE"/>
          <w:p w:rsidR="006874EE" w:rsidRDefault="00FC357C" w:rsidP="006874EE">
            <w:r w:rsidRPr="00FC357C">
              <w:rPr>
                <w:sz w:val="16"/>
              </w:rPr>
              <w:t>25.73.10.000</w:t>
            </w:r>
          </w:p>
        </w:tc>
        <w:tc>
          <w:tcPr>
            <w:tcW w:w="3118" w:type="dxa"/>
          </w:tcPr>
          <w:p w:rsidR="006874EE" w:rsidRDefault="006874EE" w:rsidP="006874EE">
            <w:pPr>
              <w:tabs>
                <w:tab w:val="center" w:pos="3666"/>
              </w:tabs>
            </w:pPr>
            <w:r>
              <w:t xml:space="preserve"> </w:t>
            </w:r>
            <w:r w:rsidR="00793117" w:rsidRPr="00F979FA">
              <w:rPr>
                <w:noProof/>
              </w:rPr>
              <w:drawing>
                <wp:inline distT="0" distB="0" distL="0" distR="0">
                  <wp:extent cx="1590675" cy="552450"/>
                  <wp:effectExtent l="0" t="0" r="9525" b="0"/>
                  <wp:docPr id="12"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r>
              <w:tab/>
            </w:r>
            <w:r>
              <w:rPr>
                <w:rFonts w:ascii="Arial" w:eastAsia="Arial" w:hAnsi="Arial" w:cs="Arial"/>
                <w:color w:val="333333"/>
              </w:rPr>
              <w:t xml:space="preserve"> </w:t>
            </w:r>
          </w:p>
          <w:p w:rsidR="006874EE" w:rsidRDefault="006874EE" w:rsidP="006874EE">
            <w:r>
              <w:rPr>
                <w:b/>
                <w:color w:val="333333"/>
                <w:sz w:val="18"/>
              </w:rPr>
              <w:t>Мотоножницы STIHL HS 82 R 600 мм / 24</w:t>
            </w:r>
            <w:r>
              <w:rPr>
                <w:color w:val="333333"/>
                <w:sz w:val="18"/>
              </w:rPr>
              <w:t xml:space="preserve"> — профессиональный садовый инструмент для обрезки кустарников, формирования живых изгородей и грубой стрижки разросшихся кустарников.</w:t>
            </w:r>
            <w:r>
              <w:rPr>
                <w:rFonts w:ascii="Arial" w:eastAsia="Arial" w:hAnsi="Arial" w:cs="Arial"/>
                <w:color w:val="333333"/>
              </w:rPr>
              <w:t xml:space="preserve">  </w:t>
            </w:r>
          </w:p>
          <w:p w:rsidR="006874EE" w:rsidRDefault="006874EE" w:rsidP="006874EE">
            <w:r>
              <w:rPr>
                <w:b/>
                <w:color w:val="333333"/>
                <w:sz w:val="18"/>
              </w:rPr>
              <w:t>Основные характеристики</w:t>
            </w:r>
            <w:r>
              <w:rPr>
                <w:rFonts w:ascii="Arial" w:eastAsia="Arial" w:hAnsi="Arial" w:cs="Arial"/>
                <w:color w:val="333333"/>
              </w:rPr>
              <w:t xml:space="preserve"> </w:t>
            </w:r>
          </w:p>
          <w:p w:rsidR="006874EE" w:rsidRDefault="006874EE" w:rsidP="006874EE">
            <w:pPr>
              <w:jc w:val="left"/>
            </w:pPr>
            <w:r>
              <w:rPr>
                <w:b/>
                <w:color w:val="333333"/>
                <w:sz w:val="18"/>
              </w:rPr>
              <w:t>Мощность:</w:t>
            </w:r>
            <w:r>
              <w:rPr>
                <w:color w:val="333333"/>
                <w:sz w:val="18"/>
              </w:rPr>
              <w:t xml:space="preserve"> 700 Вт (1 л.с.).   </w:t>
            </w:r>
          </w:p>
          <w:p w:rsidR="006874EE" w:rsidRDefault="006874EE" w:rsidP="006874EE">
            <w:pPr>
              <w:jc w:val="left"/>
            </w:pPr>
            <w:r>
              <w:rPr>
                <w:b/>
                <w:color w:val="333333"/>
                <w:sz w:val="18"/>
              </w:rPr>
              <w:t>Длина режущей части:</w:t>
            </w:r>
            <w:r>
              <w:rPr>
                <w:color w:val="333333"/>
                <w:sz w:val="18"/>
              </w:rPr>
              <w:t xml:space="preserve"> 60 см.   </w:t>
            </w:r>
          </w:p>
          <w:p w:rsidR="00C92966" w:rsidRDefault="006874EE" w:rsidP="006874EE">
            <w:pPr>
              <w:jc w:val="left"/>
              <w:rPr>
                <w:color w:val="333333"/>
                <w:sz w:val="18"/>
              </w:rPr>
            </w:pPr>
            <w:r>
              <w:rPr>
                <w:b/>
                <w:color w:val="333333"/>
                <w:sz w:val="18"/>
              </w:rPr>
              <w:t>Максимальная толщина реза:</w:t>
            </w:r>
            <w:r>
              <w:rPr>
                <w:color w:val="333333"/>
                <w:sz w:val="18"/>
              </w:rPr>
              <w:t xml:space="preserve"> 38 мм</w:t>
            </w:r>
          </w:p>
          <w:p w:rsidR="006874EE" w:rsidRDefault="006874EE" w:rsidP="006874EE">
            <w:pPr>
              <w:jc w:val="left"/>
            </w:pPr>
            <w:r>
              <w:rPr>
                <w:b/>
                <w:color w:val="333333"/>
                <w:sz w:val="18"/>
              </w:rPr>
              <w:t>Частота хода лезвия:</w:t>
            </w:r>
            <w:r>
              <w:rPr>
                <w:color w:val="333333"/>
                <w:sz w:val="18"/>
              </w:rPr>
              <w:t xml:space="preserve"> 3200 об/мин.   </w:t>
            </w:r>
          </w:p>
          <w:p w:rsidR="00C92966" w:rsidRDefault="006874EE" w:rsidP="006874EE">
            <w:pPr>
              <w:jc w:val="left"/>
              <w:rPr>
                <w:b/>
                <w:color w:val="333333"/>
                <w:sz w:val="18"/>
              </w:rPr>
            </w:pPr>
            <w:r>
              <w:rPr>
                <w:b/>
                <w:color w:val="333333"/>
                <w:sz w:val="18"/>
              </w:rPr>
              <w:t>Объём двигателя:</w:t>
            </w:r>
            <w:r>
              <w:rPr>
                <w:color w:val="333333"/>
                <w:sz w:val="18"/>
              </w:rPr>
              <w:t xml:space="preserve"> 22,7 см³. </w:t>
            </w:r>
            <w:r>
              <w:rPr>
                <w:b/>
                <w:color w:val="333333"/>
                <w:sz w:val="18"/>
              </w:rPr>
              <w:t xml:space="preserve"> </w:t>
            </w:r>
          </w:p>
          <w:p w:rsidR="006874EE" w:rsidRDefault="006874EE" w:rsidP="006874EE">
            <w:pPr>
              <w:jc w:val="left"/>
            </w:pPr>
            <w:r>
              <w:rPr>
                <w:b/>
                <w:color w:val="333333"/>
                <w:sz w:val="18"/>
              </w:rPr>
              <w:t>Вес нетто:</w:t>
            </w:r>
            <w:r>
              <w:rPr>
                <w:color w:val="333333"/>
                <w:sz w:val="18"/>
              </w:rPr>
              <w:t xml:space="preserve"> 5,3 кг  </w:t>
            </w:r>
          </w:p>
          <w:p w:rsidR="006874EE" w:rsidRDefault="006874EE" w:rsidP="006874EE">
            <w:pPr>
              <w:jc w:val="left"/>
            </w:pPr>
            <w:r>
              <w:rPr>
                <w:b/>
                <w:color w:val="333333"/>
                <w:sz w:val="18"/>
              </w:rPr>
              <w:t>Тип двигателя:</w:t>
            </w:r>
            <w:r>
              <w:rPr>
                <w:color w:val="333333"/>
                <w:sz w:val="18"/>
              </w:rPr>
              <w:t xml:space="preserve"> двухтактный.  </w:t>
            </w:r>
          </w:p>
          <w:p w:rsidR="006874EE" w:rsidRDefault="006874EE" w:rsidP="006874EE">
            <w:pPr>
              <w:jc w:val="left"/>
            </w:pPr>
            <w:r>
              <w:rPr>
                <w:b/>
                <w:color w:val="333333"/>
                <w:sz w:val="18"/>
              </w:rPr>
              <w:t>Расстояние между зубьями:</w:t>
            </w:r>
            <w:r>
              <w:rPr>
                <w:color w:val="333333"/>
                <w:sz w:val="18"/>
              </w:rPr>
              <w:t xml:space="preserve"> 38 мм  </w:t>
            </w:r>
          </w:p>
          <w:p w:rsidR="006874EE" w:rsidRDefault="006874EE" w:rsidP="006874EE">
            <w:pPr>
              <w:jc w:val="left"/>
            </w:pPr>
            <w:r>
              <w:rPr>
                <w:b/>
                <w:color w:val="333333"/>
                <w:sz w:val="18"/>
              </w:rPr>
              <w:t>Уровень звука при работе двигателя:</w:t>
            </w:r>
            <w:r>
              <w:rPr>
                <w:color w:val="333333"/>
                <w:sz w:val="18"/>
              </w:rPr>
              <w:t xml:space="preserve"> 106 дБ(A).   </w:t>
            </w:r>
          </w:p>
          <w:p w:rsidR="006874EE" w:rsidRDefault="006874EE" w:rsidP="006874EE">
            <w:pPr>
              <w:jc w:val="left"/>
            </w:pPr>
            <w:r>
              <w:rPr>
                <w:b/>
                <w:color w:val="333333"/>
                <w:sz w:val="18"/>
              </w:rPr>
              <w:t>Объём топливного бака:</w:t>
            </w:r>
            <w:r>
              <w:rPr>
                <w:color w:val="333333"/>
                <w:sz w:val="18"/>
              </w:rPr>
              <w:t xml:space="preserve"> 0,46 л.  </w:t>
            </w:r>
            <w:r>
              <w:rPr>
                <w:rFonts w:ascii="Arial" w:eastAsia="Arial" w:hAnsi="Arial" w:cs="Arial"/>
                <w:color w:val="333333"/>
                <w:sz w:val="20"/>
              </w:rPr>
              <w:t xml:space="preserve"> </w:t>
            </w:r>
            <w:r>
              <w:rPr>
                <w:b/>
                <w:color w:val="333333"/>
                <w:sz w:val="18"/>
              </w:rPr>
              <w:t xml:space="preserve"> Антивибрационная система:</w:t>
            </w:r>
            <w:r>
              <w:rPr>
                <w:color w:val="333333"/>
                <w:sz w:val="18"/>
              </w:rPr>
              <w:t xml:space="preserve"> есть (резиновые буферы и стальные пружины уменьшают вибрации, передаваемые на рукоятки).  </w:t>
            </w:r>
          </w:p>
          <w:p w:rsidR="006874EE" w:rsidRDefault="006874EE" w:rsidP="006874EE">
            <w:pPr>
              <w:jc w:val="left"/>
            </w:pPr>
            <w:r>
              <w:rPr>
                <w:b/>
                <w:color w:val="333333"/>
                <w:sz w:val="18"/>
              </w:rPr>
              <w:t>Поворотная рукоятка:</w:t>
            </w:r>
            <w:r>
              <w:rPr>
                <w:color w:val="333333"/>
                <w:sz w:val="18"/>
              </w:rPr>
              <w:t xml:space="preserve"> есть.  </w:t>
            </w:r>
          </w:p>
          <w:p w:rsidR="006874EE" w:rsidRDefault="006874EE" w:rsidP="006874EE">
            <w:pPr>
              <w:jc w:val="left"/>
            </w:pPr>
            <w:r>
              <w:rPr>
                <w:b/>
                <w:color w:val="333333"/>
                <w:sz w:val="18"/>
              </w:rPr>
              <w:t>Телескопическая рукоятка:</w:t>
            </w:r>
            <w:r>
              <w:rPr>
                <w:color w:val="333333"/>
                <w:sz w:val="18"/>
              </w:rPr>
              <w:t xml:space="preserve"> нет.  </w:t>
            </w:r>
          </w:p>
          <w:p w:rsidR="006874EE" w:rsidRDefault="006874EE" w:rsidP="006874EE">
            <w:pPr>
              <w:jc w:val="left"/>
            </w:pPr>
            <w:r>
              <w:rPr>
                <w:b/>
                <w:color w:val="333333"/>
                <w:sz w:val="18"/>
              </w:rPr>
              <w:t>Электронная регулировка оборотов:</w:t>
            </w:r>
            <w:r>
              <w:rPr>
                <w:color w:val="333333"/>
                <w:sz w:val="18"/>
              </w:rPr>
              <w:t xml:space="preserve"> есть.   </w:t>
            </w:r>
          </w:p>
          <w:p w:rsidR="006874EE" w:rsidRDefault="006874EE" w:rsidP="006874EE">
            <w:pPr>
              <w:jc w:val="left"/>
            </w:pPr>
            <w:r>
              <w:rPr>
                <w:b/>
                <w:color w:val="333333"/>
                <w:sz w:val="18"/>
              </w:rPr>
              <w:t>Свеча зажигания:</w:t>
            </w:r>
            <w:r>
              <w:rPr>
                <w:color w:val="333333"/>
                <w:sz w:val="18"/>
              </w:rPr>
              <w:t xml:space="preserve"> NGK CMR6H. </w:t>
            </w:r>
          </w:p>
          <w:p w:rsidR="006874EE" w:rsidRDefault="006874EE" w:rsidP="006874EE">
            <w:r>
              <w:rPr>
                <w:b/>
                <w:color w:val="333333"/>
                <w:sz w:val="18"/>
              </w:rPr>
              <w:t xml:space="preserve">Особенности </w:t>
            </w:r>
          </w:p>
          <w:p w:rsidR="006874EE" w:rsidRDefault="006874EE" w:rsidP="006874EE">
            <w:pPr>
              <w:jc w:val="left"/>
            </w:pPr>
            <w:r>
              <w:rPr>
                <w:b/>
                <w:color w:val="333333"/>
                <w:sz w:val="18"/>
              </w:rPr>
              <w:t>Двусторонний режущий нож</w:t>
            </w:r>
            <w:r>
              <w:rPr>
                <w:color w:val="333333"/>
                <w:sz w:val="18"/>
              </w:rPr>
              <w:t xml:space="preserve"> в </w:t>
            </w:r>
          </w:p>
          <w:p w:rsidR="006874EE" w:rsidRDefault="006874EE" w:rsidP="006874EE">
            <w:r>
              <w:rPr>
                <w:color w:val="333333"/>
                <w:sz w:val="18"/>
              </w:rPr>
              <w:t xml:space="preserve">исполнении для встречного реза.   </w:t>
            </w:r>
          </w:p>
          <w:p w:rsidR="006874EE" w:rsidRDefault="006874EE" w:rsidP="006874EE">
            <w:pPr>
              <w:jc w:val="left"/>
            </w:pPr>
            <w:r>
              <w:rPr>
                <w:b/>
                <w:color w:val="333333"/>
                <w:sz w:val="18"/>
              </w:rPr>
              <w:t>Редуктор</w:t>
            </w:r>
            <w:r>
              <w:rPr>
                <w:color w:val="333333"/>
                <w:sz w:val="18"/>
              </w:rPr>
              <w:t xml:space="preserve">, позволяющий снизить скорость до 3000 ходов в минуту, что обеспечивает более мощный рез.   </w:t>
            </w:r>
          </w:p>
          <w:p w:rsidR="006874EE" w:rsidRDefault="006874EE" w:rsidP="006874EE">
            <w:pPr>
              <w:jc w:val="left"/>
            </w:pPr>
            <w:r>
              <w:rPr>
                <w:b/>
                <w:color w:val="333333"/>
                <w:sz w:val="18"/>
              </w:rPr>
              <w:t>Упрощённая последовательность запуска</w:t>
            </w:r>
            <w:r>
              <w:rPr>
                <w:color w:val="333333"/>
                <w:sz w:val="18"/>
              </w:rPr>
              <w:t xml:space="preserve"> для комфортного старта.  </w:t>
            </w:r>
          </w:p>
          <w:p w:rsidR="006874EE" w:rsidRDefault="006874EE" w:rsidP="006874EE">
            <w:pPr>
              <w:jc w:val="left"/>
            </w:pPr>
            <w:r>
              <w:rPr>
                <w:b/>
                <w:color w:val="333333"/>
                <w:sz w:val="18"/>
              </w:rPr>
              <w:t>Защита от прорезания</w:t>
            </w:r>
            <w:r>
              <w:rPr>
                <w:color w:val="333333"/>
                <w:sz w:val="18"/>
              </w:rPr>
              <w:t xml:space="preserve"> и защитный наконечник направляющей.  </w:t>
            </w:r>
          </w:p>
          <w:p w:rsidR="006874EE" w:rsidRDefault="006874EE" w:rsidP="006874EE">
            <w:pPr>
              <w:jc w:val="left"/>
            </w:pPr>
            <w:r>
              <w:rPr>
                <w:b/>
                <w:color w:val="333333"/>
                <w:sz w:val="18"/>
              </w:rPr>
              <w:t>Кнопка остановки</w:t>
            </w:r>
            <w:r>
              <w:rPr>
                <w:color w:val="333333"/>
                <w:sz w:val="18"/>
              </w:rPr>
              <w:t xml:space="preserve">. </w:t>
            </w:r>
          </w:p>
        </w:tc>
        <w:tc>
          <w:tcPr>
            <w:tcW w:w="851" w:type="dxa"/>
          </w:tcPr>
          <w:p w:rsidR="006874EE" w:rsidRPr="00E01600" w:rsidRDefault="006874EE" w:rsidP="006874EE">
            <w:pPr>
              <w:widowControl w:val="0"/>
              <w:autoSpaceDE w:val="0"/>
              <w:autoSpaceDN w:val="0"/>
              <w:adjustRightInd w:val="0"/>
              <w:jc w:val="center"/>
            </w:pPr>
          </w:p>
        </w:tc>
        <w:tc>
          <w:tcPr>
            <w:tcW w:w="744" w:type="dxa"/>
          </w:tcPr>
          <w:p w:rsidR="006874EE" w:rsidRDefault="006874EE" w:rsidP="006874EE">
            <w:pPr>
              <w:pStyle w:val="TableParagraph"/>
              <w:spacing w:line="265" w:lineRule="exact"/>
              <w:ind w:left="46" w:right="31"/>
              <w:jc w:val="center"/>
              <w:rPr>
                <w:sz w:val="24"/>
              </w:rPr>
            </w:pPr>
            <w:r>
              <w:rPr>
                <w:sz w:val="24"/>
              </w:rPr>
              <w:t>шт.</w:t>
            </w:r>
          </w:p>
        </w:tc>
        <w:tc>
          <w:tcPr>
            <w:tcW w:w="804" w:type="dxa"/>
          </w:tcPr>
          <w:p w:rsidR="006874EE" w:rsidRDefault="006874EE" w:rsidP="006874EE">
            <w:pPr>
              <w:pStyle w:val="TableParagraph"/>
              <w:spacing w:line="265" w:lineRule="exact"/>
              <w:ind w:left="23" w:right="11"/>
              <w:jc w:val="center"/>
              <w:rPr>
                <w:sz w:val="24"/>
              </w:rPr>
            </w:pPr>
            <w:r>
              <w:rPr>
                <w:sz w:val="24"/>
              </w:rPr>
              <w:t>1</w:t>
            </w:r>
          </w:p>
        </w:tc>
        <w:tc>
          <w:tcPr>
            <w:tcW w:w="1038" w:type="dxa"/>
          </w:tcPr>
          <w:p w:rsidR="006874EE" w:rsidRPr="00E01600" w:rsidRDefault="006874EE" w:rsidP="006874EE">
            <w:pPr>
              <w:widowControl w:val="0"/>
              <w:autoSpaceDE w:val="0"/>
              <w:autoSpaceDN w:val="0"/>
              <w:adjustRightInd w:val="0"/>
              <w:jc w:val="left"/>
            </w:pPr>
          </w:p>
        </w:tc>
        <w:tc>
          <w:tcPr>
            <w:tcW w:w="1418" w:type="dxa"/>
          </w:tcPr>
          <w:p w:rsidR="006874EE" w:rsidRPr="00E01600" w:rsidRDefault="006874EE" w:rsidP="006874EE">
            <w:pPr>
              <w:widowControl w:val="0"/>
              <w:autoSpaceDE w:val="0"/>
              <w:autoSpaceDN w:val="0"/>
              <w:adjustRightInd w:val="0"/>
              <w:jc w:val="center"/>
            </w:pPr>
          </w:p>
        </w:tc>
      </w:tr>
      <w:tr w:rsidR="00C92966" w:rsidRPr="00E01600" w:rsidTr="00BA3E7A">
        <w:tc>
          <w:tcPr>
            <w:tcW w:w="491" w:type="dxa"/>
          </w:tcPr>
          <w:p w:rsidR="00C92966" w:rsidRDefault="00C92966" w:rsidP="00C92966">
            <w:pPr>
              <w:widowControl w:val="0"/>
              <w:autoSpaceDE w:val="0"/>
              <w:autoSpaceDN w:val="0"/>
              <w:adjustRightInd w:val="0"/>
              <w:jc w:val="left"/>
            </w:pPr>
            <w:r>
              <w:t>13</w:t>
            </w:r>
          </w:p>
        </w:tc>
        <w:tc>
          <w:tcPr>
            <w:tcW w:w="1495" w:type="dxa"/>
          </w:tcPr>
          <w:p w:rsidR="00C92966" w:rsidRDefault="00C92966" w:rsidP="00C92966">
            <w:pPr>
              <w:ind w:left="12"/>
              <w:rPr>
                <w:sz w:val="18"/>
              </w:rPr>
            </w:pPr>
            <w:r>
              <w:rPr>
                <w:sz w:val="18"/>
              </w:rPr>
              <w:t>Шланг сочащийся 15 м</w:t>
            </w:r>
          </w:p>
          <w:p w:rsidR="00C92966" w:rsidRDefault="00C92966" w:rsidP="00C92966">
            <w:pPr>
              <w:ind w:left="12"/>
              <w:rPr>
                <w:sz w:val="18"/>
              </w:rPr>
            </w:pPr>
          </w:p>
          <w:p w:rsidR="00C92966" w:rsidRDefault="00FC357C" w:rsidP="00C92966">
            <w:r w:rsidRPr="00FC357C">
              <w:rPr>
                <w:sz w:val="16"/>
              </w:rPr>
              <w:t>22.21.29.120</w:t>
            </w:r>
          </w:p>
        </w:tc>
        <w:tc>
          <w:tcPr>
            <w:tcW w:w="3118" w:type="dxa"/>
          </w:tcPr>
          <w:p w:rsidR="00C92966" w:rsidRDefault="00793117" w:rsidP="00C92966">
            <w:pPr>
              <w:ind w:right="1462"/>
              <w:jc w:val="center"/>
            </w:pPr>
            <w:r w:rsidRPr="00F979FA">
              <w:rPr>
                <w:noProof/>
              </w:rPr>
              <w:drawing>
                <wp:inline distT="0" distB="0" distL="0" distR="0">
                  <wp:extent cx="847725" cy="628650"/>
                  <wp:effectExtent l="0" t="0" r="9525" b="0"/>
                  <wp:docPr id="13"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628650"/>
                          </a:xfrm>
                          <a:prstGeom prst="rect">
                            <a:avLst/>
                          </a:prstGeom>
                          <a:noFill/>
                          <a:ln>
                            <a:noFill/>
                          </a:ln>
                        </pic:spPr>
                      </pic:pic>
                    </a:graphicData>
                  </a:graphic>
                </wp:inline>
              </w:drawing>
            </w:r>
            <w:r w:rsidR="00C92966">
              <w:t xml:space="preserve"> </w:t>
            </w:r>
          </w:p>
          <w:p w:rsidR="00C92966" w:rsidRDefault="00C92966" w:rsidP="00C92966">
            <w:r>
              <w:rPr>
                <w:sz w:val="18"/>
              </w:rPr>
              <w:t xml:space="preserve">Шланг для капельного полива оптимально подходит для направленного, рационального полива растений, высаженных рядами, поскольку его можно использовать даже при низком давлении.  </w:t>
            </w:r>
          </w:p>
          <w:p w:rsidR="00C92966" w:rsidRDefault="00C92966" w:rsidP="00C92966">
            <w:r>
              <w:rPr>
                <w:sz w:val="18"/>
              </w:rPr>
              <w:t xml:space="preserve">Технические характеристики    </w:t>
            </w:r>
          </w:p>
          <w:p w:rsidR="00C92966" w:rsidRDefault="00C92966" w:rsidP="00C92966">
            <w:r>
              <w:rPr>
                <w:sz w:val="18"/>
              </w:rPr>
              <w:t xml:space="preserve">Площадь полива 5 м²    </w:t>
            </w:r>
          </w:p>
          <w:p w:rsidR="00C92966" w:rsidRDefault="00C92966" w:rsidP="00C92966">
            <w:r>
              <w:rPr>
                <w:sz w:val="18"/>
              </w:rPr>
              <w:t xml:space="preserve">Длина шланга 15 м    </w:t>
            </w:r>
          </w:p>
          <w:p w:rsidR="00C92966" w:rsidRDefault="00C92966" w:rsidP="00C92966">
            <w:r>
              <w:rPr>
                <w:sz w:val="18"/>
              </w:rPr>
              <w:t xml:space="preserve">Минимальное рабочее давление: 2 атм. или </w:t>
            </w:r>
            <w:r>
              <w:rPr>
                <w:color w:val="191817"/>
                <w:sz w:val="18"/>
              </w:rPr>
              <w:t>6 бар</w:t>
            </w:r>
            <w:r>
              <w:rPr>
                <w:sz w:val="18"/>
              </w:rPr>
              <w:t xml:space="preserve"> Расход воды: 185-260 л/ч    </w:t>
            </w:r>
          </w:p>
          <w:p w:rsidR="00C92966" w:rsidRDefault="00C92966" w:rsidP="00C92966">
            <w:r>
              <w:rPr>
                <w:color w:val="191817"/>
                <w:sz w:val="18"/>
              </w:rPr>
              <w:t xml:space="preserve">Цвет товара- черный </w:t>
            </w:r>
          </w:p>
          <w:p w:rsidR="00C92966" w:rsidRDefault="00C92966" w:rsidP="00C92966">
            <w:r>
              <w:rPr>
                <w:color w:val="191817"/>
                <w:sz w:val="18"/>
              </w:rPr>
              <w:t xml:space="preserve">Диаметр-1/2" </w:t>
            </w:r>
          </w:p>
          <w:p w:rsidR="00C92966" w:rsidRDefault="00C92966" w:rsidP="00C92966">
            <w:r>
              <w:rPr>
                <w:color w:val="191817"/>
                <w:sz w:val="18"/>
              </w:rPr>
              <w:t xml:space="preserve">Тип -шланг </w:t>
            </w:r>
          </w:p>
          <w:p w:rsidR="00C92966" w:rsidRDefault="00C92966" w:rsidP="00C92966">
            <w:r>
              <w:rPr>
                <w:color w:val="191817"/>
                <w:sz w:val="18"/>
              </w:rPr>
              <w:t xml:space="preserve">Назначение- поливочный </w:t>
            </w:r>
          </w:p>
          <w:p w:rsidR="00C92966" w:rsidRDefault="00C92966" w:rsidP="00C92966">
            <w:r>
              <w:rPr>
                <w:color w:val="191817"/>
                <w:sz w:val="18"/>
              </w:rPr>
              <w:t xml:space="preserve">Материал- полиэтилен </w:t>
            </w:r>
          </w:p>
          <w:p w:rsidR="00C92966" w:rsidRDefault="00C92966" w:rsidP="00C92966">
            <w:r>
              <w:rPr>
                <w:color w:val="191817"/>
                <w:sz w:val="18"/>
              </w:rPr>
              <w:t xml:space="preserve">Количество слоев-1 </w:t>
            </w:r>
          </w:p>
          <w:p w:rsidR="00C92966" w:rsidRDefault="00C92966" w:rsidP="00C92966">
            <w:r>
              <w:rPr>
                <w:color w:val="191817"/>
                <w:sz w:val="18"/>
              </w:rPr>
              <w:t xml:space="preserve">Максимальная рабочая температура-60 °C </w:t>
            </w:r>
          </w:p>
        </w:tc>
        <w:tc>
          <w:tcPr>
            <w:tcW w:w="851" w:type="dxa"/>
          </w:tcPr>
          <w:p w:rsidR="00C92966" w:rsidRPr="00E01600" w:rsidRDefault="00C92966" w:rsidP="00C92966">
            <w:pPr>
              <w:widowControl w:val="0"/>
              <w:autoSpaceDE w:val="0"/>
              <w:autoSpaceDN w:val="0"/>
              <w:adjustRightInd w:val="0"/>
              <w:jc w:val="center"/>
            </w:pPr>
          </w:p>
        </w:tc>
        <w:tc>
          <w:tcPr>
            <w:tcW w:w="744" w:type="dxa"/>
          </w:tcPr>
          <w:p w:rsidR="00C92966" w:rsidRDefault="00C92966" w:rsidP="00C92966">
            <w:pPr>
              <w:pStyle w:val="TableParagraph"/>
              <w:spacing w:line="265" w:lineRule="exact"/>
              <w:ind w:left="46" w:right="31"/>
              <w:jc w:val="center"/>
              <w:rPr>
                <w:sz w:val="24"/>
              </w:rPr>
            </w:pPr>
            <w:r>
              <w:rPr>
                <w:sz w:val="24"/>
              </w:rPr>
              <w:t>шт.</w:t>
            </w:r>
          </w:p>
        </w:tc>
        <w:tc>
          <w:tcPr>
            <w:tcW w:w="804" w:type="dxa"/>
          </w:tcPr>
          <w:p w:rsidR="00C92966" w:rsidRDefault="00C92966" w:rsidP="00C92966">
            <w:pPr>
              <w:pStyle w:val="TableParagraph"/>
              <w:spacing w:line="265" w:lineRule="exact"/>
              <w:ind w:left="23" w:right="11"/>
              <w:jc w:val="center"/>
              <w:rPr>
                <w:sz w:val="24"/>
              </w:rPr>
            </w:pPr>
            <w:r>
              <w:rPr>
                <w:sz w:val="24"/>
              </w:rPr>
              <w:t>10</w:t>
            </w:r>
          </w:p>
        </w:tc>
        <w:tc>
          <w:tcPr>
            <w:tcW w:w="1038" w:type="dxa"/>
          </w:tcPr>
          <w:p w:rsidR="00C92966" w:rsidRPr="00E01600" w:rsidRDefault="00C92966" w:rsidP="00C92966">
            <w:pPr>
              <w:widowControl w:val="0"/>
              <w:autoSpaceDE w:val="0"/>
              <w:autoSpaceDN w:val="0"/>
              <w:adjustRightInd w:val="0"/>
              <w:jc w:val="left"/>
            </w:pPr>
          </w:p>
        </w:tc>
        <w:tc>
          <w:tcPr>
            <w:tcW w:w="1418" w:type="dxa"/>
          </w:tcPr>
          <w:p w:rsidR="00C92966" w:rsidRPr="00E01600" w:rsidRDefault="00C92966" w:rsidP="00C92966">
            <w:pPr>
              <w:widowControl w:val="0"/>
              <w:autoSpaceDE w:val="0"/>
              <w:autoSpaceDN w:val="0"/>
              <w:adjustRightInd w:val="0"/>
              <w:jc w:val="center"/>
            </w:pPr>
          </w:p>
        </w:tc>
      </w:tr>
      <w:tr w:rsidR="00C92966" w:rsidRPr="00E01600" w:rsidTr="00BA3E7A">
        <w:tc>
          <w:tcPr>
            <w:tcW w:w="491" w:type="dxa"/>
          </w:tcPr>
          <w:p w:rsidR="00C92966" w:rsidRDefault="00C92966" w:rsidP="00C92966">
            <w:pPr>
              <w:widowControl w:val="0"/>
              <w:autoSpaceDE w:val="0"/>
              <w:autoSpaceDN w:val="0"/>
              <w:adjustRightInd w:val="0"/>
              <w:jc w:val="left"/>
            </w:pPr>
            <w:r>
              <w:t>14</w:t>
            </w:r>
          </w:p>
        </w:tc>
        <w:tc>
          <w:tcPr>
            <w:tcW w:w="1495" w:type="dxa"/>
          </w:tcPr>
          <w:p w:rsidR="00C92966" w:rsidRDefault="006B0A45" w:rsidP="00C92966">
            <w:pPr>
              <w:spacing w:after="101"/>
              <w:ind w:left="22"/>
            </w:pPr>
            <w:r w:rsidRPr="006B0A45">
              <w:rPr>
                <w:color w:val="1C2126"/>
                <w:sz w:val="18"/>
              </w:rPr>
              <w:t>Стремянка алюминиевая -3 ступени</w:t>
            </w:r>
          </w:p>
          <w:p w:rsidR="00C92966" w:rsidRDefault="00FC357C" w:rsidP="00C92966">
            <w:pPr>
              <w:ind w:left="22"/>
            </w:pPr>
            <w:r w:rsidRPr="00FC357C">
              <w:rPr>
                <w:sz w:val="16"/>
              </w:rPr>
              <w:t>25.99.29.190</w:t>
            </w:r>
          </w:p>
        </w:tc>
        <w:tc>
          <w:tcPr>
            <w:tcW w:w="3118" w:type="dxa"/>
          </w:tcPr>
          <w:p w:rsidR="00C92966" w:rsidRDefault="00C92966" w:rsidP="00C92966">
            <w:pPr>
              <w:ind w:right="85"/>
            </w:pPr>
            <w:r>
              <w:rPr>
                <w:color w:val="1C2126"/>
                <w:sz w:val="18"/>
              </w:rPr>
              <w:t xml:space="preserve">Стремянка </w:t>
            </w:r>
            <w:r w:rsidR="006B0A45">
              <w:rPr>
                <w:color w:val="1C2126"/>
                <w:sz w:val="18"/>
              </w:rPr>
              <w:t>алюминиевая</w:t>
            </w:r>
            <w:r>
              <w:rPr>
                <w:color w:val="1C2126"/>
                <w:sz w:val="18"/>
              </w:rPr>
              <w:t xml:space="preserve"> Алюмет с анодированным покрытием, профессиональная, </w:t>
            </w:r>
            <w:r>
              <w:rPr>
                <w:color w:val="1C2126"/>
                <w:sz w:val="16"/>
              </w:rPr>
              <w:t xml:space="preserve">профессиональная стремянка предназначена для интенсивного использования. </w:t>
            </w:r>
            <w:r>
              <w:rPr>
                <w:sz w:val="16"/>
              </w:rPr>
              <w:t xml:space="preserve"> </w:t>
            </w:r>
            <w:r>
              <w:t xml:space="preserve">  </w:t>
            </w:r>
          </w:p>
          <w:p w:rsidR="00C92966" w:rsidRDefault="00793117" w:rsidP="00C92966">
            <w:pPr>
              <w:ind w:left="12"/>
            </w:pPr>
            <w:r w:rsidRPr="00F979FA">
              <w:rPr>
                <w:noProof/>
              </w:rPr>
              <w:drawing>
                <wp:inline distT="0" distB="0" distL="0" distR="0">
                  <wp:extent cx="971550" cy="1457325"/>
                  <wp:effectExtent l="0" t="0" r="0" b="9525"/>
                  <wp:docPr id="14"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a:ln>
                            <a:noFill/>
                          </a:ln>
                        </pic:spPr>
                      </pic:pic>
                    </a:graphicData>
                  </a:graphic>
                </wp:inline>
              </w:drawing>
            </w:r>
            <w:r w:rsidR="00C92966">
              <w:t xml:space="preserve"> </w:t>
            </w:r>
          </w:p>
          <w:p w:rsidR="00C92966" w:rsidRDefault="00C92966" w:rsidP="00C92966">
            <w:pPr>
              <w:spacing w:after="19"/>
              <w:rPr>
                <w:color w:val="1C2126"/>
                <w:sz w:val="20"/>
                <w:szCs w:val="20"/>
              </w:rPr>
            </w:pPr>
            <w:r w:rsidRPr="00C92966">
              <w:rPr>
                <w:color w:val="1C2126"/>
                <w:sz w:val="20"/>
                <w:szCs w:val="20"/>
              </w:rPr>
              <w:t xml:space="preserve">Характеристики: </w:t>
            </w:r>
          </w:p>
          <w:p w:rsidR="00C92966" w:rsidRPr="00C92966" w:rsidRDefault="00C92966" w:rsidP="00C92966">
            <w:pPr>
              <w:spacing w:after="19"/>
              <w:rPr>
                <w:sz w:val="20"/>
                <w:szCs w:val="20"/>
              </w:rPr>
            </w:pPr>
            <w:r w:rsidRPr="00C92966">
              <w:rPr>
                <w:color w:val="1C2126"/>
                <w:sz w:val="20"/>
                <w:szCs w:val="20"/>
              </w:rPr>
              <w:t xml:space="preserve">Рифлёная поверхность ступеней способствует безопасному подъёму и спуску. </w:t>
            </w:r>
            <w:r w:rsidRPr="00C92966">
              <w:rPr>
                <w:sz w:val="20"/>
                <w:szCs w:val="20"/>
              </w:rPr>
              <w:t xml:space="preserve">  </w:t>
            </w:r>
          </w:p>
          <w:p w:rsidR="00C92966" w:rsidRPr="00C92966" w:rsidRDefault="00C92966" w:rsidP="00C92966">
            <w:pPr>
              <w:spacing w:after="37"/>
              <w:rPr>
                <w:sz w:val="20"/>
                <w:szCs w:val="20"/>
              </w:rPr>
            </w:pPr>
            <w:r w:rsidRPr="00C92966">
              <w:rPr>
                <w:sz w:val="20"/>
                <w:szCs w:val="20"/>
              </w:rPr>
              <w:t>Класс товара</w:t>
            </w:r>
            <w:hyperlink r:id="rId28">
              <w:r w:rsidRPr="00C92966">
                <w:rPr>
                  <w:sz w:val="20"/>
                  <w:szCs w:val="20"/>
                </w:rPr>
                <w:t>: Профессиональ</w:t>
              </w:r>
            </w:hyperlink>
            <w:hyperlink r:id="rId29">
              <w:r w:rsidRPr="00C92966">
                <w:rPr>
                  <w:sz w:val="20"/>
                  <w:szCs w:val="20"/>
                </w:rPr>
                <w:t>н</w:t>
              </w:r>
            </w:hyperlink>
            <w:hyperlink r:id="rId30">
              <w:r w:rsidRPr="00C92966">
                <w:rPr>
                  <w:sz w:val="20"/>
                  <w:szCs w:val="20"/>
                </w:rPr>
                <w:t>ы</w:t>
              </w:r>
            </w:hyperlink>
            <w:hyperlink r:id="rId31">
              <w:r w:rsidRPr="00C92966">
                <w:rPr>
                  <w:sz w:val="20"/>
                  <w:szCs w:val="20"/>
                </w:rPr>
                <w:t>й</w:t>
              </w:r>
            </w:hyperlink>
            <w:hyperlink r:id="rId32">
              <w:r w:rsidRPr="00C92966">
                <w:rPr>
                  <w:sz w:val="20"/>
                  <w:szCs w:val="20"/>
                </w:rPr>
                <w:t xml:space="preserve">  </w:t>
              </w:r>
            </w:hyperlink>
            <w:hyperlink r:id="rId33">
              <w:r w:rsidRPr="00C92966">
                <w:rPr>
                  <w:sz w:val="20"/>
                  <w:szCs w:val="20"/>
                </w:rPr>
                <w:t xml:space="preserve">  </w:t>
              </w:r>
            </w:hyperlink>
          </w:p>
          <w:p w:rsidR="00C92966" w:rsidRPr="00C92966" w:rsidRDefault="00C92966" w:rsidP="00C92966">
            <w:pPr>
              <w:spacing w:after="32"/>
              <w:rPr>
                <w:sz w:val="20"/>
                <w:szCs w:val="20"/>
              </w:rPr>
            </w:pPr>
            <w:r w:rsidRPr="00C92966">
              <w:rPr>
                <w:sz w:val="20"/>
                <w:szCs w:val="20"/>
              </w:rPr>
              <w:t xml:space="preserve">Тип: стремянка    </w:t>
            </w:r>
          </w:p>
          <w:p w:rsidR="00C92966" w:rsidRPr="00C92966" w:rsidRDefault="00C92966" w:rsidP="00C92966">
            <w:pPr>
              <w:spacing w:after="30"/>
              <w:rPr>
                <w:sz w:val="20"/>
                <w:szCs w:val="20"/>
              </w:rPr>
            </w:pPr>
            <w:r w:rsidRPr="00C92966">
              <w:rPr>
                <w:sz w:val="20"/>
                <w:szCs w:val="20"/>
              </w:rPr>
              <w:t>Max рабочая нагрузка:</w:t>
            </w:r>
            <w:r>
              <w:rPr>
                <w:sz w:val="20"/>
                <w:szCs w:val="20"/>
              </w:rPr>
              <w:t xml:space="preserve"> </w:t>
            </w:r>
            <w:hyperlink r:id="rId34">
              <w:r w:rsidRPr="00C92966">
                <w:rPr>
                  <w:sz w:val="20"/>
                  <w:szCs w:val="20"/>
                </w:rPr>
                <w:t>225</w:t>
              </w:r>
            </w:hyperlink>
            <w:hyperlink r:id="rId35">
              <w:r w:rsidRPr="00C92966">
                <w:rPr>
                  <w:sz w:val="20"/>
                  <w:szCs w:val="20"/>
                </w:rPr>
                <w:t xml:space="preserve"> </w:t>
              </w:r>
            </w:hyperlink>
            <w:hyperlink r:id="rId36">
              <w:r w:rsidRPr="00C92966">
                <w:rPr>
                  <w:sz w:val="20"/>
                  <w:szCs w:val="20"/>
                </w:rPr>
                <w:t>к</w:t>
              </w:r>
            </w:hyperlink>
            <w:hyperlink r:id="rId37">
              <w:r w:rsidRPr="00C92966">
                <w:rPr>
                  <w:sz w:val="20"/>
                  <w:szCs w:val="20"/>
                </w:rPr>
                <w:t>г</w:t>
              </w:r>
            </w:hyperlink>
            <w:hyperlink r:id="rId38">
              <w:r w:rsidRPr="00C92966">
                <w:rPr>
                  <w:sz w:val="20"/>
                  <w:szCs w:val="20"/>
                </w:rPr>
                <w:t xml:space="preserve">  </w:t>
              </w:r>
            </w:hyperlink>
            <w:hyperlink r:id="rId39">
              <w:r w:rsidRPr="00C92966">
                <w:rPr>
                  <w:sz w:val="20"/>
                  <w:szCs w:val="20"/>
                </w:rPr>
                <w:t xml:space="preserve">  </w:t>
              </w:r>
            </w:hyperlink>
          </w:p>
          <w:p w:rsidR="00C92966" w:rsidRPr="00C92966" w:rsidRDefault="00C92966" w:rsidP="00C92966">
            <w:pPr>
              <w:spacing w:after="36"/>
              <w:rPr>
                <w:sz w:val="20"/>
                <w:szCs w:val="20"/>
              </w:rPr>
            </w:pPr>
            <w:r w:rsidRPr="00C92966">
              <w:rPr>
                <w:sz w:val="20"/>
                <w:szCs w:val="20"/>
              </w:rPr>
              <w:t>Количество ступеней:</w:t>
            </w:r>
            <w:r>
              <w:rPr>
                <w:sz w:val="20"/>
                <w:szCs w:val="20"/>
              </w:rPr>
              <w:t xml:space="preserve"> </w:t>
            </w:r>
            <w:hyperlink r:id="rId40">
              <w:r w:rsidRPr="00C92966">
                <w:rPr>
                  <w:sz w:val="20"/>
                  <w:szCs w:val="20"/>
                </w:rPr>
                <w:t xml:space="preserve">3 </w:t>
              </w:r>
            </w:hyperlink>
            <w:hyperlink r:id="rId41">
              <w:r w:rsidRPr="00C92966">
                <w:rPr>
                  <w:sz w:val="20"/>
                  <w:szCs w:val="20"/>
                </w:rPr>
                <w:t>ш</w:t>
              </w:r>
            </w:hyperlink>
            <w:hyperlink r:id="rId42">
              <w:r w:rsidRPr="00C92966">
                <w:rPr>
                  <w:sz w:val="20"/>
                  <w:szCs w:val="20"/>
                </w:rPr>
                <w:t>т</w:t>
              </w:r>
            </w:hyperlink>
            <w:r>
              <w:rPr>
                <w:sz w:val="20"/>
                <w:szCs w:val="20"/>
              </w:rPr>
              <w:t>.</w:t>
            </w:r>
            <w:hyperlink r:id="rId43">
              <w:r w:rsidRPr="00C92966">
                <w:rPr>
                  <w:sz w:val="20"/>
                  <w:szCs w:val="20"/>
                </w:rPr>
                <w:t xml:space="preserve">  </w:t>
              </w:r>
            </w:hyperlink>
            <w:hyperlink r:id="rId44">
              <w:r w:rsidRPr="00C92966">
                <w:rPr>
                  <w:sz w:val="20"/>
                  <w:szCs w:val="20"/>
                </w:rPr>
                <w:t xml:space="preserve">  </w:t>
              </w:r>
            </w:hyperlink>
          </w:p>
          <w:p w:rsidR="00C92966" w:rsidRPr="00C92966" w:rsidRDefault="00C92966" w:rsidP="00C92966">
            <w:pPr>
              <w:spacing w:after="45"/>
              <w:jc w:val="left"/>
              <w:rPr>
                <w:sz w:val="20"/>
                <w:szCs w:val="20"/>
              </w:rPr>
            </w:pPr>
            <w:r w:rsidRPr="00C92966">
              <w:rPr>
                <w:sz w:val="20"/>
                <w:szCs w:val="20"/>
              </w:rPr>
              <w:t>Кол-во ступеней по одной сторон</w:t>
            </w:r>
            <w:hyperlink r:id="rId45">
              <w:r w:rsidRPr="00C92966">
                <w:rPr>
                  <w:sz w:val="20"/>
                  <w:szCs w:val="20"/>
                </w:rPr>
                <w:t>е:</w:t>
              </w:r>
              <w:r>
                <w:rPr>
                  <w:sz w:val="20"/>
                  <w:szCs w:val="20"/>
                </w:rPr>
                <w:t xml:space="preserve"> </w:t>
              </w:r>
              <w:r w:rsidRPr="00C92966">
                <w:rPr>
                  <w:sz w:val="20"/>
                  <w:szCs w:val="20"/>
                </w:rPr>
                <w:t>3</w:t>
              </w:r>
            </w:hyperlink>
            <w:hyperlink r:id="rId46">
              <w:r w:rsidRPr="00C92966">
                <w:rPr>
                  <w:sz w:val="20"/>
                  <w:szCs w:val="20"/>
                </w:rPr>
                <w:t xml:space="preserve"> </w:t>
              </w:r>
            </w:hyperlink>
            <w:hyperlink r:id="rId47">
              <w:r w:rsidRPr="00C92966">
                <w:rPr>
                  <w:sz w:val="20"/>
                  <w:szCs w:val="20"/>
                </w:rPr>
                <w:t>ш</w:t>
              </w:r>
            </w:hyperlink>
            <w:hyperlink r:id="rId48">
              <w:r w:rsidRPr="00C92966">
                <w:rPr>
                  <w:sz w:val="20"/>
                  <w:szCs w:val="20"/>
                </w:rPr>
                <w:t>т</w:t>
              </w:r>
            </w:hyperlink>
            <w:r>
              <w:rPr>
                <w:sz w:val="20"/>
                <w:szCs w:val="20"/>
              </w:rPr>
              <w:t>.</w:t>
            </w:r>
            <w:hyperlink r:id="rId49">
              <w:r w:rsidRPr="00C92966">
                <w:rPr>
                  <w:sz w:val="20"/>
                  <w:szCs w:val="20"/>
                </w:rPr>
                <w:t xml:space="preserve">  </w:t>
              </w:r>
            </w:hyperlink>
            <w:hyperlink r:id="rId50">
              <w:r w:rsidRPr="00C92966">
                <w:rPr>
                  <w:sz w:val="20"/>
                  <w:szCs w:val="20"/>
                </w:rPr>
                <w:t xml:space="preserve">  </w:t>
              </w:r>
            </w:hyperlink>
          </w:p>
          <w:p w:rsidR="00C92966" w:rsidRDefault="00C92966" w:rsidP="00C92966">
            <w:pPr>
              <w:ind w:right="34"/>
              <w:rPr>
                <w:sz w:val="20"/>
                <w:szCs w:val="20"/>
              </w:rPr>
            </w:pPr>
            <w:r w:rsidRPr="00C92966">
              <w:rPr>
                <w:sz w:val="20"/>
                <w:szCs w:val="20"/>
              </w:rPr>
              <w:t xml:space="preserve">Рабочая высота: 2.62 м   </w:t>
            </w:r>
          </w:p>
          <w:p w:rsidR="00C92966" w:rsidRPr="00C92966" w:rsidRDefault="00C92966" w:rsidP="00C92966">
            <w:pPr>
              <w:ind w:right="34"/>
              <w:rPr>
                <w:sz w:val="20"/>
                <w:szCs w:val="20"/>
              </w:rPr>
            </w:pPr>
            <w:r w:rsidRPr="00C92966">
              <w:rPr>
                <w:sz w:val="20"/>
                <w:szCs w:val="20"/>
              </w:rPr>
              <w:t xml:space="preserve">Высота площадки: 0.63 м    </w:t>
            </w:r>
          </w:p>
          <w:p w:rsidR="00C92966" w:rsidRPr="00C92966" w:rsidRDefault="00C92966" w:rsidP="00C92966">
            <w:pPr>
              <w:spacing w:after="41"/>
              <w:ind w:right="34"/>
              <w:rPr>
                <w:sz w:val="20"/>
                <w:szCs w:val="20"/>
              </w:rPr>
            </w:pPr>
            <w:r w:rsidRPr="00C92966">
              <w:rPr>
                <w:sz w:val="20"/>
                <w:szCs w:val="20"/>
              </w:rPr>
              <w:t>Материа</w:t>
            </w:r>
            <w:hyperlink r:id="rId51">
              <w:r w:rsidRPr="00C92966">
                <w:rPr>
                  <w:sz w:val="20"/>
                  <w:szCs w:val="20"/>
                </w:rPr>
                <w:t>л:сталь/алюми</w:t>
              </w:r>
            </w:hyperlink>
            <w:hyperlink r:id="rId52">
              <w:r w:rsidRPr="00C92966">
                <w:rPr>
                  <w:sz w:val="20"/>
                  <w:szCs w:val="20"/>
                </w:rPr>
                <w:t>н</w:t>
              </w:r>
            </w:hyperlink>
            <w:hyperlink r:id="rId53">
              <w:r w:rsidRPr="00C92966">
                <w:rPr>
                  <w:sz w:val="20"/>
                  <w:szCs w:val="20"/>
                </w:rPr>
                <w:t>и</w:t>
              </w:r>
            </w:hyperlink>
            <w:hyperlink r:id="rId54">
              <w:r w:rsidRPr="00C92966">
                <w:rPr>
                  <w:sz w:val="20"/>
                  <w:szCs w:val="20"/>
                </w:rPr>
                <w:t>й</w:t>
              </w:r>
            </w:hyperlink>
            <w:hyperlink r:id="rId55">
              <w:r w:rsidRPr="00C92966">
                <w:rPr>
                  <w:sz w:val="20"/>
                  <w:szCs w:val="20"/>
                </w:rPr>
                <w:t xml:space="preserve">  </w:t>
              </w:r>
            </w:hyperlink>
            <w:hyperlink r:id="rId56">
              <w:r w:rsidRPr="00C92966">
                <w:rPr>
                  <w:sz w:val="20"/>
                  <w:szCs w:val="20"/>
                </w:rPr>
                <w:t xml:space="preserve">  </w:t>
              </w:r>
            </w:hyperlink>
          </w:p>
          <w:p w:rsidR="00C92966" w:rsidRDefault="00C92966" w:rsidP="00C92966">
            <w:pPr>
              <w:spacing w:after="40"/>
              <w:ind w:right="34"/>
              <w:rPr>
                <w:sz w:val="20"/>
                <w:szCs w:val="20"/>
              </w:rPr>
            </w:pPr>
            <w:r w:rsidRPr="00C92966">
              <w:rPr>
                <w:sz w:val="20"/>
                <w:szCs w:val="20"/>
              </w:rPr>
              <w:t xml:space="preserve">Общая длина: 1.31 м </w:t>
            </w:r>
          </w:p>
          <w:p w:rsidR="00C92966" w:rsidRPr="00C92966" w:rsidRDefault="00C92966" w:rsidP="00C92966">
            <w:pPr>
              <w:spacing w:after="40"/>
              <w:ind w:right="34"/>
              <w:rPr>
                <w:sz w:val="20"/>
                <w:szCs w:val="20"/>
              </w:rPr>
            </w:pPr>
            <w:r w:rsidRPr="00C92966">
              <w:rPr>
                <w:sz w:val="20"/>
                <w:szCs w:val="20"/>
              </w:rPr>
              <w:t>Широкие ступени:</w:t>
            </w:r>
            <w:r>
              <w:rPr>
                <w:sz w:val="20"/>
                <w:szCs w:val="20"/>
              </w:rPr>
              <w:t xml:space="preserve"> </w:t>
            </w:r>
            <w:hyperlink r:id="rId57">
              <w:r w:rsidRPr="00C92966">
                <w:rPr>
                  <w:sz w:val="20"/>
                  <w:szCs w:val="20"/>
                </w:rPr>
                <w:t>д</w:t>
              </w:r>
            </w:hyperlink>
            <w:hyperlink r:id="rId58">
              <w:r w:rsidRPr="00C92966">
                <w:rPr>
                  <w:sz w:val="20"/>
                  <w:szCs w:val="20"/>
                </w:rPr>
                <w:t>а</w:t>
              </w:r>
            </w:hyperlink>
            <w:hyperlink r:id="rId59">
              <w:r w:rsidRPr="00C92966">
                <w:rPr>
                  <w:sz w:val="20"/>
                  <w:szCs w:val="20"/>
                </w:rPr>
                <w:t xml:space="preserve">  </w:t>
              </w:r>
            </w:hyperlink>
            <w:hyperlink r:id="rId60">
              <w:r w:rsidRPr="00C92966">
                <w:rPr>
                  <w:sz w:val="20"/>
                  <w:szCs w:val="20"/>
                </w:rPr>
                <w:t xml:space="preserve">  </w:t>
              </w:r>
            </w:hyperlink>
          </w:p>
          <w:p w:rsidR="00C92966" w:rsidRPr="00C92966" w:rsidRDefault="00C92966" w:rsidP="00C92966">
            <w:pPr>
              <w:spacing w:after="31"/>
              <w:ind w:right="34"/>
              <w:rPr>
                <w:sz w:val="20"/>
                <w:szCs w:val="20"/>
              </w:rPr>
            </w:pPr>
            <w:r w:rsidRPr="00C92966">
              <w:rPr>
                <w:sz w:val="20"/>
                <w:szCs w:val="20"/>
              </w:rPr>
              <w:t xml:space="preserve">Ширина ступеней:130 мм    </w:t>
            </w:r>
          </w:p>
          <w:p w:rsidR="00C92966" w:rsidRPr="00C92966" w:rsidRDefault="00C92966" w:rsidP="00C92966">
            <w:pPr>
              <w:spacing w:after="45"/>
              <w:ind w:right="34"/>
              <w:rPr>
                <w:sz w:val="20"/>
                <w:szCs w:val="20"/>
              </w:rPr>
            </w:pPr>
            <w:r w:rsidRPr="00C92966">
              <w:rPr>
                <w:sz w:val="20"/>
                <w:szCs w:val="20"/>
              </w:rPr>
              <w:t>Ширина лестниц</w:t>
            </w:r>
            <w:hyperlink r:id="rId61">
              <w:r w:rsidRPr="00C92966">
                <w:rPr>
                  <w:sz w:val="20"/>
                  <w:szCs w:val="20"/>
                </w:rPr>
                <w:t>ы:430</w:t>
              </w:r>
            </w:hyperlink>
            <w:hyperlink r:id="rId62">
              <w:r w:rsidRPr="00C92966">
                <w:rPr>
                  <w:sz w:val="20"/>
                  <w:szCs w:val="20"/>
                </w:rPr>
                <w:t xml:space="preserve"> </w:t>
              </w:r>
            </w:hyperlink>
            <w:hyperlink r:id="rId63">
              <w:r w:rsidRPr="00C92966">
                <w:rPr>
                  <w:sz w:val="20"/>
                  <w:szCs w:val="20"/>
                </w:rPr>
                <w:t>м</w:t>
              </w:r>
            </w:hyperlink>
            <w:hyperlink r:id="rId64">
              <w:r w:rsidRPr="00C92966">
                <w:rPr>
                  <w:sz w:val="20"/>
                  <w:szCs w:val="20"/>
                </w:rPr>
                <w:t>м</w:t>
              </w:r>
            </w:hyperlink>
            <w:hyperlink r:id="rId65">
              <w:r w:rsidRPr="00C92966">
                <w:rPr>
                  <w:sz w:val="20"/>
                  <w:szCs w:val="20"/>
                </w:rPr>
                <w:t xml:space="preserve">  </w:t>
              </w:r>
            </w:hyperlink>
            <w:hyperlink r:id="rId66">
              <w:r w:rsidRPr="00C92966">
                <w:rPr>
                  <w:sz w:val="20"/>
                  <w:szCs w:val="20"/>
                </w:rPr>
                <w:t xml:space="preserve">  </w:t>
              </w:r>
            </w:hyperlink>
          </w:p>
          <w:p w:rsidR="00C92966" w:rsidRDefault="00C92966" w:rsidP="00C92966">
            <w:pPr>
              <w:ind w:right="34" w:firstLine="10"/>
              <w:jc w:val="left"/>
              <w:rPr>
                <w:sz w:val="20"/>
                <w:szCs w:val="20"/>
              </w:rPr>
            </w:pPr>
            <w:r w:rsidRPr="00C92966">
              <w:rPr>
                <w:sz w:val="20"/>
                <w:szCs w:val="20"/>
              </w:rPr>
              <w:t xml:space="preserve">Размер в сложенном состоянии:131х43х17 см    </w:t>
            </w:r>
          </w:p>
          <w:p w:rsidR="00C92966" w:rsidRDefault="00C92966" w:rsidP="00C92966">
            <w:pPr>
              <w:ind w:right="34" w:firstLine="10"/>
            </w:pPr>
            <w:r w:rsidRPr="00C92966">
              <w:rPr>
                <w:sz w:val="20"/>
                <w:szCs w:val="20"/>
              </w:rPr>
              <w:t>Вес нетто: 4.3 кг</w:t>
            </w:r>
            <w:r>
              <w:rPr>
                <w:sz w:val="16"/>
              </w:rPr>
              <w:t xml:space="preserve">  </w:t>
            </w:r>
            <w:r>
              <w:t xml:space="preserve">  </w:t>
            </w:r>
          </w:p>
        </w:tc>
        <w:tc>
          <w:tcPr>
            <w:tcW w:w="851" w:type="dxa"/>
          </w:tcPr>
          <w:p w:rsidR="00C92966" w:rsidRPr="00E01600" w:rsidRDefault="00C92966" w:rsidP="00C92966">
            <w:pPr>
              <w:widowControl w:val="0"/>
              <w:autoSpaceDE w:val="0"/>
              <w:autoSpaceDN w:val="0"/>
              <w:adjustRightInd w:val="0"/>
              <w:jc w:val="center"/>
            </w:pPr>
          </w:p>
        </w:tc>
        <w:tc>
          <w:tcPr>
            <w:tcW w:w="744" w:type="dxa"/>
          </w:tcPr>
          <w:p w:rsidR="00C92966" w:rsidRDefault="00C92966" w:rsidP="00C92966">
            <w:pPr>
              <w:pStyle w:val="TableParagraph"/>
              <w:spacing w:line="265" w:lineRule="exact"/>
              <w:ind w:left="46" w:right="31"/>
              <w:jc w:val="center"/>
              <w:rPr>
                <w:sz w:val="24"/>
              </w:rPr>
            </w:pPr>
            <w:r>
              <w:rPr>
                <w:sz w:val="24"/>
              </w:rPr>
              <w:t>шт.</w:t>
            </w:r>
          </w:p>
        </w:tc>
        <w:tc>
          <w:tcPr>
            <w:tcW w:w="804" w:type="dxa"/>
          </w:tcPr>
          <w:p w:rsidR="00C92966" w:rsidRDefault="00C92966" w:rsidP="00C92966">
            <w:pPr>
              <w:pStyle w:val="TableParagraph"/>
              <w:spacing w:line="265" w:lineRule="exact"/>
              <w:ind w:left="23" w:right="11"/>
              <w:jc w:val="center"/>
              <w:rPr>
                <w:sz w:val="24"/>
              </w:rPr>
            </w:pPr>
            <w:r>
              <w:rPr>
                <w:sz w:val="24"/>
              </w:rPr>
              <w:t>1</w:t>
            </w:r>
          </w:p>
        </w:tc>
        <w:tc>
          <w:tcPr>
            <w:tcW w:w="1038" w:type="dxa"/>
          </w:tcPr>
          <w:p w:rsidR="00C92966" w:rsidRPr="00E01600" w:rsidRDefault="00C92966" w:rsidP="00C92966">
            <w:pPr>
              <w:widowControl w:val="0"/>
              <w:autoSpaceDE w:val="0"/>
              <w:autoSpaceDN w:val="0"/>
              <w:adjustRightInd w:val="0"/>
              <w:jc w:val="left"/>
            </w:pPr>
          </w:p>
        </w:tc>
        <w:tc>
          <w:tcPr>
            <w:tcW w:w="1418" w:type="dxa"/>
          </w:tcPr>
          <w:p w:rsidR="00C92966" w:rsidRPr="00E01600" w:rsidRDefault="00C92966" w:rsidP="00C92966">
            <w:pPr>
              <w:widowControl w:val="0"/>
              <w:autoSpaceDE w:val="0"/>
              <w:autoSpaceDN w:val="0"/>
              <w:adjustRightInd w:val="0"/>
              <w:jc w:val="center"/>
            </w:pPr>
          </w:p>
        </w:tc>
      </w:tr>
      <w:tr w:rsidR="00C92966" w:rsidRPr="00E01600" w:rsidTr="00BA3E7A">
        <w:tc>
          <w:tcPr>
            <w:tcW w:w="491" w:type="dxa"/>
          </w:tcPr>
          <w:p w:rsidR="00C92966" w:rsidRDefault="00C92966" w:rsidP="00C92966">
            <w:pPr>
              <w:widowControl w:val="0"/>
              <w:autoSpaceDE w:val="0"/>
              <w:autoSpaceDN w:val="0"/>
              <w:adjustRightInd w:val="0"/>
              <w:jc w:val="left"/>
            </w:pPr>
            <w:r>
              <w:t>15</w:t>
            </w:r>
          </w:p>
        </w:tc>
        <w:tc>
          <w:tcPr>
            <w:tcW w:w="1495" w:type="dxa"/>
          </w:tcPr>
          <w:p w:rsidR="00C92966" w:rsidRDefault="00C92966" w:rsidP="00C92966">
            <w:pPr>
              <w:ind w:left="22"/>
            </w:pPr>
            <w:r>
              <w:rPr>
                <w:color w:val="1C2126"/>
                <w:sz w:val="18"/>
              </w:rPr>
              <w:t>Стремянка алюминевая-7 ступеней</w:t>
            </w:r>
            <w:r>
              <w:t xml:space="preserve"> </w:t>
            </w:r>
          </w:p>
          <w:p w:rsidR="00C92966" w:rsidRDefault="00C92966" w:rsidP="00C92966">
            <w:pPr>
              <w:ind w:left="22"/>
            </w:pPr>
          </w:p>
          <w:p w:rsidR="00C92966" w:rsidRDefault="00FC357C" w:rsidP="00C92966">
            <w:pPr>
              <w:ind w:left="22"/>
            </w:pPr>
            <w:r w:rsidRPr="00FC357C">
              <w:rPr>
                <w:sz w:val="20"/>
              </w:rPr>
              <w:t>25.99.29.190</w:t>
            </w:r>
          </w:p>
        </w:tc>
        <w:tc>
          <w:tcPr>
            <w:tcW w:w="3118" w:type="dxa"/>
          </w:tcPr>
          <w:p w:rsidR="00C92966" w:rsidRDefault="00C92966" w:rsidP="00C92966">
            <w:pPr>
              <w:spacing w:after="12"/>
            </w:pPr>
            <w:r>
              <w:t xml:space="preserve"> </w:t>
            </w:r>
            <w:r w:rsidR="00793117" w:rsidRPr="00F979FA">
              <w:rPr>
                <w:noProof/>
              </w:rPr>
              <w:drawing>
                <wp:inline distT="0" distB="0" distL="0" distR="0">
                  <wp:extent cx="1600200" cy="1066800"/>
                  <wp:effectExtent l="0" t="0" r="0" b="0"/>
                  <wp:docPr id="15"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r>
              <w:t xml:space="preserve"> </w:t>
            </w:r>
          </w:p>
          <w:p w:rsidR="00C92966" w:rsidRPr="00C92966" w:rsidRDefault="00C92966" w:rsidP="00C92966">
            <w:pPr>
              <w:rPr>
                <w:sz w:val="20"/>
                <w:szCs w:val="20"/>
              </w:rPr>
            </w:pPr>
            <w:r w:rsidRPr="00C92966">
              <w:rPr>
                <w:b/>
                <w:sz w:val="20"/>
                <w:szCs w:val="20"/>
              </w:rPr>
              <w:t xml:space="preserve">Технические характеристики </w:t>
            </w:r>
            <w:r w:rsidRPr="00C92966">
              <w:rPr>
                <w:sz w:val="20"/>
                <w:szCs w:val="20"/>
              </w:rPr>
              <w:t xml:space="preserve">   </w:t>
            </w:r>
          </w:p>
          <w:p w:rsidR="00C92966" w:rsidRPr="00C92966" w:rsidRDefault="00C92966" w:rsidP="00C92966">
            <w:pPr>
              <w:rPr>
                <w:sz w:val="20"/>
                <w:szCs w:val="20"/>
              </w:rPr>
            </w:pPr>
            <w:r w:rsidRPr="00C92966">
              <w:rPr>
                <w:sz w:val="20"/>
                <w:szCs w:val="20"/>
              </w:rPr>
              <w:t>Класс товара</w:t>
            </w:r>
            <w:hyperlink r:id="rId68">
              <w:r w:rsidRPr="00C92966">
                <w:rPr>
                  <w:sz w:val="20"/>
                  <w:szCs w:val="20"/>
                </w:rPr>
                <w:t>-</w:t>
              </w:r>
            </w:hyperlink>
            <w:hyperlink r:id="rId69">
              <w:r w:rsidRPr="00C92966">
                <w:rPr>
                  <w:sz w:val="20"/>
                  <w:szCs w:val="20"/>
                </w:rPr>
                <w:t>Профессиональ</w:t>
              </w:r>
            </w:hyperlink>
            <w:hyperlink r:id="rId70">
              <w:r w:rsidRPr="00C92966">
                <w:rPr>
                  <w:sz w:val="20"/>
                  <w:szCs w:val="20"/>
                </w:rPr>
                <w:t>н</w:t>
              </w:r>
            </w:hyperlink>
            <w:hyperlink r:id="rId71">
              <w:r w:rsidRPr="00C92966">
                <w:rPr>
                  <w:sz w:val="20"/>
                  <w:szCs w:val="20"/>
                </w:rPr>
                <w:t>ы</w:t>
              </w:r>
            </w:hyperlink>
            <w:hyperlink r:id="rId72">
              <w:r w:rsidRPr="00C92966">
                <w:rPr>
                  <w:sz w:val="20"/>
                  <w:szCs w:val="20"/>
                </w:rPr>
                <w:t>й</w:t>
              </w:r>
            </w:hyperlink>
            <w:hyperlink r:id="rId73">
              <w:r w:rsidRPr="00C92966">
                <w:rPr>
                  <w:sz w:val="20"/>
                  <w:szCs w:val="20"/>
                </w:rPr>
                <w:t xml:space="preserve">  </w:t>
              </w:r>
            </w:hyperlink>
            <w:hyperlink r:id="rId74">
              <w:r w:rsidRPr="00C92966">
                <w:rPr>
                  <w:sz w:val="20"/>
                  <w:szCs w:val="20"/>
                </w:rPr>
                <w:t xml:space="preserve">  </w:t>
              </w:r>
            </w:hyperlink>
          </w:p>
          <w:p w:rsidR="00C92966" w:rsidRPr="00C92966" w:rsidRDefault="00C92966" w:rsidP="00C92966">
            <w:pPr>
              <w:rPr>
                <w:sz w:val="20"/>
                <w:szCs w:val="20"/>
              </w:rPr>
            </w:pPr>
            <w:r w:rsidRPr="00C92966">
              <w:rPr>
                <w:sz w:val="20"/>
                <w:szCs w:val="20"/>
              </w:rPr>
              <w:t xml:space="preserve">Тип- стремянка    </w:t>
            </w:r>
          </w:p>
          <w:p w:rsidR="00C92966" w:rsidRPr="00C92966" w:rsidRDefault="00C92966" w:rsidP="00C92966">
            <w:pPr>
              <w:rPr>
                <w:sz w:val="20"/>
                <w:szCs w:val="20"/>
              </w:rPr>
            </w:pPr>
            <w:r w:rsidRPr="00C92966">
              <w:rPr>
                <w:sz w:val="20"/>
                <w:szCs w:val="20"/>
              </w:rPr>
              <w:t>Max рабочая нагрузка</w:t>
            </w:r>
            <w:hyperlink r:id="rId75">
              <w:r w:rsidRPr="00C92966">
                <w:rPr>
                  <w:sz w:val="20"/>
                  <w:szCs w:val="20"/>
                </w:rPr>
                <w:t>-</w:t>
              </w:r>
            </w:hyperlink>
            <w:hyperlink r:id="rId76">
              <w:r w:rsidRPr="00C92966">
                <w:rPr>
                  <w:sz w:val="20"/>
                  <w:szCs w:val="20"/>
                </w:rPr>
                <w:t>225</w:t>
              </w:r>
            </w:hyperlink>
            <w:hyperlink r:id="rId77">
              <w:r w:rsidRPr="00C92966">
                <w:rPr>
                  <w:sz w:val="20"/>
                  <w:szCs w:val="20"/>
                </w:rPr>
                <w:t xml:space="preserve"> </w:t>
              </w:r>
            </w:hyperlink>
            <w:hyperlink r:id="rId78">
              <w:r w:rsidRPr="00C92966">
                <w:rPr>
                  <w:sz w:val="20"/>
                  <w:szCs w:val="20"/>
                </w:rPr>
                <w:t>к</w:t>
              </w:r>
            </w:hyperlink>
            <w:hyperlink r:id="rId79">
              <w:r w:rsidRPr="00C92966">
                <w:rPr>
                  <w:sz w:val="20"/>
                  <w:szCs w:val="20"/>
                </w:rPr>
                <w:t>г</w:t>
              </w:r>
            </w:hyperlink>
            <w:hyperlink r:id="rId80">
              <w:r w:rsidRPr="00C92966">
                <w:rPr>
                  <w:sz w:val="20"/>
                  <w:szCs w:val="20"/>
                </w:rPr>
                <w:t xml:space="preserve">  </w:t>
              </w:r>
            </w:hyperlink>
            <w:hyperlink r:id="rId81">
              <w:r w:rsidRPr="00C92966">
                <w:rPr>
                  <w:sz w:val="20"/>
                  <w:szCs w:val="20"/>
                </w:rPr>
                <w:t xml:space="preserve">  </w:t>
              </w:r>
            </w:hyperlink>
          </w:p>
          <w:p w:rsidR="00C92966" w:rsidRPr="00C92966" w:rsidRDefault="00C92966" w:rsidP="00C92966">
            <w:pPr>
              <w:rPr>
                <w:sz w:val="20"/>
                <w:szCs w:val="20"/>
              </w:rPr>
            </w:pPr>
            <w:r w:rsidRPr="00C92966">
              <w:rPr>
                <w:sz w:val="20"/>
                <w:szCs w:val="20"/>
              </w:rPr>
              <w:t>Количество ступеней</w:t>
            </w:r>
            <w:hyperlink r:id="rId82">
              <w:r w:rsidRPr="00C92966">
                <w:rPr>
                  <w:sz w:val="20"/>
                  <w:szCs w:val="20"/>
                </w:rPr>
                <w:t>-</w:t>
              </w:r>
            </w:hyperlink>
            <w:hyperlink r:id="rId83">
              <w:r w:rsidRPr="00C92966">
                <w:rPr>
                  <w:sz w:val="20"/>
                  <w:szCs w:val="20"/>
                </w:rPr>
                <w:t xml:space="preserve">7 </w:t>
              </w:r>
            </w:hyperlink>
            <w:hyperlink r:id="rId84">
              <w:r w:rsidRPr="00C92966">
                <w:rPr>
                  <w:sz w:val="20"/>
                  <w:szCs w:val="20"/>
                </w:rPr>
                <w:t>ш</w:t>
              </w:r>
            </w:hyperlink>
            <w:hyperlink r:id="rId85">
              <w:r w:rsidRPr="00C92966">
                <w:rPr>
                  <w:sz w:val="20"/>
                  <w:szCs w:val="20"/>
                </w:rPr>
                <w:t>т</w:t>
              </w:r>
            </w:hyperlink>
            <w:hyperlink r:id="rId86">
              <w:r w:rsidRPr="00C92966">
                <w:rPr>
                  <w:sz w:val="20"/>
                  <w:szCs w:val="20"/>
                </w:rPr>
                <w:t xml:space="preserve">  </w:t>
              </w:r>
            </w:hyperlink>
            <w:hyperlink r:id="rId87">
              <w:r w:rsidRPr="00C92966">
                <w:rPr>
                  <w:sz w:val="20"/>
                  <w:szCs w:val="20"/>
                </w:rPr>
                <w:t xml:space="preserve">  </w:t>
              </w:r>
            </w:hyperlink>
          </w:p>
          <w:p w:rsidR="00C92966" w:rsidRPr="00C92966" w:rsidRDefault="00C92966" w:rsidP="00C92966">
            <w:pPr>
              <w:rPr>
                <w:sz w:val="20"/>
                <w:szCs w:val="20"/>
              </w:rPr>
            </w:pPr>
            <w:r w:rsidRPr="00C92966">
              <w:rPr>
                <w:sz w:val="20"/>
                <w:szCs w:val="20"/>
              </w:rPr>
              <w:t>Кол-во ступеней по одной стороне</w:t>
            </w:r>
            <w:hyperlink r:id="rId88">
              <w:r w:rsidRPr="00C92966">
                <w:rPr>
                  <w:sz w:val="20"/>
                  <w:szCs w:val="20"/>
                </w:rPr>
                <w:t>-</w:t>
              </w:r>
            </w:hyperlink>
            <w:hyperlink r:id="rId89">
              <w:r w:rsidRPr="00C92966">
                <w:rPr>
                  <w:sz w:val="20"/>
                  <w:szCs w:val="20"/>
                </w:rPr>
                <w:t xml:space="preserve">7 </w:t>
              </w:r>
            </w:hyperlink>
            <w:hyperlink r:id="rId90">
              <w:r w:rsidRPr="00C92966">
                <w:rPr>
                  <w:sz w:val="20"/>
                  <w:szCs w:val="20"/>
                </w:rPr>
                <w:t>ш</w:t>
              </w:r>
            </w:hyperlink>
            <w:hyperlink r:id="rId91">
              <w:r w:rsidRPr="00C92966">
                <w:rPr>
                  <w:sz w:val="20"/>
                  <w:szCs w:val="20"/>
                </w:rPr>
                <w:t>т</w:t>
              </w:r>
            </w:hyperlink>
            <w:hyperlink r:id="rId92">
              <w:r w:rsidRPr="00C92966">
                <w:rPr>
                  <w:sz w:val="20"/>
                  <w:szCs w:val="20"/>
                </w:rPr>
                <w:t xml:space="preserve">  </w:t>
              </w:r>
            </w:hyperlink>
            <w:hyperlink r:id="rId93">
              <w:r w:rsidRPr="00C92966">
                <w:rPr>
                  <w:sz w:val="20"/>
                  <w:szCs w:val="20"/>
                </w:rPr>
                <w:t xml:space="preserve">  </w:t>
              </w:r>
            </w:hyperlink>
          </w:p>
          <w:p w:rsidR="00C92966" w:rsidRDefault="00C92966" w:rsidP="00C92966">
            <w:pPr>
              <w:rPr>
                <w:sz w:val="20"/>
                <w:szCs w:val="20"/>
              </w:rPr>
            </w:pPr>
            <w:r w:rsidRPr="00C92966">
              <w:rPr>
                <w:sz w:val="20"/>
                <w:szCs w:val="20"/>
              </w:rPr>
              <w:t xml:space="preserve">Рабочая высота-3.51 м    </w:t>
            </w:r>
          </w:p>
          <w:p w:rsidR="00C92966" w:rsidRPr="00C92966" w:rsidRDefault="00C92966" w:rsidP="00C92966">
            <w:pPr>
              <w:rPr>
                <w:sz w:val="20"/>
                <w:szCs w:val="20"/>
              </w:rPr>
            </w:pPr>
            <w:r w:rsidRPr="00C92966">
              <w:rPr>
                <w:sz w:val="20"/>
                <w:szCs w:val="20"/>
              </w:rPr>
              <w:t xml:space="preserve">Высота площадки-1.51 м    </w:t>
            </w:r>
          </w:p>
          <w:p w:rsidR="00C92966" w:rsidRPr="00C92966" w:rsidRDefault="00C92966" w:rsidP="00C92966">
            <w:pPr>
              <w:rPr>
                <w:sz w:val="20"/>
                <w:szCs w:val="20"/>
              </w:rPr>
            </w:pPr>
            <w:r w:rsidRPr="00C92966">
              <w:rPr>
                <w:sz w:val="20"/>
                <w:szCs w:val="20"/>
              </w:rPr>
              <w:t>Материал</w:t>
            </w:r>
            <w:hyperlink r:id="rId94">
              <w:r w:rsidRPr="00C92966">
                <w:rPr>
                  <w:sz w:val="20"/>
                  <w:szCs w:val="20"/>
                </w:rPr>
                <w:t>-</w:t>
              </w:r>
            </w:hyperlink>
            <w:hyperlink r:id="rId95">
              <w:r w:rsidRPr="00C92966">
                <w:rPr>
                  <w:sz w:val="20"/>
                  <w:szCs w:val="20"/>
                </w:rPr>
                <w:t>сталь/алюми</w:t>
              </w:r>
            </w:hyperlink>
            <w:hyperlink r:id="rId96">
              <w:r w:rsidRPr="00C92966">
                <w:rPr>
                  <w:sz w:val="20"/>
                  <w:szCs w:val="20"/>
                </w:rPr>
                <w:t>н</w:t>
              </w:r>
            </w:hyperlink>
            <w:hyperlink r:id="rId97">
              <w:r w:rsidRPr="00C92966">
                <w:rPr>
                  <w:sz w:val="20"/>
                  <w:szCs w:val="20"/>
                </w:rPr>
                <w:t>и</w:t>
              </w:r>
            </w:hyperlink>
            <w:hyperlink r:id="rId98">
              <w:r w:rsidRPr="00C92966">
                <w:rPr>
                  <w:sz w:val="20"/>
                  <w:szCs w:val="20"/>
                </w:rPr>
                <w:t>й</w:t>
              </w:r>
            </w:hyperlink>
            <w:hyperlink r:id="rId99">
              <w:r w:rsidRPr="00C92966">
                <w:rPr>
                  <w:sz w:val="20"/>
                  <w:szCs w:val="20"/>
                </w:rPr>
                <w:t xml:space="preserve">  </w:t>
              </w:r>
            </w:hyperlink>
            <w:hyperlink r:id="rId100">
              <w:r w:rsidRPr="00C92966">
                <w:rPr>
                  <w:sz w:val="20"/>
                  <w:szCs w:val="20"/>
                </w:rPr>
                <w:t xml:space="preserve">  </w:t>
              </w:r>
            </w:hyperlink>
          </w:p>
          <w:p w:rsidR="00C92966" w:rsidRPr="00C92966" w:rsidRDefault="00C92966" w:rsidP="00C92966">
            <w:pPr>
              <w:rPr>
                <w:sz w:val="20"/>
                <w:szCs w:val="20"/>
              </w:rPr>
            </w:pPr>
            <w:r w:rsidRPr="00C92966">
              <w:rPr>
                <w:sz w:val="20"/>
                <w:szCs w:val="20"/>
              </w:rPr>
              <w:t>Общая длина</w:t>
            </w:r>
            <w:hyperlink r:id="rId101">
              <w:r w:rsidRPr="00C92966">
                <w:rPr>
                  <w:sz w:val="20"/>
                  <w:szCs w:val="20"/>
                </w:rPr>
                <w:t>-</w:t>
              </w:r>
            </w:hyperlink>
            <w:hyperlink r:id="rId102">
              <w:r w:rsidRPr="00C92966">
                <w:rPr>
                  <w:sz w:val="20"/>
                  <w:szCs w:val="20"/>
                </w:rPr>
                <w:t>2.2</w:t>
              </w:r>
            </w:hyperlink>
            <w:hyperlink r:id="rId103">
              <w:r w:rsidRPr="00C92966">
                <w:rPr>
                  <w:sz w:val="20"/>
                  <w:szCs w:val="20"/>
                </w:rPr>
                <w:t>5</w:t>
              </w:r>
            </w:hyperlink>
            <w:hyperlink r:id="rId104">
              <w:r w:rsidRPr="00C92966">
                <w:rPr>
                  <w:sz w:val="20"/>
                  <w:szCs w:val="20"/>
                </w:rPr>
                <w:t xml:space="preserve"> </w:t>
              </w:r>
            </w:hyperlink>
            <w:hyperlink r:id="rId105">
              <w:r w:rsidRPr="00C92966">
                <w:rPr>
                  <w:sz w:val="20"/>
                  <w:szCs w:val="20"/>
                </w:rPr>
                <w:t>м</w:t>
              </w:r>
            </w:hyperlink>
            <w:hyperlink r:id="rId106">
              <w:r w:rsidRPr="00C92966">
                <w:rPr>
                  <w:sz w:val="20"/>
                  <w:szCs w:val="20"/>
                </w:rPr>
                <w:t xml:space="preserve">  </w:t>
              </w:r>
            </w:hyperlink>
            <w:hyperlink r:id="rId107">
              <w:r w:rsidRPr="00C92966">
                <w:rPr>
                  <w:sz w:val="20"/>
                  <w:szCs w:val="20"/>
                </w:rPr>
                <w:t xml:space="preserve">  </w:t>
              </w:r>
            </w:hyperlink>
          </w:p>
          <w:p w:rsidR="00C92966" w:rsidRPr="00C92966" w:rsidRDefault="00C92966" w:rsidP="00C92966">
            <w:pPr>
              <w:rPr>
                <w:sz w:val="20"/>
                <w:szCs w:val="20"/>
              </w:rPr>
            </w:pPr>
            <w:r w:rsidRPr="00C92966">
              <w:rPr>
                <w:sz w:val="20"/>
                <w:szCs w:val="20"/>
              </w:rPr>
              <w:t>Широкие ступени</w:t>
            </w:r>
            <w:hyperlink r:id="rId108">
              <w:r w:rsidRPr="00C92966">
                <w:rPr>
                  <w:sz w:val="20"/>
                  <w:szCs w:val="20"/>
                </w:rPr>
                <w:t>-</w:t>
              </w:r>
            </w:hyperlink>
            <w:hyperlink r:id="rId109">
              <w:r w:rsidRPr="00C92966">
                <w:rPr>
                  <w:sz w:val="20"/>
                  <w:szCs w:val="20"/>
                </w:rPr>
                <w:t>д</w:t>
              </w:r>
            </w:hyperlink>
            <w:hyperlink r:id="rId110">
              <w:r w:rsidRPr="00C92966">
                <w:rPr>
                  <w:sz w:val="20"/>
                  <w:szCs w:val="20"/>
                </w:rPr>
                <w:t>а</w:t>
              </w:r>
            </w:hyperlink>
            <w:hyperlink r:id="rId111">
              <w:r w:rsidRPr="00C92966">
                <w:rPr>
                  <w:sz w:val="20"/>
                  <w:szCs w:val="20"/>
                </w:rPr>
                <w:t xml:space="preserve">  </w:t>
              </w:r>
            </w:hyperlink>
            <w:hyperlink r:id="rId112">
              <w:r w:rsidRPr="00C92966">
                <w:rPr>
                  <w:sz w:val="20"/>
                  <w:szCs w:val="20"/>
                </w:rPr>
                <w:t xml:space="preserve">  </w:t>
              </w:r>
            </w:hyperlink>
          </w:p>
          <w:p w:rsidR="00C92966" w:rsidRPr="00C92966" w:rsidRDefault="00C92966" w:rsidP="00C92966">
            <w:pPr>
              <w:rPr>
                <w:sz w:val="20"/>
                <w:szCs w:val="20"/>
              </w:rPr>
            </w:pPr>
            <w:r w:rsidRPr="00C92966">
              <w:rPr>
                <w:sz w:val="20"/>
                <w:szCs w:val="20"/>
              </w:rPr>
              <w:t xml:space="preserve">Ширина ступеней-130 мм    </w:t>
            </w:r>
          </w:p>
          <w:p w:rsidR="00C92966" w:rsidRPr="00C92966" w:rsidRDefault="00C92966" w:rsidP="00C92966">
            <w:pPr>
              <w:rPr>
                <w:sz w:val="20"/>
                <w:szCs w:val="20"/>
              </w:rPr>
            </w:pPr>
            <w:r w:rsidRPr="00C92966">
              <w:rPr>
                <w:sz w:val="20"/>
                <w:szCs w:val="20"/>
              </w:rPr>
              <w:t xml:space="preserve">Ширина лестницы-530 мм    </w:t>
            </w:r>
          </w:p>
          <w:p w:rsidR="00C92966" w:rsidRPr="00C92966" w:rsidRDefault="00C92966" w:rsidP="00C92966">
            <w:pPr>
              <w:rPr>
                <w:sz w:val="20"/>
                <w:szCs w:val="20"/>
              </w:rPr>
            </w:pPr>
            <w:r w:rsidRPr="00C92966">
              <w:rPr>
                <w:sz w:val="20"/>
                <w:szCs w:val="20"/>
              </w:rPr>
              <w:t xml:space="preserve">Размер в сложенном состоянии-225х53х17 см    </w:t>
            </w:r>
          </w:p>
          <w:p w:rsidR="00C92966" w:rsidRDefault="00C92966" w:rsidP="00C92966">
            <w:r w:rsidRPr="00C92966">
              <w:rPr>
                <w:sz w:val="20"/>
                <w:szCs w:val="20"/>
              </w:rPr>
              <w:t xml:space="preserve">Вес нетто-8 кг    </w:t>
            </w:r>
            <w:r>
              <w:t xml:space="preserve"> </w:t>
            </w:r>
          </w:p>
        </w:tc>
        <w:tc>
          <w:tcPr>
            <w:tcW w:w="851" w:type="dxa"/>
          </w:tcPr>
          <w:p w:rsidR="00C92966" w:rsidRPr="00E01600" w:rsidRDefault="00C92966" w:rsidP="00C92966">
            <w:pPr>
              <w:widowControl w:val="0"/>
              <w:autoSpaceDE w:val="0"/>
              <w:autoSpaceDN w:val="0"/>
              <w:adjustRightInd w:val="0"/>
              <w:jc w:val="center"/>
            </w:pPr>
          </w:p>
        </w:tc>
        <w:tc>
          <w:tcPr>
            <w:tcW w:w="744" w:type="dxa"/>
          </w:tcPr>
          <w:p w:rsidR="00C92966" w:rsidRDefault="00C92966" w:rsidP="00C92966">
            <w:pPr>
              <w:pStyle w:val="TableParagraph"/>
              <w:spacing w:line="265" w:lineRule="exact"/>
              <w:ind w:left="46" w:right="31"/>
              <w:jc w:val="center"/>
              <w:rPr>
                <w:sz w:val="24"/>
              </w:rPr>
            </w:pPr>
            <w:r>
              <w:rPr>
                <w:sz w:val="24"/>
              </w:rPr>
              <w:t>шт.</w:t>
            </w:r>
          </w:p>
        </w:tc>
        <w:tc>
          <w:tcPr>
            <w:tcW w:w="804" w:type="dxa"/>
          </w:tcPr>
          <w:p w:rsidR="00C92966" w:rsidRDefault="00C92966" w:rsidP="00C92966">
            <w:pPr>
              <w:pStyle w:val="TableParagraph"/>
              <w:spacing w:line="265" w:lineRule="exact"/>
              <w:ind w:left="23" w:right="11"/>
              <w:jc w:val="center"/>
              <w:rPr>
                <w:sz w:val="24"/>
              </w:rPr>
            </w:pPr>
            <w:r>
              <w:rPr>
                <w:sz w:val="24"/>
              </w:rPr>
              <w:t>1</w:t>
            </w:r>
          </w:p>
        </w:tc>
        <w:tc>
          <w:tcPr>
            <w:tcW w:w="1038" w:type="dxa"/>
          </w:tcPr>
          <w:p w:rsidR="00C92966" w:rsidRPr="00E01600" w:rsidRDefault="00C92966" w:rsidP="00C92966">
            <w:pPr>
              <w:widowControl w:val="0"/>
              <w:autoSpaceDE w:val="0"/>
              <w:autoSpaceDN w:val="0"/>
              <w:adjustRightInd w:val="0"/>
              <w:jc w:val="left"/>
            </w:pPr>
          </w:p>
        </w:tc>
        <w:tc>
          <w:tcPr>
            <w:tcW w:w="1418" w:type="dxa"/>
          </w:tcPr>
          <w:p w:rsidR="00C92966" w:rsidRPr="00E01600" w:rsidRDefault="00C92966" w:rsidP="00C92966">
            <w:pPr>
              <w:widowControl w:val="0"/>
              <w:autoSpaceDE w:val="0"/>
              <w:autoSpaceDN w:val="0"/>
              <w:adjustRightInd w:val="0"/>
              <w:jc w:val="center"/>
            </w:pPr>
          </w:p>
        </w:tc>
      </w:tr>
      <w:tr w:rsidR="00C92966" w:rsidRPr="00BA3E7A" w:rsidTr="00777610">
        <w:trPr>
          <w:trHeight w:val="346"/>
        </w:trPr>
        <w:tc>
          <w:tcPr>
            <w:tcW w:w="8541" w:type="dxa"/>
            <w:gridSpan w:val="7"/>
            <w:vAlign w:val="center"/>
          </w:tcPr>
          <w:p w:rsidR="00C92966" w:rsidRPr="005E59DA" w:rsidRDefault="00C92966" w:rsidP="00C92966">
            <w:pPr>
              <w:widowControl w:val="0"/>
              <w:autoSpaceDE w:val="0"/>
              <w:autoSpaceDN w:val="0"/>
              <w:adjustRightInd w:val="0"/>
              <w:jc w:val="right"/>
              <w:rPr>
                <w:sz w:val="20"/>
                <w:szCs w:val="20"/>
              </w:rPr>
            </w:pPr>
            <w:r w:rsidRPr="005E59DA">
              <w:rPr>
                <w:sz w:val="20"/>
                <w:szCs w:val="20"/>
              </w:rPr>
              <w:t xml:space="preserve">ИТОГО </w:t>
            </w:r>
          </w:p>
        </w:tc>
        <w:tc>
          <w:tcPr>
            <w:tcW w:w="1418" w:type="dxa"/>
            <w:vAlign w:val="center"/>
          </w:tcPr>
          <w:p w:rsidR="00C92966" w:rsidRPr="00BA3E7A" w:rsidRDefault="00C92966" w:rsidP="00C92966">
            <w:pPr>
              <w:widowControl w:val="0"/>
              <w:autoSpaceDE w:val="0"/>
              <w:autoSpaceDN w:val="0"/>
              <w:adjustRightInd w:val="0"/>
              <w:jc w:val="center"/>
            </w:pPr>
          </w:p>
        </w:tc>
      </w:tr>
      <w:tr w:rsidR="00C92966" w:rsidRPr="00BA3E7A" w:rsidTr="00777610">
        <w:trPr>
          <w:trHeight w:val="346"/>
        </w:trPr>
        <w:tc>
          <w:tcPr>
            <w:tcW w:w="8541" w:type="dxa"/>
            <w:gridSpan w:val="7"/>
            <w:vAlign w:val="center"/>
          </w:tcPr>
          <w:p w:rsidR="00C92966" w:rsidRPr="005E59DA" w:rsidRDefault="00C92966" w:rsidP="00C92966">
            <w:pPr>
              <w:widowControl w:val="0"/>
              <w:autoSpaceDE w:val="0"/>
              <w:autoSpaceDN w:val="0"/>
              <w:adjustRightInd w:val="0"/>
              <w:jc w:val="right"/>
              <w:rPr>
                <w:sz w:val="20"/>
                <w:szCs w:val="20"/>
              </w:rPr>
            </w:pPr>
            <w:r w:rsidRPr="005E59DA">
              <w:rPr>
                <w:sz w:val="20"/>
                <w:szCs w:val="20"/>
              </w:rPr>
              <w:t>В том числе НДС или НДС не предусмотрен</w:t>
            </w:r>
          </w:p>
        </w:tc>
        <w:tc>
          <w:tcPr>
            <w:tcW w:w="1418" w:type="dxa"/>
            <w:vAlign w:val="center"/>
          </w:tcPr>
          <w:p w:rsidR="00C92966" w:rsidRPr="00BA3E7A" w:rsidRDefault="00C92966" w:rsidP="00C92966">
            <w:pPr>
              <w:widowControl w:val="0"/>
              <w:autoSpaceDE w:val="0"/>
              <w:autoSpaceDN w:val="0"/>
              <w:adjustRightInd w:val="0"/>
              <w:jc w:val="center"/>
            </w:pPr>
          </w:p>
        </w:tc>
      </w:tr>
    </w:tbl>
    <w:p w:rsidR="002A3BDA" w:rsidRDefault="002A3BDA" w:rsidP="002A3BDA">
      <w:pPr>
        <w:widowControl w:val="0"/>
        <w:suppressAutoHyphens/>
        <w:rPr>
          <w:b/>
        </w:rPr>
      </w:pPr>
    </w:p>
    <w:p w:rsidR="00C92966" w:rsidRDefault="00C92966" w:rsidP="00C92966">
      <w:pPr>
        <w:ind w:firstLine="567"/>
      </w:pPr>
      <w:r>
        <w:rPr>
          <w:b/>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ок: </w:t>
      </w:r>
      <w:r>
        <w:t xml:space="preserve">   </w:t>
      </w:r>
    </w:p>
    <w:p w:rsidR="00C92966" w:rsidRDefault="00C92966" w:rsidP="00C92966">
      <w:pPr>
        <w:ind w:firstLine="567"/>
      </w:pPr>
      <w:r>
        <w:t xml:space="preserve">Поставляемый товар должен соответствовать требуемым характеристикам Спецификации.    </w:t>
      </w:r>
    </w:p>
    <w:p w:rsidR="00C92966" w:rsidRDefault="00C92966" w:rsidP="00C92966">
      <w:pPr>
        <w:ind w:firstLine="567"/>
      </w:pPr>
      <w:r>
        <w:t xml:space="preserve">Товар, несоответствующий условиям Спецификации или товар у которого был обнаружен брак во время эксплуатации, Поставщик обязуется заменить на новый идентичный качественный товар, соответствующий требованиям, за свой счет, в течение 10 рабочих дней с даты направления уведомления о некачественном товаре.     </w:t>
      </w:r>
    </w:p>
    <w:p w:rsidR="00C92966" w:rsidRDefault="00C92966" w:rsidP="00C92966">
      <w:pPr>
        <w:ind w:firstLine="567"/>
      </w:pPr>
      <w:r>
        <w:t xml:space="preserve">Поставляемый товар должен быть свободен от любых прав третьих лиц.  </w:t>
      </w:r>
    </w:p>
    <w:p w:rsidR="00C92966" w:rsidRDefault="00C92966" w:rsidP="00C92966">
      <w:pPr>
        <w:ind w:firstLine="567"/>
      </w:pPr>
      <w:r>
        <w:t>Весь поставляемый товар должен быть,</w:t>
      </w:r>
      <w:r>
        <w:rPr>
          <w:b/>
        </w:rPr>
        <w:t xml:space="preserve"> </w:t>
      </w:r>
      <w:r>
        <w:t xml:space="preserve">заводской сборки, в заводской упаковке, серийным, выпуском не ранее 2024 года, не бывшим в эксплуатации, не восстановленным и 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rsidR="00C92966" w:rsidRDefault="00C92966" w:rsidP="00C92966">
      <w:pPr>
        <w:ind w:firstLine="567"/>
      </w:pPr>
      <w:r>
        <w:t xml:space="preserve">Каждая единица товара должна быть полностью совместима с указанной в спецификации, поставляться с полным руководством пользователя.     </w:t>
      </w:r>
    </w:p>
    <w:p w:rsidR="00C92966" w:rsidRDefault="00C92966" w:rsidP="00C92966">
      <w:pPr>
        <w:ind w:firstLine="567"/>
      </w:pPr>
      <w:r>
        <w:t xml:space="preserve">Не допускается поставка товара, условия хранения которого были нарушены.    </w:t>
      </w:r>
    </w:p>
    <w:p w:rsidR="00C92966" w:rsidRDefault="00C92966" w:rsidP="00C92966">
      <w:pPr>
        <w:ind w:firstLine="567"/>
      </w:pPr>
      <w:r>
        <w:t xml:space="preserve">Поставляемый товар должен соответствовать ГОСТ и ТУ, действующим на момент поставки в Российской Федерации. Поставляемый товар должен соответствовать действующим стандартам и нормам по пожарной, санитарной, гигиенической и электрической безопасности.    </w:t>
      </w:r>
    </w:p>
    <w:p w:rsidR="005F7F12" w:rsidRDefault="00C92966" w:rsidP="00C92966">
      <w:pPr>
        <w:ind w:firstLine="567"/>
      </w:pPr>
      <w:r>
        <w:t xml:space="preserve">Каждая единица товара должна сопровождаться документом, с указанием гарантийного срока (не менее 1 года, но не меньше, чем у производителя) и с указанием заводских (серийных) номеров (если они предусмотрены производителем), иметь сертификаты.   </w:t>
      </w:r>
    </w:p>
    <w:p w:rsidR="00C92966" w:rsidRDefault="00C92966" w:rsidP="00C92966">
      <w:pPr>
        <w:ind w:firstLine="567"/>
      </w:pPr>
      <w:r>
        <w:t xml:space="preserve">Поставщик должен предоставить комплект технической документации на поставляемый </w:t>
      </w:r>
      <w:r w:rsidR="005F7F12">
        <w:t>т</w:t>
      </w:r>
      <w:r>
        <w:t xml:space="preserve">овар:     </w:t>
      </w:r>
    </w:p>
    <w:p w:rsidR="005F7F12" w:rsidRDefault="00C92966" w:rsidP="00C92966">
      <w:pPr>
        <w:ind w:firstLine="567"/>
      </w:pPr>
      <w:r>
        <w:t xml:space="preserve">-техническое описание и руководство по эксплуатации;   </w:t>
      </w:r>
    </w:p>
    <w:p w:rsidR="00C92966" w:rsidRDefault="00C92966" w:rsidP="00C92966">
      <w:pPr>
        <w:ind w:firstLine="567"/>
      </w:pPr>
      <w:r>
        <w:t xml:space="preserve"> -техническую информацию на основные комплектующие изделия.    </w:t>
      </w:r>
    </w:p>
    <w:p w:rsidR="00C92966" w:rsidRDefault="00C92966" w:rsidP="00C92966">
      <w:pPr>
        <w:ind w:firstLine="567"/>
      </w:pPr>
      <w:r>
        <w:t xml:space="preserve">В соответствии с действующим законодательством Российской Федерации должны быть соблюдены требования к маркировке </w:t>
      </w:r>
      <w:r w:rsidR="005F7F12">
        <w:t>т</w:t>
      </w:r>
      <w:r>
        <w:t xml:space="preserve">овара.    </w:t>
      </w:r>
    </w:p>
    <w:p w:rsidR="00C92966" w:rsidRDefault="00C92966" w:rsidP="002A3BDA">
      <w:pPr>
        <w:widowControl w:val="0"/>
        <w:suppressAutoHyphens/>
        <w:rPr>
          <w:b/>
        </w:rPr>
      </w:pPr>
    </w:p>
    <w:p w:rsidR="009D5B25" w:rsidRPr="007509AB" w:rsidRDefault="009D5B25" w:rsidP="002A3BDA">
      <w:pPr>
        <w:widowControl w:val="0"/>
        <w:suppressAutoHyphens/>
        <w:rPr>
          <w:b/>
        </w:rPr>
      </w:pPr>
    </w:p>
    <w:p w:rsidR="00385606" w:rsidRPr="007509AB" w:rsidRDefault="00385606" w:rsidP="00385606">
      <w:r w:rsidRPr="007509AB">
        <w:t>ЗАКАЗЧИК                                                                ПОСТАВЩИК</w:t>
      </w:r>
    </w:p>
    <w:tbl>
      <w:tblPr>
        <w:tblW w:w="9610" w:type="dxa"/>
        <w:tblLayout w:type="fixed"/>
        <w:tblLook w:val="00AF" w:firstRow="1" w:lastRow="0" w:firstColumn="1" w:lastColumn="0" w:noHBand="0" w:noVBand="0"/>
      </w:tblPr>
      <w:tblGrid>
        <w:gridCol w:w="5070"/>
        <w:gridCol w:w="4540"/>
      </w:tblGrid>
      <w:tr w:rsidR="00385606" w:rsidRPr="007509AB" w:rsidTr="00307179">
        <w:trPr>
          <w:trHeight w:val="359"/>
        </w:trPr>
        <w:tc>
          <w:tcPr>
            <w:tcW w:w="5070" w:type="dxa"/>
          </w:tcPr>
          <w:p w:rsidR="00385606" w:rsidRPr="007509AB" w:rsidRDefault="00385606" w:rsidP="00F004D5">
            <w:r w:rsidRPr="007509AB">
              <w:t>_______________/</w:t>
            </w:r>
            <w:r w:rsidR="003D53E1" w:rsidRPr="007509AB">
              <w:rPr>
                <w:sz w:val="22"/>
                <w:szCs w:val="22"/>
              </w:rPr>
              <w:t>____________</w:t>
            </w:r>
          </w:p>
        </w:tc>
        <w:tc>
          <w:tcPr>
            <w:tcW w:w="4540" w:type="dxa"/>
          </w:tcPr>
          <w:p w:rsidR="00385606" w:rsidRPr="007509AB" w:rsidRDefault="00385606" w:rsidP="00F004D5">
            <w:r w:rsidRPr="007509AB">
              <w:t xml:space="preserve">_______________/ </w:t>
            </w:r>
            <w:r w:rsidR="007E18F5" w:rsidRPr="007509AB">
              <w:rPr>
                <w:lang w:val="en-US"/>
              </w:rPr>
              <w:t>_____________</w:t>
            </w:r>
          </w:p>
        </w:tc>
      </w:tr>
    </w:tbl>
    <w:p w:rsidR="007E18F5" w:rsidRDefault="007E18F5" w:rsidP="00994C33">
      <w:pPr>
        <w:widowControl w:val="0"/>
        <w:suppressAutoHyphens/>
        <w:jc w:val="center"/>
        <w:rPr>
          <w:b/>
        </w:rPr>
      </w:pPr>
    </w:p>
    <w:sectPr w:rsidR="007E18F5" w:rsidSect="00F004D5">
      <w:headerReference w:type="even" r:id="rId113"/>
      <w:headerReference w:type="default" r:id="rId114"/>
      <w:footerReference w:type="even" r:id="rId115"/>
      <w:pgSz w:w="11906" w:h="16838"/>
      <w:pgMar w:top="851"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87" w:rsidRDefault="00197F87">
      <w:r>
        <w:separator/>
      </w:r>
    </w:p>
  </w:endnote>
  <w:endnote w:type="continuationSeparator" w:id="0">
    <w:p w:rsidR="00197F87" w:rsidRDefault="0019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66" w:rsidRDefault="00C92966">
    <w:pPr>
      <w:pStyle w:val="ae"/>
      <w:jc w:val="right"/>
    </w:pPr>
    <w:r>
      <w:fldChar w:fldCharType="begin"/>
    </w:r>
    <w:r>
      <w:instrText>PAGE   \* MERGEFORMAT</w:instrText>
    </w:r>
    <w:r>
      <w:fldChar w:fldCharType="separate"/>
    </w:r>
    <w:r w:rsidR="00793117" w:rsidRPr="00793117">
      <w:rPr>
        <w:noProof/>
        <w:lang w:val="ru-RU"/>
      </w:rPr>
      <w:t>2</w:t>
    </w:r>
    <w:r>
      <w:fldChar w:fldCharType="end"/>
    </w:r>
  </w:p>
  <w:p w:rsidR="00C92966" w:rsidRDefault="00C9296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66" w:rsidRPr="00DA78B0" w:rsidRDefault="00C92966" w:rsidP="003C68CA">
    <w:r w:rsidRPr="00DA78B0">
      <w:fldChar w:fldCharType="begin"/>
    </w:r>
    <w:r w:rsidRPr="00DA78B0">
      <w:instrText xml:space="preserve">PAGE  </w:instrText>
    </w:r>
    <w:r w:rsidRPr="00DA78B0">
      <w:fldChar w:fldCharType="end"/>
    </w:r>
  </w:p>
  <w:p w:rsidR="00C92966" w:rsidRDefault="00C92966" w:rsidP="003C6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87" w:rsidRDefault="00197F87">
      <w:r>
        <w:separator/>
      </w:r>
    </w:p>
  </w:footnote>
  <w:footnote w:type="continuationSeparator" w:id="0">
    <w:p w:rsidR="00197F87" w:rsidRDefault="00197F87">
      <w:r>
        <w:continuationSeparator/>
      </w:r>
    </w:p>
  </w:footnote>
  <w:footnote w:id="1">
    <w:p w:rsidR="00C92966" w:rsidRDefault="00C92966" w:rsidP="00285DD1">
      <w:pPr>
        <w:pStyle w:val="a8"/>
        <w:jc w:val="both"/>
      </w:pPr>
      <w:r>
        <w:rPr>
          <w:rStyle w:val="ac"/>
        </w:rPr>
        <w:footnoteRef/>
      </w:r>
      <w:r>
        <w:t xml:space="preserve"> </w:t>
      </w:r>
      <w:r>
        <w:rPr>
          <w:i/>
          <w:iCs/>
          <w:sz w:val="18"/>
          <w:szCs w:val="18"/>
        </w:rPr>
        <w:t>При условии наличия у Исполнителя обязанности по уплате НДС в соответствии с налогов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66" w:rsidRDefault="00C92966">
    <w:pPr>
      <w:pStyle w:val="a5"/>
      <w:jc w:val="center"/>
    </w:pPr>
    <w:r>
      <w:fldChar w:fldCharType="begin"/>
    </w:r>
    <w:r>
      <w:instrText>PAGE   \* MERGEFORMAT</w:instrText>
    </w:r>
    <w:r>
      <w:fldChar w:fldCharType="separate"/>
    </w:r>
    <w:r w:rsidR="00793117">
      <w:rPr>
        <w:noProof/>
      </w:rPr>
      <w:t>2</w:t>
    </w:r>
    <w:r>
      <w:fldChar w:fldCharType="end"/>
    </w:r>
  </w:p>
  <w:p w:rsidR="00C92966" w:rsidRDefault="00C929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66" w:rsidRDefault="00C92966" w:rsidP="003C68C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2966" w:rsidRDefault="00C92966" w:rsidP="003C68CA">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66" w:rsidRDefault="00C92966" w:rsidP="003C68C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D11"/>
    <w:multiLevelType w:val="hybridMultilevel"/>
    <w:tmpl w:val="F4200540"/>
    <w:lvl w:ilvl="0" w:tplc="E99A3F9E">
      <w:start w:val="1"/>
      <w:numFmt w:val="bullet"/>
      <w:lvlText w:val="•"/>
      <w:lvlJc w:val="left"/>
      <w:pPr>
        <w:ind w:left="76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4402F36">
      <w:start w:val="1"/>
      <w:numFmt w:val="bullet"/>
      <w:lvlText w:val="o"/>
      <w:lvlJc w:val="left"/>
      <w:pPr>
        <w:ind w:left="1441"/>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B40228D0">
      <w:start w:val="1"/>
      <w:numFmt w:val="bullet"/>
      <w:lvlText w:val="▪"/>
      <w:lvlJc w:val="left"/>
      <w:pPr>
        <w:ind w:left="22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001819C2">
      <w:start w:val="1"/>
      <w:numFmt w:val="bullet"/>
      <w:lvlText w:val="•"/>
      <w:lvlJc w:val="left"/>
      <w:pPr>
        <w:ind w:left="29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78024C66">
      <w:start w:val="1"/>
      <w:numFmt w:val="bullet"/>
      <w:lvlText w:val="o"/>
      <w:lvlJc w:val="left"/>
      <w:pPr>
        <w:ind w:left="370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688E6DF8">
      <w:start w:val="1"/>
      <w:numFmt w:val="bullet"/>
      <w:lvlText w:val="▪"/>
      <w:lvlJc w:val="left"/>
      <w:pPr>
        <w:ind w:left="442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3DF08322">
      <w:start w:val="1"/>
      <w:numFmt w:val="bullet"/>
      <w:lvlText w:val="•"/>
      <w:lvlJc w:val="left"/>
      <w:pPr>
        <w:ind w:left="514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2E0CCCEA">
      <w:start w:val="1"/>
      <w:numFmt w:val="bullet"/>
      <w:lvlText w:val="o"/>
      <w:lvlJc w:val="left"/>
      <w:pPr>
        <w:ind w:left="58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C914806C">
      <w:start w:val="1"/>
      <w:numFmt w:val="bullet"/>
      <w:lvlText w:val="▪"/>
      <w:lvlJc w:val="left"/>
      <w:pPr>
        <w:ind w:left="65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8A8519C"/>
    <w:multiLevelType w:val="hybridMultilevel"/>
    <w:tmpl w:val="0BA62F2A"/>
    <w:lvl w:ilvl="0" w:tplc="A704F442">
      <w:start w:val="1"/>
      <w:numFmt w:val="bullet"/>
      <w:lvlText w:val="•"/>
      <w:lvlJc w:val="left"/>
      <w:pPr>
        <w:ind w:left="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F231C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98C6B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63B0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0147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44BA5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F6DEB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878E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4C2EC">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287CFA"/>
    <w:multiLevelType w:val="hybridMultilevel"/>
    <w:tmpl w:val="98706D52"/>
    <w:lvl w:ilvl="0" w:tplc="584E3D7C">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9863F5C">
      <w:start w:val="1"/>
      <w:numFmt w:val="bullet"/>
      <w:lvlText w:val="o"/>
      <w:lvlJc w:val="left"/>
      <w:pPr>
        <w:ind w:left="1441"/>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39C6E4EC">
      <w:start w:val="1"/>
      <w:numFmt w:val="bullet"/>
      <w:lvlText w:val="▪"/>
      <w:lvlJc w:val="left"/>
      <w:pPr>
        <w:ind w:left="22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E044385E">
      <w:start w:val="1"/>
      <w:numFmt w:val="bullet"/>
      <w:lvlText w:val="•"/>
      <w:lvlJc w:val="left"/>
      <w:pPr>
        <w:ind w:left="29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017C70DC">
      <w:start w:val="1"/>
      <w:numFmt w:val="bullet"/>
      <w:lvlText w:val="o"/>
      <w:lvlJc w:val="left"/>
      <w:pPr>
        <w:ind w:left="370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26D4038C">
      <w:start w:val="1"/>
      <w:numFmt w:val="bullet"/>
      <w:lvlText w:val="▪"/>
      <w:lvlJc w:val="left"/>
      <w:pPr>
        <w:ind w:left="442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719AB3A6">
      <w:start w:val="1"/>
      <w:numFmt w:val="bullet"/>
      <w:lvlText w:val="•"/>
      <w:lvlJc w:val="left"/>
      <w:pPr>
        <w:ind w:left="514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5E962460">
      <w:start w:val="1"/>
      <w:numFmt w:val="bullet"/>
      <w:lvlText w:val="o"/>
      <w:lvlJc w:val="left"/>
      <w:pPr>
        <w:ind w:left="58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03FC38A2">
      <w:start w:val="1"/>
      <w:numFmt w:val="bullet"/>
      <w:lvlText w:val="▪"/>
      <w:lvlJc w:val="left"/>
      <w:pPr>
        <w:ind w:left="65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2181004F"/>
    <w:multiLevelType w:val="hybridMultilevel"/>
    <w:tmpl w:val="17C66C9A"/>
    <w:lvl w:ilvl="0" w:tplc="E878E2C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CE4311E">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D8FCD0EE">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EC447688">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ABAB868">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1D34CECA">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A4A2710A">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0AEDF86">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B320849C">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29141366"/>
    <w:multiLevelType w:val="hybridMultilevel"/>
    <w:tmpl w:val="A8A079F2"/>
    <w:lvl w:ilvl="0" w:tplc="9C28426C">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B0EC492">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A387BC2">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E1C7026">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A6846DA">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8304BF08">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1A6E8AE">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7C2A532">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1220D98A">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318F02E1"/>
    <w:multiLevelType w:val="hybridMultilevel"/>
    <w:tmpl w:val="628A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4146F"/>
    <w:multiLevelType w:val="hybridMultilevel"/>
    <w:tmpl w:val="531AA36C"/>
    <w:lvl w:ilvl="0" w:tplc="DB5E5FCE">
      <w:start w:val="1"/>
      <w:numFmt w:val="decimal"/>
      <w:lvlText w:val="%1."/>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84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8A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E0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88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29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A8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28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84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423A38"/>
    <w:multiLevelType w:val="hybridMultilevel"/>
    <w:tmpl w:val="4D64691C"/>
    <w:lvl w:ilvl="0" w:tplc="E368A7EE">
      <w:start w:val="1"/>
      <w:numFmt w:val="bullet"/>
      <w:lvlText w:val="•"/>
      <w:lvlJc w:val="left"/>
      <w:pPr>
        <w:ind w:left="76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46E5434">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4301F7A">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F9F26B7E">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2F6006D0">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CCEFDE4">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930B36C">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E826632">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15024578">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499A57B4"/>
    <w:multiLevelType w:val="hybridMultilevel"/>
    <w:tmpl w:val="D4925F96"/>
    <w:lvl w:ilvl="0" w:tplc="5E241E10">
      <w:start w:val="1"/>
      <w:numFmt w:val="bullet"/>
      <w:lvlText w:val="•"/>
      <w:lvlJc w:val="left"/>
      <w:pPr>
        <w:ind w:left="7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EE67B68">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D7CC6DAA">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B142D470">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0480038">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002A8EA">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9A5A0646">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FD1487D0">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3728B62">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4B247793"/>
    <w:multiLevelType w:val="hybridMultilevel"/>
    <w:tmpl w:val="3970EE04"/>
    <w:lvl w:ilvl="0" w:tplc="D22EA68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6902306">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0945412">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E82F7F6">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776B818">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544F1B6">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9C3E8F50">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70CE96E">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B520092E">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4CA17A05"/>
    <w:multiLevelType w:val="hybridMultilevel"/>
    <w:tmpl w:val="ADA2B510"/>
    <w:lvl w:ilvl="0" w:tplc="AA62FC52">
      <w:start w:val="6"/>
      <w:numFmt w:val="decimal"/>
      <w:lvlText w:val="%1."/>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089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8085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0CA2E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0C5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B4D8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8C42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D69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02E5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C97D7D"/>
    <w:multiLevelType w:val="hybridMultilevel"/>
    <w:tmpl w:val="0DAE14EA"/>
    <w:lvl w:ilvl="0" w:tplc="B7C6AAC2">
      <w:start w:val="1"/>
      <w:numFmt w:val="bullet"/>
      <w:lvlText w:val="•"/>
      <w:lvlJc w:val="left"/>
      <w:pPr>
        <w:ind w:left="7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54E0150">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9A44BE4">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D4FECCF4">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3241C38">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D53AAC9C">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10A58DE">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60878EA">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0AFA8204">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557527B6"/>
    <w:multiLevelType w:val="hybridMultilevel"/>
    <w:tmpl w:val="5C7A23BC"/>
    <w:lvl w:ilvl="0" w:tplc="61B2430A">
      <w:start w:val="1"/>
      <w:numFmt w:val="bullet"/>
      <w:lvlText w:val="•"/>
      <w:lvlJc w:val="left"/>
      <w:pPr>
        <w:ind w:left="360"/>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56464EB6">
      <w:start w:val="1"/>
      <w:numFmt w:val="bullet"/>
      <w:lvlRestart w:val="0"/>
      <w:lvlText w:val="o"/>
      <w:lvlJc w:val="left"/>
      <w:pPr>
        <w:ind w:left="1441"/>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1CD802C6">
      <w:start w:val="1"/>
      <w:numFmt w:val="bullet"/>
      <w:lvlText w:val="▪"/>
      <w:lvlJc w:val="left"/>
      <w:pPr>
        <w:ind w:left="22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BBF67092">
      <w:start w:val="1"/>
      <w:numFmt w:val="bullet"/>
      <w:lvlText w:val="•"/>
      <w:lvlJc w:val="left"/>
      <w:pPr>
        <w:ind w:left="29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00284B7E">
      <w:start w:val="1"/>
      <w:numFmt w:val="bullet"/>
      <w:lvlText w:val="o"/>
      <w:lvlJc w:val="left"/>
      <w:pPr>
        <w:ind w:left="370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AFD868B6">
      <w:start w:val="1"/>
      <w:numFmt w:val="bullet"/>
      <w:lvlText w:val="▪"/>
      <w:lvlJc w:val="left"/>
      <w:pPr>
        <w:ind w:left="442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793C54B8">
      <w:start w:val="1"/>
      <w:numFmt w:val="bullet"/>
      <w:lvlText w:val="•"/>
      <w:lvlJc w:val="left"/>
      <w:pPr>
        <w:ind w:left="514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A5006280">
      <w:start w:val="1"/>
      <w:numFmt w:val="bullet"/>
      <w:lvlText w:val="o"/>
      <w:lvlJc w:val="left"/>
      <w:pPr>
        <w:ind w:left="586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21C4E51A">
      <w:start w:val="1"/>
      <w:numFmt w:val="bullet"/>
      <w:lvlText w:val="▪"/>
      <w:lvlJc w:val="left"/>
      <w:pPr>
        <w:ind w:left="6589"/>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665767AA"/>
    <w:multiLevelType w:val="hybridMultilevel"/>
    <w:tmpl w:val="76D07372"/>
    <w:lvl w:ilvl="0" w:tplc="64047A6E">
      <w:start w:val="1"/>
      <w:numFmt w:val="bullet"/>
      <w:lvlText w:val="•"/>
      <w:lvlJc w:val="left"/>
      <w:pPr>
        <w:ind w:left="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F8419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8E7BE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ECF3D8">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466EA">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FACF9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7A035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673AA">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04AA3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8A7C41"/>
    <w:multiLevelType w:val="hybridMultilevel"/>
    <w:tmpl w:val="378EC22A"/>
    <w:lvl w:ilvl="0" w:tplc="662AED46">
      <w:start w:val="1"/>
      <w:numFmt w:val="bullet"/>
      <w:lvlText w:val="•"/>
      <w:lvlJc w:val="left"/>
      <w:pPr>
        <w:ind w:left="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90130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9CDA5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14BF6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676C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8E7E2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EE5D2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407D2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38F39A">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1E20FE"/>
    <w:multiLevelType w:val="hybridMultilevel"/>
    <w:tmpl w:val="EE1A0D4A"/>
    <w:lvl w:ilvl="0" w:tplc="2F3A354E">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13A67A0">
      <w:start w:val="1"/>
      <w:numFmt w:val="bullet"/>
      <w:lvlText w:val="o"/>
      <w:lvlJc w:val="left"/>
      <w:pPr>
        <w:ind w:left="15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CDB423E8">
      <w:start w:val="1"/>
      <w:numFmt w:val="bullet"/>
      <w:lvlText w:val="▪"/>
      <w:lvlJc w:val="left"/>
      <w:pPr>
        <w:ind w:left="22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E59C15A2">
      <w:start w:val="1"/>
      <w:numFmt w:val="bullet"/>
      <w:lvlText w:val="•"/>
      <w:lvlJc w:val="left"/>
      <w:pPr>
        <w:ind w:left="29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DD40014">
      <w:start w:val="1"/>
      <w:numFmt w:val="bullet"/>
      <w:lvlText w:val="o"/>
      <w:lvlJc w:val="left"/>
      <w:pPr>
        <w:ind w:left="37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5DBC9054">
      <w:start w:val="1"/>
      <w:numFmt w:val="bullet"/>
      <w:lvlText w:val="▪"/>
      <w:lvlJc w:val="left"/>
      <w:pPr>
        <w:ind w:left="44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5FB61DC6">
      <w:start w:val="1"/>
      <w:numFmt w:val="bullet"/>
      <w:lvlText w:val="•"/>
      <w:lvlJc w:val="left"/>
      <w:pPr>
        <w:ind w:left="51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A866836">
      <w:start w:val="1"/>
      <w:numFmt w:val="bullet"/>
      <w:lvlText w:val="o"/>
      <w:lvlJc w:val="left"/>
      <w:pPr>
        <w:ind w:left="58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5A2829C4">
      <w:start w:val="1"/>
      <w:numFmt w:val="bullet"/>
      <w:lvlText w:val="▪"/>
      <w:lvlJc w:val="left"/>
      <w:pPr>
        <w:ind w:left="65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7D94740E"/>
    <w:multiLevelType w:val="hybridMultilevel"/>
    <w:tmpl w:val="2856D7C8"/>
    <w:lvl w:ilvl="0" w:tplc="ACE8CE60">
      <w:start w:val="1"/>
      <w:numFmt w:val="bullet"/>
      <w:lvlText w:val="•"/>
      <w:lvlJc w:val="left"/>
      <w:pPr>
        <w:ind w:left="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0696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B832B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6E3F2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86FD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86F76">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E6BAF6">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AEC2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9A69D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5"/>
  </w:num>
  <w:num w:numId="4">
    <w:abstractNumId w:val="12"/>
  </w:num>
  <w:num w:numId="5">
    <w:abstractNumId w:val="13"/>
  </w:num>
  <w:num w:numId="6">
    <w:abstractNumId w:val="5"/>
  </w:num>
  <w:num w:numId="7">
    <w:abstractNumId w:val="3"/>
  </w:num>
  <w:num w:numId="8">
    <w:abstractNumId w:val="16"/>
  </w:num>
  <w:num w:numId="9">
    <w:abstractNumId w:val="14"/>
  </w:num>
  <w:num w:numId="10">
    <w:abstractNumId w:val="1"/>
  </w:num>
  <w:num w:numId="11">
    <w:abstractNumId w:val="0"/>
  </w:num>
  <w:num w:numId="12">
    <w:abstractNumId w:val="7"/>
  </w:num>
  <w:num w:numId="13">
    <w:abstractNumId w:val="9"/>
  </w:num>
  <w:num w:numId="14">
    <w:abstractNumId w:val="8"/>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9"/>
    <w:rsid w:val="000005B3"/>
    <w:rsid w:val="000071BF"/>
    <w:rsid w:val="00011CEB"/>
    <w:rsid w:val="00011E28"/>
    <w:rsid w:val="00020742"/>
    <w:rsid w:val="000242A0"/>
    <w:rsid w:val="000243DC"/>
    <w:rsid w:val="0002623F"/>
    <w:rsid w:val="00034495"/>
    <w:rsid w:val="00042F34"/>
    <w:rsid w:val="000469B7"/>
    <w:rsid w:val="00046DCC"/>
    <w:rsid w:val="00054FDC"/>
    <w:rsid w:val="00063091"/>
    <w:rsid w:val="00065B2B"/>
    <w:rsid w:val="00067650"/>
    <w:rsid w:val="00074A01"/>
    <w:rsid w:val="000770F9"/>
    <w:rsid w:val="000774DB"/>
    <w:rsid w:val="000833F3"/>
    <w:rsid w:val="000859D3"/>
    <w:rsid w:val="000904A1"/>
    <w:rsid w:val="00091F09"/>
    <w:rsid w:val="000A4466"/>
    <w:rsid w:val="000A46C6"/>
    <w:rsid w:val="000A4CA5"/>
    <w:rsid w:val="000A65DE"/>
    <w:rsid w:val="000B4CFD"/>
    <w:rsid w:val="000B59A0"/>
    <w:rsid w:val="000B6514"/>
    <w:rsid w:val="000C2A0A"/>
    <w:rsid w:val="000D10F2"/>
    <w:rsid w:val="000D2E0C"/>
    <w:rsid w:val="000D7A3C"/>
    <w:rsid w:val="000E05DC"/>
    <w:rsid w:val="000E27E9"/>
    <w:rsid w:val="000E3527"/>
    <w:rsid w:val="000F1375"/>
    <w:rsid w:val="000F2082"/>
    <w:rsid w:val="000F2B1E"/>
    <w:rsid w:val="0010198F"/>
    <w:rsid w:val="001020A5"/>
    <w:rsid w:val="0010343F"/>
    <w:rsid w:val="001104E0"/>
    <w:rsid w:val="00110818"/>
    <w:rsid w:val="00112096"/>
    <w:rsid w:val="00113D7E"/>
    <w:rsid w:val="001156C7"/>
    <w:rsid w:val="001226B5"/>
    <w:rsid w:val="00126F54"/>
    <w:rsid w:val="00127AE4"/>
    <w:rsid w:val="00133182"/>
    <w:rsid w:val="00136BD9"/>
    <w:rsid w:val="00137A76"/>
    <w:rsid w:val="001402E7"/>
    <w:rsid w:val="001414CB"/>
    <w:rsid w:val="00147B28"/>
    <w:rsid w:val="0015249E"/>
    <w:rsid w:val="001525E2"/>
    <w:rsid w:val="001677AF"/>
    <w:rsid w:val="00172201"/>
    <w:rsid w:val="00174C17"/>
    <w:rsid w:val="0017504E"/>
    <w:rsid w:val="00177872"/>
    <w:rsid w:val="00177DE4"/>
    <w:rsid w:val="00186F96"/>
    <w:rsid w:val="00192110"/>
    <w:rsid w:val="00195D05"/>
    <w:rsid w:val="001971F0"/>
    <w:rsid w:val="00197634"/>
    <w:rsid w:val="00197F87"/>
    <w:rsid w:val="001A1C28"/>
    <w:rsid w:val="001A3198"/>
    <w:rsid w:val="001A35BD"/>
    <w:rsid w:val="001A6154"/>
    <w:rsid w:val="001A7AAE"/>
    <w:rsid w:val="001A7FC0"/>
    <w:rsid w:val="001B1AE1"/>
    <w:rsid w:val="001B29A0"/>
    <w:rsid w:val="001B5814"/>
    <w:rsid w:val="001C50E2"/>
    <w:rsid w:val="001D02B6"/>
    <w:rsid w:val="001E67D0"/>
    <w:rsid w:val="001F3A14"/>
    <w:rsid w:val="001F6597"/>
    <w:rsid w:val="002045F8"/>
    <w:rsid w:val="00207D94"/>
    <w:rsid w:val="00213A4B"/>
    <w:rsid w:val="00220C0C"/>
    <w:rsid w:val="002223B6"/>
    <w:rsid w:val="00222E37"/>
    <w:rsid w:val="00224AE1"/>
    <w:rsid w:val="002310A7"/>
    <w:rsid w:val="00247A12"/>
    <w:rsid w:val="00254AC7"/>
    <w:rsid w:val="00257935"/>
    <w:rsid w:val="00262A49"/>
    <w:rsid w:val="00263792"/>
    <w:rsid w:val="00282BF5"/>
    <w:rsid w:val="0028395D"/>
    <w:rsid w:val="0028578F"/>
    <w:rsid w:val="00285DD1"/>
    <w:rsid w:val="002902DE"/>
    <w:rsid w:val="0029119A"/>
    <w:rsid w:val="0029227D"/>
    <w:rsid w:val="0029742F"/>
    <w:rsid w:val="002A3BDA"/>
    <w:rsid w:val="002A6381"/>
    <w:rsid w:val="002A6E2E"/>
    <w:rsid w:val="002B3FE9"/>
    <w:rsid w:val="002B4B19"/>
    <w:rsid w:val="002B784B"/>
    <w:rsid w:val="002C592D"/>
    <w:rsid w:val="002C5EC6"/>
    <w:rsid w:val="002C70DD"/>
    <w:rsid w:val="002C7A84"/>
    <w:rsid w:val="002D5037"/>
    <w:rsid w:val="002D7A37"/>
    <w:rsid w:val="002E2804"/>
    <w:rsid w:val="002F2725"/>
    <w:rsid w:val="002F3173"/>
    <w:rsid w:val="002F6944"/>
    <w:rsid w:val="00300D59"/>
    <w:rsid w:val="00307179"/>
    <w:rsid w:val="00310B2A"/>
    <w:rsid w:val="00313DB5"/>
    <w:rsid w:val="003177D6"/>
    <w:rsid w:val="00317DBC"/>
    <w:rsid w:val="00323E86"/>
    <w:rsid w:val="00327017"/>
    <w:rsid w:val="003278EC"/>
    <w:rsid w:val="00333A8E"/>
    <w:rsid w:val="00335636"/>
    <w:rsid w:val="0035052F"/>
    <w:rsid w:val="00352365"/>
    <w:rsid w:val="00355654"/>
    <w:rsid w:val="00356BE2"/>
    <w:rsid w:val="00360964"/>
    <w:rsid w:val="00360E8A"/>
    <w:rsid w:val="00366D1D"/>
    <w:rsid w:val="003717A0"/>
    <w:rsid w:val="00373CE9"/>
    <w:rsid w:val="0037522E"/>
    <w:rsid w:val="003807C6"/>
    <w:rsid w:val="003816ED"/>
    <w:rsid w:val="00385606"/>
    <w:rsid w:val="003870F5"/>
    <w:rsid w:val="003962D4"/>
    <w:rsid w:val="00397208"/>
    <w:rsid w:val="003A5CA2"/>
    <w:rsid w:val="003B55D0"/>
    <w:rsid w:val="003B5A21"/>
    <w:rsid w:val="003C22AA"/>
    <w:rsid w:val="003C230D"/>
    <w:rsid w:val="003C352A"/>
    <w:rsid w:val="003C68CA"/>
    <w:rsid w:val="003D3613"/>
    <w:rsid w:val="003D53E1"/>
    <w:rsid w:val="003D798A"/>
    <w:rsid w:val="003F215E"/>
    <w:rsid w:val="003F2672"/>
    <w:rsid w:val="003F4340"/>
    <w:rsid w:val="003F4CD3"/>
    <w:rsid w:val="00400695"/>
    <w:rsid w:val="004110CA"/>
    <w:rsid w:val="00415566"/>
    <w:rsid w:val="00416DC7"/>
    <w:rsid w:val="00421A88"/>
    <w:rsid w:val="00424DD8"/>
    <w:rsid w:val="00424F5E"/>
    <w:rsid w:val="00426EB2"/>
    <w:rsid w:val="004404BB"/>
    <w:rsid w:val="004411C7"/>
    <w:rsid w:val="00443CBE"/>
    <w:rsid w:val="00445ECB"/>
    <w:rsid w:val="00451D40"/>
    <w:rsid w:val="00455EBF"/>
    <w:rsid w:val="00464B00"/>
    <w:rsid w:val="00464CB8"/>
    <w:rsid w:val="00466773"/>
    <w:rsid w:val="00467371"/>
    <w:rsid w:val="00470530"/>
    <w:rsid w:val="00472495"/>
    <w:rsid w:val="00472617"/>
    <w:rsid w:val="004731C1"/>
    <w:rsid w:val="00480816"/>
    <w:rsid w:val="00481DDB"/>
    <w:rsid w:val="00483510"/>
    <w:rsid w:val="00484D8C"/>
    <w:rsid w:val="00484FC0"/>
    <w:rsid w:val="00490FA7"/>
    <w:rsid w:val="00493ABA"/>
    <w:rsid w:val="00493F8F"/>
    <w:rsid w:val="004945F9"/>
    <w:rsid w:val="00496483"/>
    <w:rsid w:val="004A020C"/>
    <w:rsid w:val="004B05D2"/>
    <w:rsid w:val="004B2EBD"/>
    <w:rsid w:val="004B3B26"/>
    <w:rsid w:val="004B53B9"/>
    <w:rsid w:val="004C037B"/>
    <w:rsid w:val="004D0F62"/>
    <w:rsid w:val="004D54EB"/>
    <w:rsid w:val="004F2E2E"/>
    <w:rsid w:val="004F75CB"/>
    <w:rsid w:val="0050480E"/>
    <w:rsid w:val="00504ABB"/>
    <w:rsid w:val="00506C66"/>
    <w:rsid w:val="00511DB6"/>
    <w:rsid w:val="005126E4"/>
    <w:rsid w:val="0052080A"/>
    <w:rsid w:val="00520E83"/>
    <w:rsid w:val="00521A0D"/>
    <w:rsid w:val="005255B4"/>
    <w:rsid w:val="005433D8"/>
    <w:rsid w:val="0054390F"/>
    <w:rsid w:val="005526F0"/>
    <w:rsid w:val="0055643B"/>
    <w:rsid w:val="005628F7"/>
    <w:rsid w:val="0056322B"/>
    <w:rsid w:val="00564345"/>
    <w:rsid w:val="005732F2"/>
    <w:rsid w:val="005815BF"/>
    <w:rsid w:val="0058665E"/>
    <w:rsid w:val="005924F8"/>
    <w:rsid w:val="00593739"/>
    <w:rsid w:val="00596B83"/>
    <w:rsid w:val="005A2EEF"/>
    <w:rsid w:val="005A63C8"/>
    <w:rsid w:val="005A69D3"/>
    <w:rsid w:val="005A6EC6"/>
    <w:rsid w:val="005B4D1F"/>
    <w:rsid w:val="005D0EE9"/>
    <w:rsid w:val="005D61E7"/>
    <w:rsid w:val="005D7077"/>
    <w:rsid w:val="005E1C6A"/>
    <w:rsid w:val="005E59DA"/>
    <w:rsid w:val="005F387E"/>
    <w:rsid w:val="005F7F12"/>
    <w:rsid w:val="0060225E"/>
    <w:rsid w:val="00602F53"/>
    <w:rsid w:val="0060473B"/>
    <w:rsid w:val="00605F8B"/>
    <w:rsid w:val="006077B2"/>
    <w:rsid w:val="00613A79"/>
    <w:rsid w:val="00620F45"/>
    <w:rsid w:val="00622953"/>
    <w:rsid w:val="00623403"/>
    <w:rsid w:val="006247D2"/>
    <w:rsid w:val="006263AD"/>
    <w:rsid w:val="00631A23"/>
    <w:rsid w:val="006360FF"/>
    <w:rsid w:val="00636466"/>
    <w:rsid w:val="00641E01"/>
    <w:rsid w:val="006433AE"/>
    <w:rsid w:val="0064427D"/>
    <w:rsid w:val="00650C83"/>
    <w:rsid w:val="006652BD"/>
    <w:rsid w:val="00666FC2"/>
    <w:rsid w:val="006767AC"/>
    <w:rsid w:val="006807DD"/>
    <w:rsid w:val="00686BCE"/>
    <w:rsid w:val="006874EE"/>
    <w:rsid w:val="00687FDA"/>
    <w:rsid w:val="00690001"/>
    <w:rsid w:val="0069208E"/>
    <w:rsid w:val="006933AA"/>
    <w:rsid w:val="00694001"/>
    <w:rsid w:val="00695FAB"/>
    <w:rsid w:val="006A3669"/>
    <w:rsid w:val="006B0A45"/>
    <w:rsid w:val="006B41DB"/>
    <w:rsid w:val="006B77B2"/>
    <w:rsid w:val="006C2191"/>
    <w:rsid w:val="006C33BF"/>
    <w:rsid w:val="006C6F90"/>
    <w:rsid w:val="006D6020"/>
    <w:rsid w:val="006D6089"/>
    <w:rsid w:val="006D7A3D"/>
    <w:rsid w:val="006E149A"/>
    <w:rsid w:val="006E4D69"/>
    <w:rsid w:val="006E4EEF"/>
    <w:rsid w:val="006F1306"/>
    <w:rsid w:val="006F5742"/>
    <w:rsid w:val="00701B96"/>
    <w:rsid w:val="007107C0"/>
    <w:rsid w:val="00713B68"/>
    <w:rsid w:val="00720485"/>
    <w:rsid w:val="00720B05"/>
    <w:rsid w:val="00723CFE"/>
    <w:rsid w:val="007337DA"/>
    <w:rsid w:val="007363F9"/>
    <w:rsid w:val="00740864"/>
    <w:rsid w:val="0074697A"/>
    <w:rsid w:val="00747304"/>
    <w:rsid w:val="007509AB"/>
    <w:rsid w:val="0075348D"/>
    <w:rsid w:val="00754BE9"/>
    <w:rsid w:val="007625A8"/>
    <w:rsid w:val="00762768"/>
    <w:rsid w:val="007631D9"/>
    <w:rsid w:val="00767523"/>
    <w:rsid w:val="00770C43"/>
    <w:rsid w:val="00774404"/>
    <w:rsid w:val="00777610"/>
    <w:rsid w:val="00777DBE"/>
    <w:rsid w:val="00782AC7"/>
    <w:rsid w:val="007840B3"/>
    <w:rsid w:val="00792376"/>
    <w:rsid w:val="00793117"/>
    <w:rsid w:val="00797EF8"/>
    <w:rsid w:val="007B1355"/>
    <w:rsid w:val="007B708C"/>
    <w:rsid w:val="007B73AA"/>
    <w:rsid w:val="007C1FB6"/>
    <w:rsid w:val="007C49F9"/>
    <w:rsid w:val="007D5565"/>
    <w:rsid w:val="007D5B14"/>
    <w:rsid w:val="007D7740"/>
    <w:rsid w:val="007E0B0F"/>
    <w:rsid w:val="007E18F5"/>
    <w:rsid w:val="007E32CC"/>
    <w:rsid w:val="007E33D0"/>
    <w:rsid w:val="007E4A13"/>
    <w:rsid w:val="007F0532"/>
    <w:rsid w:val="007F7F38"/>
    <w:rsid w:val="007F7F55"/>
    <w:rsid w:val="00804008"/>
    <w:rsid w:val="008065EB"/>
    <w:rsid w:val="00813E65"/>
    <w:rsid w:val="0081484B"/>
    <w:rsid w:val="0082317F"/>
    <w:rsid w:val="00824E69"/>
    <w:rsid w:val="00825AB6"/>
    <w:rsid w:val="00827266"/>
    <w:rsid w:val="0083273D"/>
    <w:rsid w:val="00833D38"/>
    <w:rsid w:val="0083448C"/>
    <w:rsid w:val="00843BC0"/>
    <w:rsid w:val="00844A69"/>
    <w:rsid w:val="00845178"/>
    <w:rsid w:val="00853716"/>
    <w:rsid w:val="00860A9F"/>
    <w:rsid w:val="008637ED"/>
    <w:rsid w:val="00877AE3"/>
    <w:rsid w:val="008815B7"/>
    <w:rsid w:val="0088549C"/>
    <w:rsid w:val="00887BDC"/>
    <w:rsid w:val="00887FBA"/>
    <w:rsid w:val="00897180"/>
    <w:rsid w:val="008A02E2"/>
    <w:rsid w:val="008A3452"/>
    <w:rsid w:val="008A38E7"/>
    <w:rsid w:val="008A5C0B"/>
    <w:rsid w:val="008B1F18"/>
    <w:rsid w:val="008B46A6"/>
    <w:rsid w:val="008B5225"/>
    <w:rsid w:val="008B5712"/>
    <w:rsid w:val="008B61FF"/>
    <w:rsid w:val="008C1B0F"/>
    <w:rsid w:val="008C1B62"/>
    <w:rsid w:val="008E0839"/>
    <w:rsid w:val="008E7BAF"/>
    <w:rsid w:val="008F3610"/>
    <w:rsid w:val="008F3BDE"/>
    <w:rsid w:val="008F6903"/>
    <w:rsid w:val="008F7D23"/>
    <w:rsid w:val="00904F53"/>
    <w:rsid w:val="00916153"/>
    <w:rsid w:val="00916394"/>
    <w:rsid w:val="00917202"/>
    <w:rsid w:val="0093243A"/>
    <w:rsid w:val="00934255"/>
    <w:rsid w:val="00934F52"/>
    <w:rsid w:val="009362A5"/>
    <w:rsid w:val="00941F8C"/>
    <w:rsid w:val="00953D13"/>
    <w:rsid w:val="00954937"/>
    <w:rsid w:val="0095522E"/>
    <w:rsid w:val="009609F9"/>
    <w:rsid w:val="0097152A"/>
    <w:rsid w:val="0097393B"/>
    <w:rsid w:val="00973B5D"/>
    <w:rsid w:val="00981870"/>
    <w:rsid w:val="00982A6D"/>
    <w:rsid w:val="0098381F"/>
    <w:rsid w:val="00983E83"/>
    <w:rsid w:val="00983FF8"/>
    <w:rsid w:val="009872A0"/>
    <w:rsid w:val="0099147C"/>
    <w:rsid w:val="00991575"/>
    <w:rsid w:val="009928F8"/>
    <w:rsid w:val="00992D9E"/>
    <w:rsid w:val="00994C33"/>
    <w:rsid w:val="009A2ED1"/>
    <w:rsid w:val="009A444D"/>
    <w:rsid w:val="009A7B7A"/>
    <w:rsid w:val="009C3C47"/>
    <w:rsid w:val="009C479B"/>
    <w:rsid w:val="009D2B8A"/>
    <w:rsid w:val="009D4099"/>
    <w:rsid w:val="009D5747"/>
    <w:rsid w:val="009D5B25"/>
    <w:rsid w:val="009D753C"/>
    <w:rsid w:val="009E0894"/>
    <w:rsid w:val="009E2B3F"/>
    <w:rsid w:val="009E523A"/>
    <w:rsid w:val="009E5426"/>
    <w:rsid w:val="009F6E2C"/>
    <w:rsid w:val="00A0627B"/>
    <w:rsid w:val="00A120A1"/>
    <w:rsid w:val="00A1464D"/>
    <w:rsid w:val="00A34423"/>
    <w:rsid w:val="00A37C18"/>
    <w:rsid w:val="00A4343C"/>
    <w:rsid w:val="00A43FFC"/>
    <w:rsid w:val="00A517BC"/>
    <w:rsid w:val="00A539DA"/>
    <w:rsid w:val="00A56391"/>
    <w:rsid w:val="00A56FFE"/>
    <w:rsid w:val="00A57AFF"/>
    <w:rsid w:val="00A57FBD"/>
    <w:rsid w:val="00A62A29"/>
    <w:rsid w:val="00A711F5"/>
    <w:rsid w:val="00A71C15"/>
    <w:rsid w:val="00A72E58"/>
    <w:rsid w:val="00A7773A"/>
    <w:rsid w:val="00A80C40"/>
    <w:rsid w:val="00A8227F"/>
    <w:rsid w:val="00A86C32"/>
    <w:rsid w:val="00A90BE7"/>
    <w:rsid w:val="00A9789E"/>
    <w:rsid w:val="00AA0DC1"/>
    <w:rsid w:val="00AA10FF"/>
    <w:rsid w:val="00AA441A"/>
    <w:rsid w:val="00AA4574"/>
    <w:rsid w:val="00AB2474"/>
    <w:rsid w:val="00AB63AD"/>
    <w:rsid w:val="00AC0DC8"/>
    <w:rsid w:val="00AC3639"/>
    <w:rsid w:val="00AC73B1"/>
    <w:rsid w:val="00AC7728"/>
    <w:rsid w:val="00AC77C0"/>
    <w:rsid w:val="00AD25DC"/>
    <w:rsid w:val="00AD2A8B"/>
    <w:rsid w:val="00AD2E2C"/>
    <w:rsid w:val="00AD4155"/>
    <w:rsid w:val="00AE369C"/>
    <w:rsid w:val="00AE41BC"/>
    <w:rsid w:val="00AE5915"/>
    <w:rsid w:val="00AE5BD3"/>
    <w:rsid w:val="00AF50CB"/>
    <w:rsid w:val="00B007B9"/>
    <w:rsid w:val="00B0304F"/>
    <w:rsid w:val="00B147D7"/>
    <w:rsid w:val="00B16103"/>
    <w:rsid w:val="00B16D5E"/>
    <w:rsid w:val="00B2148D"/>
    <w:rsid w:val="00B25797"/>
    <w:rsid w:val="00B27039"/>
    <w:rsid w:val="00B30604"/>
    <w:rsid w:val="00B30951"/>
    <w:rsid w:val="00B3534C"/>
    <w:rsid w:val="00B4035B"/>
    <w:rsid w:val="00B40C4D"/>
    <w:rsid w:val="00B41786"/>
    <w:rsid w:val="00B45174"/>
    <w:rsid w:val="00B4656E"/>
    <w:rsid w:val="00B53C20"/>
    <w:rsid w:val="00B5423B"/>
    <w:rsid w:val="00B60581"/>
    <w:rsid w:val="00B65686"/>
    <w:rsid w:val="00B65973"/>
    <w:rsid w:val="00B67650"/>
    <w:rsid w:val="00B7247B"/>
    <w:rsid w:val="00B75FC3"/>
    <w:rsid w:val="00BA3176"/>
    <w:rsid w:val="00BA3E7A"/>
    <w:rsid w:val="00BB069D"/>
    <w:rsid w:val="00BB6515"/>
    <w:rsid w:val="00BC1334"/>
    <w:rsid w:val="00BC3DFD"/>
    <w:rsid w:val="00BC4CF4"/>
    <w:rsid w:val="00BC4DE3"/>
    <w:rsid w:val="00BC76AA"/>
    <w:rsid w:val="00BD5027"/>
    <w:rsid w:val="00BD6CA9"/>
    <w:rsid w:val="00BD7119"/>
    <w:rsid w:val="00BE09E6"/>
    <w:rsid w:val="00BE6660"/>
    <w:rsid w:val="00BE6D6C"/>
    <w:rsid w:val="00BE6DA4"/>
    <w:rsid w:val="00BF2601"/>
    <w:rsid w:val="00C02EC6"/>
    <w:rsid w:val="00C0631C"/>
    <w:rsid w:val="00C114FE"/>
    <w:rsid w:val="00C14DE0"/>
    <w:rsid w:val="00C2182F"/>
    <w:rsid w:val="00C232A6"/>
    <w:rsid w:val="00C24133"/>
    <w:rsid w:val="00C253DB"/>
    <w:rsid w:val="00C30D63"/>
    <w:rsid w:val="00C3130F"/>
    <w:rsid w:val="00C333CF"/>
    <w:rsid w:val="00C33969"/>
    <w:rsid w:val="00C404E2"/>
    <w:rsid w:val="00C43707"/>
    <w:rsid w:val="00C455B3"/>
    <w:rsid w:val="00C63E77"/>
    <w:rsid w:val="00C741BC"/>
    <w:rsid w:val="00C771A6"/>
    <w:rsid w:val="00C843DC"/>
    <w:rsid w:val="00C84F2E"/>
    <w:rsid w:val="00C85604"/>
    <w:rsid w:val="00C85CE3"/>
    <w:rsid w:val="00C85D7F"/>
    <w:rsid w:val="00C90DC7"/>
    <w:rsid w:val="00C912C8"/>
    <w:rsid w:val="00C92966"/>
    <w:rsid w:val="00C96488"/>
    <w:rsid w:val="00CA4DCD"/>
    <w:rsid w:val="00CA537D"/>
    <w:rsid w:val="00CA54AD"/>
    <w:rsid w:val="00CA787A"/>
    <w:rsid w:val="00CB1089"/>
    <w:rsid w:val="00CB2F61"/>
    <w:rsid w:val="00CB6F19"/>
    <w:rsid w:val="00CB78A1"/>
    <w:rsid w:val="00CC1205"/>
    <w:rsid w:val="00CC34E3"/>
    <w:rsid w:val="00CC448F"/>
    <w:rsid w:val="00CC6C0C"/>
    <w:rsid w:val="00CD01AE"/>
    <w:rsid w:val="00CD75FE"/>
    <w:rsid w:val="00CD7688"/>
    <w:rsid w:val="00CE1992"/>
    <w:rsid w:val="00CE2912"/>
    <w:rsid w:val="00CE6EE2"/>
    <w:rsid w:val="00CF493B"/>
    <w:rsid w:val="00CF7B4C"/>
    <w:rsid w:val="00D019DB"/>
    <w:rsid w:val="00D066CB"/>
    <w:rsid w:val="00D14706"/>
    <w:rsid w:val="00D1497A"/>
    <w:rsid w:val="00D23A45"/>
    <w:rsid w:val="00D268CF"/>
    <w:rsid w:val="00D27864"/>
    <w:rsid w:val="00D334CB"/>
    <w:rsid w:val="00D35DF5"/>
    <w:rsid w:val="00D42914"/>
    <w:rsid w:val="00D43876"/>
    <w:rsid w:val="00D444B4"/>
    <w:rsid w:val="00D51DFE"/>
    <w:rsid w:val="00D52948"/>
    <w:rsid w:val="00D61626"/>
    <w:rsid w:val="00D706B3"/>
    <w:rsid w:val="00D836F7"/>
    <w:rsid w:val="00D838C2"/>
    <w:rsid w:val="00D87C12"/>
    <w:rsid w:val="00D908CA"/>
    <w:rsid w:val="00D923A3"/>
    <w:rsid w:val="00D92643"/>
    <w:rsid w:val="00D970C6"/>
    <w:rsid w:val="00D978F2"/>
    <w:rsid w:val="00D97AC2"/>
    <w:rsid w:val="00DA0538"/>
    <w:rsid w:val="00DA0C2D"/>
    <w:rsid w:val="00DA2908"/>
    <w:rsid w:val="00DA2A04"/>
    <w:rsid w:val="00DA443A"/>
    <w:rsid w:val="00DB50AF"/>
    <w:rsid w:val="00DC0FD8"/>
    <w:rsid w:val="00DC2285"/>
    <w:rsid w:val="00DC3481"/>
    <w:rsid w:val="00DD077F"/>
    <w:rsid w:val="00DD0887"/>
    <w:rsid w:val="00DD2930"/>
    <w:rsid w:val="00DF163A"/>
    <w:rsid w:val="00E00C1B"/>
    <w:rsid w:val="00E01600"/>
    <w:rsid w:val="00E0290A"/>
    <w:rsid w:val="00E035AB"/>
    <w:rsid w:val="00E0567E"/>
    <w:rsid w:val="00E0590A"/>
    <w:rsid w:val="00E07608"/>
    <w:rsid w:val="00E122A7"/>
    <w:rsid w:val="00E142B9"/>
    <w:rsid w:val="00E15D0F"/>
    <w:rsid w:val="00E3094D"/>
    <w:rsid w:val="00E45195"/>
    <w:rsid w:val="00E454C2"/>
    <w:rsid w:val="00E47043"/>
    <w:rsid w:val="00E52B67"/>
    <w:rsid w:val="00E54CBB"/>
    <w:rsid w:val="00E57452"/>
    <w:rsid w:val="00E61C46"/>
    <w:rsid w:val="00E64097"/>
    <w:rsid w:val="00E6556E"/>
    <w:rsid w:val="00E661EA"/>
    <w:rsid w:val="00E713DC"/>
    <w:rsid w:val="00E72152"/>
    <w:rsid w:val="00E723DE"/>
    <w:rsid w:val="00E726BC"/>
    <w:rsid w:val="00E75D49"/>
    <w:rsid w:val="00E77E0E"/>
    <w:rsid w:val="00E90971"/>
    <w:rsid w:val="00E95355"/>
    <w:rsid w:val="00E97F29"/>
    <w:rsid w:val="00EA3433"/>
    <w:rsid w:val="00EA4047"/>
    <w:rsid w:val="00EB37A5"/>
    <w:rsid w:val="00EB4C5F"/>
    <w:rsid w:val="00EC3037"/>
    <w:rsid w:val="00EC3697"/>
    <w:rsid w:val="00ED0C37"/>
    <w:rsid w:val="00ED38B6"/>
    <w:rsid w:val="00EE3B3B"/>
    <w:rsid w:val="00EF7B66"/>
    <w:rsid w:val="00F004D5"/>
    <w:rsid w:val="00F015A8"/>
    <w:rsid w:val="00F07BB0"/>
    <w:rsid w:val="00F202C3"/>
    <w:rsid w:val="00F23234"/>
    <w:rsid w:val="00F25E30"/>
    <w:rsid w:val="00F34216"/>
    <w:rsid w:val="00F34357"/>
    <w:rsid w:val="00F3518B"/>
    <w:rsid w:val="00F46F48"/>
    <w:rsid w:val="00F5507D"/>
    <w:rsid w:val="00F64AA0"/>
    <w:rsid w:val="00F64C67"/>
    <w:rsid w:val="00F64CEE"/>
    <w:rsid w:val="00F64F7B"/>
    <w:rsid w:val="00F752C2"/>
    <w:rsid w:val="00F761FA"/>
    <w:rsid w:val="00F84253"/>
    <w:rsid w:val="00F904E1"/>
    <w:rsid w:val="00FA0361"/>
    <w:rsid w:val="00FA4F8A"/>
    <w:rsid w:val="00FA7F59"/>
    <w:rsid w:val="00FB0C79"/>
    <w:rsid w:val="00FB305C"/>
    <w:rsid w:val="00FC2A32"/>
    <w:rsid w:val="00FC357C"/>
    <w:rsid w:val="00FC6174"/>
    <w:rsid w:val="00FD77D0"/>
    <w:rsid w:val="00FE1123"/>
    <w:rsid w:val="00FE2062"/>
    <w:rsid w:val="00FE2180"/>
    <w:rsid w:val="00FE29A2"/>
    <w:rsid w:val="00FE4397"/>
    <w:rsid w:val="00FF069D"/>
    <w:rsid w:val="00FF3483"/>
    <w:rsid w:val="00FF44E3"/>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665F93-5EDA-4941-8A1D-E081FD6E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E9"/>
    <w:pPr>
      <w:jc w:val="both"/>
    </w:pPr>
    <w:rPr>
      <w:sz w:val="24"/>
      <w:szCs w:val="24"/>
    </w:rPr>
  </w:style>
  <w:style w:type="paragraph" w:styleId="1">
    <w:name w:val="heading 1"/>
    <w:basedOn w:val="a"/>
    <w:next w:val="a"/>
    <w:link w:val="10"/>
    <w:qFormat/>
    <w:rsid w:val="00D4387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43876"/>
    <w:pPr>
      <w:keepNext/>
      <w:spacing w:before="240" w:after="60"/>
      <w:outlineLvl w:val="1"/>
    </w:pPr>
    <w:rPr>
      <w:rFonts w:ascii="Cambria" w:hAnsi="Cambria"/>
      <w:b/>
      <w:bCs/>
      <w:i/>
      <w:iCs/>
      <w:sz w:val="28"/>
      <w:szCs w:val="28"/>
    </w:rPr>
  </w:style>
  <w:style w:type="paragraph" w:styleId="4">
    <w:name w:val="heading 4"/>
    <w:basedOn w:val="a"/>
    <w:next w:val="a"/>
    <w:link w:val="40"/>
    <w:qFormat/>
    <w:rsid w:val="00754BE9"/>
    <w:pPr>
      <w:keepNext/>
      <w:spacing w:before="240" w:after="60"/>
      <w:outlineLvl w:val="3"/>
    </w:pPr>
    <w:rPr>
      <w:rFonts w:ascii="Arial"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link w:val="22"/>
    <w:rsid w:val="00754BE9"/>
    <w:pPr>
      <w:spacing w:after="120" w:line="480" w:lineRule="auto"/>
      <w:ind w:left="283"/>
    </w:pPr>
  </w:style>
  <w:style w:type="paragraph" w:styleId="a3">
    <w:name w:val="Plain Text"/>
    <w:aliases w:val="Текст 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754BE9"/>
    <w:rPr>
      <w:rFonts w:ascii="Courier New" w:hAnsi="Courier New" w:cs="Courier New"/>
      <w:sz w:val="20"/>
      <w:szCs w:val="20"/>
    </w:rPr>
  </w:style>
  <w:style w:type="character" w:styleId="a4">
    <w:name w:val="page number"/>
    <w:rsid w:val="00754BE9"/>
    <w:rPr>
      <w:rFonts w:ascii="Times New Roman" w:hAnsi="Times New Roman"/>
    </w:rPr>
  </w:style>
  <w:style w:type="paragraph" w:styleId="a5">
    <w:name w:val="header"/>
    <w:basedOn w:val="a"/>
    <w:link w:val="a6"/>
    <w:rsid w:val="00754BE9"/>
    <w:pPr>
      <w:tabs>
        <w:tab w:val="center" w:pos="4677"/>
        <w:tab w:val="right" w:pos="9355"/>
      </w:tabs>
    </w:pPr>
  </w:style>
  <w:style w:type="paragraph" w:styleId="a7">
    <w:name w:val="Body Text"/>
    <w:aliases w:val="Знак1, Знак1,body text,Основной текст Знак,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11"/>
    <w:rsid w:val="00754BE9"/>
    <w:pPr>
      <w:spacing w:after="120"/>
    </w:pPr>
  </w:style>
  <w:style w:type="paragraph" w:customStyle="1" w:styleId="ConsPlusNormal">
    <w:name w:val="ConsPlusNormal"/>
    <w:link w:val="ConsPlusNormal0"/>
    <w:rsid w:val="00754BE9"/>
    <w:pPr>
      <w:widowControl w:val="0"/>
      <w:autoSpaceDE w:val="0"/>
      <w:autoSpaceDN w:val="0"/>
      <w:adjustRightInd w:val="0"/>
      <w:ind w:firstLine="720"/>
    </w:pPr>
    <w:rPr>
      <w:rFonts w:ascii="Arial" w:hAnsi="Arial" w:cs="Arial"/>
    </w:rPr>
  </w:style>
  <w:style w:type="paragraph" w:styleId="a8">
    <w:name w:val="footnote text"/>
    <w:basedOn w:val="a"/>
    <w:link w:val="a9"/>
    <w:uiPriority w:val="99"/>
    <w:semiHidden/>
    <w:rsid w:val="00754BE9"/>
    <w:pPr>
      <w:jc w:val="left"/>
    </w:pPr>
    <w:rPr>
      <w:sz w:val="20"/>
      <w:szCs w:val="20"/>
    </w:rPr>
  </w:style>
  <w:style w:type="paragraph" w:styleId="aa">
    <w:name w:val="Title"/>
    <w:basedOn w:val="a"/>
    <w:link w:val="ab"/>
    <w:qFormat/>
    <w:rsid w:val="00754BE9"/>
    <w:pPr>
      <w:widowControl w:val="0"/>
      <w:shd w:val="clear" w:color="auto" w:fill="FFFFFF"/>
      <w:autoSpaceDE w:val="0"/>
      <w:autoSpaceDN w:val="0"/>
      <w:adjustRightInd w:val="0"/>
      <w:ind w:left="72"/>
      <w:jc w:val="center"/>
    </w:pPr>
    <w:rPr>
      <w:bCs/>
      <w:color w:val="000000"/>
      <w:spacing w:val="13"/>
      <w:szCs w:val="22"/>
    </w:rPr>
  </w:style>
  <w:style w:type="paragraph" w:customStyle="1" w:styleId="ConsPlusNonformat">
    <w:name w:val="ConsPlusNonformat"/>
    <w:rsid w:val="00754BE9"/>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locked/>
    <w:rsid w:val="00754BE9"/>
    <w:rPr>
      <w:sz w:val="24"/>
      <w:szCs w:val="24"/>
      <w:lang w:val="ru-RU" w:eastAsia="ru-RU" w:bidi="ar-SA"/>
    </w:rPr>
  </w:style>
  <w:style w:type="character" w:customStyle="1" w:styleId="11">
    <w:name w:val="Основной текст Знак1"/>
    <w:aliases w:val="Знак1 Знак, Знак1 Знак,body text Знак,Основной текст Знак Знак1,Основной текст Знак Знак Знак Знак1,Основной текст Знак Знак Знак Знак Знак,Основной текст Знак Знак Знак1,Основной текст Знак1 Знак Знак"/>
    <w:link w:val="a7"/>
    <w:rsid w:val="00754BE9"/>
    <w:rPr>
      <w:sz w:val="24"/>
      <w:szCs w:val="24"/>
      <w:lang w:val="ru-RU" w:eastAsia="ru-RU" w:bidi="ar-SA"/>
    </w:rPr>
  </w:style>
  <w:style w:type="character" w:customStyle="1" w:styleId="3">
    <w:name w:val="Текст Знак3"/>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w:link w:val="a3"/>
    <w:uiPriority w:val="99"/>
    <w:locked/>
    <w:rsid w:val="00754BE9"/>
    <w:rPr>
      <w:rFonts w:ascii="Courier New" w:hAnsi="Courier New" w:cs="Courier New"/>
      <w:lang w:val="ru-RU" w:eastAsia="ru-RU" w:bidi="ar-SA"/>
    </w:rPr>
  </w:style>
  <w:style w:type="character" w:styleId="ac">
    <w:name w:val="footnote reference"/>
    <w:semiHidden/>
    <w:rsid w:val="00754BE9"/>
    <w:rPr>
      <w:rFonts w:ascii="Times New Roman" w:hAnsi="Times New Roman" w:cs="Times New Roman"/>
      <w:vertAlign w:val="superscript"/>
    </w:rPr>
  </w:style>
  <w:style w:type="character" w:customStyle="1" w:styleId="a9">
    <w:name w:val="Текст сноски Знак"/>
    <w:link w:val="a8"/>
    <w:uiPriority w:val="99"/>
    <w:semiHidden/>
    <w:rsid w:val="00754BE9"/>
    <w:rPr>
      <w:lang w:val="ru-RU" w:eastAsia="ru-RU" w:bidi="ar-SA"/>
    </w:rPr>
  </w:style>
  <w:style w:type="character" w:customStyle="1" w:styleId="ab">
    <w:name w:val="Название Знак"/>
    <w:link w:val="aa"/>
    <w:locked/>
    <w:rsid w:val="00754BE9"/>
    <w:rPr>
      <w:bCs/>
      <w:color w:val="000000"/>
      <w:spacing w:val="13"/>
      <w:sz w:val="24"/>
      <w:szCs w:val="22"/>
      <w:lang w:val="ru-RU" w:eastAsia="ru-RU" w:bidi="ar-SA"/>
    </w:rPr>
  </w:style>
  <w:style w:type="character" w:customStyle="1" w:styleId="22">
    <w:name w:val="Основной текст с отступом 2 Знак"/>
    <w:link w:val="21"/>
    <w:rsid w:val="00754BE9"/>
    <w:rPr>
      <w:sz w:val="24"/>
      <w:szCs w:val="24"/>
      <w:lang w:val="ru-RU" w:eastAsia="ru-RU" w:bidi="ar-SA"/>
    </w:rPr>
  </w:style>
  <w:style w:type="paragraph" w:customStyle="1" w:styleId="ConsNormal">
    <w:name w:val="ConsNormal"/>
    <w:link w:val="ConsNormal0"/>
    <w:rsid w:val="000774D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774DB"/>
    <w:rPr>
      <w:rFonts w:ascii="Arial" w:hAnsi="Arial" w:cs="Arial"/>
      <w:lang w:val="ru-RU" w:eastAsia="ru-RU" w:bidi="ar-SA"/>
    </w:rPr>
  </w:style>
  <w:style w:type="paragraph" w:styleId="30">
    <w:name w:val="Body Text Indent 3"/>
    <w:basedOn w:val="a"/>
    <w:link w:val="31"/>
    <w:rsid w:val="0093243A"/>
    <w:pPr>
      <w:spacing w:after="120"/>
      <w:ind w:left="283"/>
    </w:pPr>
    <w:rPr>
      <w:sz w:val="16"/>
      <w:szCs w:val="16"/>
      <w:lang w:val="x-none" w:eastAsia="x-none"/>
    </w:rPr>
  </w:style>
  <w:style w:type="character" w:customStyle="1" w:styleId="31">
    <w:name w:val="Основной текст с отступом 3 Знак"/>
    <w:link w:val="30"/>
    <w:rsid w:val="0093243A"/>
    <w:rPr>
      <w:sz w:val="16"/>
      <w:szCs w:val="16"/>
    </w:rPr>
  </w:style>
  <w:style w:type="paragraph" w:styleId="ad">
    <w:name w:val="Balloon Text"/>
    <w:basedOn w:val="a"/>
    <w:semiHidden/>
    <w:rsid w:val="000D7A3C"/>
    <w:rPr>
      <w:rFonts w:ascii="Tahoma" w:hAnsi="Tahoma" w:cs="Tahoma"/>
      <w:sz w:val="16"/>
      <w:szCs w:val="16"/>
    </w:rPr>
  </w:style>
  <w:style w:type="paragraph" w:styleId="ae">
    <w:name w:val="footer"/>
    <w:basedOn w:val="a"/>
    <w:link w:val="af"/>
    <w:uiPriority w:val="99"/>
    <w:rsid w:val="00313DB5"/>
    <w:pPr>
      <w:tabs>
        <w:tab w:val="center" w:pos="4677"/>
        <w:tab w:val="right" w:pos="9355"/>
      </w:tabs>
    </w:pPr>
    <w:rPr>
      <w:lang w:val="x-none" w:eastAsia="x-none"/>
    </w:rPr>
  </w:style>
  <w:style w:type="character" w:customStyle="1" w:styleId="af">
    <w:name w:val="Нижний колонтитул Знак"/>
    <w:link w:val="ae"/>
    <w:uiPriority w:val="99"/>
    <w:rsid w:val="00313DB5"/>
    <w:rPr>
      <w:sz w:val="24"/>
      <w:szCs w:val="24"/>
    </w:rPr>
  </w:style>
  <w:style w:type="paragraph" w:styleId="af0">
    <w:name w:val="List Paragraph"/>
    <w:basedOn w:val="a"/>
    <w:uiPriority w:val="99"/>
    <w:qFormat/>
    <w:rsid w:val="003B55D0"/>
    <w:pPr>
      <w:spacing w:after="200" w:line="276" w:lineRule="auto"/>
      <w:ind w:left="720"/>
      <w:contextualSpacing/>
      <w:jc w:val="left"/>
    </w:pPr>
    <w:rPr>
      <w:rFonts w:ascii="Calibri" w:hAnsi="Calibri"/>
      <w:sz w:val="22"/>
      <w:szCs w:val="22"/>
    </w:rPr>
  </w:style>
  <w:style w:type="character" w:styleId="af1">
    <w:name w:val="Hyperlink"/>
    <w:uiPriority w:val="99"/>
    <w:rsid w:val="00994C33"/>
    <w:rPr>
      <w:color w:val="0000FF"/>
      <w:u w:val="single"/>
    </w:rPr>
  </w:style>
  <w:style w:type="paragraph" w:customStyle="1" w:styleId="af2">
    <w:name w:val="Дашков"/>
    <w:basedOn w:val="a"/>
    <w:rsid w:val="00994C33"/>
    <w:pPr>
      <w:keepNext/>
      <w:keepLines/>
      <w:tabs>
        <w:tab w:val="left" w:pos="-720"/>
      </w:tabs>
      <w:suppressAutoHyphens/>
      <w:spacing w:line="276" w:lineRule="auto"/>
      <w:ind w:firstLine="720"/>
      <w:jc w:val="left"/>
    </w:pPr>
    <w:rPr>
      <w:sz w:val="22"/>
      <w:szCs w:val="20"/>
      <w:lang w:val="en-US"/>
    </w:rPr>
  </w:style>
  <w:style w:type="table" w:styleId="af3">
    <w:name w:val="Table Grid"/>
    <w:basedOn w:val="a1"/>
    <w:rsid w:val="008E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43876"/>
    <w:rPr>
      <w:rFonts w:ascii="Cambria" w:eastAsia="Times New Roman" w:hAnsi="Cambria" w:cs="Times New Roman"/>
      <w:b/>
      <w:bCs/>
      <w:kern w:val="32"/>
      <w:sz w:val="32"/>
      <w:szCs w:val="32"/>
    </w:rPr>
  </w:style>
  <w:style w:type="character" w:customStyle="1" w:styleId="20">
    <w:name w:val="Заголовок 2 Знак"/>
    <w:link w:val="2"/>
    <w:semiHidden/>
    <w:rsid w:val="00D43876"/>
    <w:rPr>
      <w:rFonts w:ascii="Cambria" w:eastAsia="Times New Roman" w:hAnsi="Cambria" w:cs="Times New Roman"/>
      <w:b/>
      <w:bCs/>
      <w:i/>
      <w:iCs/>
      <w:sz w:val="28"/>
      <w:szCs w:val="28"/>
    </w:rPr>
  </w:style>
  <w:style w:type="character" w:customStyle="1" w:styleId="ConsPlusNormal0">
    <w:name w:val="ConsPlusNormal Знак"/>
    <w:link w:val="ConsPlusNormal"/>
    <w:locked/>
    <w:rsid w:val="00613A79"/>
    <w:rPr>
      <w:rFonts w:ascii="Arial" w:hAnsi="Arial" w:cs="Arial"/>
    </w:rPr>
  </w:style>
  <w:style w:type="paragraph" w:customStyle="1" w:styleId="TableParagraph">
    <w:name w:val="Table Paragraph"/>
    <w:basedOn w:val="a"/>
    <w:uiPriority w:val="1"/>
    <w:qFormat/>
    <w:rsid w:val="00042F34"/>
    <w:pPr>
      <w:widowControl w:val="0"/>
      <w:autoSpaceDE w:val="0"/>
      <w:autoSpaceDN w:val="0"/>
      <w:ind w:left="66"/>
      <w:jc w:val="left"/>
    </w:pPr>
    <w:rPr>
      <w:sz w:val="22"/>
      <w:szCs w:val="22"/>
      <w:lang w:eastAsia="en-US"/>
    </w:rPr>
  </w:style>
  <w:style w:type="character" w:customStyle="1" w:styleId="40">
    <w:name w:val="Заголовок 4 Знак"/>
    <w:link w:val="4"/>
    <w:rsid w:val="0098381F"/>
    <w:rPr>
      <w:rFonts w:ascii="Arial" w:hAnsi="Arial"/>
      <w:sz w:val="24"/>
    </w:rPr>
  </w:style>
  <w:style w:type="paragraph" w:customStyle="1" w:styleId="Standard">
    <w:name w:val="Standard"/>
    <w:uiPriority w:val="99"/>
    <w:rsid w:val="005815B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519">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
    <w:div w:id="1675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hyperlink" Target="https://www.vseinstrumenti.ru/tag-page/alyuminievye-stremyanki-3-stupeni-98724/" TargetMode="External"/><Relationship Id="rId47" Type="http://schemas.openxmlformats.org/officeDocument/2006/relationships/hyperlink" Target="https://www.vseinstrumenti.ru/tag-page/stremyanki-3-stupeni-3566/" TargetMode="External"/><Relationship Id="rId63" Type="http://schemas.openxmlformats.org/officeDocument/2006/relationships/hyperlink" Target="https://www.vseinstrumenti.ru/tag-page/stremyanki-430-mm-2170415/" TargetMode="External"/><Relationship Id="rId68" Type="http://schemas.openxmlformats.org/officeDocument/2006/relationships/hyperlink" Target="https://www.vseinstrumenti.ru/tag-page/lestnitsy-professionalnye-33058/" TargetMode="External"/><Relationship Id="rId84" Type="http://schemas.openxmlformats.org/officeDocument/2006/relationships/hyperlink" Target="https://www.vseinstrumenti.ru/tag-page/alyuminievye-stremyanki-7-stupenej-98748/" TargetMode="External"/><Relationship Id="rId89" Type="http://schemas.openxmlformats.org/officeDocument/2006/relationships/hyperlink" Target="https://www.vseinstrumenti.ru/tag-page/stremyanki-7-stupenej-3570/" TargetMode="External"/><Relationship Id="rId112" Type="http://schemas.openxmlformats.org/officeDocument/2006/relationships/hyperlink" Target="https://www.vseinstrumenti.ru/tag-page/stremyanki-s-shirokimi-stupenyami-5335/" TargetMode="External"/><Relationship Id="rId16" Type="http://schemas.openxmlformats.org/officeDocument/2006/relationships/image" Target="media/image5.jpeg"/><Relationship Id="rId107" Type="http://schemas.openxmlformats.org/officeDocument/2006/relationships/hyperlink" Target="https://www.vseinstrumenti.ru/tag-page/alyuminievye-stremyanki-2-25-m-2123835/" TargetMode="External"/><Relationship Id="rId11" Type="http://schemas.openxmlformats.org/officeDocument/2006/relationships/image" Target="media/image1.jpeg"/><Relationship Id="rId24" Type="http://schemas.openxmlformats.org/officeDocument/2006/relationships/hyperlink" Target="https://www.vseinstrumenti.ru/product/veernye-sadovye-grabli-s-derevyannym-cherenkom-grinda-22-kruglyh-zubtsa-400h260h1500-mm-39591-1592996/" TargetMode="External"/><Relationship Id="rId32" Type="http://schemas.openxmlformats.org/officeDocument/2006/relationships/hyperlink" Target="https://www.vseinstrumenti.ru/tag-page/lestnitsy-professionalnye-33058/" TargetMode="External"/><Relationship Id="rId37" Type="http://schemas.openxmlformats.org/officeDocument/2006/relationships/hyperlink" Target="https://www.vseinstrumenti.ru/tag-page/alyuminievye-stremyanki-225-kg-2478237/" TargetMode="External"/><Relationship Id="rId40" Type="http://schemas.openxmlformats.org/officeDocument/2006/relationships/hyperlink" Target="https://www.vseinstrumenti.ru/tag-page/alyuminievye-stremyanki-3-stupeni-98724/" TargetMode="External"/><Relationship Id="rId45" Type="http://schemas.openxmlformats.org/officeDocument/2006/relationships/hyperlink" Target="https://www.vseinstrumenti.ru/tag-page/stremyanki-3-stupeni-3566/" TargetMode="External"/><Relationship Id="rId53" Type="http://schemas.openxmlformats.org/officeDocument/2006/relationships/hyperlink" Target="https://www.vseinstrumenti.ru/tag-page/lestnitsy-iz-stali-alyuminiya-1610413/" TargetMode="External"/><Relationship Id="rId58" Type="http://schemas.openxmlformats.org/officeDocument/2006/relationships/hyperlink" Target="https://www.vseinstrumenti.ru/tag-page/stremyanki-s-shirokimi-stupenyami-5335/" TargetMode="External"/><Relationship Id="rId66" Type="http://schemas.openxmlformats.org/officeDocument/2006/relationships/hyperlink" Target="https://www.vseinstrumenti.ru/tag-page/stremyanki-430-mm-2170415/" TargetMode="External"/><Relationship Id="rId74" Type="http://schemas.openxmlformats.org/officeDocument/2006/relationships/hyperlink" Target="https://www.vseinstrumenti.ru/tag-page/lestnitsy-professionalnye-33058/" TargetMode="External"/><Relationship Id="rId79" Type="http://schemas.openxmlformats.org/officeDocument/2006/relationships/hyperlink" Target="https://www.vseinstrumenti.ru/tag-page/alyuminievye-stremyanki-225-kg-2478237/" TargetMode="External"/><Relationship Id="rId87" Type="http://schemas.openxmlformats.org/officeDocument/2006/relationships/hyperlink" Target="https://www.vseinstrumenti.ru/tag-page/alyuminievye-stremyanki-7-stupenej-98748/" TargetMode="External"/><Relationship Id="rId102" Type="http://schemas.openxmlformats.org/officeDocument/2006/relationships/hyperlink" Target="https://www.vseinstrumenti.ru/tag-page/alyuminievye-stremyanki-2-25-m-2123835/" TargetMode="External"/><Relationship Id="rId110" Type="http://schemas.openxmlformats.org/officeDocument/2006/relationships/hyperlink" Target="https://www.vseinstrumenti.ru/tag-page/stremyanki-s-shirokimi-stupenyami-5335/"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vseinstrumenti.ru/tag-page/stremyanki-430-mm-2170415/" TargetMode="External"/><Relationship Id="rId82" Type="http://schemas.openxmlformats.org/officeDocument/2006/relationships/hyperlink" Target="https://www.vseinstrumenti.ru/tag-page/alyuminievye-stremyanki-7-stupenej-98748/" TargetMode="External"/><Relationship Id="rId90" Type="http://schemas.openxmlformats.org/officeDocument/2006/relationships/hyperlink" Target="https://www.vseinstrumenti.ru/tag-page/stremyanki-7-stupenej-3570/" TargetMode="External"/><Relationship Id="rId95" Type="http://schemas.openxmlformats.org/officeDocument/2006/relationships/hyperlink" Target="https://www.vseinstrumenti.ru/tag-page/lestnitsy-iz-stali-alyuminiya-1610413/" TargetMode="External"/><Relationship Id="rId19" Type="http://schemas.openxmlformats.org/officeDocument/2006/relationships/image" Target="media/image8.jpeg"/><Relationship Id="rId14" Type="http://schemas.openxmlformats.org/officeDocument/2006/relationships/hyperlink" Target="https://www.chipdip.ru/product/shtutser-dlya-krana-light-1-2-3-4-39374-01-plantic-8026461443"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vseinstrumenti.ru/tag-page/lestnitsy-professionalnye-33058/" TargetMode="External"/><Relationship Id="rId35" Type="http://schemas.openxmlformats.org/officeDocument/2006/relationships/hyperlink" Target="https://www.vseinstrumenti.ru/tag-page/alyuminievye-stremyanki-225-kg-2478237/" TargetMode="External"/><Relationship Id="rId43" Type="http://schemas.openxmlformats.org/officeDocument/2006/relationships/hyperlink" Target="https://www.vseinstrumenti.ru/tag-page/alyuminievye-stremyanki-3-stupeni-98724/" TargetMode="External"/><Relationship Id="rId48" Type="http://schemas.openxmlformats.org/officeDocument/2006/relationships/hyperlink" Target="https://www.vseinstrumenti.ru/tag-page/stremyanki-3-stupeni-3566/" TargetMode="External"/><Relationship Id="rId56" Type="http://schemas.openxmlformats.org/officeDocument/2006/relationships/hyperlink" Target="https://www.vseinstrumenti.ru/tag-page/lestnitsy-iz-stali-alyuminiya-1610413/" TargetMode="External"/><Relationship Id="rId64" Type="http://schemas.openxmlformats.org/officeDocument/2006/relationships/hyperlink" Target="https://www.vseinstrumenti.ru/tag-page/stremyanki-430-mm-2170415/" TargetMode="External"/><Relationship Id="rId69" Type="http://schemas.openxmlformats.org/officeDocument/2006/relationships/hyperlink" Target="https://www.vseinstrumenti.ru/tag-page/lestnitsy-professionalnye-33058/" TargetMode="External"/><Relationship Id="rId77" Type="http://schemas.openxmlformats.org/officeDocument/2006/relationships/hyperlink" Target="https://www.vseinstrumenti.ru/tag-page/alyuminievye-stremyanki-225-kg-2478237/" TargetMode="External"/><Relationship Id="rId100" Type="http://schemas.openxmlformats.org/officeDocument/2006/relationships/hyperlink" Target="https://www.vseinstrumenti.ru/tag-page/lestnitsy-iz-stali-alyuminiya-1610413/" TargetMode="External"/><Relationship Id="rId105" Type="http://schemas.openxmlformats.org/officeDocument/2006/relationships/hyperlink" Target="https://www.vseinstrumenti.ru/tag-page/alyuminievye-stremyanki-2-25-m-2123835/" TargetMode="External"/><Relationship Id="rId113" Type="http://schemas.openxmlformats.org/officeDocument/2006/relationships/header" Target="header2.xml"/><Relationship Id="rId8" Type="http://schemas.openxmlformats.org/officeDocument/2006/relationships/hyperlink" Target="mailto:priemnaya@yug-sport.ru" TargetMode="External"/><Relationship Id="rId51" Type="http://schemas.openxmlformats.org/officeDocument/2006/relationships/hyperlink" Target="https://www.vseinstrumenti.ru/tag-page/lestnitsy-iz-stali-alyuminiya-1610413/" TargetMode="External"/><Relationship Id="rId72" Type="http://schemas.openxmlformats.org/officeDocument/2006/relationships/hyperlink" Target="https://www.vseinstrumenti.ru/tag-page/lestnitsy-professionalnye-33058/" TargetMode="External"/><Relationship Id="rId80" Type="http://schemas.openxmlformats.org/officeDocument/2006/relationships/hyperlink" Target="https://www.vseinstrumenti.ru/tag-page/alyuminievye-stremyanki-225-kg-2478237/" TargetMode="External"/><Relationship Id="rId85" Type="http://schemas.openxmlformats.org/officeDocument/2006/relationships/hyperlink" Target="https://www.vseinstrumenti.ru/tag-page/alyuminievye-stremyanki-7-stupenej-98748/" TargetMode="External"/><Relationship Id="rId93" Type="http://schemas.openxmlformats.org/officeDocument/2006/relationships/hyperlink" Target="https://www.vseinstrumenti.ru/tag-page/stremyanki-7-stupenej-3570/" TargetMode="External"/><Relationship Id="rId98" Type="http://schemas.openxmlformats.org/officeDocument/2006/relationships/hyperlink" Target="https://www.vseinstrumenti.ru/tag-page/lestnitsy-iz-stali-alyuminiya-161041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vseinstrumenti.ru/tag-page/lestnitsy-professionalnye-33058/" TargetMode="External"/><Relationship Id="rId38" Type="http://schemas.openxmlformats.org/officeDocument/2006/relationships/hyperlink" Target="https://www.vseinstrumenti.ru/tag-page/alyuminievye-stremyanki-225-kg-2478237/" TargetMode="External"/><Relationship Id="rId46" Type="http://schemas.openxmlformats.org/officeDocument/2006/relationships/hyperlink" Target="https://www.vseinstrumenti.ru/tag-page/stremyanki-3-stupeni-3566/" TargetMode="External"/><Relationship Id="rId59" Type="http://schemas.openxmlformats.org/officeDocument/2006/relationships/hyperlink" Target="https://www.vseinstrumenti.ru/tag-page/stremyanki-s-shirokimi-stupenyami-5335/" TargetMode="External"/><Relationship Id="rId67" Type="http://schemas.openxmlformats.org/officeDocument/2006/relationships/image" Target="media/image15.jpeg"/><Relationship Id="rId103" Type="http://schemas.openxmlformats.org/officeDocument/2006/relationships/hyperlink" Target="https://www.vseinstrumenti.ru/tag-page/alyuminievye-stremyanki-2-25-m-2123835/" TargetMode="External"/><Relationship Id="rId108" Type="http://schemas.openxmlformats.org/officeDocument/2006/relationships/hyperlink" Target="https://www.vseinstrumenti.ru/tag-page/stremyanki-s-shirokimi-stupenyami-5335/" TargetMode="External"/><Relationship Id="rId11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www.vseinstrumenti.ru/tag-page/alyuminievye-stremyanki-3-stupeni-98724/" TargetMode="External"/><Relationship Id="rId54" Type="http://schemas.openxmlformats.org/officeDocument/2006/relationships/hyperlink" Target="https://www.vseinstrumenti.ru/tag-page/lestnitsy-iz-stali-alyuminiya-1610413/" TargetMode="External"/><Relationship Id="rId62" Type="http://schemas.openxmlformats.org/officeDocument/2006/relationships/hyperlink" Target="https://www.vseinstrumenti.ru/tag-page/stremyanki-430-mm-2170415/" TargetMode="External"/><Relationship Id="rId70" Type="http://schemas.openxmlformats.org/officeDocument/2006/relationships/hyperlink" Target="https://www.vseinstrumenti.ru/tag-page/lestnitsy-professionalnye-33058/" TargetMode="External"/><Relationship Id="rId75" Type="http://schemas.openxmlformats.org/officeDocument/2006/relationships/hyperlink" Target="https://www.vseinstrumenti.ru/tag-page/alyuminievye-stremyanki-225-kg-2478237/" TargetMode="External"/><Relationship Id="rId83" Type="http://schemas.openxmlformats.org/officeDocument/2006/relationships/hyperlink" Target="https://www.vseinstrumenti.ru/tag-page/alyuminievye-stremyanki-7-stupenej-98748/" TargetMode="External"/><Relationship Id="rId88" Type="http://schemas.openxmlformats.org/officeDocument/2006/relationships/hyperlink" Target="https://www.vseinstrumenti.ru/tag-page/stremyanki-7-stupenej-3570/" TargetMode="External"/><Relationship Id="rId91" Type="http://schemas.openxmlformats.org/officeDocument/2006/relationships/hyperlink" Target="https://www.vseinstrumenti.ru/tag-page/stremyanki-7-stupenej-3570/" TargetMode="External"/><Relationship Id="rId96" Type="http://schemas.openxmlformats.org/officeDocument/2006/relationships/hyperlink" Target="https://www.vseinstrumenti.ru/tag-page/lestnitsy-iz-stali-alyuminiya-1610413/" TargetMode="External"/><Relationship Id="rId111" Type="http://schemas.openxmlformats.org/officeDocument/2006/relationships/hyperlink" Target="https://www.vseinstrumenti.ru/tag-page/stremyanki-s-shirokimi-stupenyami-53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vseinstrumenti.ru/product/veernye-sadovye-grabli-s-derevyannym-cherenkom-grinda-22-kruglyh-zubtsa-400h260h1500-mm-39591-1592996/" TargetMode="External"/><Relationship Id="rId28" Type="http://schemas.openxmlformats.org/officeDocument/2006/relationships/hyperlink" Target="https://www.vseinstrumenti.ru/tag-page/lestnitsy-professionalnye-33058/" TargetMode="External"/><Relationship Id="rId36" Type="http://schemas.openxmlformats.org/officeDocument/2006/relationships/hyperlink" Target="https://www.vseinstrumenti.ru/tag-page/alyuminievye-stremyanki-225-kg-2478237/" TargetMode="External"/><Relationship Id="rId49" Type="http://schemas.openxmlformats.org/officeDocument/2006/relationships/hyperlink" Target="https://www.vseinstrumenti.ru/tag-page/stremyanki-3-stupeni-3566/" TargetMode="External"/><Relationship Id="rId57" Type="http://schemas.openxmlformats.org/officeDocument/2006/relationships/hyperlink" Target="https://www.vseinstrumenti.ru/tag-page/stremyanki-s-shirokimi-stupenyami-5335/" TargetMode="External"/><Relationship Id="rId106" Type="http://schemas.openxmlformats.org/officeDocument/2006/relationships/hyperlink" Target="https://www.vseinstrumenti.ru/tag-page/alyuminievye-stremyanki-2-25-m-2123835/" TargetMode="External"/><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www.vseinstrumenti.ru/tag-page/lestnitsy-professionalnye-33058/" TargetMode="External"/><Relationship Id="rId44" Type="http://schemas.openxmlformats.org/officeDocument/2006/relationships/hyperlink" Target="https://www.vseinstrumenti.ru/tag-page/alyuminievye-stremyanki-3-stupeni-98724/" TargetMode="External"/><Relationship Id="rId52" Type="http://schemas.openxmlformats.org/officeDocument/2006/relationships/hyperlink" Target="https://www.vseinstrumenti.ru/tag-page/lestnitsy-iz-stali-alyuminiya-1610413/" TargetMode="External"/><Relationship Id="rId60" Type="http://schemas.openxmlformats.org/officeDocument/2006/relationships/hyperlink" Target="https://www.vseinstrumenti.ru/tag-page/stremyanki-s-shirokimi-stupenyami-5335/" TargetMode="External"/><Relationship Id="rId65" Type="http://schemas.openxmlformats.org/officeDocument/2006/relationships/hyperlink" Target="https://www.vseinstrumenti.ru/tag-page/stremyanki-430-mm-2170415/" TargetMode="External"/><Relationship Id="rId73" Type="http://schemas.openxmlformats.org/officeDocument/2006/relationships/hyperlink" Target="https://www.vseinstrumenti.ru/tag-page/lestnitsy-professionalnye-33058/" TargetMode="External"/><Relationship Id="rId78" Type="http://schemas.openxmlformats.org/officeDocument/2006/relationships/hyperlink" Target="https://www.vseinstrumenti.ru/tag-page/alyuminievye-stremyanki-225-kg-2478237/" TargetMode="External"/><Relationship Id="rId81" Type="http://schemas.openxmlformats.org/officeDocument/2006/relationships/hyperlink" Target="https://www.vseinstrumenti.ru/tag-page/alyuminievye-stremyanki-225-kg-2478237/" TargetMode="External"/><Relationship Id="rId86" Type="http://schemas.openxmlformats.org/officeDocument/2006/relationships/hyperlink" Target="https://www.vseinstrumenti.ru/tag-page/alyuminievye-stremyanki-7-stupenej-98748/" TargetMode="External"/><Relationship Id="rId94" Type="http://schemas.openxmlformats.org/officeDocument/2006/relationships/hyperlink" Target="https://www.vseinstrumenti.ru/tag-page/lestnitsy-iz-stali-alyuminiya-1610413/" TargetMode="External"/><Relationship Id="rId99" Type="http://schemas.openxmlformats.org/officeDocument/2006/relationships/hyperlink" Target="https://www.vseinstrumenti.ru/tag-page/lestnitsy-iz-stali-alyuminiya-1610413/" TargetMode="External"/><Relationship Id="rId101" Type="http://schemas.openxmlformats.org/officeDocument/2006/relationships/hyperlink" Target="https://www.vseinstrumenti.ru/tag-page/alyuminievye-stremyanki-2-25-m-212383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vseinstrumenti.ru/tag-page/alyuminievye-stremyanki-225-kg-2478237/" TargetMode="External"/><Relationship Id="rId109" Type="http://schemas.openxmlformats.org/officeDocument/2006/relationships/hyperlink" Target="https://www.vseinstrumenti.ru/tag-page/stremyanki-s-shirokimi-stupenyami-5335/" TargetMode="External"/><Relationship Id="rId34" Type="http://schemas.openxmlformats.org/officeDocument/2006/relationships/hyperlink" Target="https://www.vseinstrumenti.ru/tag-page/alyuminievye-stremyanki-225-kg-2478237/" TargetMode="External"/><Relationship Id="rId50" Type="http://schemas.openxmlformats.org/officeDocument/2006/relationships/hyperlink" Target="https://www.vseinstrumenti.ru/tag-page/stremyanki-3-stupeni-3566/" TargetMode="External"/><Relationship Id="rId55" Type="http://schemas.openxmlformats.org/officeDocument/2006/relationships/hyperlink" Target="https://www.vseinstrumenti.ru/tag-page/lestnitsy-iz-stali-alyuminiya-1610413/" TargetMode="External"/><Relationship Id="rId76" Type="http://schemas.openxmlformats.org/officeDocument/2006/relationships/hyperlink" Target="https://www.vseinstrumenti.ru/tag-page/alyuminievye-stremyanki-225-kg-2478237/" TargetMode="External"/><Relationship Id="rId97" Type="http://schemas.openxmlformats.org/officeDocument/2006/relationships/hyperlink" Target="https://www.vseinstrumenti.ru/tag-page/lestnitsy-iz-stali-alyuminiya-1610413/" TargetMode="External"/><Relationship Id="rId104" Type="http://schemas.openxmlformats.org/officeDocument/2006/relationships/hyperlink" Target="https://www.vseinstrumenti.ru/tag-page/alyuminievye-stremyanki-2-25-m-2123835/" TargetMode="External"/><Relationship Id="rId7" Type="http://schemas.openxmlformats.org/officeDocument/2006/relationships/endnotes" Target="endnotes.xml"/><Relationship Id="rId71" Type="http://schemas.openxmlformats.org/officeDocument/2006/relationships/hyperlink" Target="https://www.vseinstrumenti.ru/tag-page/lestnitsy-professionalnye-33058/" TargetMode="External"/><Relationship Id="rId92" Type="http://schemas.openxmlformats.org/officeDocument/2006/relationships/hyperlink" Target="https://www.vseinstrumenti.ru/tag-page/stremyanki-7-stupenej-3570/" TargetMode="External"/><Relationship Id="rId2" Type="http://schemas.openxmlformats.org/officeDocument/2006/relationships/numbering" Target="numbering.xml"/><Relationship Id="rId29" Type="http://schemas.openxmlformats.org/officeDocument/2006/relationships/hyperlink" Target="https://www.vseinstrumenti.ru/tag-page/lestnitsy-professionalnye-33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9BC3-F388-4A8E-B2E2-0C48749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tokb</Company>
  <LinksUpToDate>false</LinksUpToDate>
  <CharactersWithSpaces>47026</CharactersWithSpaces>
  <SharedDoc>false</SharedDoc>
  <HLinks>
    <vt:vector size="528" baseType="variant">
      <vt:variant>
        <vt:i4>3145832</vt:i4>
      </vt:variant>
      <vt:variant>
        <vt:i4>270</vt:i4>
      </vt:variant>
      <vt:variant>
        <vt:i4>0</vt:i4>
      </vt:variant>
      <vt:variant>
        <vt:i4>5</vt:i4>
      </vt:variant>
      <vt:variant>
        <vt:lpwstr>https://www.vseinstrumenti.ru/tag-page/stremyanki-s-shirokimi-stupenyami-5335/</vt:lpwstr>
      </vt:variant>
      <vt:variant>
        <vt:lpwstr/>
      </vt:variant>
      <vt:variant>
        <vt:i4>3145832</vt:i4>
      </vt:variant>
      <vt:variant>
        <vt:i4>267</vt:i4>
      </vt:variant>
      <vt:variant>
        <vt:i4>0</vt:i4>
      </vt:variant>
      <vt:variant>
        <vt:i4>5</vt:i4>
      </vt:variant>
      <vt:variant>
        <vt:lpwstr>https://www.vseinstrumenti.ru/tag-page/stremyanki-s-shirokimi-stupenyami-5335/</vt:lpwstr>
      </vt:variant>
      <vt:variant>
        <vt:lpwstr/>
      </vt:variant>
      <vt:variant>
        <vt:i4>3145832</vt:i4>
      </vt:variant>
      <vt:variant>
        <vt:i4>264</vt:i4>
      </vt:variant>
      <vt:variant>
        <vt:i4>0</vt:i4>
      </vt:variant>
      <vt:variant>
        <vt:i4>5</vt:i4>
      </vt:variant>
      <vt:variant>
        <vt:lpwstr>https://www.vseinstrumenti.ru/tag-page/stremyanki-s-shirokimi-stupenyami-5335/</vt:lpwstr>
      </vt:variant>
      <vt:variant>
        <vt:lpwstr/>
      </vt:variant>
      <vt:variant>
        <vt:i4>3145832</vt:i4>
      </vt:variant>
      <vt:variant>
        <vt:i4>261</vt:i4>
      </vt:variant>
      <vt:variant>
        <vt:i4>0</vt:i4>
      </vt:variant>
      <vt:variant>
        <vt:i4>5</vt:i4>
      </vt:variant>
      <vt:variant>
        <vt:lpwstr>https://www.vseinstrumenti.ru/tag-page/stremyanki-s-shirokimi-stupenyami-5335/</vt:lpwstr>
      </vt:variant>
      <vt:variant>
        <vt:lpwstr/>
      </vt:variant>
      <vt:variant>
        <vt:i4>3145832</vt:i4>
      </vt:variant>
      <vt:variant>
        <vt:i4>258</vt:i4>
      </vt:variant>
      <vt:variant>
        <vt:i4>0</vt:i4>
      </vt:variant>
      <vt:variant>
        <vt:i4>5</vt:i4>
      </vt:variant>
      <vt:variant>
        <vt:lpwstr>https://www.vseinstrumenti.ru/tag-page/stremyanki-s-shirokimi-stupenyami-5335/</vt:lpwstr>
      </vt:variant>
      <vt:variant>
        <vt:lpwstr/>
      </vt:variant>
      <vt:variant>
        <vt:i4>7798884</vt:i4>
      </vt:variant>
      <vt:variant>
        <vt:i4>255</vt:i4>
      </vt:variant>
      <vt:variant>
        <vt:i4>0</vt:i4>
      </vt:variant>
      <vt:variant>
        <vt:i4>5</vt:i4>
      </vt:variant>
      <vt:variant>
        <vt:lpwstr>https://www.vseinstrumenti.ru/tag-page/alyuminievye-stremyanki-2-25-m-2123835/</vt:lpwstr>
      </vt:variant>
      <vt:variant>
        <vt:lpwstr/>
      </vt:variant>
      <vt:variant>
        <vt:i4>7798884</vt:i4>
      </vt:variant>
      <vt:variant>
        <vt:i4>252</vt:i4>
      </vt:variant>
      <vt:variant>
        <vt:i4>0</vt:i4>
      </vt:variant>
      <vt:variant>
        <vt:i4>5</vt:i4>
      </vt:variant>
      <vt:variant>
        <vt:lpwstr>https://www.vseinstrumenti.ru/tag-page/alyuminievye-stremyanki-2-25-m-2123835/</vt:lpwstr>
      </vt:variant>
      <vt:variant>
        <vt:lpwstr/>
      </vt:variant>
      <vt:variant>
        <vt:i4>7798884</vt:i4>
      </vt:variant>
      <vt:variant>
        <vt:i4>249</vt:i4>
      </vt:variant>
      <vt:variant>
        <vt:i4>0</vt:i4>
      </vt:variant>
      <vt:variant>
        <vt:i4>5</vt:i4>
      </vt:variant>
      <vt:variant>
        <vt:lpwstr>https://www.vseinstrumenti.ru/tag-page/alyuminievye-stremyanki-2-25-m-2123835/</vt:lpwstr>
      </vt:variant>
      <vt:variant>
        <vt:lpwstr/>
      </vt:variant>
      <vt:variant>
        <vt:i4>7798884</vt:i4>
      </vt:variant>
      <vt:variant>
        <vt:i4>246</vt:i4>
      </vt:variant>
      <vt:variant>
        <vt:i4>0</vt:i4>
      </vt:variant>
      <vt:variant>
        <vt:i4>5</vt:i4>
      </vt:variant>
      <vt:variant>
        <vt:lpwstr>https://www.vseinstrumenti.ru/tag-page/alyuminievye-stremyanki-2-25-m-2123835/</vt:lpwstr>
      </vt:variant>
      <vt:variant>
        <vt:lpwstr/>
      </vt:variant>
      <vt:variant>
        <vt:i4>7798884</vt:i4>
      </vt:variant>
      <vt:variant>
        <vt:i4>243</vt:i4>
      </vt:variant>
      <vt:variant>
        <vt:i4>0</vt:i4>
      </vt:variant>
      <vt:variant>
        <vt:i4>5</vt:i4>
      </vt:variant>
      <vt:variant>
        <vt:lpwstr>https://www.vseinstrumenti.ru/tag-page/alyuminievye-stremyanki-2-25-m-2123835/</vt:lpwstr>
      </vt:variant>
      <vt:variant>
        <vt:lpwstr/>
      </vt:variant>
      <vt:variant>
        <vt:i4>7798884</vt:i4>
      </vt:variant>
      <vt:variant>
        <vt:i4>240</vt:i4>
      </vt:variant>
      <vt:variant>
        <vt:i4>0</vt:i4>
      </vt:variant>
      <vt:variant>
        <vt:i4>5</vt:i4>
      </vt:variant>
      <vt:variant>
        <vt:lpwstr>https://www.vseinstrumenti.ru/tag-page/alyuminievye-stremyanki-2-25-m-2123835/</vt:lpwstr>
      </vt:variant>
      <vt:variant>
        <vt:lpwstr/>
      </vt:variant>
      <vt:variant>
        <vt:i4>7798884</vt:i4>
      </vt:variant>
      <vt:variant>
        <vt:i4>237</vt:i4>
      </vt:variant>
      <vt:variant>
        <vt:i4>0</vt:i4>
      </vt:variant>
      <vt:variant>
        <vt:i4>5</vt:i4>
      </vt:variant>
      <vt:variant>
        <vt:lpwstr>https://www.vseinstrumenti.ru/tag-page/alyuminievye-stremyanki-2-25-m-2123835/</vt:lpwstr>
      </vt:variant>
      <vt:variant>
        <vt:lpwstr/>
      </vt:variant>
      <vt:variant>
        <vt:i4>6160386</vt:i4>
      </vt:variant>
      <vt:variant>
        <vt:i4>234</vt:i4>
      </vt:variant>
      <vt:variant>
        <vt:i4>0</vt:i4>
      </vt:variant>
      <vt:variant>
        <vt:i4>5</vt:i4>
      </vt:variant>
      <vt:variant>
        <vt:lpwstr>https://www.vseinstrumenti.ru/tag-page/lestnitsy-iz-stali-alyuminiya-1610413/</vt:lpwstr>
      </vt:variant>
      <vt:variant>
        <vt:lpwstr/>
      </vt:variant>
      <vt:variant>
        <vt:i4>6160386</vt:i4>
      </vt:variant>
      <vt:variant>
        <vt:i4>231</vt:i4>
      </vt:variant>
      <vt:variant>
        <vt:i4>0</vt:i4>
      </vt:variant>
      <vt:variant>
        <vt:i4>5</vt:i4>
      </vt:variant>
      <vt:variant>
        <vt:lpwstr>https://www.vseinstrumenti.ru/tag-page/lestnitsy-iz-stali-alyuminiya-1610413/</vt:lpwstr>
      </vt:variant>
      <vt:variant>
        <vt:lpwstr/>
      </vt:variant>
      <vt:variant>
        <vt:i4>6160386</vt:i4>
      </vt:variant>
      <vt:variant>
        <vt:i4>228</vt:i4>
      </vt:variant>
      <vt:variant>
        <vt:i4>0</vt:i4>
      </vt:variant>
      <vt:variant>
        <vt:i4>5</vt:i4>
      </vt:variant>
      <vt:variant>
        <vt:lpwstr>https://www.vseinstrumenti.ru/tag-page/lestnitsy-iz-stali-alyuminiya-1610413/</vt:lpwstr>
      </vt:variant>
      <vt:variant>
        <vt:lpwstr/>
      </vt:variant>
      <vt:variant>
        <vt:i4>6160386</vt:i4>
      </vt:variant>
      <vt:variant>
        <vt:i4>225</vt:i4>
      </vt:variant>
      <vt:variant>
        <vt:i4>0</vt:i4>
      </vt:variant>
      <vt:variant>
        <vt:i4>5</vt:i4>
      </vt:variant>
      <vt:variant>
        <vt:lpwstr>https://www.vseinstrumenti.ru/tag-page/lestnitsy-iz-stali-alyuminiya-1610413/</vt:lpwstr>
      </vt:variant>
      <vt:variant>
        <vt:lpwstr/>
      </vt:variant>
      <vt:variant>
        <vt:i4>6160386</vt:i4>
      </vt:variant>
      <vt:variant>
        <vt:i4>222</vt:i4>
      </vt:variant>
      <vt:variant>
        <vt:i4>0</vt:i4>
      </vt:variant>
      <vt:variant>
        <vt:i4>5</vt:i4>
      </vt:variant>
      <vt:variant>
        <vt:lpwstr>https://www.vseinstrumenti.ru/tag-page/lestnitsy-iz-stali-alyuminiya-1610413/</vt:lpwstr>
      </vt:variant>
      <vt:variant>
        <vt:lpwstr/>
      </vt:variant>
      <vt:variant>
        <vt:i4>6160386</vt:i4>
      </vt:variant>
      <vt:variant>
        <vt:i4>219</vt:i4>
      </vt:variant>
      <vt:variant>
        <vt:i4>0</vt:i4>
      </vt:variant>
      <vt:variant>
        <vt:i4>5</vt:i4>
      </vt:variant>
      <vt:variant>
        <vt:lpwstr>https://www.vseinstrumenti.ru/tag-page/lestnitsy-iz-stali-alyuminiya-1610413/</vt:lpwstr>
      </vt:variant>
      <vt:variant>
        <vt:lpwstr/>
      </vt:variant>
      <vt:variant>
        <vt:i4>6160386</vt:i4>
      </vt:variant>
      <vt:variant>
        <vt:i4>216</vt:i4>
      </vt:variant>
      <vt:variant>
        <vt:i4>0</vt:i4>
      </vt:variant>
      <vt:variant>
        <vt:i4>5</vt:i4>
      </vt:variant>
      <vt:variant>
        <vt:lpwstr>https://www.vseinstrumenti.ru/tag-page/lestnitsy-iz-stali-alyuminiya-1610413/</vt:lpwstr>
      </vt:variant>
      <vt:variant>
        <vt:lpwstr/>
      </vt:variant>
      <vt:variant>
        <vt:i4>6357035</vt:i4>
      </vt:variant>
      <vt:variant>
        <vt:i4>213</vt:i4>
      </vt:variant>
      <vt:variant>
        <vt:i4>0</vt:i4>
      </vt:variant>
      <vt:variant>
        <vt:i4>5</vt:i4>
      </vt:variant>
      <vt:variant>
        <vt:lpwstr>https://www.vseinstrumenti.ru/tag-page/stremyanki-7-stupenej-3570/</vt:lpwstr>
      </vt:variant>
      <vt:variant>
        <vt:lpwstr/>
      </vt:variant>
      <vt:variant>
        <vt:i4>6357035</vt:i4>
      </vt:variant>
      <vt:variant>
        <vt:i4>210</vt:i4>
      </vt:variant>
      <vt:variant>
        <vt:i4>0</vt:i4>
      </vt:variant>
      <vt:variant>
        <vt:i4>5</vt:i4>
      </vt:variant>
      <vt:variant>
        <vt:lpwstr>https://www.vseinstrumenti.ru/tag-page/stremyanki-7-stupenej-3570/</vt:lpwstr>
      </vt:variant>
      <vt:variant>
        <vt:lpwstr/>
      </vt:variant>
      <vt:variant>
        <vt:i4>6357035</vt:i4>
      </vt:variant>
      <vt:variant>
        <vt:i4>207</vt:i4>
      </vt:variant>
      <vt:variant>
        <vt:i4>0</vt:i4>
      </vt:variant>
      <vt:variant>
        <vt:i4>5</vt:i4>
      </vt:variant>
      <vt:variant>
        <vt:lpwstr>https://www.vseinstrumenti.ru/tag-page/stremyanki-7-stupenej-3570/</vt:lpwstr>
      </vt:variant>
      <vt:variant>
        <vt:lpwstr/>
      </vt:variant>
      <vt:variant>
        <vt:i4>6357035</vt:i4>
      </vt:variant>
      <vt:variant>
        <vt:i4>204</vt:i4>
      </vt:variant>
      <vt:variant>
        <vt:i4>0</vt:i4>
      </vt:variant>
      <vt:variant>
        <vt:i4>5</vt:i4>
      </vt:variant>
      <vt:variant>
        <vt:lpwstr>https://www.vseinstrumenti.ru/tag-page/stremyanki-7-stupenej-3570/</vt:lpwstr>
      </vt:variant>
      <vt:variant>
        <vt:lpwstr/>
      </vt:variant>
      <vt:variant>
        <vt:i4>6357035</vt:i4>
      </vt:variant>
      <vt:variant>
        <vt:i4>201</vt:i4>
      </vt:variant>
      <vt:variant>
        <vt:i4>0</vt:i4>
      </vt:variant>
      <vt:variant>
        <vt:i4>5</vt:i4>
      </vt:variant>
      <vt:variant>
        <vt:lpwstr>https://www.vseinstrumenti.ru/tag-page/stremyanki-7-stupenej-3570/</vt:lpwstr>
      </vt:variant>
      <vt:variant>
        <vt:lpwstr/>
      </vt:variant>
      <vt:variant>
        <vt:i4>6357035</vt:i4>
      </vt:variant>
      <vt:variant>
        <vt:i4>198</vt:i4>
      </vt:variant>
      <vt:variant>
        <vt:i4>0</vt:i4>
      </vt:variant>
      <vt:variant>
        <vt:i4>5</vt:i4>
      </vt:variant>
      <vt:variant>
        <vt:lpwstr>https://www.vseinstrumenti.ru/tag-page/stremyanki-7-stupenej-3570/</vt:lpwstr>
      </vt:variant>
      <vt:variant>
        <vt:lpwstr/>
      </vt:variant>
      <vt:variant>
        <vt:i4>5636103</vt:i4>
      </vt:variant>
      <vt:variant>
        <vt:i4>195</vt:i4>
      </vt:variant>
      <vt:variant>
        <vt:i4>0</vt:i4>
      </vt:variant>
      <vt:variant>
        <vt:i4>5</vt:i4>
      </vt:variant>
      <vt:variant>
        <vt:lpwstr>https://www.vseinstrumenti.ru/tag-page/alyuminievye-stremyanki-7-stupenej-98748/</vt:lpwstr>
      </vt:variant>
      <vt:variant>
        <vt:lpwstr/>
      </vt:variant>
      <vt:variant>
        <vt:i4>5636103</vt:i4>
      </vt:variant>
      <vt:variant>
        <vt:i4>192</vt:i4>
      </vt:variant>
      <vt:variant>
        <vt:i4>0</vt:i4>
      </vt:variant>
      <vt:variant>
        <vt:i4>5</vt:i4>
      </vt:variant>
      <vt:variant>
        <vt:lpwstr>https://www.vseinstrumenti.ru/tag-page/alyuminievye-stremyanki-7-stupenej-98748/</vt:lpwstr>
      </vt:variant>
      <vt:variant>
        <vt:lpwstr/>
      </vt:variant>
      <vt:variant>
        <vt:i4>5636103</vt:i4>
      </vt:variant>
      <vt:variant>
        <vt:i4>189</vt:i4>
      </vt:variant>
      <vt:variant>
        <vt:i4>0</vt:i4>
      </vt:variant>
      <vt:variant>
        <vt:i4>5</vt:i4>
      </vt:variant>
      <vt:variant>
        <vt:lpwstr>https://www.vseinstrumenti.ru/tag-page/alyuminievye-stremyanki-7-stupenej-98748/</vt:lpwstr>
      </vt:variant>
      <vt:variant>
        <vt:lpwstr/>
      </vt:variant>
      <vt:variant>
        <vt:i4>5636103</vt:i4>
      </vt:variant>
      <vt:variant>
        <vt:i4>186</vt:i4>
      </vt:variant>
      <vt:variant>
        <vt:i4>0</vt:i4>
      </vt:variant>
      <vt:variant>
        <vt:i4>5</vt:i4>
      </vt:variant>
      <vt:variant>
        <vt:lpwstr>https://www.vseinstrumenti.ru/tag-page/alyuminievye-stremyanki-7-stupenej-98748/</vt:lpwstr>
      </vt:variant>
      <vt:variant>
        <vt:lpwstr/>
      </vt:variant>
      <vt:variant>
        <vt:i4>5636103</vt:i4>
      </vt:variant>
      <vt:variant>
        <vt:i4>183</vt:i4>
      </vt:variant>
      <vt:variant>
        <vt:i4>0</vt:i4>
      </vt:variant>
      <vt:variant>
        <vt:i4>5</vt:i4>
      </vt:variant>
      <vt:variant>
        <vt:lpwstr>https://www.vseinstrumenti.ru/tag-page/alyuminievye-stremyanki-7-stupenej-98748/</vt:lpwstr>
      </vt:variant>
      <vt:variant>
        <vt:lpwstr/>
      </vt:variant>
      <vt:variant>
        <vt:i4>5636103</vt:i4>
      </vt:variant>
      <vt:variant>
        <vt:i4>180</vt:i4>
      </vt:variant>
      <vt:variant>
        <vt:i4>0</vt:i4>
      </vt:variant>
      <vt:variant>
        <vt:i4>5</vt:i4>
      </vt:variant>
      <vt:variant>
        <vt:lpwstr>https://www.vseinstrumenti.ru/tag-page/alyuminievye-stremyanki-7-stupenej-98748/</vt:lpwstr>
      </vt:variant>
      <vt:variant>
        <vt:lpwstr/>
      </vt:variant>
      <vt:variant>
        <vt:i4>3670116</vt:i4>
      </vt:variant>
      <vt:variant>
        <vt:i4>177</vt:i4>
      </vt:variant>
      <vt:variant>
        <vt:i4>0</vt:i4>
      </vt:variant>
      <vt:variant>
        <vt:i4>5</vt:i4>
      </vt:variant>
      <vt:variant>
        <vt:lpwstr>https://www.vseinstrumenti.ru/tag-page/alyuminievye-stremyanki-225-kg-2478237/</vt:lpwstr>
      </vt:variant>
      <vt:variant>
        <vt:lpwstr/>
      </vt:variant>
      <vt:variant>
        <vt:i4>3670116</vt:i4>
      </vt:variant>
      <vt:variant>
        <vt:i4>174</vt:i4>
      </vt:variant>
      <vt:variant>
        <vt:i4>0</vt:i4>
      </vt:variant>
      <vt:variant>
        <vt:i4>5</vt:i4>
      </vt:variant>
      <vt:variant>
        <vt:lpwstr>https://www.vseinstrumenti.ru/tag-page/alyuminievye-stremyanki-225-kg-2478237/</vt:lpwstr>
      </vt:variant>
      <vt:variant>
        <vt:lpwstr/>
      </vt:variant>
      <vt:variant>
        <vt:i4>3670116</vt:i4>
      </vt:variant>
      <vt:variant>
        <vt:i4>171</vt:i4>
      </vt:variant>
      <vt:variant>
        <vt:i4>0</vt:i4>
      </vt:variant>
      <vt:variant>
        <vt:i4>5</vt:i4>
      </vt:variant>
      <vt:variant>
        <vt:lpwstr>https://www.vseinstrumenti.ru/tag-page/alyuminievye-stremyanki-225-kg-2478237/</vt:lpwstr>
      </vt:variant>
      <vt:variant>
        <vt:lpwstr/>
      </vt:variant>
      <vt:variant>
        <vt:i4>3670116</vt:i4>
      </vt:variant>
      <vt:variant>
        <vt:i4>168</vt:i4>
      </vt:variant>
      <vt:variant>
        <vt:i4>0</vt:i4>
      </vt:variant>
      <vt:variant>
        <vt:i4>5</vt:i4>
      </vt:variant>
      <vt:variant>
        <vt:lpwstr>https://www.vseinstrumenti.ru/tag-page/alyuminievye-stremyanki-225-kg-2478237/</vt:lpwstr>
      </vt:variant>
      <vt:variant>
        <vt:lpwstr/>
      </vt:variant>
      <vt:variant>
        <vt:i4>3670116</vt:i4>
      </vt:variant>
      <vt:variant>
        <vt:i4>165</vt:i4>
      </vt:variant>
      <vt:variant>
        <vt:i4>0</vt:i4>
      </vt:variant>
      <vt:variant>
        <vt:i4>5</vt:i4>
      </vt:variant>
      <vt:variant>
        <vt:lpwstr>https://www.vseinstrumenti.ru/tag-page/alyuminievye-stremyanki-225-kg-2478237/</vt:lpwstr>
      </vt:variant>
      <vt:variant>
        <vt:lpwstr/>
      </vt:variant>
      <vt:variant>
        <vt:i4>3670116</vt:i4>
      </vt:variant>
      <vt:variant>
        <vt:i4>162</vt:i4>
      </vt:variant>
      <vt:variant>
        <vt:i4>0</vt:i4>
      </vt:variant>
      <vt:variant>
        <vt:i4>5</vt:i4>
      </vt:variant>
      <vt:variant>
        <vt:lpwstr>https://www.vseinstrumenti.ru/tag-page/alyuminievye-stremyanki-225-kg-2478237/</vt:lpwstr>
      </vt:variant>
      <vt:variant>
        <vt:lpwstr/>
      </vt:variant>
      <vt:variant>
        <vt:i4>3670116</vt:i4>
      </vt:variant>
      <vt:variant>
        <vt:i4>159</vt:i4>
      </vt:variant>
      <vt:variant>
        <vt:i4>0</vt:i4>
      </vt:variant>
      <vt:variant>
        <vt:i4>5</vt:i4>
      </vt:variant>
      <vt:variant>
        <vt:lpwstr>https://www.vseinstrumenti.ru/tag-page/alyuminievye-stremyanki-225-kg-2478237/</vt:lpwstr>
      </vt:variant>
      <vt:variant>
        <vt:lpwstr/>
      </vt:variant>
      <vt:variant>
        <vt:i4>6750245</vt:i4>
      </vt:variant>
      <vt:variant>
        <vt:i4>156</vt:i4>
      </vt:variant>
      <vt:variant>
        <vt:i4>0</vt:i4>
      </vt:variant>
      <vt:variant>
        <vt:i4>5</vt:i4>
      </vt:variant>
      <vt:variant>
        <vt:lpwstr>https://www.vseinstrumenti.ru/tag-page/lestnitsy-professionalnye-33058/</vt:lpwstr>
      </vt:variant>
      <vt:variant>
        <vt:lpwstr/>
      </vt:variant>
      <vt:variant>
        <vt:i4>6750245</vt:i4>
      </vt:variant>
      <vt:variant>
        <vt:i4>153</vt:i4>
      </vt:variant>
      <vt:variant>
        <vt:i4>0</vt:i4>
      </vt:variant>
      <vt:variant>
        <vt:i4>5</vt:i4>
      </vt:variant>
      <vt:variant>
        <vt:lpwstr>https://www.vseinstrumenti.ru/tag-page/lestnitsy-professionalnye-33058/</vt:lpwstr>
      </vt:variant>
      <vt:variant>
        <vt:lpwstr/>
      </vt:variant>
      <vt:variant>
        <vt:i4>6750245</vt:i4>
      </vt:variant>
      <vt:variant>
        <vt:i4>150</vt:i4>
      </vt:variant>
      <vt:variant>
        <vt:i4>0</vt:i4>
      </vt:variant>
      <vt:variant>
        <vt:i4>5</vt:i4>
      </vt:variant>
      <vt:variant>
        <vt:lpwstr>https://www.vseinstrumenti.ru/tag-page/lestnitsy-professionalnye-33058/</vt:lpwstr>
      </vt:variant>
      <vt:variant>
        <vt:lpwstr/>
      </vt:variant>
      <vt:variant>
        <vt:i4>6750245</vt:i4>
      </vt:variant>
      <vt:variant>
        <vt:i4>147</vt:i4>
      </vt:variant>
      <vt:variant>
        <vt:i4>0</vt:i4>
      </vt:variant>
      <vt:variant>
        <vt:i4>5</vt:i4>
      </vt:variant>
      <vt:variant>
        <vt:lpwstr>https://www.vseinstrumenti.ru/tag-page/lestnitsy-professionalnye-33058/</vt:lpwstr>
      </vt:variant>
      <vt:variant>
        <vt:lpwstr/>
      </vt:variant>
      <vt:variant>
        <vt:i4>6750245</vt:i4>
      </vt:variant>
      <vt:variant>
        <vt:i4>144</vt:i4>
      </vt:variant>
      <vt:variant>
        <vt:i4>0</vt:i4>
      </vt:variant>
      <vt:variant>
        <vt:i4>5</vt:i4>
      </vt:variant>
      <vt:variant>
        <vt:lpwstr>https://www.vseinstrumenti.ru/tag-page/lestnitsy-professionalnye-33058/</vt:lpwstr>
      </vt:variant>
      <vt:variant>
        <vt:lpwstr/>
      </vt:variant>
      <vt:variant>
        <vt:i4>6750245</vt:i4>
      </vt:variant>
      <vt:variant>
        <vt:i4>141</vt:i4>
      </vt:variant>
      <vt:variant>
        <vt:i4>0</vt:i4>
      </vt:variant>
      <vt:variant>
        <vt:i4>5</vt:i4>
      </vt:variant>
      <vt:variant>
        <vt:lpwstr>https://www.vseinstrumenti.ru/tag-page/lestnitsy-professionalnye-33058/</vt:lpwstr>
      </vt:variant>
      <vt:variant>
        <vt:lpwstr/>
      </vt:variant>
      <vt:variant>
        <vt:i4>6750245</vt:i4>
      </vt:variant>
      <vt:variant>
        <vt:i4>138</vt:i4>
      </vt:variant>
      <vt:variant>
        <vt:i4>0</vt:i4>
      </vt:variant>
      <vt:variant>
        <vt:i4>5</vt:i4>
      </vt:variant>
      <vt:variant>
        <vt:lpwstr>https://www.vseinstrumenti.ru/tag-page/lestnitsy-professionalnye-33058/</vt:lpwstr>
      </vt:variant>
      <vt:variant>
        <vt:lpwstr/>
      </vt:variant>
      <vt:variant>
        <vt:i4>1048646</vt:i4>
      </vt:variant>
      <vt:variant>
        <vt:i4>135</vt:i4>
      </vt:variant>
      <vt:variant>
        <vt:i4>0</vt:i4>
      </vt:variant>
      <vt:variant>
        <vt:i4>5</vt:i4>
      </vt:variant>
      <vt:variant>
        <vt:lpwstr>https://www.vseinstrumenti.ru/tag-page/stremyanki-430-mm-2170415/</vt:lpwstr>
      </vt:variant>
      <vt:variant>
        <vt:lpwstr/>
      </vt:variant>
      <vt:variant>
        <vt:i4>1048646</vt:i4>
      </vt:variant>
      <vt:variant>
        <vt:i4>132</vt:i4>
      </vt:variant>
      <vt:variant>
        <vt:i4>0</vt:i4>
      </vt:variant>
      <vt:variant>
        <vt:i4>5</vt:i4>
      </vt:variant>
      <vt:variant>
        <vt:lpwstr>https://www.vseinstrumenti.ru/tag-page/stremyanki-430-mm-2170415/</vt:lpwstr>
      </vt:variant>
      <vt:variant>
        <vt:lpwstr/>
      </vt:variant>
      <vt:variant>
        <vt:i4>1048646</vt:i4>
      </vt:variant>
      <vt:variant>
        <vt:i4>129</vt:i4>
      </vt:variant>
      <vt:variant>
        <vt:i4>0</vt:i4>
      </vt:variant>
      <vt:variant>
        <vt:i4>5</vt:i4>
      </vt:variant>
      <vt:variant>
        <vt:lpwstr>https://www.vseinstrumenti.ru/tag-page/stremyanki-430-mm-2170415/</vt:lpwstr>
      </vt:variant>
      <vt:variant>
        <vt:lpwstr/>
      </vt:variant>
      <vt:variant>
        <vt:i4>1048646</vt:i4>
      </vt:variant>
      <vt:variant>
        <vt:i4>126</vt:i4>
      </vt:variant>
      <vt:variant>
        <vt:i4>0</vt:i4>
      </vt:variant>
      <vt:variant>
        <vt:i4>5</vt:i4>
      </vt:variant>
      <vt:variant>
        <vt:lpwstr>https://www.vseinstrumenti.ru/tag-page/stremyanki-430-mm-2170415/</vt:lpwstr>
      </vt:variant>
      <vt:variant>
        <vt:lpwstr/>
      </vt:variant>
      <vt:variant>
        <vt:i4>1048646</vt:i4>
      </vt:variant>
      <vt:variant>
        <vt:i4>123</vt:i4>
      </vt:variant>
      <vt:variant>
        <vt:i4>0</vt:i4>
      </vt:variant>
      <vt:variant>
        <vt:i4>5</vt:i4>
      </vt:variant>
      <vt:variant>
        <vt:lpwstr>https://www.vseinstrumenti.ru/tag-page/stremyanki-430-mm-2170415/</vt:lpwstr>
      </vt:variant>
      <vt:variant>
        <vt:lpwstr/>
      </vt:variant>
      <vt:variant>
        <vt:i4>1048646</vt:i4>
      </vt:variant>
      <vt:variant>
        <vt:i4>120</vt:i4>
      </vt:variant>
      <vt:variant>
        <vt:i4>0</vt:i4>
      </vt:variant>
      <vt:variant>
        <vt:i4>5</vt:i4>
      </vt:variant>
      <vt:variant>
        <vt:lpwstr>https://www.vseinstrumenti.ru/tag-page/stremyanki-430-mm-2170415/</vt:lpwstr>
      </vt:variant>
      <vt:variant>
        <vt:lpwstr/>
      </vt:variant>
      <vt:variant>
        <vt:i4>3145832</vt:i4>
      </vt:variant>
      <vt:variant>
        <vt:i4>117</vt:i4>
      </vt:variant>
      <vt:variant>
        <vt:i4>0</vt:i4>
      </vt:variant>
      <vt:variant>
        <vt:i4>5</vt:i4>
      </vt:variant>
      <vt:variant>
        <vt:lpwstr>https://www.vseinstrumenti.ru/tag-page/stremyanki-s-shirokimi-stupenyami-5335/</vt:lpwstr>
      </vt:variant>
      <vt:variant>
        <vt:lpwstr/>
      </vt:variant>
      <vt:variant>
        <vt:i4>3145832</vt:i4>
      </vt:variant>
      <vt:variant>
        <vt:i4>114</vt:i4>
      </vt:variant>
      <vt:variant>
        <vt:i4>0</vt:i4>
      </vt:variant>
      <vt:variant>
        <vt:i4>5</vt:i4>
      </vt:variant>
      <vt:variant>
        <vt:lpwstr>https://www.vseinstrumenti.ru/tag-page/stremyanki-s-shirokimi-stupenyami-5335/</vt:lpwstr>
      </vt:variant>
      <vt:variant>
        <vt:lpwstr/>
      </vt:variant>
      <vt:variant>
        <vt:i4>3145832</vt:i4>
      </vt:variant>
      <vt:variant>
        <vt:i4>111</vt:i4>
      </vt:variant>
      <vt:variant>
        <vt:i4>0</vt:i4>
      </vt:variant>
      <vt:variant>
        <vt:i4>5</vt:i4>
      </vt:variant>
      <vt:variant>
        <vt:lpwstr>https://www.vseinstrumenti.ru/tag-page/stremyanki-s-shirokimi-stupenyami-5335/</vt:lpwstr>
      </vt:variant>
      <vt:variant>
        <vt:lpwstr/>
      </vt:variant>
      <vt:variant>
        <vt:i4>3145832</vt:i4>
      </vt:variant>
      <vt:variant>
        <vt:i4>108</vt:i4>
      </vt:variant>
      <vt:variant>
        <vt:i4>0</vt:i4>
      </vt:variant>
      <vt:variant>
        <vt:i4>5</vt:i4>
      </vt:variant>
      <vt:variant>
        <vt:lpwstr>https://www.vseinstrumenti.ru/tag-page/stremyanki-s-shirokimi-stupenyami-5335/</vt:lpwstr>
      </vt:variant>
      <vt:variant>
        <vt:lpwstr/>
      </vt:variant>
      <vt:variant>
        <vt:i4>6160386</vt:i4>
      </vt:variant>
      <vt:variant>
        <vt:i4>105</vt:i4>
      </vt:variant>
      <vt:variant>
        <vt:i4>0</vt:i4>
      </vt:variant>
      <vt:variant>
        <vt:i4>5</vt:i4>
      </vt:variant>
      <vt:variant>
        <vt:lpwstr>https://www.vseinstrumenti.ru/tag-page/lestnitsy-iz-stali-alyuminiya-1610413/</vt:lpwstr>
      </vt:variant>
      <vt:variant>
        <vt:lpwstr/>
      </vt:variant>
      <vt:variant>
        <vt:i4>6160386</vt:i4>
      </vt:variant>
      <vt:variant>
        <vt:i4>102</vt:i4>
      </vt:variant>
      <vt:variant>
        <vt:i4>0</vt:i4>
      </vt:variant>
      <vt:variant>
        <vt:i4>5</vt:i4>
      </vt:variant>
      <vt:variant>
        <vt:lpwstr>https://www.vseinstrumenti.ru/tag-page/lestnitsy-iz-stali-alyuminiya-1610413/</vt:lpwstr>
      </vt:variant>
      <vt:variant>
        <vt:lpwstr/>
      </vt:variant>
      <vt:variant>
        <vt:i4>6160386</vt:i4>
      </vt:variant>
      <vt:variant>
        <vt:i4>99</vt:i4>
      </vt:variant>
      <vt:variant>
        <vt:i4>0</vt:i4>
      </vt:variant>
      <vt:variant>
        <vt:i4>5</vt:i4>
      </vt:variant>
      <vt:variant>
        <vt:lpwstr>https://www.vseinstrumenti.ru/tag-page/lestnitsy-iz-stali-alyuminiya-1610413/</vt:lpwstr>
      </vt:variant>
      <vt:variant>
        <vt:lpwstr/>
      </vt:variant>
      <vt:variant>
        <vt:i4>6160386</vt:i4>
      </vt:variant>
      <vt:variant>
        <vt:i4>96</vt:i4>
      </vt:variant>
      <vt:variant>
        <vt:i4>0</vt:i4>
      </vt:variant>
      <vt:variant>
        <vt:i4>5</vt:i4>
      </vt:variant>
      <vt:variant>
        <vt:lpwstr>https://www.vseinstrumenti.ru/tag-page/lestnitsy-iz-stali-alyuminiya-1610413/</vt:lpwstr>
      </vt:variant>
      <vt:variant>
        <vt:lpwstr/>
      </vt:variant>
      <vt:variant>
        <vt:i4>6160386</vt:i4>
      </vt:variant>
      <vt:variant>
        <vt:i4>93</vt:i4>
      </vt:variant>
      <vt:variant>
        <vt:i4>0</vt:i4>
      </vt:variant>
      <vt:variant>
        <vt:i4>5</vt:i4>
      </vt:variant>
      <vt:variant>
        <vt:lpwstr>https://www.vseinstrumenti.ru/tag-page/lestnitsy-iz-stali-alyuminiya-1610413/</vt:lpwstr>
      </vt:variant>
      <vt:variant>
        <vt:lpwstr/>
      </vt:variant>
      <vt:variant>
        <vt:i4>6160386</vt:i4>
      </vt:variant>
      <vt:variant>
        <vt:i4>90</vt:i4>
      </vt:variant>
      <vt:variant>
        <vt:i4>0</vt:i4>
      </vt:variant>
      <vt:variant>
        <vt:i4>5</vt:i4>
      </vt:variant>
      <vt:variant>
        <vt:lpwstr>https://www.vseinstrumenti.ru/tag-page/lestnitsy-iz-stali-alyuminiya-1610413/</vt:lpwstr>
      </vt:variant>
      <vt:variant>
        <vt:lpwstr/>
      </vt:variant>
      <vt:variant>
        <vt:i4>917518</vt:i4>
      </vt:variant>
      <vt:variant>
        <vt:i4>87</vt:i4>
      </vt:variant>
      <vt:variant>
        <vt:i4>0</vt:i4>
      </vt:variant>
      <vt:variant>
        <vt:i4>5</vt:i4>
      </vt:variant>
      <vt:variant>
        <vt:lpwstr>https://www.vseinstrumenti.ru/tag-page/stremyanki-3-stupeni-3566/</vt:lpwstr>
      </vt:variant>
      <vt:variant>
        <vt:lpwstr/>
      </vt:variant>
      <vt:variant>
        <vt:i4>917518</vt:i4>
      </vt:variant>
      <vt:variant>
        <vt:i4>84</vt:i4>
      </vt:variant>
      <vt:variant>
        <vt:i4>0</vt:i4>
      </vt:variant>
      <vt:variant>
        <vt:i4>5</vt:i4>
      </vt:variant>
      <vt:variant>
        <vt:lpwstr>https://www.vseinstrumenti.ru/tag-page/stremyanki-3-stupeni-3566/</vt:lpwstr>
      </vt:variant>
      <vt:variant>
        <vt:lpwstr/>
      </vt:variant>
      <vt:variant>
        <vt:i4>917518</vt:i4>
      </vt:variant>
      <vt:variant>
        <vt:i4>81</vt:i4>
      </vt:variant>
      <vt:variant>
        <vt:i4>0</vt:i4>
      </vt:variant>
      <vt:variant>
        <vt:i4>5</vt:i4>
      </vt:variant>
      <vt:variant>
        <vt:lpwstr>https://www.vseinstrumenti.ru/tag-page/stremyanki-3-stupeni-3566/</vt:lpwstr>
      </vt:variant>
      <vt:variant>
        <vt:lpwstr/>
      </vt:variant>
      <vt:variant>
        <vt:i4>917518</vt:i4>
      </vt:variant>
      <vt:variant>
        <vt:i4>78</vt:i4>
      </vt:variant>
      <vt:variant>
        <vt:i4>0</vt:i4>
      </vt:variant>
      <vt:variant>
        <vt:i4>5</vt:i4>
      </vt:variant>
      <vt:variant>
        <vt:lpwstr>https://www.vseinstrumenti.ru/tag-page/stremyanki-3-stupeni-3566/</vt:lpwstr>
      </vt:variant>
      <vt:variant>
        <vt:lpwstr/>
      </vt:variant>
      <vt:variant>
        <vt:i4>917518</vt:i4>
      </vt:variant>
      <vt:variant>
        <vt:i4>75</vt:i4>
      </vt:variant>
      <vt:variant>
        <vt:i4>0</vt:i4>
      </vt:variant>
      <vt:variant>
        <vt:i4>5</vt:i4>
      </vt:variant>
      <vt:variant>
        <vt:lpwstr>https://www.vseinstrumenti.ru/tag-page/stremyanki-3-stupeni-3566/</vt:lpwstr>
      </vt:variant>
      <vt:variant>
        <vt:lpwstr/>
      </vt:variant>
      <vt:variant>
        <vt:i4>917518</vt:i4>
      </vt:variant>
      <vt:variant>
        <vt:i4>72</vt:i4>
      </vt:variant>
      <vt:variant>
        <vt:i4>0</vt:i4>
      </vt:variant>
      <vt:variant>
        <vt:i4>5</vt:i4>
      </vt:variant>
      <vt:variant>
        <vt:lpwstr>https://www.vseinstrumenti.ru/tag-page/stremyanki-3-stupeni-3566/</vt:lpwstr>
      </vt:variant>
      <vt:variant>
        <vt:lpwstr/>
      </vt:variant>
      <vt:variant>
        <vt:i4>6946940</vt:i4>
      </vt:variant>
      <vt:variant>
        <vt:i4>69</vt:i4>
      </vt:variant>
      <vt:variant>
        <vt:i4>0</vt:i4>
      </vt:variant>
      <vt:variant>
        <vt:i4>5</vt:i4>
      </vt:variant>
      <vt:variant>
        <vt:lpwstr>https://www.vseinstrumenti.ru/tag-page/alyuminievye-stremyanki-3-stupeni-98724/</vt:lpwstr>
      </vt:variant>
      <vt:variant>
        <vt:lpwstr/>
      </vt:variant>
      <vt:variant>
        <vt:i4>6946940</vt:i4>
      </vt:variant>
      <vt:variant>
        <vt:i4>66</vt:i4>
      </vt:variant>
      <vt:variant>
        <vt:i4>0</vt:i4>
      </vt:variant>
      <vt:variant>
        <vt:i4>5</vt:i4>
      </vt:variant>
      <vt:variant>
        <vt:lpwstr>https://www.vseinstrumenti.ru/tag-page/alyuminievye-stremyanki-3-stupeni-98724/</vt:lpwstr>
      </vt:variant>
      <vt:variant>
        <vt:lpwstr/>
      </vt:variant>
      <vt:variant>
        <vt:i4>6946940</vt:i4>
      </vt:variant>
      <vt:variant>
        <vt:i4>63</vt:i4>
      </vt:variant>
      <vt:variant>
        <vt:i4>0</vt:i4>
      </vt:variant>
      <vt:variant>
        <vt:i4>5</vt:i4>
      </vt:variant>
      <vt:variant>
        <vt:lpwstr>https://www.vseinstrumenti.ru/tag-page/alyuminievye-stremyanki-3-stupeni-98724/</vt:lpwstr>
      </vt:variant>
      <vt:variant>
        <vt:lpwstr/>
      </vt:variant>
      <vt:variant>
        <vt:i4>6946940</vt:i4>
      </vt:variant>
      <vt:variant>
        <vt:i4>60</vt:i4>
      </vt:variant>
      <vt:variant>
        <vt:i4>0</vt:i4>
      </vt:variant>
      <vt:variant>
        <vt:i4>5</vt:i4>
      </vt:variant>
      <vt:variant>
        <vt:lpwstr>https://www.vseinstrumenti.ru/tag-page/alyuminievye-stremyanki-3-stupeni-98724/</vt:lpwstr>
      </vt:variant>
      <vt:variant>
        <vt:lpwstr/>
      </vt:variant>
      <vt:variant>
        <vt:i4>6946940</vt:i4>
      </vt:variant>
      <vt:variant>
        <vt:i4>57</vt:i4>
      </vt:variant>
      <vt:variant>
        <vt:i4>0</vt:i4>
      </vt:variant>
      <vt:variant>
        <vt:i4>5</vt:i4>
      </vt:variant>
      <vt:variant>
        <vt:lpwstr>https://www.vseinstrumenti.ru/tag-page/alyuminievye-stremyanki-3-stupeni-98724/</vt:lpwstr>
      </vt:variant>
      <vt:variant>
        <vt:lpwstr/>
      </vt:variant>
      <vt:variant>
        <vt:i4>3670116</vt:i4>
      </vt:variant>
      <vt:variant>
        <vt:i4>54</vt:i4>
      </vt:variant>
      <vt:variant>
        <vt:i4>0</vt:i4>
      </vt:variant>
      <vt:variant>
        <vt:i4>5</vt:i4>
      </vt:variant>
      <vt:variant>
        <vt:lpwstr>https://www.vseinstrumenti.ru/tag-page/alyuminievye-stremyanki-225-kg-2478237/</vt:lpwstr>
      </vt:variant>
      <vt:variant>
        <vt:lpwstr/>
      </vt:variant>
      <vt:variant>
        <vt:i4>3670116</vt:i4>
      </vt:variant>
      <vt:variant>
        <vt:i4>51</vt:i4>
      </vt:variant>
      <vt:variant>
        <vt:i4>0</vt:i4>
      </vt:variant>
      <vt:variant>
        <vt:i4>5</vt:i4>
      </vt:variant>
      <vt:variant>
        <vt:lpwstr>https://www.vseinstrumenti.ru/tag-page/alyuminievye-stremyanki-225-kg-2478237/</vt:lpwstr>
      </vt:variant>
      <vt:variant>
        <vt:lpwstr/>
      </vt:variant>
      <vt:variant>
        <vt:i4>3670116</vt:i4>
      </vt:variant>
      <vt:variant>
        <vt:i4>48</vt:i4>
      </vt:variant>
      <vt:variant>
        <vt:i4>0</vt:i4>
      </vt:variant>
      <vt:variant>
        <vt:i4>5</vt:i4>
      </vt:variant>
      <vt:variant>
        <vt:lpwstr>https://www.vseinstrumenti.ru/tag-page/alyuminievye-stremyanki-225-kg-2478237/</vt:lpwstr>
      </vt:variant>
      <vt:variant>
        <vt:lpwstr/>
      </vt:variant>
      <vt:variant>
        <vt:i4>3670116</vt:i4>
      </vt:variant>
      <vt:variant>
        <vt:i4>45</vt:i4>
      </vt:variant>
      <vt:variant>
        <vt:i4>0</vt:i4>
      </vt:variant>
      <vt:variant>
        <vt:i4>5</vt:i4>
      </vt:variant>
      <vt:variant>
        <vt:lpwstr>https://www.vseinstrumenti.ru/tag-page/alyuminievye-stremyanki-225-kg-2478237/</vt:lpwstr>
      </vt:variant>
      <vt:variant>
        <vt:lpwstr/>
      </vt:variant>
      <vt:variant>
        <vt:i4>3670116</vt:i4>
      </vt:variant>
      <vt:variant>
        <vt:i4>42</vt:i4>
      </vt:variant>
      <vt:variant>
        <vt:i4>0</vt:i4>
      </vt:variant>
      <vt:variant>
        <vt:i4>5</vt:i4>
      </vt:variant>
      <vt:variant>
        <vt:lpwstr>https://www.vseinstrumenti.ru/tag-page/alyuminievye-stremyanki-225-kg-2478237/</vt:lpwstr>
      </vt:variant>
      <vt:variant>
        <vt:lpwstr/>
      </vt:variant>
      <vt:variant>
        <vt:i4>3670116</vt:i4>
      </vt:variant>
      <vt:variant>
        <vt:i4>39</vt:i4>
      </vt:variant>
      <vt:variant>
        <vt:i4>0</vt:i4>
      </vt:variant>
      <vt:variant>
        <vt:i4>5</vt:i4>
      </vt:variant>
      <vt:variant>
        <vt:lpwstr>https://www.vseinstrumenti.ru/tag-page/alyuminievye-stremyanki-225-kg-2478237/</vt:lpwstr>
      </vt:variant>
      <vt:variant>
        <vt:lpwstr/>
      </vt:variant>
      <vt:variant>
        <vt:i4>6750245</vt:i4>
      </vt:variant>
      <vt:variant>
        <vt:i4>36</vt:i4>
      </vt:variant>
      <vt:variant>
        <vt:i4>0</vt:i4>
      </vt:variant>
      <vt:variant>
        <vt:i4>5</vt:i4>
      </vt:variant>
      <vt:variant>
        <vt:lpwstr>https://www.vseinstrumenti.ru/tag-page/lestnitsy-professionalnye-33058/</vt:lpwstr>
      </vt:variant>
      <vt:variant>
        <vt:lpwstr/>
      </vt:variant>
      <vt:variant>
        <vt:i4>6750245</vt:i4>
      </vt:variant>
      <vt:variant>
        <vt:i4>33</vt:i4>
      </vt:variant>
      <vt:variant>
        <vt:i4>0</vt:i4>
      </vt:variant>
      <vt:variant>
        <vt:i4>5</vt:i4>
      </vt:variant>
      <vt:variant>
        <vt:lpwstr>https://www.vseinstrumenti.ru/tag-page/lestnitsy-professionalnye-33058/</vt:lpwstr>
      </vt:variant>
      <vt:variant>
        <vt:lpwstr/>
      </vt:variant>
      <vt:variant>
        <vt:i4>6750245</vt:i4>
      </vt:variant>
      <vt:variant>
        <vt:i4>30</vt:i4>
      </vt:variant>
      <vt:variant>
        <vt:i4>0</vt:i4>
      </vt:variant>
      <vt:variant>
        <vt:i4>5</vt:i4>
      </vt:variant>
      <vt:variant>
        <vt:lpwstr>https://www.vseinstrumenti.ru/tag-page/lestnitsy-professionalnye-33058/</vt:lpwstr>
      </vt:variant>
      <vt:variant>
        <vt:lpwstr/>
      </vt:variant>
      <vt:variant>
        <vt:i4>6750245</vt:i4>
      </vt:variant>
      <vt:variant>
        <vt:i4>27</vt:i4>
      </vt:variant>
      <vt:variant>
        <vt:i4>0</vt:i4>
      </vt:variant>
      <vt:variant>
        <vt:i4>5</vt:i4>
      </vt:variant>
      <vt:variant>
        <vt:lpwstr>https://www.vseinstrumenti.ru/tag-page/lestnitsy-professionalnye-33058/</vt:lpwstr>
      </vt:variant>
      <vt:variant>
        <vt:lpwstr/>
      </vt:variant>
      <vt:variant>
        <vt:i4>6750245</vt:i4>
      </vt:variant>
      <vt:variant>
        <vt:i4>24</vt:i4>
      </vt:variant>
      <vt:variant>
        <vt:i4>0</vt:i4>
      </vt:variant>
      <vt:variant>
        <vt:i4>5</vt:i4>
      </vt:variant>
      <vt:variant>
        <vt:lpwstr>https://www.vseinstrumenti.ru/tag-page/lestnitsy-professionalnye-33058/</vt:lpwstr>
      </vt:variant>
      <vt:variant>
        <vt:lpwstr/>
      </vt:variant>
      <vt:variant>
        <vt:i4>6750245</vt:i4>
      </vt:variant>
      <vt:variant>
        <vt:i4>21</vt:i4>
      </vt:variant>
      <vt:variant>
        <vt:i4>0</vt:i4>
      </vt:variant>
      <vt:variant>
        <vt:i4>5</vt:i4>
      </vt:variant>
      <vt:variant>
        <vt:lpwstr>https://www.vseinstrumenti.ru/tag-page/lestnitsy-professionalnye-33058/</vt:lpwstr>
      </vt:variant>
      <vt:variant>
        <vt:lpwstr/>
      </vt:variant>
      <vt:variant>
        <vt:i4>1835103</vt:i4>
      </vt:variant>
      <vt:variant>
        <vt:i4>18</vt:i4>
      </vt:variant>
      <vt:variant>
        <vt:i4>0</vt:i4>
      </vt:variant>
      <vt:variant>
        <vt:i4>5</vt:i4>
      </vt:variant>
      <vt:variant>
        <vt:lpwstr>https://www.vseinstrumenti.ru/product/veernye-sadovye-grabli-s-derevyannym-cherenkom-grinda-22-kruglyh-zubtsa-400h260h1500-mm-39591-1592996/</vt:lpwstr>
      </vt:variant>
      <vt:variant>
        <vt:lpwstr/>
      </vt:variant>
      <vt:variant>
        <vt:i4>1835103</vt:i4>
      </vt:variant>
      <vt:variant>
        <vt:i4>15</vt:i4>
      </vt:variant>
      <vt:variant>
        <vt:i4>0</vt:i4>
      </vt:variant>
      <vt:variant>
        <vt:i4>5</vt:i4>
      </vt:variant>
      <vt:variant>
        <vt:lpwstr>https://www.vseinstrumenti.ru/product/veernye-sadovye-grabli-s-derevyannym-cherenkom-grinda-22-kruglyh-zubtsa-400h260h1500-mm-39591-1592996/</vt:lpwstr>
      </vt:variant>
      <vt:variant>
        <vt:lpwstr/>
      </vt:variant>
      <vt:variant>
        <vt:i4>131143</vt:i4>
      </vt:variant>
      <vt:variant>
        <vt:i4>6</vt:i4>
      </vt:variant>
      <vt:variant>
        <vt:i4>0</vt:i4>
      </vt:variant>
      <vt:variant>
        <vt:i4>5</vt:i4>
      </vt:variant>
      <vt:variant>
        <vt:lpwstr>https://www.chipdip.ru/product/shtutser-dlya-krana-light-1-2-3-4-39374-01-plantic-8026461443</vt:lpwstr>
      </vt:variant>
      <vt:variant>
        <vt:lpwstr/>
      </vt:variant>
      <vt:variant>
        <vt:i4>1179774</vt:i4>
      </vt:variant>
      <vt:variant>
        <vt:i4>0</vt:i4>
      </vt:variant>
      <vt:variant>
        <vt:i4>0</vt:i4>
      </vt:variant>
      <vt:variant>
        <vt:i4>5</vt:i4>
      </vt:variant>
      <vt:variant>
        <vt:lpwstr>mailto:priemnaya@yug-s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subject/>
  <dc:creator>user</dc:creator>
  <cp:keywords/>
  <cp:lastModifiedBy>Баринова Оксана Викторовна</cp:lastModifiedBy>
  <cp:revision>2</cp:revision>
  <cp:lastPrinted>2024-12-17T14:13:00Z</cp:lastPrinted>
  <dcterms:created xsi:type="dcterms:W3CDTF">2026-05-29T12:49:00Z</dcterms:created>
  <dcterms:modified xsi:type="dcterms:W3CDTF">2026-05-29T12:49:00Z</dcterms:modified>
</cp:coreProperties>
</file>